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4A3BC7"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4A3BC7">
        <w:rPr>
          <w:rFonts w:ascii="Arial" w:hAnsi="Arial" w:cs="Arial"/>
          <w:b/>
          <w:bCs/>
          <w:noProof/>
          <w:sz w:val="40"/>
          <w:szCs w:val="40"/>
        </w:rPr>
        <w:drawing>
          <wp:anchor distT="0" distB="0" distL="114300" distR="114300" simplePos="0" relativeHeight="251658240" behindDoc="1" locked="0" layoutInCell="1" allowOverlap="1" wp14:anchorId="4685171D" wp14:editId="27F8D294">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4A3BC7">
        <w:rPr>
          <w:rFonts w:ascii="Arial" w:hAnsi="Arial" w:cs="Arial"/>
          <w:b/>
          <w:bCs/>
          <w:sz w:val="40"/>
          <w:szCs w:val="40"/>
        </w:rPr>
        <w:t>G</w:t>
      </w:r>
      <w:r w:rsidRPr="004A3BC7">
        <w:rPr>
          <w:rFonts w:ascii="Arial" w:hAnsi="Arial" w:cs="Arial"/>
          <w:b/>
          <w:bCs/>
          <w:sz w:val="40"/>
          <w:szCs w:val="40"/>
        </w:rPr>
        <w:t>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4A3BC7" w:rsidRPr="004A3BC7" w14:paraId="710B8635" w14:textId="77777777" w:rsidTr="00893777">
        <w:trPr>
          <w:trHeight w:val="189"/>
          <w:jc w:val="center"/>
        </w:trPr>
        <w:tc>
          <w:tcPr>
            <w:tcW w:w="3697" w:type="dxa"/>
          </w:tcPr>
          <w:p w14:paraId="7A5A57F1" w14:textId="72E557B9" w:rsidR="00893777" w:rsidRPr="004A3BC7" w:rsidRDefault="00893777" w:rsidP="00FA2AD2">
            <w:pPr>
              <w:tabs>
                <w:tab w:val="left" w:pos="1800"/>
                <w:tab w:val="left" w:pos="2520"/>
                <w:tab w:val="left" w:pos="4680"/>
              </w:tabs>
              <w:rPr>
                <w:rFonts w:ascii="Arial" w:hAnsi="Arial" w:cs="Arial"/>
                <w:sz w:val="16"/>
                <w:szCs w:val="16"/>
              </w:rPr>
            </w:pPr>
            <w:r w:rsidRPr="004A3BC7">
              <w:rPr>
                <w:rFonts w:ascii="Arial" w:hAnsi="Arial" w:cs="Arial"/>
                <w:sz w:val="16"/>
                <w:szCs w:val="16"/>
              </w:rPr>
              <w:t>Pastor: Rev. Katie Anderson</w:t>
            </w:r>
          </w:p>
        </w:tc>
        <w:tc>
          <w:tcPr>
            <w:tcW w:w="3413" w:type="dxa"/>
          </w:tcPr>
          <w:p w14:paraId="76ECAF3C" w14:textId="3735F843" w:rsidR="00893777" w:rsidRPr="004A3BC7" w:rsidRDefault="00893777" w:rsidP="00FA2AD2">
            <w:pPr>
              <w:tabs>
                <w:tab w:val="left" w:pos="1800"/>
                <w:tab w:val="left" w:pos="2520"/>
                <w:tab w:val="left" w:pos="4680"/>
              </w:tabs>
              <w:rPr>
                <w:rFonts w:ascii="Arial" w:hAnsi="Arial" w:cs="Arial"/>
                <w:sz w:val="16"/>
                <w:szCs w:val="16"/>
              </w:rPr>
            </w:pPr>
            <w:r w:rsidRPr="004A3BC7">
              <w:rPr>
                <w:rFonts w:ascii="Arial" w:hAnsi="Arial" w:cs="Arial"/>
                <w:sz w:val="16"/>
                <w:szCs w:val="16"/>
              </w:rPr>
              <w:t>Music Director: Rev. Lois Swanson</w:t>
            </w:r>
          </w:p>
        </w:tc>
      </w:tr>
      <w:tr w:rsidR="004A3BC7" w:rsidRPr="004A3BC7" w14:paraId="54520E43" w14:textId="77777777" w:rsidTr="009B3729">
        <w:trPr>
          <w:trHeight w:val="189"/>
          <w:jc w:val="center"/>
        </w:trPr>
        <w:tc>
          <w:tcPr>
            <w:tcW w:w="3697" w:type="dxa"/>
          </w:tcPr>
          <w:p w14:paraId="7A0B27D6" w14:textId="30860648" w:rsidR="00893777" w:rsidRPr="004A3BC7"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4A3BC7">
              <w:rPr>
                <w:rFonts w:ascii="Arial" w:hAnsi="Arial" w:cs="Arial"/>
                <w:sz w:val="16"/>
                <w:szCs w:val="16"/>
              </w:rPr>
              <w:t xml:space="preserve">Pastor’s Cell: (715) </w:t>
            </w:r>
            <w:r w:rsidR="007B5A1D" w:rsidRPr="004A3BC7">
              <w:rPr>
                <w:rFonts w:ascii="Arial" w:hAnsi="Arial" w:cs="Arial"/>
                <w:sz w:val="16"/>
                <w:szCs w:val="16"/>
              </w:rPr>
              <w:t>502</w:t>
            </w:r>
            <w:r w:rsidRPr="004A3BC7">
              <w:rPr>
                <w:rFonts w:ascii="Arial" w:hAnsi="Arial" w:cs="Arial"/>
                <w:sz w:val="16"/>
                <w:szCs w:val="16"/>
              </w:rPr>
              <w:t>-</w:t>
            </w:r>
            <w:r w:rsidR="007B5A1D" w:rsidRPr="004A3BC7">
              <w:rPr>
                <w:rFonts w:ascii="Arial" w:hAnsi="Arial" w:cs="Arial"/>
                <w:sz w:val="16"/>
                <w:szCs w:val="16"/>
              </w:rPr>
              <w:t>9433</w:t>
            </w:r>
          </w:p>
        </w:tc>
        <w:tc>
          <w:tcPr>
            <w:tcW w:w="3413" w:type="dxa"/>
          </w:tcPr>
          <w:p w14:paraId="19044830" w14:textId="56F6CC9E" w:rsidR="00893777" w:rsidRPr="004A3BC7" w:rsidRDefault="00893777" w:rsidP="00FA2AD2">
            <w:pPr>
              <w:tabs>
                <w:tab w:val="left" w:pos="1800"/>
                <w:tab w:val="left" w:pos="2520"/>
                <w:tab w:val="left" w:pos="4680"/>
              </w:tabs>
              <w:rPr>
                <w:rFonts w:ascii="Arial" w:hAnsi="Arial" w:cs="Arial"/>
                <w:sz w:val="16"/>
                <w:szCs w:val="16"/>
              </w:rPr>
            </w:pPr>
            <w:r w:rsidRPr="004A3BC7">
              <w:rPr>
                <w:rFonts w:ascii="Arial" w:hAnsi="Arial" w:cs="Arial"/>
                <w:sz w:val="16"/>
                <w:szCs w:val="16"/>
              </w:rPr>
              <w:t>Office Phone: (715) 387-2731</w:t>
            </w:r>
          </w:p>
        </w:tc>
      </w:tr>
      <w:tr w:rsidR="004A3BC7" w:rsidRPr="004A3BC7" w14:paraId="68D44FF0" w14:textId="77777777" w:rsidTr="00E7077F">
        <w:trPr>
          <w:trHeight w:val="207"/>
          <w:jc w:val="center"/>
        </w:trPr>
        <w:tc>
          <w:tcPr>
            <w:tcW w:w="3697" w:type="dxa"/>
            <w:hideMark/>
          </w:tcPr>
          <w:p w14:paraId="067F0E0B" w14:textId="18F7A697" w:rsidR="00893777" w:rsidRPr="004A3BC7" w:rsidRDefault="00893777" w:rsidP="00FA2AD2">
            <w:pPr>
              <w:tabs>
                <w:tab w:val="left" w:pos="1800"/>
                <w:tab w:val="left" w:pos="2520"/>
                <w:tab w:val="left" w:pos="4680"/>
              </w:tabs>
              <w:rPr>
                <w:rFonts w:ascii="Arial" w:hAnsi="Arial" w:cs="Arial"/>
                <w:sz w:val="16"/>
                <w:szCs w:val="16"/>
              </w:rPr>
            </w:pPr>
            <w:r w:rsidRPr="004A3BC7">
              <w:rPr>
                <w:rFonts w:ascii="Arial" w:hAnsi="Arial" w:cs="Arial"/>
                <w:sz w:val="16"/>
                <w:szCs w:val="16"/>
              </w:rPr>
              <w:t>Pastor Email: gslcwi.pastor@gmail.com</w:t>
            </w:r>
          </w:p>
        </w:tc>
        <w:tc>
          <w:tcPr>
            <w:tcW w:w="3413" w:type="dxa"/>
            <w:hideMark/>
          </w:tcPr>
          <w:p w14:paraId="534A6A13" w14:textId="7EFCFA27" w:rsidR="00893777" w:rsidRPr="004A3BC7" w:rsidRDefault="00893777" w:rsidP="00FA2AD2">
            <w:pPr>
              <w:tabs>
                <w:tab w:val="left" w:pos="1800"/>
                <w:tab w:val="left" w:pos="2520"/>
                <w:tab w:val="left" w:pos="4680"/>
              </w:tabs>
              <w:rPr>
                <w:rFonts w:ascii="Arial" w:hAnsi="Arial" w:cs="Arial"/>
                <w:sz w:val="16"/>
                <w:szCs w:val="16"/>
              </w:rPr>
            </w:pPr>
            <w:r w:rsidRPr="004A3BC7">
              <w:rPr>
                <w:rFonts w:ascii="Arial" w:hAnsi="Arial" w:cs="Arial"/>
                <w:sz w:val="16"/>
                <w:szCs w:val="16"/>
              </w:rPr>
              <w:t>Office Email: gslcwi.office@gmail.com</w:t>
            </w:r>
          </w:p>
        </w:tc>
      </w:tr>
      <w:tr w:rsidR="004A3BC7" w:rsidRPr="004A3BC7" w14:paraId="39566CEB" w14:textId="77777777" w:rsidTr="009B3729">
        <w:trPr>
          <w:trHeight w:val="174"/>
          <w:jc w:val="center"/>
        </w:trPr>
        <w:tc>
          <w:tcPr>
            <w:tcW w:w="3697" w:type="dxa"/>
            <w:hideMark/>
          </w:tcPr>
          <w:p w14:paraId="340B9FC0" w14:textId="77777777" w:rsidR="00893777" w:rsidRPr="004A3BC7" w:rsidRDefault="00893777" w:rsidP="00FA2AD2">
            <w:pPr>
              <w:tabs>
                <w:tab w:val="left" w:pos="1800"/>
                <w:tab w:val="left" w:pos="2520"/>
                <w:tab w:val="left" w:pos="4680"/>
              </w:tabs>
              <w:rPr>
                <w:rFonts w:ascii="Arial" w:hAnsi="Arial" w:cs="Arial"/>
                <w:sz w:val="16"/>
                <w:szCs w:val="16"/>
              </w:rPr>
            </w:pPr>
            <w:r w:rsidRPr="004A3BC7">
              <w:rPr>
                <w:rFonts w:ascii="Arial" w:hAnsi="Arial" w:cs="Arial"/>
                <w:sz w:val="16"/>
                <w:szCs w:val="16"/>
              </w:rPr>
              <w:t>Website: GoodShepherdMarshfield.org</w:t>
            </w:r>
          </w:p>
        </w:tc>
        <w:tc>
          <w:tcPr>
            <w:tcW w:w="3413" w:type="dxa"/>
            <w:hideMark/>
          </w:tcPr>
          <w:p w14:paraId="3CFC625D" w14:textId="0C00E8D0" w:rsidR="00893777" w:rsidRPr="004A3BC7" w:rsidRDefault="00893777" w:rsidP="00FA2AD2">
            <w:pPr>
              <w:tabs>
                <w:tab w:val="left" w:pos="1800"/>
                <w:tab w:val="left" w:pos="2520"/>
                <w:tab w:val="left" w:pos="4680"/>
              </w:tabs>
              <w:rPr>
                <w:rFonts w:ascii="Arial" w:hAnsi="Arial" w:cs="Arial"/>
                <w:sz w:val="16"/>
                <w:szCs w:val="16"/>
              </w:rPr>
            </w:pPr>
          </w:p>
        </w:tc>
      </w:tr>
    </w:tbl>
    <w:p w14:paraId="01500635" w14:textId="2D37C3EA" w:rsidR="00FA23EE" w:rsidRPr="004A3BC7" w:rsidRDefault="00493254" w:rsidP="00FA2AD2">
      <w:pPr>
        <w:tabs>
          <w:tab w:val="left" w:pos="1800"/>
          <w:tab w:val="left" w:pos="2520"/>
        </w:tabs>
        <w:rPr>
          <w:rFonts w:ascii="Arial" w:eastAsia="Times New Roman" w:hAnsi="Arial" w:cs="Arial"/>
          <w:b/>
        </w:rPr>
      </w:pPr>
      <w:bookmarkStart w:id="3" w:name="_Hlk192062094"/>
      <w:bookmarkEnd w:id="1"/>
      <w:bookmarkEnd w:id="3"/>
      <w:r w:rsidRPr="004A3BC7">
        <w:rPr>
          <w:rFonts w:ascii="Arial" w:eastAsia="Times New Roman" w:hAnsi="Arial" w:cs="Arial"/>
          <w:b/>
        </w:rPr>
        <w:t>1</w:t>
      </w:r>
      <w:r w:rsidR="00680767">
        <w:rPr>
          <w:rFonts w:ascii="Arial" w:eastAsia="Times New Roman" w:hAnsi="Arial" w:cs="Arial"/>
          <w:b/>
        </w:rPr>
        <w:t>8</w:t>
      </w:r>
      <w:r w:rsidR="00C96BE5" w:rsidRPr="004A3BC7">
        <w:rPr>
          <w:rFonts w:ascii="Arial" w:eastAsia="Times New Roman" w:hAnsi="Arial" w:cs="Arial"/>
          <w:b/>
          <w:vertAlign w:val="superscript"/>
        </w:rPr>
        <w:t>th</w:t>
      </w:r>
      <w:r w:rsidR="00C96BE5" w:rsidRPr="004A3BC7">
        <w:rPr>
          <w:rFonts w:ascii="Arial" w:eastAsia="Times New Roman" w:hAnsi="Arial" w:cs="Arial"/>
          <w:b/>
        </w:rPr>
        <w:t xml:space="preserve"> </w:t>
      </w:r>
      <w:r w:rsidR="00D25D1E" w:rsidRPr="004A3BC7">
        <w:rPr>
          <w:rFonts w:ascii="Arial" w:eastAsia="Times New Roman" w:hAnsi="Arial" w:cs="Arial"/>
          <w:b/>
        </w:rPr>
        <w:t>Sunda</w:t>
      </w:r>
      <w:r w:rsidR="006E59B4" w:rsidRPr="004A3BC7">
        <w:rPr>
          <w:rFonts w:ascii="Arial" w:eastAsia="Times New Roman" w:hAnsi="Arial" w:cs="Arial"/>
          <w:b/>
        </w:rPr>
        <w:t xml:space="preserve">y after </w:t>
      </w:r>
      <w:r w:rsidR="00F82CE1" w:rsidRPr="004A3BC7">
        <w:rPr>
          <w:rFonts w:ascii="Arial" w:eastAsia="Times New Roman" w:hAnsi="Arial" w:cs="Arial"/>
          <w:b/>
        </w:rPr>
        <w:t>Pentecost</w:t>
      </w:r>
    </w:p>
    <w:p w14:paraId="42447FEC" w14:textId="16B3FD3E" w:rsidR="009305BE" w:rsidRPr="004A3BC7" w:rsidRDefault="00A960DE" w:rsidP="00FA2AD2">
      <w:pPr>
        <w:tabs>
          <w:tab w:val="left" w:pos="1800"/>
          <w:tab w:val="left" w:pos="2520"/>
        </w:tabs>
        <w:rPr>
          <w:rFonts w:ascii="Arial" w:eastAsia="Times New Roman" w:hAnsi="Arial" w:cs="Arial"/>
          <w:b/>
        </w:rPr>
      </w:pPr>
      <w:r w:rsidRPr="004A3BC7">
        <w:rPr>
          <w:rFonts w:ascii="Arial" w:eastAsia="Times New Roman" w:hAnsi="Arial" w:cs="Arial"/>
          <w:b/>
        </w:rPr>
        <w:t xml:space="preserve">October </w:t>
      </w:r>
      <w:r w:rsidR="00680767">
        <w:rPr>
          <w:rFonts w:ascii="Arial" w:eastAsia="Times New Roman" w:hAnsi="Arial" w:cs="Arial"/>
          <w:b/>
        </w:rPr>
        <w:t>12</w:t>
      </w:r>
      <w:r w:rsidR="00F61FB6" w:rsidRPr="004A3BC7">
        <w:rPr>
          <w:rFonts w:ascii="Arial" w:eastAsia="Times New Roman" w:hAnsi="Arial" w:cs="Arial"/>
          <w:b/>
        </w:rPr>
        <w:t>, 2025</w:t>
      </w:r>
      <w:r w:rsidR="00F3705E" w:rsidRPr="004A3BC7">
        <w:rPr>
          <w:rFonts w:ascii="Arial" w:eastAsia="Times New Roman" w:hAnsi="Arial" w:cs="Arial"/>
          <w:b/>
        </w:rPr>
        <w:t>, 9:00 am</w:t>
      </w:r>
    </w:p>
    <w:p w14:paraId="0D1C9336" w14:textId="4EB1B8E5" w:rsidR="00F3705E" w:rsidRPr="004A3BC7" w:rsidRDefault="00F3705E" w:rsidP="00343DCE">
      <w:pPr>
        <w:spacing w:before="120"/>
        <w:jc w:val="both"/>
        <w:rPr>
          <w:rFonts w:ascii="Arial" w:eastAsia="Times New Roman" w:hAnsi="Arial" w:cs="Arial"/>
          <w:b/>
          <w:bCs/>
          <w:i/>
          <w:iCs/>
        </w:rPr>
      </w:pPr>
      <w:r w:rsidRPr="004A3BC7">
        <w:rPr>
          <w:rFonts w:ascii="Arial" w:eastAsia="Times New Roman" w:hAnsi="Arial" w:cs="Arial"/>
          <w:b/>
          <w:bCs/>
          <w:i/>
          <w:iCs/>
        </w:rPr>
        <w:t>Introduction to the day…</w:t>
      </w:r>
    </w:p>
    <w:p w14:paraId="376E17DD" w14:textId="0A3FF281" w:rsidR="00BC0A8F" w:rsidRPr="004A3BC7" w:rsidRDefault="00155361" w:rsidP="00BC0A8F">
      <w:pPr>
        <w:tabs>
          <w:tab w:val="center" w:pos="5400"/>
          <w:tab w:val="right" w:pos="10890"/>
        </w:tabs>
        <w:ind w:right="202"/>
        <w:rPr>
          <w:rFonts w:ascii="Arial" w:hAnsi="Arial" w:cs="Arial"/>
          <w:b/>
          <w:bCs/>
        </w:rPr>
      </w:pPr>
      <w:r w:rsidRPr="004A3BC7">
        <w:rPr>
          <w:rFonts w:ascii="Arial" w:hAnsi="Arial" w:cs="Arial"/>
          <w:b/>
          <w:bCs/>
        </w:rPr>
        <w:t>ANNOUNCEMENTS</w:t>
      </w:r>
    </w:p>
    <w:p w14:paraId="109DE6E3" w14:textId="7C439B91" w:rsidR="00903DD4" w:rsidRPr="004A3BC7" w:rsidRDefault="00E950CB" w:rsidP="007F40A3">
      <w:pPr>
        <w:tabs>
          <w:tab w:val="center" w:pos="5400"/>
          <w:tab w:val="right" w:pos="10890"/>
        </w:tabs>
        <w:ind w:right="202"/>
        <w:jc w:val="center"/>
        <w:rPr>
          <w:rFonts w:ascii="Arial" w:hAnsi="Arial" w:cs="Arial"/>
          <w:b/>
          <w:bCs/>
          <w:u w:val="single"/>
        </w:rPr>
      </w:pPr>
      <w:r w:rsidRPr="004A3BC7">
        <w:rPr>
          <w:rFonts w:ascii="Arial" w:hAnsi="Arial" w:cs="Arial"/>
          <w:b/>
          <w:bCs/>
          <w:noProof/>
          <w:u w:val="single"/>
        </w:rPr>
        <w:drawing>
          <wp:anchor distT="0" distB="0" distL="114300" distR="114300" simplePos="0" relativeHeight="251658252" behindDoc="0" locked="0" layoutInCell="1" allowOverlap="1" wp14:anchorId="2992FDEF" wp14:editId="3BDDC614">
            <wp:simplePos x="0" y="0"/>
            <wp:positionH relativeFrom="margin">
              <wp:align>left</wp:align>
            </wp:positionH>
            <wp:positionV relativeFrom="paragraph">
              <wp:posOffset>3810</wp:posOffset>
            </wp:positionV>
            <wp:extent cx="956310" cy="956310"/>
            <wp:effectExtent l="0" t="0" r="0" b="0"/>
            <wp:wrapSquare wrapText="bothSides"/>
            <wp:docPr id="17994236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pic:spPr>
                </pic:pic>
              </a:graphicData>
            </a:graphic>
            <wp14:sizeRelH relativeFrom="margin">
              <wp14:pctWidth>0</wp14:pctWidth>
            </wp14:sizeRelH>
            <wp14:sizeRelV relativeFrom="margin">
              <wp14:pctHeight>0</wp14:pctHeight>
            </wp14:sizeRelV>
          </wp:anchor>
        </w:drawing>
      </w:r>
      <w:r w:rsidR="00DC61B3" w:rsidRPr="004A3BC7">
        <w:rPr>
          <w:rFonts w:ascii="Arial" w:hAnsi="Arial" w:cs="Arial"/>
          <w:b/>
          <w:bCs/>
          <w:u w:val="single"/>
        </w:rPr>
        <w:t>GATHERING</w:t>
      </w:r>
    </w:p>
    <w:p w14:paraId="0EAEDCDC" w14:textId="0AE131E4" w:rsidR="005662BD" w:rsidRPr="004A3BC7" w:rsidRDefault="005662BD" w:rsidP="005662BD">
      <w:pPr>
        <w:spacing w:after="40"/>
        <w:rPr>
          <w:rFonts w:ascii="Arial" w:hAnsi="Arial" w:cs="Arial"/>
        </w:rPr>
      </w:pPr>
      <w:r w:rsidRPr="004A3BC7">
        <w:rPr>
          <w:rFonts w:ascii="Arial" w:hAnsi="Arial" w:cs="Arial"/>
        </w:rPr>
        <w:t>Welcome to Good Shepherd.</w:t>
      </w:r>
    </w:p>
    <w:p w14:paraId="655BA1A9" w14:textId="2C3F878B" w:rsidR="005662BD" w:rsidRPr="004A3BC7" w:rsidRDefault="005662BD" w:rsidP="005662BD">
      <w:pPr>
        <w:spacing w:after="40"/>
        <w:rPr>
          <w:rFonts w:ascii="Arial" w:hAnsi="Arial" w:cs="Arial"/>
        </w:rPr>
      </w:pPr>
      <w:r w:rsidRPr="004A3BC7">
        <w:rPr>
          <w:rFonts w:ascii="Arial" w:hAnsi="Arial" w:cs="Arial"/>
        </w:rPr>
        <w:t>We’re so glad you’re here. Whether you’re seeking, curious, returning, or rooted in faith – you are welcome.</w:t>
      </w:r>
    </w:p>
    <w:p w14:paraId="0755C403" w14:textId="77777777" w:rsidR="005662BD" w:rsidRPr="004A3BC7" w:rsidRDefault="005662BD" w:rsidP="005662BD">
      <w:pPr>
        <w:spacing w:after="40"/>
        <w:rPr>
          <w:rFonts w:ascii="Arial" w:hAnsi="Arial" w:cs="Arial"/>
        </w:rPr>
      </w:pPr>
      <w:r w:rsidRPr="004A3BC7">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004D64FC" w14:textId="77777777" w:rsidR="005662BD" w:rsidRPr="004A3BC7" w:rsidRDefault="005662BD" w:rsidP="005662BD">
      <w:pPr>
        <w:spacing w:after="40"/>
        <w:rPr>
          <w:rFonts w:ascii="Arial" w:hAnsi="Arial" w:cs="Arial"/>
        </w:rPr>
      </w:pPr>
      <w:r w:rsidRPr="004A3BC7">
        <w:rPr>
          <w:rFonts w:ascii="Arial" w:hAnsi="Arial" w:cs="Arial"/>
        </w:rPr>
        <w:t>Here you will find a community shaped by compassion, guided by Scripture, and committed to building the Kingdom of God through justice and equity for all. There is room in the fold for you.</w:t>
      </w:r>
    </w:p>
    <w:p w14:paraId="1734FD7B" w14:textId="77777777" w:rsidR="001B2E30" w:rsidRPr="004A3BC7" w:rsidRDefault="005662BD" w:rsidP="001B2E30">
      <w:pPr>
        <w:tabs>
          <w:tab w:val="center" w:pos="5400"/>
          <w:tab w:val="left" w:pos="9255"/>
          <w:tab w:val="right" w:pos="10598"/>
        </w:tabs>
        <w:ind w:right="202"/>
        <w:rPr>
          <w:rFonts w:ascii="Arial" w:hAnsi="Arial" w:cs="Arial"/>
        </w:rPr>
      </w:pPr>
      <w:r w:rsidRPr="004A3BC7">
        <w:rPr>
          <w:rFonts w:ascii="Arial" w:hAnsi="Arial" w:cs="Arial"/>
        </w:rPr>
        <w:t>Welcome home.</w:t>
      </w:r>
    </w:p>
    <w:p w14:paraId="46945549" w14:textId="0EC5B11F" w:rsidR="002D02DE" w:rsidRPr="004A3BC7" w:rsidRDefault="00AA61A5" w:rsidP="005662BD">
      <w:pPr>
        <w:tabs>
          <w:tab w:val="center" w:pos="5400"/>
          <w:tab w:val="left" w:pos="9255"/>
          <w:tab w:val="right" w:pos="10598"/>
        </w:tabs>
        <w:spacing w:before="120"/>
        <w:ind w:right="202"/>
        <w:rPr>
          <w:rFonts w:ascii="Arial" w:hAnsi="Arial" w:cs="Arial"/>
          <w:b/>
          <w:bCs/>
        </w:rPr>
      </w:pPr>
      <w:r w:rsidRPr="004A3BC7">
        <w:rPr>
          <w:rFonts w:ascii="Arial" w:hAnsi="Arial" w:cs="Arial"/>
          <w:b/>
          <w:bCs/>
        </w:rPr>
        <w:t xml:space="preserve">GATHERING </w:t>
      </w:r>
      <w:r w:rsidR="006006E7" w:rsidRPr="004A3BC7">
        <w:rPr>
          <w:rFonts w:ascii="Arial" w:hAnsi="Arial" w:cs="Arial"/>
          <w:b/>
          <w:bCs/>
        </w:rPr>
        <w:t>HYMN</w:t>
      </w:r>
      <w:r w:rsidR="0040595E" w:rsidRPr="004A3BC7">
        <w:rPr>
          <w:rFonts w:ascii="Arial" w:hAnsi="Arial" w:cs="Arial"/>
          <w:b/>
          <w:bCs/>
        </w:rPr>
        <w:tab/>
      </w:r>
      <w:r w:rsidR="003B1AD0" w:rsidRPr="004A3BC7">
        <w:rPr>
          <w:rFonts w:ascii="Arial" w:hAnsi="Arial" w:cs="Arial"/>
          <w:b/>
          <w:bCs/>
        </w:rPr>
        <w:t xml:space="preserve">  </w:t>
      </w:r>
      <w:r w:rsidR="001D15BC" w:rsidRPr="004A3BC7">
        <w:rPr>
          <w:rFonts w:ascii="Arial" w:hAnsi="Arial" w:cs="Arial"/>
          <w:b/>
          <w:bCs/>
        </w:rPr>
        <w:t xml:space="preserve">  </w:t>
      </w:r>
      <w:r w:rsidR="003B1AD0" w:rsidRPr="004A3BC7">
        <w:rPr>
          <w:rFonts w:ascii="Arial" w:hAnsi="Arial" w:cs="Arial"/>
          <w:b/>
          <w:bCs/>
        </w:rPr>
        <w:t xml:space="preserve"> </w:t>
      </w:r>
      <w:r w:rsidR="007F39EB" w:rsidRPr="004A3BC7">
        <w:rPr>
          <w:rFonts w:ascii="Arial" w:hAnsi="Arial" w:cs="Arial"/>
          <w:b/>
          <w:bCs/>
        </w:rPr>
        <w:t xml:space="preserve">  </w:t>
      </w:r>
      <w:r w:rsidR="005D1B3C" w:rsidRPr="004A3BC7">
        <w:rPr>
          <w:rFonts w:ascii="Arial" w:hAnsi="Arial" w:cs="Arial"/>
          <w:b/>
          <w:bCs/>
        </w:rPr>
        <w:t xml:space="preserve">    </w:t>
      </w:r>
      <w:r w:rsidR="001A418A" w:rsidRPr="004A3BC7">
        <w:rPr>
          <w:rFonts w:ascii="Arial" w:hAnsi="Arial" w:cs="Arial"/>
          <w:b/>
          <w:bCs/>
        </w:rPr>
        <w:t>Ten</w:t>
      </w:r>
      <w:r w:rsidR="004A3BC7" w:rsidRPr="004A3BC7">
        <w:rPr>
          <w:rFonts w:ascii="Arial" w:hAnsi="Arial" w:cs="Arial"/>
          <w:b/>
          <w:bCs/>
        </w:rPr>
        <w:t xml:space="preserve"> </w:t>
      </w:r>
      <w:r w:rsidR="00E17DF7" w:rsidRPr="004A3BC7">
        <w:rPr>
          <w:rFonts w:ascii="Arial" w:hAnsi="Arial" w:cs="Arial"/>
          <w:b/>
          <w:bCs/>
        </w:rPr>
        <w:t>T</w:t>
      </w:r>
      <w:r w:rsidR="001A418A" w:rsidRPr="004A3BC7">
        <w:rPr>
          <w:rFonts w:ascii="Arial" w:hAnsi="Arial" w:cs="Arial"/>
          <w:b/>
          <w:bCs/>
        </w:rPr>
        <w:t>housand Reasons</w:t>
      </w:r>
      <w:r w:rsidR="0061346A" w:rsidRPr="004A3BC7">
        <w:rPr>
          <w:rFonts w:ascii="Arial" w:hAnsi="Arial" w:cs="Arial"/>
          <w:b/>
          <w:bCs/>
        </w:rPr>
        <w:tab/>
      </w:r>
      <w:r w:rsidR="002D02DE" w:rsidRPr="004A3BC7">
        <w:rPr>
          <w:rFonts w:ascii="Arial" w:hAnsi="Arial" w:cs="Arial"/>
          <w:b/>
          <w:bCs/>
        </w:rPr>
        <w:t xml:space="preserve">   </w:t>
      </w:r>
      <w:r w:rsidR="00BF1CEF" w:rsidRPr="004A3BC7">
        <w:rPr>
          <w:rFonts w:ascii="Arial" w:hAnsi="Arial" w:cs="Arial"/>
          <w:b/>
          <w:bCs/>
        </w:rPr>
        <w:t>ACS 1097</w:t>
      </w:r>
    </w:p>
    <w:p w14:paraId="255BC8B6" w14:textId="7344DFA7" w:rsidR="003722B4" w:rsidRPr="004A3BC7" w:rsidRDefault="0003361D" w:rsidP="002D02DE">
      <w:pPr>
        <w:tabs>
          <w:tab w:val="center" w:pos="5400"/>
          <w:tab w:val="left" w:pos="9255"/>
          <w:tab w:val="right" w:pos="10598"/>
        </w:tabs>
        <w:spacing w:before="120"/>
        <w:ind w:right="202"/>
        <w:rPr>
          <w:rFonts w:ascii="Arial" w:hAnsi="Arial" w:cs="Arial"/>
          <w:b/>
          <w:bCs/>
        </w:rPr>
      </w:pPr>
      <w:r w:rsidRPr="004A3BC7">
        <w:rPr>
          <w:rFonts w:ascii="Arial" w:eastAsia="Times New Roman" w:hAnsi="Arial" w:cs="Arial"/>
          <w:b/>
          <w:bCs/>
        </w:rPr>
        <w:t>Confession and</w:t>
      </w:r>
      <w:r w:rsidR="005B59C2" w:rsidRPr="004A3BC7">
        <w:rPr>
          <w:rFonts w:ascii="Arial" w:eastAsia="Times New Roman" w:hAnsi="Arial" w:cs="Arial"/>
          <w:b/>
          <w:bCs/>
        </w:rPr>
        <w:t xml:space="preserve"> Forgiveness</w:t>
      </w:r>
    </w:p>
    <w:p w14:paraId="207C4254" w14:textId="740FCD7B" w:rsidR="00914ECF" w:rsidRPr="004A3BC7" w:rsidRDefault="00914ECF" w:rsidP="00914ECF">
      <w:pPr>
        <w:shd w:val="clear" w:color="auto" w:fill="FFFFFF"/>
        <w:rPr>
          <w:rFonts w:ascii="Arial" w:eastAsia="Times New Roman" w:hAnsi="Arial" w:cs="Arial"/>
        </w:rPr>
      </w:pPr>
      <w:r w:rsidRPr="004A3BC7">
        <w:rPr>
          <w:rFonts w:ascii="Arial" w:eastAsia="Times New Roman" w:hAnsi="Arial" w:cs="Arial"/>
        </w:rPr>
        <w:t>Blessed be the holy Trinity, </w:t>
      </w:r>
      <w:r w:rsidRPr="004A3BC7">
        <w:rPr>
          <w:rFonts w:ascii="Segoe UI Symbol" w:eastAsia="Times New Roman" w:hAnsi="Segoe UI Symbol" w:cs="Segoe UI Symbol"/>
        </w:rPr>
        <w:t>☩</w:t>
      </w:r>
      <w:r w:rsidRPr="004A3BC7">
        <w:rPr>
          <w:rFonts w:ascii="Arial" w:eastAsia="Times New Roman" w:hAnsi="Arial" w:cs="Arial"/>
        </w:rPr>
        <w:t> one God,</w:t>
      </w:r>
    </w:p>
    <w:p w14:paraId="5A094D22" w14:textId="6194B9A4" w:rsidR="00914ECF" w:rsidRPr="004A3BC7" w:rsidRDefault="00914ECF" w:rsidP="00914ECF">
      <w:pPr>
        <w:shd w:val="clear" w:color="auto" w:fill="FFFFFF"/>
        <w:rPr>
          <w:rFonts w:ascii="Arial" w:eastAsia="Times New Roman" w:hAnsi="Arial" w:cs="Arial"/>
        </w:rPr>
      </w:pPr>
      <w:r w:rsidRPr="004A3BC7">
        <w:rPr>
          <w:rFonts w:ascii="Arial" w:eastAsia="Times New Roman" w:hAnsi="Arial" w:cs="Arial"/>
        </w:rPr>
        <w:t>our maker, our helper, and our keeper.</w:t>
      </w:r>
    </w:p>
    <w:p w14:paraId="31E0E92B" w14:textId="2B1FA404" w:rsidR="00914ECF" w:rsidRPr="004A3BC7" w:rsidRDefault="002D02DE" w:rsidP="00914ECF">
      <w:pPr>
        <w:shd w:val="clear" w:color="auto" w:fill="FFFFFF"/>
        <w:rPr>
          <w:rFonts w:ascii="Arial" w:eastAsia="Times New Roman" w:hAnsi="Arial" w:cs="Arial"/>
        </w:rPr>
      </w:pPr>
      <w:r w:rsidRPr="004A3BC7">
        <w:rPr>
          <w:rFonts w:ascii="Arial" w:eastAsia="Times New Roman" w:hAnsi="Arial" w:cs="Arial"/>
          <w:noProof/>
        </w:rPr>
        <w:drawing>
          <wp:anchor distT="0" distB="0" distL="114300" distR="114300" simplePos="0" relativeHeight="251658245" behindDoc="1" locked="0" layoutInCell="1" allowOverlap="1" wp14:anchorId="4E1F5AF9" wp14:editId="79D8AC36">
            <wp:simplePos x="0" y="0"/>
            <wp:positionH relativeFrom="margin">
              <wp:posOffset>4752975</wp:posOffset>
            </wp:positionH>
            <wp:positionV relativeFrom="paragraph">
              <wp:posOffset>127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914ECF" w:rsidRPr="004A3BC7">
        <w:rPr>
          <w:rFonts w:ascii="Arial" w:eastAsia="Times New Roman" w:hAnsi="Arial" w:cs="Arial"/>
          <w:b/>
          <w:bCs/>
        </w:rPr>
        <w:t>Amen.</w:t>
      </w:r>
    </w:p>
    <w:p w14:paraId="1C5DEBF8" w14:textId="67392CCF" w:rsidR="00914ECF" w:rsidRPr="004A3BC7" w:rsidRDefault="00914ECF" w:rsidP="00914ECF">
      <w:pPr>
        <w:shd w:val="clear" w:color="auto" w:fill="FFFFFF"/>
        <w:rPr>
          <w:rFonts w:ascii="Arial" w:eastAsia="Times New Roman" w:hAnsi="Arial" w:cs="Arial"/>
        </w:rPr>
      </w:pPr>
      <w:r w:rsidRPr="004A3BC7">
        <w:rPr>
          <w:rFonts w:ascii="Arial" w:eastAsia="Times New Roman" w:hAnsi="Arial" w:cs="Arial"/>
        </w:rPr>
        <w:t>Trusting in God’s mercy, let us confess our sin</w:t>
      </w:r>
    </w:p>
    <w:p w14:paraId="5A32384C" w14:textId="37C5677B" w:rsidR="00914ECF" w:rsidRPr="004A3BC7" w:rsidRDefault="00914ECF" w:rsidP="00343DCE">
      <w:pPr>
        <w:shd w:val="clear" w:color="auto" w:fill="FFFFFF"/>
        <w:spacing w:after="80"/>
        <w:rPr>
          <w:rFonts w:ascii="Arial" w:eastAsia="Times New Roman" w:hAnsi="Arial" w:cs="Arial"/>
        </w:rPr>
      </w:pPr>
      <w:r w:rsidRPr="004A3BC7">
        <w:rPr>
          <w:rFonts w:ascii="Arial" w:eastAsia="Times New Roman" w:hAnsi="Arial" w:cs="Arial"/>
        </w:rPr>
        <w:t>in the presence of God and of one another.</w:t>
      </w:r>
    </w:p>
    <w:p w14:paraId="53A6A615" w14:textId="292C3D70" w:rsidR="00914ECF" w:rsidRPr="004A3BC7" w:rsidRDefault="00914ECF" w:rsidP="00343DCE">
      <w:pPr>
        <w:shd w:val="clear" w:color="auto" w:fill="FFFFFF"/>
        <w:spacing w:after="80"/>
        <w:rPr>
          <w:rFonts w:ascii="Arial" w:eastAsia="Times New Roman" w:hAnsi="Arial" w:cs="Arial"/>
          <w:i/>
          <w:iCs/>
        </w:rPr>
      </w:pPr>
      <w:r w:rsidRPr="004A3BC7">
        <w:rPr>
          <w:rFonts w:ascii="Arial" w:eastAsia="Times New Roman" w:hAnsi="Arial" w:cs="Arial"/>
          <w:i/>
          <w:iCs/>
        </w:rPr>
        <w:t>Silence is kept for reflection.</w:t>
      </w:r>
    </w:p>
    <w:p w14:paraId="3B3E51BD" w14:textId="3BE1597E" w:rsidR="00914ECF" w:rsidRPr="004A3BC7" w:rsidRDefault="00914ECF" w:rsidP="00914ECF">
      <w:pPr>
        <w:shd w:val="clear" w:color="auto" w:fill="FFFFFF"/>
        <w:rPr>
          <w:rFonts w:ascii="Arial" w:eastAsia="Times New Roman" w:hAnsi="Arial" w:cs="Arial"/>
        </w:rPr>
      </w:pPr>
      <w:r w:rsidRPr="004A3BC7">
        <w:rPr>
          <w:rFonts w:ascii="Arial" w:eastAsia="Times New Roman" w:hAnsi="Arial" w:cs="Arial"/>
        </w:rPr>
        <w:t>Merciful and loving God,</w:t>
      </w:r>
    </w:p>
    <w:p w14:paraId="60D29EE4" w14:textId="7DDC1741" w:rsidR="00914ECF" w:rsidRPr="004A3BC7" w:rsidRDefault="00914ECF" w:rsidP="00914ECF">
      <w:pPr>
        <w:shd w:val="clear" w:color="auto" w:fill="FFFFFF"/>
        <w:rPr>
          <w:rFonts w:ascii="Arial" w:eastAsia="Times New Roman" w:hAnsi="Arial" w:cs="Arial"/>
        </w:rPr>
      </w:pPr>
      <w:proofErr w:type="gramStart"/>
      <w:r w:rsidRPr="004A3BC7">
        <w:rPr>
          <w:rFonts w:ascii="Arial" w:eastAsia="Times New Roman" w:hAnsi="Arial" w:cs="Arial"/>
          <w:b/>
          <w:bCs/>
        </w:rPr>
        <w:t>we</w:t>
      </w:r>
      <w:proofErr w:type="gramEnd"/>
      <w:r w:rsidRPr="004A3BC7">
        <w:rPr>
          <w:rFonts w:ascii="Arial" w:eastAsia="Times New Roman" w:hAnsi="Arial" w:cs="Arial"/>
          <w:b/>
          <w:bCs/>
        </w:rPr>
        <w:t xml:space="preserve"> are your stiff-necked people.</w:t>
      </w:r>
    </w:p>
    <w:p w14:paraId="0B268BDD" w14:textId="5C00E3AD" w:rsidR="00914ECF" w:rsidRPr="004A3BC7" w:rsidRDefault="00914ECF" w:rsidP="00914ECF">
      <w:pPr>
        <w:shd w:val="clear" w:color="auto" w:fill="FFFFFF"/>
        <w:rPr>
          <w:rFonts w:ascii="Arial" w:eastAsia="Times New Roman" w:hAnsi="Arial" w:cs="Arial"/>
        </w:rPr>
      </w:pPr>
      <w:r w:rsidRPr="004A3BC7">
        <w:rPr>
          <w:rFonts w:ascii="Arial" w:eastAsia="Times New Roman" w:hAnsi="Arial" w:cs="Arial"/>
          <w:b/>
          <w:bCs/>
        </w:rPr>
        <w:t xml:space="preserve">We </w:t>
      </w:r>
      <w:proofErr w:type="gramStart"/>
      <w:r w:rsidRPr="004A3BC7">
        <w:rPr>
          <w:rFonts w:ascii="Arial" w:eastAsia="Times New Roman" w:hAnsi="Arial" w:cs="Arial"/>
          <w:b/>
          <w:bCs/>
        </w:rPr>
        <w:t>trample</w:t>
      </w:r>
      <w:proofErr w:type="gramEnd"/>
      <w:r w:rsidRPr="004A3BC7">
        <w:rPr>
          <w:rFonts w:ascii="Arial" w:eastAsia="Times New Roman" w:hAnsi="Arial" w:cs="Arial"/>
          <w:b/>
          <w:bCs/>
        </w:rPr>
        <w:t xml:space="preserve"> on the needy.</w:t>
      </w:r>
    </w:p>
    <w:p w14:paraId="60D05A80" w14:textId="3A762132" w:rsidR="00914ECF" w:rsidRPr="004A3BC7" w:rsidRDefault="00914ECF" w:rsidP="00914ECF">
      <w:pPr>
        <w:shd w:val="clear" w:color="auto" w:fill="FFFFFF"/>
        <w:rPr>
          <w:rFonts w:ascii="Arial" w:eastAsia="Times New Roman" w:hAnsi="Arial" w:cs="Arial"/>
        </w:rPr>
      </w:pPr>
      <w:r w:rsidRPr="004A3BC7">
        <w:rPr>
          <w:rFonts w:ascii="Arial" w:eastAsia="Times New Roman" w:hAnsi="Arial" w:cs="Arial"/>
          <w:b/>
          <w:bCs/>
        </w:rPr>
        <w:t>We grumble about your grace to others.</w:t>
      </w:r>
    </w:p>
    <w:p w14:paraId="342CC9B3" w14:textId="06E71D63" w:rsidR="00914ECF" w:rsidRPr="004A3BC7" w:rsidRDefault="00914ECF" w:rsidP="00914ECF">
      <w:pPr>
        <w:shd w:val="clear" w:color="auto" w:fill="FFFFFF"/>
        <w:rPr>
          <w:rFonts w:ascii="Arial" w:eastAsia="Times New Roman" w:hAnsi="Arial" w:cs="Arial"/>
        </w:rPr>
      </w:pPr>
      <w:r w:rsidRPr="004A3BC7">
        <w:rPr>
          <w:rFonts w:ascii="Arial" w:eastAsia="Times New Roman" w:hAnsi="Arial" w:cs="Arial"/>
          <w:b/>
          <w:bCs/>
        </w:rPr>
        <w:t>We turn away from the poor.</w:t>
      </w:r>
    </w:p>
    <w:p w14:paraId="3542B2C4" w14:textId="77777777" w:rsidR="00914ECF" w:rsidRPr="004A3BC7" w:rsidRDefault="00914ECF" w:rsidP="00914ECF">
      <w:pPr>
        <w:shd w:val="clear" w:color="auto" w:fill="FFFFFF"/>
        <w:rPr>
          <w:rFonts w:ascii="Arial" w:eastAsia="Times New Roman" w:hAnsi="Arial" w:cs="Arial"/>
        </w:rPr>
      </w:pPr>
      <w:r w:rsidRPr="004A3BC7">
        <w:rPr>
          <w:rFonts w:ascii="Arial" w:eastAsia="Times New Roman" w:hAnsi="Arial" w:cs="Arial"/>
          <w:b/>
          <w:bCs/>
        </w:rPr>
        <w:t>Have mercy on us and forgive our sins.</w:t>
      </w:r>
    </w:p>
    <w:p w14:paraId="1A7210DE" w14:textId="5E2C1D00" w:rsidR="00914ECF" w:rsidRPr="004A3BC7" w:rsidRDefault="00914ECF" w:rsidP="00914ECF">
      <w:pPr>
        <w:shd w:val="clear" w:color="auto" w:fill="FFFFFF"/>
        <w:rPr>
          <w:rFonts w:ascii="Arial" w:eastAsia="Times New Roman" w:hAnsi="Arial" w:cs="Arial"/>
        </w:rPr>
      </w:pPr>
      <w:r w:rsidRPr="004A3BC7">
        <w:rPr>
          <w:rFonts w:ascii="Arial" w:eastAsia="Times New Roman" w:hAnsi="Arial" w:cs="Arial"/>
          <w:b/>
          <w:bCs/>
        </w:rPr>
        <w:t>Rejoice over us as ones who were lost</w:t>
      </w:r>
      <w:r w:rsidR="003F0A6B" w:rsidRPr="004A3BC7">
        <w:rPr>
          <w:rFonts w:ascii="Arial" w:eastAsia="Times New Roman" w:hAnsi="Arial" w:cs="Arial"/>
        </w:rPr>
        <w:t xml:space="preserve"> </w:t>
      </w:r>
      <w:r w:rsidRPr="004A3BC7">
        <w:rPr>
          <w:rFonts w:ascii="Arial" w:eastAsia="Times New Roman" w:hAnsi="Arial" w:cs="Arial"/>
          <w:b/>
          <w:bCs/>
        </w:rPr>
        <w:t>and have been found.</w:t>
      </w:r>
    </w:p>
    <w:p w14:paraId="24FDE75F" w14:textId="77777777" w:rsidR="00914ECF" w:rsidRPr="004A3BC7" w:rsidRDefault="00914ECF" w:rsidP="00914ECF">
      <w:pPr>
        <w:shd w:val="clear" w:color="auto" w:fill="FFFFFF"/>
        <w:rPr>
          <w:rFonts w:ascii="Arial" w:eastAsia="Times New Roman" w:hAnsi="Arial" w:cs="Arial"/>
        </w:rPr>
      </w:pPr>
      <w:r w:rsidRPr="004A3BC7">
        <w:rPr>
          <w:rFonts w:ascii="Arial" w:eastAsia="Times New Roman" w:hAnsi="Arial" w:cs="Arial"/>
          <w:b/>
          <w:bCs/>
        </w:rPr>
        <w:t>Amen.</w:t>
      </w:r>
    </w:p>
    <w:p w14:paraId="3BA1EF5E" w14:textId="77777777" w:rsidR="00914ECF" w:rsidRPr="004A3BC7" w:rsidRDefault="00914ECF" w:rsidP="00914ECF">
      <w:pPr>
        <w:shd w:val="clear" w:color="auto" w:fill="FFFFFF"/>
        <w:rPr>
          <w:rFonts w:ascii="Arial" w:eastAsia="Times New Roman" w:hAnsi="Arial" w:cs="Arial"/>
        </w:rPr>
      </w:pPr>
      <w:r w:rsidRPr="004A3BC7">
        <w:rPr>
          <w:rFonts w:ascii="Arial" w:eastAsia="Times New Roman" w:hAnsi="Arial" w:cs="Arial"/>
        </w:rPr>
        <w:t>Even when we are faithless, God remains faithful.</w:t>
      </w:r>
    </w:p>
    <w:p w14:paraId="4E68CA68" w14:textId="77777777" w:rsidR="00914ECF" w:rsidRPr="004A3BC7" w:rsidRDefault="00914ECF" w:rsidP="00914ECF">
      <w:pPr>
        <w:shd w:val="clear" w:color="auto" w:fill="FFFFFF"/>
        <w:rPr>
          <w:rFonts w:ascii="Arial" w:eastAsia="Times New Roman" w:hAnsi="Arial" w:cs="Arial"/>
        </w:rPr>
      </w:pPr>
      <w:r w:rsidRPr="004A3BC7">
        <w:rPr>
          <w:rFonts w:ascii="Arial" w:eastAsia="Times New Roman" w:hAnsi="Arial" w:cs="Arial"/>
        </w:rPr>
        <w:t>Jesus Christ came into the world to save sinners.</w:t>
      </w:r>
    </w:p>
    <w:p w14:paraId="2529C8C8" w14:textId="77777777" w:rsidR="00914ECF" w:rsidRPr="004A3BC7" w:rsidRDefault="00914ECF" w:rsidP="00914ECF">
      <w:pPr>
        <w:shd w:val="clear" w:color="auto" w:fill="FFFFFF"/>
        <w:rPr>
          <w:rFonts w:ascii="Arial" w:eastAsia="Times New Roman" w:hAnsi="Arial" w:cs="Arial"/>
        </w:rPr>
      </w:pPr>
      <w:r w:rsidRPr="004A3BC7">
        <w:rPr>
          <w:rFonts w:ascii="Arial" w:eastAsia="Times New Roman" w:hAnsi="Arial" w:cs="Arial"/>
        </w:rPr>
        <w:t>You who were lost have been found.</w:t>
      </w:r>
    </w:p>
    <w:p w14:paraId="4F0861B2" w14:textId="77777777" w:rsidR="00914ECF" w:rsidRPr="004A3BC7" w:rsidRDefault="00914ECF" w:rsidP="00914ECF">
      <w:pPr>
        <w:shd w:val="clear" w:color="auto" w:fill="FFFFFF"/>
        <w:rPr>
          <w:rFonts w:ascii="Arial" w:eastAsia="Times New Roman" w:hAnsi="Arial" w:cs="Arial"/>
        </w:rPr>
      </w:pPr>
      <w:r w:rsidRPr="004A3BC7">
        <w:rPr>
          <w:rFonts w:ascii="Arial" w:eastAsia="Times New Roman" w:hAnsi="Arial" w:cs="Arial"/>
        </w:rPr>
        <w:t>In the name of </w:t>
      </w:r>
      <w:r w:rsidRPr="004A3BC7">
        <w:rPr>
          <w:rFonts w:ascii="Segoe UI Symbol" w:eastAsia="Times New Roman" w:hAnsi="Segoe UI Symbol" w:cs="Segoe UI Symbol"/>
        </w:rPr>
        <w:t>☩</w:t>
      </w:r>
      <w:r w:rsidRPr="004A3BC7">
        <w:rPr>
          <w:rFonts w:ascii="Arial" w:eastAsia="Times New Roman" w:hAnsi="Arial" w:cs="Arial"/>
        </w:rPr>
        <w:t> Jesus, your sins are forgiven!</w:t>
      </w:r>
    </w:p>
    <w:p w14:paraId="3878BEEB" w14:textId="2ECB49EC" w:rsidR="003173C4" w:rsidRPr="004A3BC7" w:rsidRDefault="00CD5B5B" w:rsidP="00645B79">
      <w:pPr>
        <w:shd w:val="clear" w:color="auto" w:fill="FFFFFF"/>
        <w:rPr>
          <w:rFonts w:ascii="Arial" w:eastAsia="Times New Roman" w:hAnsi="Arial" w:cs="Arial"/>
          <w:b/>
          <w:bCs/>
        </w:rPr>
      </w:pPr>
      <w:r w:rsidRPr="004A3BC7">
        <w:rPr>
          <w:rFonts w:ascii="Arial" w:eastAsia="Times New Roman" w:hAnsi="Arial" w:cs="Arial"/>
          <w:b/>
          <w:bCs/>
        </w:rPr>
        <w:t>Amen.</w:t>
      </w:r>
    </w:p>
    <w:p w14:paraId="11239620" w14:textId="109370AB" w:rsidR="003F3CF1" w:rsidRPr="004A3BC7" w:rsidRDefault="003F3CF1" w:rsidP="00343DCE">
      <w:pPr>
        <w:shd w:val="clear" w:color="auto" w:fill="FFFFFF"/>
        <w:tabs>
          <w:tab w:val="center" w:pos="5400"/>
          <w:tab w:val="left" w:pos="9270"/>
        </w:tabs>
        <w:spacing w:before="120"/>
        <w:rPr>
          <w:rFonts w:ascii="Arial" w:eastAsia="Times New Roman" w:hAnsi="Arial" w:cs="Arial"/>
          <w:b/>
          <w:bCs/>
        </w:rPr>
      </w:pPr>
      <w:r w:rsidRPr="004A3BC7">
        <w:rPr>
          <w:rFonts w:ascii="Arial" w:eastAsia="Times New Roman" w:hAnsi="Arial" w:cs="Arial"/>
          <w:b/>
          <w:bCs/>
        </w:rPr>
        <w:t>KYRIE</w:t>
      </w:r>
      <w:r w:rsidRPr="004A3BC7">
        <w:rPr>
          <w:rFonts w:ascii="Arial" w:eastAsia="Times New Roman" w:hAnsi="Arial" w:cs="Arial"/>
          <w:b/>
          <w:bCs/>
        </w:rPr>
        <w:tab/>
      </w:r>
      <w:r w:rsidR="0049252B" w:rsidRPr="004A3BC7">
        <w:rPr>
          <w:rFonts w:ascii="Arial" w:eastAsia="Times New Roman" w:hAnsi="Arial" w:cs="Arial"/>
          <w:b/>
          <w:bCs/>
        </w:rPr>
        <w:tab/>
      </w:r>
      <w:r w:rsidRPr="004A3BC7">
        <w:rPr>
          <w:rFonts w:ascii="Arial" w:eastAsia="Times New Roman" w:hAnsi="Arial" w:cs="Arial"/>
          <w:b/>
          <w:bCs/>
        </w:rPr>
        <w:t>ELW pg. 120</w:t>
      </w:r>
    </w:p>
    <w:p w14:paraId="6F271BAE" w14:textId="03561176" w:rsidR="003F3CF1" w:rsidRPr="004A3BC7" w:rsidRDefault="00ED290A" w:rsidP="00343DCE">
      <w:pPr>
        <w:shd w:val="clear" w:color="auto" w:fill="FFFFFF"/>
        <w:tabs>
          <w:tab w:val="center" w:pos="5400"/>
          <w:tab w:val="left" w:pos="9270"/>
        </w:tabs>
        <w:spacing w:before="120"/>
        <w:rPr>
          <w:rFonts w:ascii="Arial" w:eastAsia="Times New Roman" w:hAnsi="Arial" w:cs="Arial"/>
          <w:b/>
          <w:bCs/>
        </w:rPr>
      </w:pPr>
      <w:r w:rsidRPr="004A3BC7">
        <w:rPr>
          <w:rFonts w:ascii="Arial" w:eastAsia="Times New Roman" w:hAnsi="Arial" w:cs="Arial"/>
          <w:b/>
          <w:bCs/>
        </w:rPr>
        <w:t>GLORY TO GOD</w:t>
      </w:r>
      <w:r w:rsidRPr="004A3BC7">
        <w:rPr>
          <w:rFonts w:ascii="Arial" w:eastAsia="Times New Roman" w:hAnsi="Arial" w:cs="Arial"/>
          <w:b/>
          <w:bCs/>
        </w:rPr>
        <w:tab/>
      </w:r>
      <w:r w:rsidR="0049252B" w:rsidRPr="004A3BC7">
        <w:rPr>
          <w:rFonts w:ascii="Arial" w:eastAsia="Times New Roman" w:hAnsi="Arial" w:cs="Arial"/>
          <w:b/>
          <w:bCs/>
        </w:rPr>
        <w:tab/>
      </w:r>
      <w:r w:rsidRPr="004A3BC7">
        <w:rPr>
          <w:rFonts w:ascii="Arial" w:eastAsia="Times New Roman" w:hAnsi="Arial" w:cs="Arial"/>
          <w:b/>
          <w:bCs/>
        </w:rPr>
        <w:t>ELW pg. 121</w:t>
      </w:r>
    </w:p>
    <w:p w14:paraId="7EB16C90" w14:textId="6BD264BC" w:rsidR="00A53439" w:rsidRPr="004A3BC7" w:rsidRDefault="00A53439" w:rsidP="00343DCE">
      <w:pPr>
        <w:tabs>
          <w:tab w:val="center" w:pos="5400"/>
          <w:tab w:val="right" w:pos="10980"/>
          <w:tab w:val="right" w:pos="11664"/>
        </w:tabs>
        <w:spacing w:before="120"/>
        <w:rPr>
          <w:rFonts w:ascii="Arial" w:hAnsi="Arial" w:cs="Arial"/>
          <w:b/>
          <w:bCs/>
          <w:sz w:val="26"/>
          <w:szCs w:val="26"/>
        </w:rPr>
      </w:pPr>
      <w:r w:rsidRPr="004A3BC7">
        <w:rPr>
          <w:rFonts w:ascii="Arial" w:hAnsi="Arial" w:cs="Arial"/>
          <w:b/>
          <w:bCs/>
          <w:sz w:val="26"/>
          <w:szCs w:val="26"/>
        </w:rPr>
        <w:t>P</w:t>
      </w:r>
      <w:r w:rsidR="005A6D17" w:rsidRPr="004A3BC7">
        <w:rPr>
          <w:rFonts w:ascii="Arial" w:hAnsi="Arial" w:cs="Arial"/>
          <w:b/>
          <w:bCs/>
          <w:sz w:val="26"/>
          <w:szCs w:val="26"/>
        </w:rPr>
        <w:t>RAYER OF THE DAY</w:t>
      </w:r>
    </w:p>
    <w:p w14:paraId="3D88A451" w14:textId="77777777" w:rsidR="00282D1A" w:rsidRPr="004A3BC7" w:rsidRDefault="00282D1A" w:rsidP="00234D37">
      <w:pPr>
        <w:rPr>
          <w:rFonts w:ascii="Arial" w:hAnsi="Arial" w:cs="Arial"/>
          <w:b/>
          <w:bCs/>
        </w:rPr>
      </w:pPr>
      <w:r w:rsidRPr="004A3BC7">
        <w:rPr>
          <w:rFonts w:ascii="Arial" w:hAnsi="Arial" w:cs="Arial"/>
          <w:b/>
          <w:bCs/>
        </w:rPr>
        <w:t>Almighty and most merciful God, your bountiful goodness fills all creation. Keep us safe from all that may hurt us, that, whole and well in body and spirit, we may with grateful hearts accomplish all that you would have us do, through Jesus Christ, our Savior and Lord.</w:t>
      </w:r>
    </w:p>
    <w:p w14:paraId="74A71C31" w14:textId="74ECDA89" w:rsidR="00234D37" w:rsidRPr="004A3BC7" w:rsidRDefault="00234D37" w:rsidP="00234D37">
      <w:pPr>
        <w:rPr>
          <w:rFonts w:ascii="Arial" w:hAnsi="Arial" w:cs="Arial"/>
          <w:b/>
          <w:bCs/>
        </w:rPr>
      </w:pPr>
      <w:r w:rsidRPr="004A3BC7">
        <w:rPr>
          <w:rFonts w:ascii="Arial" w:hAnsi="Arial" w:cs="Arial"/>
          <w:b/>
          <w:bCs/>
        </w:rPr>
        <w:t>Amen.</w:t>
      </w:r>
    </w:p>
    <w:p w14:paraId="6C17E99B" w14:textId="7988BAF6" w:rsidR="004003F6" w:rsidRPr="004A3BC7" w:rsidRDefault="00200B4D" w:rsidP="00343DCE">
      <w:pPr>
        <w:tabs>
          <w:tab w:val="center" w:pos="5400"/>
          <w:tab w:val="left" w:pos="9270"/>
          <w:tab w:val="right" w:pos="10710"/>
          <w:tab w:val="right" w:pos="11664"/>
        </w:tabs>
        <w:spacing w:before="120"/>
        <w:rPr>
          <w:rFonts w:ascii="Arial" w:hAnsi="Arial" w:cs="Arial"/>
          <w:b/>
          <w:bCs/>
        </w:rPr>
      </w:pPr>
      <w:r w:rsidRPr="004A3BC7">
        <w:rPr>
          <w:rFonts w:ascii="Arial" w:hAnsi="Arial" w:cs="Arial"/>
          <w:b/>
          <w:bCs/>
          <w:sz w:val="26"/>
          <w:szCs w:val="26"/>
        </w:rPr>
        <w:lastRenderedPageBreak/>
        <w:t>CHILDREN’S MUSIC</w:t>
      </w:r>
      <w:r w:rsidRPr="004A3BC7">
        <w:rPr>
          <w:rFonts w:ascii="Arial" w:hAnsi="Arial" w:cs="Arial"/>
          <w:b/>
          <w:bCs/>
        </w:rPr>
        <w:tab/>
      </w:r>
      <w:r w:rsidR="00C6108B" w:rsidRPr="004A3BC7">
        <w:rPr>
          <w:rFonts w:ascii="Arial" w:hAnsi="Arial" w:cs="Arial"/>
          <w:b/>
          <w:bCs/>
        </w:rPr>
        <w:t xml:space="preserve">               </w:t>
      </w:r>
      <w:r w:rsidR="00317494" w:rsidRPr="004A3BC7">
        <w:rPr>
          <w:rFonts w:ascii="Arial" w:hAnsi="Arial" w:cs="Arial"/>
          <w:b/>
          <w:bCs/>
        </w:rPr>
        <w:t xml:space="preserve">  </w:t>
      </w:r>
      <w:r w:rsidR="00316EED" w:rsidRPr="004A3BC7">
        <w:rPr>
          <w:rFonts w:ascii="Arial" w:hAnsi="Arial" w:cs="Arial"/>
          <w:b/>
          <w:bCs/>
        </w:rPr>
        <w:t>Take</w:t>
      </w:r>
      <w:r w:rsidR="00440FD3" w:rsidRPr="004A3BC7">
        <w:rPr>
          <w:rFonts w:ascii="Arial" w:hAnsi="Arial" w:cs="Arial"/>
          <w:b/>
          <w:bCs/>
        </w:rPr>
        <w:t xml:space="preserve">, </w:t>
      </w:r>
      <w:proofErr w:type="gramStart"/>
      <w:r w:rsidR="00440FD3" w:rsidRPr="004A3BC7">
        <w:rPr>
          <w:rFonts w:ascii="Arial" w:hAnsi="Arial" w:cs="Arial"/>
          <w:b/>
          <w:bCs/>
        </w:rPr>
        <w:t>Oh</w:t>
      </w:r>
      <w:proofErr w:type="gramEnd"/>
      <w:r w:rsidR="00440FD3" w:rsidRPr="004A3BC7">
        <w:rPr>
          <w:rFonts w:ascii="Arial" w:hAnsi="Arial" w:cs="Arial"/>
          <w:b/>
          <w:bCs/>
        </w:rPr>
        <w:t xml:space="preserve">, Take Me </w:t>
      </w:r>
      <w:proofErr w:type="gramStart"/>
      <w:r w:rsidR="00440FD3" w:rsidRPr="004A3BC7">
        <w:rPr>
          <w:rFonts w:ascii="Arial" w:hAnsi="Arial" w:cs="Arial"/>
          <w:b/>
          <w:bCs/>
        </w:rPr>
        <w:t>As</w:t>
      </w:r>
      <w:proofErr w:type="gramEnd"/>
      <w:r w:rsidR="00440FD3" w:rsidRPr="004A3BC7">
        <w:rPr>
          <w:rFonts w:ascii="Arial" w:hAnsi="Arial" w:cs="Arial"/>
          <w:b/>
          <w:bCs/>
        </w:rPr>
        <w:t xml:space="preserve"> I Am</w:t>
      </w:r>
      <w:r w:rsidR="00317494" w:rsidRPr="004A3BC7">
        <w:rPr>
          <w:rFonts w:ascii="Arial" w:hAnsi="Arial" w:cs="Arial"/>
          <w:b/>
          <w:bCs/>
        </w:rPr>
        <w:t xml:space="preserve">     </w:t>
      </w:r>
      <w:r w:rsidR="002D1CAA" w:rsidRPr="004A3BC7">
        <w:rPr>
          <w:rFonts w:ascii="Arial" w:hAnsi="Arial" w:cs="Arial"/>
          <w:b/>
          <w:bCs/>
        </w:rPr>
        <w:tab/>
      </w:r>
      <w:r w:rsidR="00ED290A" w:rsidRPr="004A3BC7">
        <w:rPr>
          <w:rFonts w:ascii="Arial" w:hAnsi="Arial" w:cs="Arial"/>
          <w:b/>
          <w:bCs/>
        </w:rPr>
        <w:tab/>
      </w:r>
      <w:r w:rsidR="00721EC1" w:rsidRPr="004A3BC7">
        <w:rPr>
          <w:rFonts w:ascii="Arial" w:hAnsi="Arial" w:cs="Arial"/>
          <w:b/>
          <w:bCs/>
        </w:rPr>
        <w:t>ELW 814</w:t>
      </w:r>
      <w:r w:rsidR="002D1CAA" w:rsidRPr="004A3BC7">
        <w:rPr>
          <w:rFonts w:ascii="Arial" w:hAnsi="Arial" w:cs="Arial"/>
          <w:b/>
          <w:bCs/>
        </w:rPr>
        <w:t xml:space="preserve"> </w:t>
      </w:r>
      <w:r w:rsidR="008972F8" w:rsidRPr="004A3BC7">
        <w:rPr>
          <w:rFonts w:ascii="Arial" w:hAnsi="Arial" w:cs="Arial"/>
          <w:b/>
          <w:bCs/>
        </w:rPr>
        <w:t xml:space="preserve">     </w:t>
      </w:r>
      <w:r w:rsidR="00C601EA" w:rsidRPr="004A3BC7">
        <w:rPr>
          <w:rFonts w:ascii="Arial" w:hAnsi="Arial" w:cs="Arial"/>
          <w:b/>
          <w:bCs/>
        </w:rPr>
        <w:t xml:space="preserve">  </w:t>
      </w:r>
    </w:p>
    <w:p w14:paraId="56D70517" w14:textId="27223164" w:rsidR="00F9153D" w:rsidRPr="004A3BC7" w:rsidRDefault="00075564" w:rsidP="00126057">
      <w:pPr>
        <w:tabs>
          <w:tab w:val="center" w:pos="5490"/>
          <w:tab w:val="right" w:pos="10728"/>
        </w:tabs>
        <w:spacing w:before="120"/>
        <w:rPr>
          <w:rFonts w:ascii="Arial" w:hAnsi="Arial" w:cs="Arial"/>
          <w:b/>
          <w:bCs/>
          <w:sz w:val="26"/>
          <w:szCs w:val="26"/>
        </w:rPr>
      </w:pPr>
      <w:r w:rsidRPr="004A3BC7">
        <w:rPr>
          <w:rFonts w:ascii="Arial" w:hAnsi="Arial" w:cs="Arial"/>
          <w:b/>
          <w:bCs/>
          <w:sz w:val="26"/>
          <w:szCs w:val="26"/>
        </w:rPr>
        <w:t>CHILDREN’S MESSAGE</w:t>
      </w:r>
    </w:p>
    <w:p w14:paraId="0AA9CA8A" w14:textId="150F804D" w:rsidR="00F631CA" w:rsidRPr="004A3BC7" w:rsidRDefault="00F631CA" w:rsidP="008C71D7">
      <w:pPr>
        <w:jc w:val="center"/>
        <w:rPr>
          <w:rFonts w:ascii="Arial" w:hAnsi="Arial" w:cs="Arial"/>
          <w:b/>
          <w:bCs/>
          <w:sz w:val="26"/>
          <w:szCs w:val="26"/>
        </w:rPr>
      </w:pPr>
      <w:r w:rsidRPr="004A3BC7">
        <w:rPr>
          <w:rFonts w:ascii="Arial" w:hAnsi="Arial" w:cs="Arial"/>
          <w:b/>
          <w:bCs/>
          <w:sz w:val="26"/>
          <w:szCs w:val="26"/>
          <w:u w:val="single"/>
        </w:rPr>
        <w:t>SCRIPTURE READINGS</w:t>
      </w:r>
    </w:p>
    <w:p w14:paraId="76C44AF3" w14:textId="681850F1" w:rsidR="00FE15EE" w:rsidRPr="004A3BC7" w:rsidRDefault="00B251FF" w:rsidP="0054798B">
      <w:pPr>
        <w:tabs>
          <w:tab w:val="left" w:pos="4605"/>
        </w:tabs>
        <w:rPr>
          <w:rFonts w:ascii="Arial" w:hAnsi="Arial" w:cs="Arial"/>
          <w:b/>
          <w:bCs/>
          <w:sz w:val="26"/>
          <w:szCs w:val="26"/>
        </w:rPr>
      </w:pPr>
      <w:r w:rsidRPr="004A3BC7">
        <w:rPr>
          <w:rFonts w:ascii="Arial" w:hAnsi="Arial" w:cs="Arial"/>
          <w:b/>
          <w:bCs/>
          <w:sz w:val="26"/>
          <w:szCs w:val="26"/>
        </w:rPr>
        <w:t>F</w:t>
      </w:r>
      <w:r w:rsidR="006A2447" w:rsidRPr="004A3BC7">
        <w:rPr>
          <w:rFonts w:ascii="Arial" w:hAnsi="Arial" w:cs="Arial"/>
          <w:b/>
          <w:bCs/>
          <w:sz w:val="26"/>
          <w:szCs w:val="26"/>
        </w:rPr>
        <w:t>IRST READING</w:t>
      </w:r>
      <w:r w:rsidR="0049490E" w:rsidRPr="004A3BC7">
        <w:rPr>
          <w:rFonts w:ascii="Arial" w:hAnsi="Arial" w:cs="Arial"/>
          <w:b/>
          <w:bCs/>
          <w:sz w:val="26"/>
          <w:szCs w:val="26"/>
        </w:rPr>
        <w:t>:</w:t>
      </w:r>
      <w:r w:rsidR="003F5C65" w:rsidRPr="004A3BC7">
        <w:rPr>
          <w:rFonts w:ascii="Arial" w:hAnsi="Arial" w:cs="Arial"/>
          <w:b/>
          <w:bCs/>
          <w:sz w:val="26"/>
          <w:szCs w:val="26"/>
        </w:rPr>
        <w:t xml:space="preserve"> </w:t>
      </w:r>
      <w:r w:rsidR="00AE1504" w:rsidRPr="004A3BC7">
        <w:rPr>
          <w:rFonts w:ascii="Arial" w:hAnsi="Arial" w:cs="Arial"/>
          <w:b/>
          <w:bCs/>
          <w:sz w:val="26"/>
          <w:szCs w:val="26"/>
        </w:rPr>
        <w:t>2 Kings 5:1-3, 7-15c</w:t>
      </w:r>
    </w:p>
    <w:p w14:paraId="64ABBC8C" w14:textId="77777777" w:rsidR="00E9608A" w:rsidRPr="004A3BC7" w:rsidRDefault="00E9608A" w:rsidP="00C90562">
      <w:pPr>
        <w:rPr>
          <w:rFonts w:ascii="Arial" w:eastAsia="Times New Roman" w:hAnsi="Arial" w:cs="Arial"/>
        </w:rPr>
      </w:pPr>
      <w:r w:rsidRPr="004A3BC7">
        <w:rPr>
          <w:rFonts w:ascii="Arial" w:eastAsia="Times New Roman" w:hAnsi="Arial" w:cs="Arial"/>
          <w:vertAlign w:val="superscript"/>
        </w:rPr>
        <w:t>1</w:t>
      </w:r>
      <w:r w:rsidRPr="004A3BC7">
        <w:rPr>
          <w:rFonts w:ascii="Arial" w:eastAsia="Times New Roman" w:hAnsi="Arial" w:cs="Arial"/>
        </w:rPr>
        <w:t> Naaman, commander of the army of the king of Aram, was a great man and in high favor with his master because by him the Lord had given victory to Aram. The man, though a mighty warrior, suffered from a skin disease. </w:t>
      </w:r>
      <w:r w:rsidRPr="004A3BC7">
        <w:rPr>
          <w:rFonts w:ascii="Arial" w:eastAsia="Times New Roman" w:hAnsi="Arial" w:cs="Arial"/>
          <w:vertAlign w:val="superscript"/>
        </w:rPr>
        <w:t>2</w:t>
      </w:r>
      <w:r w:rsidRPr="004A3BC7">
        <w:rPr>
          <w:rFonts w:ascii="Arial" w:eastAsia="Times New Roman" w:hAnsi="Arial" w:cs="Arial"/>
        </w:rPr>
        <w:t> Now the Arameans on one of their raids had taken a young girl captive from the land of Israel, and she served Naaman’s wife. </w:t>
      </w:r>
      <w:r w:rsidRPr="004A3BC7">
        <w:rPr>
          <w:rFonts w:ascii="Arial" w:eastAsia="Times New Roman" w:hAnsi="Arial" w:cs="Arial"/>
          <w:vertAlign w:val="superscript"/>
        </w:rPr>
        <w:t>3</w:t>
      </w:r>
      <w:r w:rsidRPr="004A3BC7">
        <w:rPr>
          <w:rFonts w:ascii="Arial" w:eastAsia="Times New Roman" w:hAnsi="Arial" w:cs="Arial"/>
        </w:rPr>
        <w:t> She said to her mistress, “If only my lord were with the prophet who is in Samaria! He would cure him of his skin disease.”</w:t>
      </w:r>
      <w:r w:rsidRPr="004A3BC7">
        <w:rPr>
          <w:rFonts w:ascii="Arial" w:eastAsia="Times New Roman" w:hAnsi="Arial" w:cs="Arial"/>
        </w:rPr>
        <w:br/>
      </w:r>
      <w:r w:rsidRPr="004A3BC7">
        <w:rPr>
          <w:rFonts w:ascii="Arial" w:eastAsia="Times New Roman" w:hAnsi="Arial" w:cs="Arial"/>
        </w:rPr>
        <w:t> </w:t>
      </w:r>
      <w:r w:rsidRPr="004A3BC7">
        <w:rPr>
          <w:rFonts w:ascii="Arial" w:eastAsia="Times New Roman" w:hAnsi="Arial" w:cs="Arial"/>
        </w:rPr>
        <w:t> </w:t>
      </w:r>
      <w:r w:rsidRPr="004A3BC7">
        <w:rPr>
          <w:rFonts w:ascii="Arial" w:eastAsia="Times New Roman" w:hAnsi="Arial" w:cs="Arial"/>
          <w:vertAlign w:val="superscript"/>
        </w:rPr>
        <w:t>7</w:t>
      </w:r>
      <w:r w:rsidRPr="004A3BC7">
        <w:rPr>
          <w:rFonts w:ascii="Arial" w:eastAsia="Times New Roman" w:hAnsi="Arial" w:cs="Arial"/>
        </w:rPr>
        <w:t> When the king of Israel read the letter, he tore his clothes and said, “Am I God, to give death or life, that this man sends word to me to cure a man of his skin disease? Just look and see how he is trying to pick a quarrel with me.”</w:t>
      </w:r>
      <w:r w:rsidRPr="004A3BC7">
        <w:rPr>
          <w:rFonts w:ascii="Arial" w:eastAsia="Times New Roman" w:hAnsi="Arial" w:cs="Arial"/>
        </w:rPr>
        <w:br/>
      </w:r>
      <w:r w:rsidRPr="004A3BC7">
        <w:rPr>
          <w:rFonts w:ascii="Arial" w:eastAsia="Times New Roman" w:hAnsi="Arial" w:cs="Arial"/>
        </w:rPr>
        <w:t> </w:t>
      </w:r>
      <w:r w:rsidRPr="004A3BC7">
        <w:rPr>
          <w:rFonts w:ascii="Arial" w:eastAsia="Times New Roman" w:hAnsi="Arial" w:cs="Arial"/>
        </w:rPr>
        <w:t> </w:t>
      </w:r>
      <w:r w:rsidRPr="004A3BC7">
        <w:rPr>
          <w:rFonts w:ascii="Arial" w:eastAsia="Times New Roman" w:hAnsi="Arial" w:cs="Arial"/>
          <w:vertAlign w:val="superscript"/>
        </w:rPr>
        <w:t>8</w:t>
      </w:r>
      <w:r w:rsidRPr="004A3BC7">
        <w:rPr>
          <w:rFonts w:ascii="Arial" w:eastAsia="Times New Roman" w:hAnsi="Arial" w:cs="Arial"/>
        </w:rPr>
        <w:t> But when Elisha the man of God heard that the king of Israel had torn his clothes, he sent a message to the king, “Why have you torn your clothes? Let him come to me, that he may learn that there is a prophet in Israel.” </w:t>
      </w:r>
      <w:r w:rsidRPr="004A3BC7">
        <w:rPr>
          <w:rFonts w:ascii="Arial" w:eastAsia="Times New Roman" w:hAnsi="Arial" w:cs="Arial"/>
          <w:vertAlign w:val="superscript"/>
        </w:rPr>
        <w:t>9</w:t>
      </w:r>
      <w:r w:rsidRPr="004A3BC7">
        <w:rPr>
          <w:rFonts w:ascii="Arial" w:eastAsia="Times New Roman" w:hAnsi="Arial" w:cs="Arial"/>
        </w:rPr>
        <w:t> So Naaman came with his horses and chariots and halted at the entrance of Elisha’s house. </w:t>
      </w:r>
      <w:r w:rsidRPr="004A3BC7">
        <w:rPr>
          <w:rFonts w:ascii="Arial" w:eastAsia="Times New Roman" w:hAnsi="Arial" w:cs="Arial"/>
          <w:vertAlign w:val="superscript"/>
        </w:rPr>
        <w:t>10</w:t>
      </w:r>
      <w:r w:rsidRPr="004A3BC7">
        <w:rPr>
          <w:rFonts w:ascii="Arial" w:eastAsia="Times New Roman" w:hAnsi="Arial" w:cs="Arial"/>
        </w:rPr>
        <w:t> Elisha sent a messenger to him, saying, “Go, wash in the Jordan seven times, and your flesh shall be restored, and you shall be clean.” </w:t>
      </w:r>
      <w:r w:rsidRPr="004A3BC7">
        <w:rPr>
          <w:rFonts w:ascii="Arial" w:eastAsia="Times New Roman" w:hAnsi="Arial" w:cs="Arial"/>
          <w:vertAlign w:val="superscript"/>
        </w:rPr>
        <w:t>11</w:t>
      </w:r>
      <w:r w:rsidRPr="004A3BC7">
        <w:rPr>
          <w:rFonts w:ascii="Arial" w:eastAsia="Times New Roman" w:hAnsi="Arial" w:cs="Arial"/>
        </w:rPr>
        <w:t> But Naaman became angry and went away, saying, “I thought that for me he would surely come out and stand and call on the name of the Lord his God and would wave his hand over the spot and cure the skin disease! </w:t>
      </w:r>
      <w:r w:rsidRPr="004A3BC7">
        <w:rPr>
          <w:rFonts w:ascii="Arial" w:eastAsia="Times New Roman" w:hAnsi="Arial" w:cs="Arial"/>
          <w:vertAlign w:val="superscript"/>
        </w:rPr>
        <w:t>12</w:t>
      </w:r>
      <w:r w:rsidRPr="004A3BC7">
        <w:rPr>
          <w:rFonts w:ascii="Arial" w:eastAsia="Times New Roman" w:hAnsi="Arial" w:cs="Arial"/>
        </w:rPr>
        <w:t> Are not Abana and Pharpar, the rivers of Damascus, better than all the waters of Israel? Could I not wash in them and be clean?” He turned and went away in a rage. </w:t>
      </w:r>
      <w:r w:rsidRPr="004A3BC7">
        <w:rPr>
          <w:rFonts w:ascii="Arial" w:eastAsia="Times New Roman" w:hAnsi="Arial" w:cs="Arial"/>
          <w:vertAlign w:val="superscript"/>
        </w:rPr>
        <w:t>13</w:t>
      </w:r>
      <w:r w:rsidRPr="004A3BC7">
        <w:rPr>
          <w:rFonts w:ascii="Arial" w:eastAsia="Times New Roman" w:hAnsi="Arial" w:cs="Arial"/>
        </w:rPr>
        <w:t> But his servants approached and said to him, “Father, if the prophet had commanded you to do something difficult, would you not have done it? How much more, when all he said to you was, ‘Wash, and be clean’?” </w:t>
      </w:r>
      <w:r w:rsidRPr="004A3BC7">
        <w:rPr>
          <w:rFonts w:ascii="Arial" w:eastAsia="Times New Roman" w:hAnsi="Arial" w:cs="Arial"/>
          <w:vertAlign w:val="superscript"/>
        </w:rPr>
        <w:t>14</w:t>
      </w:r>
      <w:r w:rsidRPr="004A3BC7">
        <w:rPr>
          <w:rFonts w:ascii="Arial" w:eastAsia="Times New Roman" w:hAnsi="Arial" w:cs="Arial"/>
        </w:rPr>
        <w:t> So he went down and immersed himself seven times in the Jordan, according to the word of the man of God; his flesh was restored like the flesh of a young boy, and he was clean.</w:t>
      </w:r>
      <w:r w:rsidRPr="004A3BC7">
        <w:rPr>
          <w:rFonts w:ascii="Arial" w:eastAsia="Times New Roman" w:hAnsi="Arial" w:cs="Arial"/>
        </w:rPr>
        <w:br/>
      </w:r>
      <w:r w:rsidRPr="004A3BC7">
        <w:rPr>
          <w:rFonts w:ascii="Arial" w:eastAsia="Times New Roman" w:hAnsi="Arial" w:cs="Arial"/>
        </w:rPr>
        <w:t> </w:t>
      </w:r>
      <w:r w:rsidRPr="004A3BC7">
        <w:rPr>
          <w:rFonts w:ascii="Arial" w:eastAsia="Times New Roman" w:hAnsi="Arial" w:cs="Arial"/>
        </w:rPr>
        <w:t> </w:t>
      </w:r>
      <w:r w:rsidRPr="004A3BC7">
        <w:rPr>
          <w:rFonts w:ascii="Arial" w:eastAsia="Times New Roman" w:hAnsi="Arial" w:cs="Arial"/>
          <w:vertAlign w:val="superscript"/>
        </w:rPr>
        <w:t>15a, b, c</w:t>
      </w:r>
      <w:r w:rsidRPr="004A3BC7">
        <w:rPr>
          <w:rFonts w:ascii="Arial" w:eastAsia="Times New Roman" w:hAnsi="Arial" w:cs="Arial"/>
        </w:rPr>
        <w:t> Then he returned to the man of God, he and all his company; he came and stood before him and said, “Now I know that there is no God in all the earth except in Israel.”</w:t>
      </w:r>
    </w:p>
    <w:p w14:paraId="4F0850E2" w14:textId="4B0D9F79" w:rsidR="00762A00" w:rsidRPr="004A3BC7" w:rsidRDefault="00762A00" w:rsidP="00343DCE">
      <w:pPr>
        <w:spacing w:before="120"/>
        <w:rPr>
          <w:rFonts w:ascii="Arial" w:eastAsia="Times New Roman" w:hAnsi="Arial" w:cs="Arial"/>
        </w:rPr>
      </w:pPr>
      <w:r w:rsidRPr="004A3BC7">
        <w:rPr>
          <w:rFonts w:ascii="Arial" w:eastAsia="Times New Roman" w:hAnsi="Arial" w:cs="Arial"/>
        </w:rPr>
        <w:t>Word of God, word of life.</w:t>
      </w:r>
    </w:p>
    <w:p w14:paraId="4DF371AE" w14:textId="0D13DE7F" w:rsidR="00762A00" w:rsidRPr="004A3BC7" w:rsidRDefault="00762A00" w:rsidP="00762A00">
      <w:pPr>
        <w:rPr>
          <w:rFonts w:ascii="Arial" w:hAnsi="Arial" w:cs="Arial"/>
          <w:shd w:val="clear" w:color="auto" w:fill="FFFFFF"/>
        </w:rPr>
      </w:pPr>
      <w:r w:rsidRPr="004A3BC7">
        <w:rPr>
          <w:rFonts w:ascii="Arial" w:eastAsia="Times New Roman" w:hAnsi="Arial" w:cs="Arial"/>
          <w:b/>
          <w:bCs/>
        </w:rPr>
        <w:t>Thanks be to God.</w:t>
      </w:r>
    </w:p>
    <w:p w14:paraId="130837A5" w14:textId="551E8027" w:rsidR="00004C74" w:rsidRPr="004A3BC7" w:rsidRDefault="00734E2B" w:rsidP="00343DCE">
      <w:pPr>
        <w:spacing w:before="120"/>
        <w:rPr>
          <w:rFonts w:ascii="Arial" w:hAnsi="Arial" w:cs="Arial"/>
          <w:b/>
          <w:bCs/>
        </w:rPr>
      </w:pPr>
      <w:r w:rsidRPr="004A3BC7">
        <w:rPr>
          <w:rFonts w:ascii="Arial" w:hAnsi="Arial" w:cs="Arial"/>
          <w:b/>
          <w:bCs/>
        </w:rPr>
        <w:t>P</w:t>
      </w:r>
      <w:r w:rsidR="00542B2B" w:rsidRPr="004A3BC7">
        <w:rPr>
          <w:rFonts w:ascii="Arial" w:hAnsi="Arial" w:cs="Arial"/>
          <w:b/>
          <w:bCs/>
        </w:rPr>
        <w:t>SALM</w:t>
      </w:r>
      <w:r w:rsidR="00DE7C30" w:rsidRPr="004A3BC7">
        <w:rPr>
          <w:rFonts w:ascii="Arial" w:hAnsi="Arial" w:cs="Arial"/>
          <w:b/>
          <w:bCs/>
        </w:rPr>
        <w:t>: Psa</w:t>
      </w:r>
      <w:r w:rsidR="004D7FB9" w:rsidRPr="004A3BC7">
        <w:rPr>
          <w:rFonts w:ascii="Arial" w:hAnsi="Arial" w:cs="Arial"/>
          <w:b/>
          <w:bCs/>
        </w:rPr>
        <w:t xml:space="preserve">lm </w:t>
      </w:r>
      <w:r w:rsidR="006714DF" w:rsidRPr="004A3BC7">
        <w:rPr>
          <w:rFonts w:ascii="Arial" w:hAnsi="Arial" w:cs="Arial"/>
          <w:b/>
          <w:bCs/>
        </w:rPr>
        <w:t>111</w:t>
      </w:r>
    </w:p>
    <w:p w14:paraId="4693DFB4" w14:textId="5752E502" w:rsidR="00BD076F" w:rsidRPr="004A3BC7" w:rsidRDefault="00BD076F" w:rsidP="00C90562">
      <w:pPr>
        <w:rPr>
          <w:rStyle w:val="refrain"/>
          <w:rFonts w:ascii="Arial" w:hAnsi="Arial" w:cs="Arial"/>
          <w:b/>
          <w:bCs/>
          <w:shd w:val="clear" w:color="auto" w:fill="FFFFFF"/>
        </w:rPr>
      </w:pPr>
      <w:r w:rsidRPr="004A3BC7">
        <w:rPr>
          <w:rFonts w:ascii="Arial" w:hAnsi="Arial" w:cs="Arial"/>
          <w:shd w:val="clear" w:color="auto" w:fill="FFFFFF"/>
          <w:vertAlign w:val="superscript"/>
        </w:rPr>
        <w:t>1</w:t>
      </w:r>
      <w:r w:rsidRPr="004A3BC7">
        <w:rPr>
          <w:rFonts w:ascii="Arial" w:hAnsi="Arial" w:cs="Arial"/>
          <w:shd w:val="clear" w:color="auto" w:fill="FFFFFF"/>
        </w:rPr>
        <w:t> Hallelujah! I will give thanks to the </w:t>
      </w:r>
      <w:r w:rsidRPr="004A3BC7">
        <w:rPr>
          <w:rFonts w:ascii="Arial" w:hAnsi="Arial" w:cs="Arial"/>
          <w:smallCaps/>
          <w:shd w:val="clear" w:color="auto" w:fill="FFFFFF"/>
        </w:rPr>
        <w:t>Lord</w:t>
      </w:r>
      <w:r w:rsidRPr="004A3BC7">
        <w:rPr>
          <w:rFonts w:ascii="Arial" w:hAnsi="Arial" w:cs="Arial"/>
          <w:shd w:val="clear" w:color="auto" w:fill="FFFFFF"/>
        </w:rPr>
        <w:t> with my whole heart,</w:t>
      </w:r>
      <w:r w:rsidRPr="004A3BC7">
        <w:rPr>
          <w:rFonts w:ascii="Arial" w:hAnsi="Arial" w:cs="Arial"/>
        </w:rPr>
        <w:br/>
      </w:r>
      <w:r w:rsidRPr="004A3BC7">
        <w:rPr>
          <w:rFonts w:ascii="Arial" w:hAnsi="Arial" w:cs="Arial"/>
          <w:shd w:val="clear" w:color="auto" w:fill="FFFFFF"/>
        </w:rPr>
        <w:t> </w:t>
      </w:r>
      <w:r w:rsidRPr="004A3BC7">
        <w:rPr>
          <w:rFonts w:ascii="Arial" w:hAnsi="Arial" w:cs="Arial"/>
          <w:shd w:val="clear" w:color="auto" w:fill="FFFFFF"/>
        </w:rPr>
        <w:t>in the assembly of the upright, in the congregation.</w:t>
      </w:r>
      <w:r w:rsidRPr="004A3BC7">
        <w:rPr>
          <w:rFonts w:ascii="Arial" w:hAnsi="Arial" w:cs="Arial"/>
        </w:rPr>
        <w:br/>
      </w:r>
      <w:r w:rsidRPr="004A3BC7">
        <w:rPr>
          <w:rFonts w:ascii="Arial" w:hAnsi="Arial" w:cs="Arial"/>
          <w:shd w:val="clear" w:color="auto" w:fill="FFFFFF"/>
          <w:vertAlign w:val="superscript"/>
        </w:rPr>
        <w:t>2</w:t>
      </w:r>
      <w:r w:rsidRPr="004A3BC7">
        <w:rPr>
          <w:rFonts w:ascii="Arial" w:hAnsi="Arial" w:cs="Arial"/>
          <w:shd w:val="clear" w:color="auto" w:fill="FFFFFF"/>
        </w:rPr>
        <w:t> </w:t>
      </w:r>
      <w:r w:rsidRPr="004A3BC7">
        <w:rPr>
          <w:rStyle w:val="Strong"/>
          <w:rFonts w:ascii="Arial" w:hAnsi="Arial" w:cs="Arial"/>
          <w:shd w:val="clear" w:color="auto" w:fill="FFFFFF"/>
        </w:rPr>
        <w:t>Great are your works, O </w:t>
      </w:r>
      <w:r w:rsidRPr="004A3BC7">
        <w:rPr>
          <w:rStyle w:val="Strong"/>
          <w:rFonts w:ascii="Arial" w:hAnsi="Arial" w:cs="Arial"/>
          <w:smallCaps/>
          <w:shd w:val="clear" w:color="auto" w:fill="FFFFFF"/>
        </w:rPr>
        <w:t>Lord</w:t>
      </w:r>
      <w:r w:rsidRPr="004A3BC7">
        <w:rPr>
          <w:rStyle w:val="Strong"/>
          <w:rFonts w:ascii="Arial" w:hAnsi="Arial" w:cs="Arial"/>
          <w:shd w:val="clear" w:color="auto" w:fill="FFFFFF"/>
        </w:rPr>
        <w:t>,</w:t>
      </w:r>
      <w:r w:rsidRPr="004A3BC7">
        <w:rPr>
          <w:rFonts w:ascii="Arial" w:hAnsi="Arial" w:cs="Arial"/>
        </w:rPr>
        <w:br/>
      </w:r>
      <w:r w:rsidRPr="004A3BC7">
        <w:rPr>
          <w:rFonts w:ascii="Arial" w:hAnsi="Arial" w:cs="Arial"/>
          <w:shd w:val="clear" w:color="auto" w:fill="FFFFFF"/>
        </w:rPr>
        <w:t> </w:t>
      </w:r>
      <w:r w:rsidRPr="004A3BC7">
        <w:rPr>
          <w:rStyle w:val="Strong"/>
          <w:rFonts w:ascii="Arial" w:hAnsi="Arial" w:cs="Arial"/>
          <w:shd w:val="clear" w:color="auto" w:fill="FFFFFF"/>
        </w:rPr>
        <w:t>pondered by all who delight in them.</w:t>
      </w:r>
      <w:r w:rsidRPr="004A3BC7">
        <w:rPr>
          <w:rStyle w:val="refrain"/>
          <w:rFonts w:ascii="Arial" w:hAnsi="Arial" w:cs="Arial"/>
          <w:b/>
          <w:bCs/>
          <w:shd w:val="clear" w:color="auto" w:fill="FFFFFF"/>
        </w:rPr>
        <w:t> </w:t>
      </w:r>
      <w:r w:rsidRPr="004A3BC7">
        <w:rPr>
          <w:rFonts w:ascii="Arial" w:hAnsi="Arial" w:cs="Arial"/>
        </w:rPr>
        <w:br/>
      </w:r>
      <w:r w:rsidRPr="004A3BC7">
        <w:rPr>
          <w:rFonts w:ascii="Arial" w:hAnsi="Arial" w:cs="Arial"/>
          <w:shd w:val="clear" w:color="auto" w:fill="FFFFFF"/>
          <w:vertAlign w:val="superscript"/>
        </w:rPr>
        <w:t>3</w:t>
      </w:r>
      <w:r w:rsidRPr="004A3BC7">
        <w:rPr>
          <w:rFonts w:ascii="Arial" w:hAnsi="Arial" w:cs="Arial"/>
          <w:shd w:val="clear" w:color="auto" w:fill="FFFFFF"/>
        </w:rPr>
        <w:t> Majesty and splendor mark your deeds,</w:t>
      </w:r>
      <w:r w:rsidRPr="004A3BC7">
        <w:rPr>
          <w:rFonts w:ascii="Arial" w:hAnsi="Arial" w:cs="Arial"/>
        </w:rPr>
        <w:br/>
      </w:r>
      <w:r w:rsidRPr="004A3BC7">
        <w:rPr>
          <w:rFonts w:ascii="Arial" w:hAnsi="Arial" w:cs="Arial"/>
          <w:shd w:val="clear" w:color="auto" w:fill="FFFFFF"/>
        </w:rPr>
        <w:t> </w:t>
      </w:r>
      <w:r w:rsidRPr="004A3BC7">
        <w:rPr>
          <w:rFonts w:ascii="Arial" w:hAnsi="Arial" w:cs="Arial"/>
          <w:shd w:val="clear" w:color="auto" w:fill="FFFFFF"/>
        </w:rPr>
        <w:t>and your righteousness endures forever.</w:t>
      </w:r>
      <w:r w:rsidRPr="004A3BC7">
        <w:rPr>
          <w:rFonts w:ascii="Arial" w:hAnsi="Arial" w:cs="Arial"/>
        </w:rPr>
        <w:br/>
      </w:r>
      <w:r w:rsidRPr="004A3BC7">
        <w:rPr>
          <w:rFonts w:ascii="Arial" w:hAnsi="Arial" w:cs="Arial"/>
          <w:shd w:val="clear" w:color="auto" w:fill="FFFFFF"/>
          <w:vertAlign w:val="superscript"/>
        </w:rPr>
        <w:t>4</w:t>
      </w:r>
      <w:r w:rsidRPr="004A3BC7">
        <w:rPr>
          <w:rFonts w:ascii="Arial" w:hAnsi="Arial" w:cs="Arial"/>
          <w:shd w:val="clear" w:color="auto" w:fill="FFFFFF"/>
        </w:rPr>
        <w:t> </w:t>
      </w:r>
      <w:r w:rsidRPr="004A3BC7">
        <w:rPr>
          <w:rStyle w:val="Strong"/>
          <w:rFonts w:ascii="Arial" w:hAnsi="Arial" w:cs="Arial"/>
          <w:shd w:val="clear" w:color="auto" w:fill="FFFFFF"/>
        </w:rPr>
        <w:t>You cause your wonders to be remembered;</w:t>
      </w:r>
      <w:r w:rsidRPr="004A3BC7">
        <w:rPr>
          <w:rFonts w:ascii="Arial" w:hAnsi="Arial" w:cs="Arial"/>
        </w:rPr>
        <w:br/>
      </w:r>
      <w:r w:rsidRPr="004A3BC7">
        <w:rPr>
          <w:rFonts w:ascii="Arial" w:hAnsi="Arial" w:cs="Arial"/>
          <w:shd w:val="clear" w:color="auto" w:fill="FFFFFF"/>
        </w:rPr>
        <w:t> </w:t>
      </w:r>
      <w:r w:rsidRPr="004A3BC7">
        <w:rPr>
          <w:rStyle w:val="Strong"/>
          <w:rFonts w:ascii="Arial" w:hAnsi="Arial" w:cs="Arial"/>
          <w:shd w:val="clear" w:color="auto" w:fill="FFFFFF"/>
        </w:rPr>
        <w:t>you are gracious and full of compassion.</w:t>
      </w:r>
      <w:r w:rsidRPr="004A3BC7">
        <w:rPr>
          <w:rFonts w:ascii="Arial" w:hAnsi="Arial" w:cs="Arial"/>
        </w:rPr>
        <w:br/>
      </w:r>
      <w:r w:rsidRPr="004A3BC7">
        <w:rPr>
          <w:rFonts w:ascii="Arial" w:hAnsi="Arial" w:cs="Arial"/>
          <w:shd w:val="clear" w:color="auto" w:fill="FFFFFF"/>
          <w:vertAlign w:val="superscript"/>
        </w:rPr>
        <w:t>5</w:t>
      </w:r>
      <w:r w:rsidRPr="004A3BC7">
        <w:rPr>
          <w:rFonts w:ascii="Arial" w:hAnsi="Arial" w:cs="Arial"/>
          <w:shd w:val="clear" w:color="auto" w:fill="FFFFFF"/>
        </w:rPr>
        <w:t> You give food to those who fear you,</w:t>
      </w:r>
      <w:r w:rsidRPr="004A3BC7">
        <w:rPr>
          <w:rFonts w:ascii="Arial" w:hAnsi="Arial" w:cs="Arial"/>
        </w:rPr>
        <w:br/>
      </w:r>
      <w:r w:rsidRPr="004A3BC7">
        <w:rPr>
          <w:rFonts w:ascii="Arial" w:hAnsi="Arial" w:cs="Arial"/>
          <w:shd w:val="clear" w:color="auto" w:fill="FFFFFF"/>
        </w:rPr>
        <w:t> </w:t>
      </w:r>
      <w:r w:rsidRPr="004A3BC7">
        <w:rPr>
          <w:rFonts w:ascii="Arial" w:hAnsi="Arial" w:cs="Arial"/>
          <w:shd w:val="clear" w:color="auto" w:fill="FFFFFF"/>
        </w:rPr>
        <w:t>remembering forever your covenant.</w:t>
      </w:r>
      <w:r w:rsidRPr="004A3BC7">
        <w:rPr>
          <w:rFonts w:ascii="Arial" w:hAnsi="Arial" w:cs="Arial"/>
        </w:rPr>
        <w:br/>
      </w:r>
      <w:r w:rsidRPr="004A3BC7">
        <w:rPr>
          <w:rFonts w:ascii="Arial" w:hAnsi="Arial" w:cs="Arial"/>
          <w:shd w:val="clear" w:color="auto" w:fill="FFFFFF"/>
          <w:vertAlign w:val="superscript"/>
        </w:rPr>
        <w:t>6</w:t>
      </w:r>
      <w:r w:rsidRPr="004A3BC7">
        <w:rPr>
          <w:rFonts w:ascii="Arial" w:hAnsi="Arial" w:cs="Arial"/>
          <w:shd w:val="clear" w:color="auto" w:fill="FFFFFF"/>
        </w:rPr>
        <w:t> </w:t>
      </w:r>
      <w:r w:rsidRPr="004A3BC7">
        <w:rPr>
          <w:rStyle w:val="Strong"/>
          <w:rFonts w:ascii="Arial" w:hAnsi="Arial" w:cs="Arial"/>
          <w:shd w:val="clear" w:color="auto" w:fill="FFFFFF"/>
        </w:rPr>
        <w:t>You have shown your people the power of your works</w:t>
      </w:r>
      <w:r w:rsidRPr="004A3BC7">
        <w:rPr>
          <w:rFonts w:ascii="Arial" w:hAnsi="Arial" w:cs="Arial"/>
        </w:rPr>
        <w:br/>
      </w:r>
      <w:r w:rsidRPr="004A3BC7">
        <w:rPr>
          <w:rFonts w:ascii="Arial" w:hAnsi="Arial" w:cs="Arial"/>
          <w:shd w:val="clear" w:color="auto" w:fill="FFFFFF"/>
        </w:rPr>
        <w:t> </w:t>
      </w:r>
      <w:r w:rsidRPr="004A3BC7">
        <w:rPr>
          <w:rStyle w:val="Strong"/>
          <w:rFonts w:ascii="Arial" w:hAnsi="Arial" w:cs="Arial"/>
          <w:shd w:val="clear" w:color="auto" w:fill="FFFFFF"/>
        </w:rPr>
        <w:t>in giving them the lands of the nations.</w:t>
      </w:r>
      <w:r w:rsidRPr="004A3BC7">
        <w:rPr>
          <w:rStyle w:val="refrain"/>
          <w:rFonts w:ascii="Arial" w:hAnsi="Arial" w:cs="Arial"/>
          <w:b/>
          <w:bCs/>
          <w:shd w:val="clear" w:color="auto" w:fill="FFFFFF"/>
        </w:rPr>
        <w:t> </w:t>
      </w:r>
      <w:r w:rsidRPr="004A3BC7">
        <w:rPr>
          <w:rFonts w:ascii="Arial" w:hAnsi="Arial" w:cs="Arial"/>
        </w:rPr>
        <w:br/>
      </w:r>
      <w:r w:rsidRPr="004A3BC7">
        <w:rPr>
          <w:rFonts w:ascii="Arial" w:hAnsi="Arial" w:cs="Arial"/>
          <w:shd w:val="clear" w:color="auto" w:fill="FFFFFF"/>
          <w:vertAlign w:val="superscript"/>
        </w:rPr>
        <w:t>7</w:t>
      </w:r>
      <w:r w:rsidRPr="004A3BC7">
        <w:rPr>
          <w:rFonts w:ascii="Arial" w:hAnsi="Arial" w:cs="Arial"/>
          <w:shd w:val="clear" w:color="auto" w:fill="FFFFFF"/>
        </w:rPr>
        <w:t> The works of your hands are faithfulness and justice;</w:t>
      </w:r>
      <w:r w:rsidRPr="004A3BC7">
        <w:rPr>
          <w:rFonts w:ascii="Arial" w:hAnsi="Arial" w:cs="Arial"/>
        </w:rPr>
        <w:br/>
      </w:r>
      <w:r w:rsidRPr="004A3BC7">
        <w:rPr>
          <w:rFonts w:ascii="Arial" w:hAnsi="Arial" w:cs="Arial"/>
          <w:shd w:val="clear" w:color="auto" w:fill="FFFFFF"/>
        </w:rPr>
        <w:t> </w:t>
      </w:r>
      <w:r w:rsidRPr="004A3BC7">
        <w:rPr>
          <w:rFonts w:ascii="Arial" w:hAnsi="Arial" w:cs="Arial"/>
          <w:shd w:val="clear" w:color="auto" w:fill="FFFFFF"/>
        </w:rPr>
        <w:t>all of your precepts are sure.</w:t>
      </w:r>
      <w:r w:rsidRPr="004A3BC7">
        <w:rPr>
          <w:rFonts w:ascii="Arial" w:hAnsi="Arial" w:cs="Arial"/>
        </w:rPr>
        <w:br/>
      </w:r>
      <w:r w:rsidRPr="004A3BC7">
        <w:rPr>
          <w:rFonts w:ascii="Arial" w:hAnsi="Arial" w:cs="Arial"/>
          <w:shd w:val="clear" w:color="auto" w:fill="FFFFFF"/>
          <w:vertAlign w:val="superscript"/>
        </w:rPr>
        <w:t>8</w:t>
      </w:r>
      <w:r w:rsidRPr="004A3BC7">
        <w:rPr>
          <w:rFonts w:ascii="Arial" w:hAnsi="Arial" w:cs="Arial"/>
          <w:shd w:val="clear" w:color="auto" w:fill="FFFFFF"/>
        </w:rPr>
        <w:t> </w:t>
      </w:r>
      <w:r w:rsidRPr="004A3BC7">
        <w:rPr>
          <w:rStyle w:val="Strong"/>
          <w:rFonts w:ascii="Arial" w:hAnsi="Arial" w:cs="Arial"/>
          <w:shd w:val="clear" w:color="auto" w:fill="FFFFFF"/>
        </w:rPr>
        <w:t>They stand fast forever and ever,</w:t>
      </w:r>
      <w:r w:rsidRPr="004A3BC7">
        <w:rPr>
          <w:rFonts w:ascii="Arial" w:hAnsi="Arial" w:cs="Arial"/>
        </w:rPr>
        <w:br/>
      </w:r>
      <w:r w:rsidRPr="004A3BC7">
        <w:rPr>
          <w:rFonts w:ascii="Arial" w:hAnsi="Arial" w:cs="Arial"/>
          <w:shd w:val="clear" w:color="auto" w:fill="FFFFFF"/>
        </w:rPr>
        <w:t> </w:t>
      </w:r>
      <w:r w:rsidRPr="004A3BC7">
        <w:rPr>
          <w:rStyle w:val="Strong"/>
          <w:rFonts w:ascii="Arial" w:hAnsi="Arial" w:cs="Arial"/>
          <w:shd w:val="clear" w:color="auto" w:fill="FFFFFF"/>
        </w:rPr>
        <w:t>because they are done in truth and equity.</w:t>
      </w:r>
      <w:r w:rsidRPr="004A3BC7">
        <w:rPr>
          <w:rFonts w:ascii="Arial" w:hAnsi="Arial" w:cs="Arial"/>
        </w:rPr>
        <w:br/>
      </w:r>
      <w:r w:rsidRPr="004A3BC7">
        <w:rPr>
          <w:rFonts w:ascii="Arial" w:hAnsi="Arial" w:cs="Arial"/>
          <w:shd w:val="clear" w:color="auto" w:fill="FFFFFF"/>
          <w:vertAlign w:val="superscript"/>
        </w:rPr>
        <w:t>9</w:t>
      </w:r>
      <w:r w:rsidRPr="004A3BC7">
        <w:rPr>
          <w:rFonts w:ascii="Arial" w:hAnsi="Arial" w:cs="Arial"/>
          <w:shd w:val="clear" w:color="auto" w:fill="FFFFFF"/>
        </w:rPr>
        <w:t> You sent redemption to your people and commanded your covenant forever;</w:t>
      </w:r>
      <w:r w:rsidRPr="004A3BC7">
        <w:rPr>
          <w:rFonts w:ascii="Arial" w:hAnsi="Arial" w:cs="Arial"/>
        </w:rPr>
        <w:br/>
      </w:r>
      <w:r w:rsidRPr="004A3BC7">
        <w:rPr>
          <w:rFonts w:ascii="Arial" w:hAnsi="Arial" w:cs="Arial"/>
          <w:shd w:val="clear" w:color="auto" w:fill="FFFFFF"/>
        </w:rPr>
        <w:t> </w:t>
      </w:r>
      <w:r w:rsidRPr="004A3BC7">
        <w:rPr>
          <w:rFonts w:ascii="Arial" w:hAnsi="Arial" w:cs="Arial"/>
          <w:shd w:val="clear" w:color="auto" w:fill="FFFFFF"/>
        </w:rPr>
        <w:t>holy and awesome is your name.</w:t>
      </w:r>
      <w:r w:rsidRPr="004A3BC7">
        <w:rPr>
          <w:rFonts w:ascii="Arial" w:hAnsi="Arial" w:cs="Arial"/>
        </w:rPr>
        <w:br/>
      </w:r>
      <w:r w:rsidRPr="004A3BC7">
        <w:rPr>
          <w:rFonts w:ascii="Arial" w:hAnsi="Arial" w:cs="Arial"/>
          <w:shd w:val="clear" w:color="auto" w:fill="FFFFFF"/>
          <w:vertAlign w:val="superscript"/>
        </w:rPr>
        <w:t>10</w:t>
      </w:r>
      <w:r w:rsidRPr="004A3BC7">
        <w:rPr>
          <w:rFonts w:ascii="Arial" w:hAnsi="Arial" w:cs="Arial"/>
          <w:shd w:val="clear" w:color="auto" w:fill="FFFFFF"/>
        </w:rPr>
        <w:t> </w:t>
      </w:r>
      <w:r w:rsidRPr="004A3BC7">
        <w:rPr>
          <w:rStyle w:val="Strong"/>
          <w:rFonts w:ascii="Arial" w:hAnsi="Arial" w:cs="Arial"/>
          <w:shd w:val="clear" w:color="auto" w:fill="FFFFFF"/>
        </w:rPr>
        <w:t>The fear of the </w:t>
      </w:r>
      <w:r w:rsidRPr="004A3BC7">
        <w:rPr>
          <w:rStyle w:val="Strong"/>
          <w:rFonts w:ascii="Arial" w:hAnsi="Arial" w:cs="Arial"/>
          <w:smallCaps/>
          <w:shd w:val="clear" w:color="auto" w:fill="FFFFFF"/>
        </w:rPr>
        <w:t>Lord</w:t>
      </w:r>
      <w:r w:rsidRPr="004A3BC7">
        <w:rPr>
          <w:rStyle w:val="Strong"/>
          <w:rFonts w:ascii="Arial" w:hAnsi="Arial" w:cs="Arial"/>
          <w:shd w:val="clear" w:color="auto" w:fill="FFFFFF"/>
        </w:rPr>
        <w:t> is the beginning of wisdom;</w:t>
      </w:r>
      <w:r w:rsidRPr="004A3BC7">
        <w:rPr>
          <w:rFonts w:ascii="Arial" w:hAnsi="Arial" w:cs="Arial"/>
        </w:rPr>
        <w:br/>
      </w:r>
      <w:r w:rsidRPr="004A3BC7">
        <w:rPr>
          <w:rFonts w:ascii="Arial" w:hAnsi="Arial" w:cs="Arial"/>
          <w:shd w:val="clear" w:color="auto" w:fill="FFFFFF"/>
        </w:rPr>
        <w:t> </w:t>
      </w:r>
      <w:r w:rsidRPr="004A3BC7">
        <w:rPr>
          <w:rStyle w:val="Strong"/>
          <w:rFonts w:ascii="Arial" w:hAnsi="Arial" w:cs="Arial"/>
          <w:shd w:val="clear" w:color="auto" w:fill="FFFFFF"/>
        </w:rPr>
        <w:t>all who practice this have a good understanding. God’s praise endures forever.</w:t>
      </w:r>
      <w:r w:rsidRPr="004A3BC7">
        <w:rPr>
          <w:rStyle w:val="refrain"/>
          <w:rFonts w:ascii="Arial" w:hAnsi="Arial" w:cs="Arial"/>
          <w:b/>
          <w:bCs/>
          <w:shd w:val="clear" w:color="auto" w:fill="FFFFFF"/>
        </w:rPr>
        <w:t> </w:t>
      </w:r>
    </w:p>
    <w:p w14:paraId="5414DB6B" w14:textId="112B1238" w:rsidR="009F38BA" w:rsidRPr="004A3BC7" w:rsidRDefault="0079510F" w:rsidP="00343DCE">
      <w:pPr>
        <w:spacing w:before="120"/>
        <w:rPr>
          <w:rFonts w:ascii="Arial" w:hAnsi="Arial" w:cs="Arial"/>
          <w:b/>
          <w:bCs/>
        </w:rPr>
      </w:pPr>
      <w:r w:rsidRPr="004A3BC7">
        <w:rPr>
          <w:rFonts w:ascii="Arial" w:hAnsi="Arial" w:cs="Arial"/>
          <w:b/>
          <w:bCs/>
        </w:rPr>
        <w:lastRenderedPageBreak/>
        <w:t>S</w:t>
      </w:r>
      <w:r w:rsidR="006A2447" w:rsidRPr="004A3BC7">
        <w:rPr>
          <w:rFonts w:ascii="Arial" w:hAnsi="Arial" w:cs="Arial"/>
          <w:b/>
          <w:bCs/>
        </w:rPr>
        <w:t>ECOND READING:</w:t>
      </w:r>
      <w:r w:rsidR="0035270A" w:rsidRPr="004A3BC7">
        <w:rPr>
          <w:rFonts w:ascii="Arial" w:hAnsi="Arial" w:cs="Arial"/>
          <w:b/>
          <w:bCs/>
        </w:rPr>
        <w:t xml:space="preserve"> </w:t>
      </w:r>
      <w:r w:rsidR="00B11B85" w:rsidRPr="004A3BC7">
        <w:rPr>
          <w:rFonts w:ascii="Arial" w:hAnsi="Arial" w:cs="Arial"/>
          <w:b/>
          <w:bCs/>
        </w:rPr>
        <w:t>2</w:t>
      </w:r>
      <w:r w:rsidR="0042763B" w:rsidRPr="004A3BC7">
        <w:rPr>
          <w:rFonts w:ascii="Arial" w:hAnsi="Arial" w:cs="Arial"/>
          <w:b/>
          <w:bCs/>
        </w:rPr>
        <w:t xml:space="preserve"> </w:t>
      </w:r>
      <w:r w:rsidR="00C25950" w:rsidRPr="004A3BC7">
        <w:rPr>
          <w:rFonts w:ascii="Arial" w:hAnsi="Arial" w:cs="Arial"/>
          <w:b/>
          <w:bCs/>
        </w:rPr>
        <w:t xml:space="preserve">Timothy </w:t>
      </w:r>
      <w:r w:rsidR="0002641E" w:rsidRPr="004A3BC7">
        <w:rPr>
          <w:rFonts w:ascii="Arial" w:hAnsi="Arial" w:cs="Arial"/>
          <w:b/>
          <w:bCs/>
        </w:rPr>
        <w:t>2:8-1</w:t>
      </w:r>
      <w:r w:rsidR="00124E06" w:rsidRPr="004A3BC7">
        <w:rPr>
          <w:rFonts w:ascii="Arial" w:hAnsi="Arial" w:cs="Arial"/>
          <w:b/>
          <w:bCs/>
        </w:rPr>
        <w:t>5</w:t>
      </w:r>
    </w:p>
    <w:p w14:paraId="64D2C0C7" w14:textId="59E5DF81" w:rsidR="00D64B6B" w:rsidRPr="004A3BC7" w:rsidRDefault="00D64B6B" w:rsidP="00E74DF8">
      <w:pPr>
        <w:rPr>
          <w:rFonts w:ascii="Arial" w:eastAsia="Times New Roman" w:hAnsi="Arial" w:cs="Arial"/>
        </w:rPr>
      </w:pPr>
      <w:r w:rsidRPr="004A3BC7">
        <w:rPr>
          <w:rFonts w:ascii="Arial" w:eastAsia="Times New Roman" w:hAnsi="Arial" w:cs="Arial"/>
          <w:vertAlign w:val="superscript"/>
        </w:rPr>
        <w:t>8</w:t>
      </w:r>
      <w:r w:rsidRPr="004A3BC7">
        <w:rPr>
          <w:rFonts w:ascii="Arial" w:eastAsia="Times New Roman" w:hAnsi="Arial" w:cs="Arial"/>
        </w:rPr>
        <w:t> Remember Jesus Christ, raised from the dead, a descendant of David—that is my gospel, </w:t>
      </w:r>
      <w:r w:rsidRPr="004A3BC7">
        <w:rPr>
          <w:rFonts w:ascii="Arial" w:eastAsia="Times New Roman" w:hAnsi="Arial" w:cs="Arial"/>
          <w:vertAlign w:val="superscript"/>
        </w:rPr>
        <w:t>9</w:t>
      </w:r>
      <w:r w:rsidRPr="004A3BC7">
        <w:rPr>
          <w:rFonts w:ascii="Arial" w:eastAsia="Times New Roman" w:hAnsi="Arial" w:cs="Arial"/>
        </w:rPr>
        <w:t> for which I suffer hardship, even to the point of being chained like a criminal. But the word of God is not chained. </w:t>
      </w:r>
      <w:r w:rsidRPr="004A3BC7">
        <w:rPr>
          <w:rFonts w:ascii="Arial" w:eastAsia="Times New Roman" w:hAnsi="Arial" w:cs="Arial"/>
          <w:vertAlign w:val="superscript"/>
        </w:rPr>
        <w:t>10</w:t>
      </w:r>
      <w:r w:rsidRPr="004A3BC7">
        <w:rPr>
          <w:rFonts w:ascii="Arial" w:eastAsia="Times New Roman" w:hAnsi="Arial" w:cs="Arial"/>
        </w:rPr>
        <w:t> Therefore I endure everything for the sake of the elect, so that they may also obtain the salvation that is in Christ Jesus, with eternal glory. </w:t>
      </w:r>
      <w:r w:rsidRPr="004A3BC7">
        <w:rPr>
          <w:rFonts w:ascii="Arial" w:eastAsia="Times New Roman" w:hAnsi="Arial" w:cs="Arial"/>
          <w:vertAlign w:val="superscript"/>
        </w:rPr>
        <w:t>11</w:t>
      </w:r>
      <w:r w:rsidRPr="004A3BC7">
        <w:rPr>
          <w:rFonts w:ascii="Arial" w:eastAsia="Times New Roman" w:hAnsi="Arial" w:cs="Arial"/>
        </w:rPr>
        <w:t> The saying is sure:</w:t>
      </w:r>
      <w:r w:rsidRPr="004A3BC7">
        <w:rPr>
          <w:rFonts w:ascii="Arial" w:eastAsia="Times New Roman" w:hAnsi="Arial" w:cs="Arial"/>
        </w:rPr>
        <w:br/>
      </w:r>
      <w:r w:rsidRPr="004A3BC7">
        <w:rPr>
          <w:rFonts w:ascii="Arial" w:eastAsia="Times New Roman" w:hAnsi="Arial" w:cs="Arial"/>
        </w:rPr>
        <w:t> </w:t>
      </w:r>
      <w:r w:rsidRPr="004A3BC7">
        <w:rPr>
          <w:rFonts w:ascii="Arial" w:eastAsia="Times New Roman" w:hAnsi="Arial" w:cs="Arial"/>
        </w:rPr>
        <w:t>If we have died with him, we will also live with him;</w:t>
      </w:r>
      <w:r w:rsidRPr="004A3BC7">
        <w:rPr>
          <w:rFonts w:ascii="Arial" w:eastAsia="Times New Roman" w:hAnsi="Arial" w:cs="Arial"/>
        </w:rPr>
        <w:br/>
      </w:r>
      <w:r w:rsidRPr="004A3BC7">
        <w:rPr>
          <w:rFonts w:ascii="Arial" w:eastAsia="Times New Roman" w:hAnsi="Arial" w:cs="Arial"/>
        </w:rPr>
        <w:t> </w:t>
      </w:r>
      <w:r w:rsidRPr="004A3BC7">
        <w:rPr>
          <w:rFonts w:ascii="Arial" w:eastAsia="Times New Roman" w:hAnsi="Arial" w:cs="Arial"/>
          <w:vertAlign w:val="superscript"/>
        </w:rPr>
        <w:t>12</w:t>
      </w:r>
      <w:r w:rsidRPr="004A3BC7">
        <w:rPr>
          <w:rFonts w:ascii="Arial" w:eastAsia="Times New Roman" w:hAnsi="Arial" w:cs="Arial"/>
        </w:rPr>
        <w:t> if we endure, we will also reign with him;</w:t>
      </w:r>
      <w:r w:rsidRPr="004A3BC7">
        <w:rPr>
          <w:rFonts w:ascii="Arial" w:eastAsia="Times New Roman" w:hAnsi="Arial" w:cs="Arial"/>
        </w:rPr>
        <w:br/>
      </w:r>
      <w:r w:rsidRPr="004A3BC7">
        <w:rPr>
          <w:rFonts w:ascii="Arial" w:eastAsia="Times New Roman" w:hAnsi="Arial" w:cs="Arial"/>
        </w:rPr>
        <w:t> </w:t>
      </w:r>
      <w:r w:rsidRPr="004A3BC7">
        <w:rPr>
          <w:rFonts w:ascii="Arial" w:eastAsia="Times New Roman" w:hAnsi="Arial" w:cs="Arial"/>
        </w:rPr>
        <w:t>if we deny him, he will also deny us;</w:t>
      </w:r>
      <w:r w:rsidRPr="004A3BC7">
        <w:rPr>
          <w:rFonts w:ascii="Arial" w:eastAsia="Times New Roman" w:hAnsi="Arial" w:cs="Arial"/>
        </w:rPr>
        <w:br/>
      </w:r>
      <w:r w:rsidRPr="004A3BC7">
        <w:rPr>
          <w:rFonts w:ascii="Arial" w:eastAsia="Times New Roman" w:hAnsi="Arial" w:cs="Arial"/>
        </w:rPr>
        <w:t> </w:t>
      </w:r>
      <w:r w:rsidRPr="004A3BC7">
        <w:rPr>
          <w:rFonts w:ascii="Arial" w:eastAsia="Times New Roman" w:hAnsi="Arial" w:cs="Arial"/>
          <w:vertAlign w:val="superscript"/>
        </w:rPr>
        <w:t>13</w:t>
      </w:r>
      <w:r w:rsidRPr="004A3BC7">
        <w:rPr>
          <w:rFonts w:ascii="Arial" w:eastAsia="Times New Roman" w:hAnsi="Arial" w:cs="Arial"/>
        </w:rPr>
        <w:t> if we are faithless, he remains faithful—</w:t>
      </w:r>
      <w:r w:rsidR="006A2056" w:rsidRPr="004A3BC7">
        <w:rPr>
          <w:rFonts w:ascii="Arial" w:eastAsia="Times New Roman" w:hAnsi="Arial" w:cs="Arial"/>
        </w:rPr>
        <w:t xml:space="preserve"> </w:t>
      </w:r>
      <w:r w:rsidRPr="004A3BC7">
        <w:rPr>
          <w:rFonts w:ascii="Arial" w:eastAsia="Times New Roman" w:hAnsi="Arial" w:cs="Arial"/>
        </w:rPr>
        <w:t>he cannot deny himself.</w:t>
      </w:r>
      <w:r w:rsidRPr="004A3BC7">
        <w:rPr>
          <w:rFonts w:ascii="Arial" w:eastAsia="Times New Roman" w:hAnsi="Arial" w:cs="Arial"/>
        </w:rPr>
        <w:br/>
      </w:r>
      <w:r w:rsidRPr="004A3BC7">
        <w:rPr>
          <w:rFonts w:ascii="Arial" w:eastAsia="Times New Roman" w:hAnsi="Arial" w:cs="Arial"/>
        </w:rPr>
        <w:t> </w:t>
      </w:r>
      <w:r w:rsidRPr="004A3BC7">
        <w:rPr>
          <w:rFonts w:ascii="Arial" w:eastAsia="Times New Roman" w:hAnsi="Arial" w:cs="Arial"/>
        </w:rPr>
        <w:t> </w:t>
      </w:r>
      <w:r w:rsidRPr="004A3BC7">
        <w:rPr>
          <w:rFonts w:ascii="Arial" w:eastAsia="Times New Roman" w:hAnsi="Arial" w:cs="Arial"/>
          <w:vertAlign w:val="superscript"/>
        </w:rPr>
        <w:t>14</w:t>
      </w:r>
      <w:r w:rsidRPr="004A3BC7">
        <w:rPr>
          <w:rFonts w:ascii="Arial" w:eastAsia="Times New Roman" w:hAnsi="Arial" w:cs="Arial"/>
        </w:rPr>
        <w:t> Remind them of this, and warn them before the Lord that they are to avoid wrangling over words, which does no good but only ruins those who are listening. </w:t>
      </w:r>
      <w:r w:rsidRPr="004A3BC7">
        <w:rPr>
          <w:rFonts w:ascii="Arial" w:eastAsia="Times New Roman" w:hAnsi="Arial" w:cs="Arial"/>
          <w:vertAlign w:val="superscript"/>
        </w:rPr>
        <w:t>15</w:t>
      </w:r>
      <w:r w:rsidRPr="004A3BC7">
        <w:rPr>
          <w:rFonts w:ascii="Arial" w:eastAsia="Times New Roman" w:hAnsi="Arial" w:cs="Arial"/>
        </w:rPr>
        <w:t> Do your best to present yourself to God as one approved by him, a worker who has no need to be ashamed, rightly explaining the word of truth.</w:t>
      </w:r>
    </w:p>
    <w:p w14:paraId="0B8802CE" w14:textId="23789AAE" w:rsidR="006C688E" w:rsidRPr="004A3BC7" w:rsidRDefault="006C688E" w:rsidP="00343DCE">
      <w:pPr>
        <w:spacing w:before="120"/>
        <w:rPr>
          <w:rFonts w:ascii="Arial" w:eastAsia="Times New Roman" w:hAnsi="Arial" w:cs="Arial"/>
        </w:rPr>
      </w:pPr>
      <w:r w:rsidRPr="004A3BC7">
        <w:rPr>
          <w:rFonts w:ascii="Arial" w:eastAsia="Times New Roman" w:hAnsi="Arial" w:cs="Arial"/>
        </w:rPr>
        <w:t>Word of God, word of life.</w:t>
      </w:r>
    </w:p>
    <w:p w14:paraId="25FD8AA1" w14:textId="3F9AA3B4" w:rsidR="0036629C" w:rsidRPr="004A3BC7" w:rsidRDefault="000421CA" w:rsidP="0036629C">
      <w:pPr>
        <w:rPr>
          <w:rFonts w:ascii="Arial" w:hAnsi="Arial" w:cs="Arial"/>
          <w:noProof/>
        </w:rPr>
      </w:pPr>
      <w:r w:rsidRPr="004A3BC7">
        <w:rPr>
          <w:rFonts w:ascii="Arial" w:eastAsia="Times New Roman" w:hAnsi="Arial" w:cs="Arial"/>
          <w:b/>
          <w:bCs/>
        </w:rPr>
        <w:t>Thanks be to God.</w:t>
      </w:r>
      <w:r w:rsidRPr="004A3BC7">
        <w:rPr>
          <w:rFonts w:ascii="Arial" w:hAnsi="Arial" w:cs="Arial"/>
          <w:noProof/>
        </w:rPr>
        <w:t xml:space="preserve"> </w:t>
      </w:r>
    </w:p>
    <w:p w14:paraId="22B5B176" w14:textId="04AB0FB1" w:rsidR="00210D31" w:rsidRPr="004A3BC7" w:rsidRDefault="00F22EE9" w:rsidP="00DE4E7D">
      <w:pPr>
        <w:spacing w:before="120"/>
        <w:rPr>
          <w:rFonts w:ascii="Arial" w:hAnsi="Arial" w:cs="Arial"/>
          <w:b/>
          <w:bCs/>
        </w:rPr>
      </w:pPr>
      <w:r w:rsidRPr="004A3BC7">
        <w:rPr>
          <w:rFonts w:ascii="Arial" w:hAnsi="Arial" w:cs="Arial"/>
          <w:b/>
          <w:bCs/>
          <w:sz w:val="26"/>
          <w:szCs w:val="26"/>
        </w:rPr>
        <w:t xml:space="preserve">GOSPEL </w:t>
      </w:r>
      <w:r w:rsidR="00A42BD9" w:rsidRPr="004A3BC7">
        <w:rPr>
          <w:rFonts w:ascii="Arial" w:hAnsi="Arial" w:cs="Arial"/>
          <w:b/>
          <w:bCs/>
          <w:sz w:val="26"/>
          <w:szCs w:val="26"/>
        </w:rPr>
        <w:t>ACCLAMATION</w:t>
      </w:r>
      <w:r w:rsidR="006F01E4" w:rsidRPr="004A3BC7">
        <w:rPr>
          <w:rFonts w:ascii="Arial" w:hAnsi="Arial" w:cs="Arial"/>
          <w:b/>
          <w:bCs/>
          <w:sz w:val="26"/>
          <w:szCs w:val="26"/>
        </w:rPr>
        <w:tab/>
      </w:r>
      <w:r w:rsidR="006F01E4" w:rsidRPr="004A3BC7">
        <w:rPr>
          <w:rFonts w:ascii="Arial" w:hAnsi="Arial" w:cs="Arial"/>
          <w:b/>
          <w:bCs/>
          <w:sz w:val="26"/>
          <w:szCs w:val="26"/>
        </w:rPr>
        <w:tab/>
      </w:r>
      <w:r w:rsidR="006F01E4" w:rsidRPr="004A3BC7">
        <w:rPr>
          <w:rFonts w:ascii="Arial" w:hAnsi="Arial" w:cs="Arial"/>
          <w:b/>
          <w:bCs/>
          <w:sz w:val="26"/>
          <w:szCs w:val="26"/>
        </w:rPr>
        <w:tab/>
      </w:r>
      <w:r w:rsidR="006F01E4" w:rsidRPr="004A3BC7">
        <w:rPr>
          <w:rFonts w:ascii="Arial" w:hAnsi="Arial" w:cs="Arial"/>
          <w:b/>
          <w:bCs/>
          <w:sz w:val="26"/>
          <w:szCs w:val="26"/>
        </w:rPr>
        <w:tab/>
      </w:r>
      <w:r w:rsidR="006F01E4" w:rsidRPr="004A3BC7">
        <w:rPr>
          <w:rFonts w:ascii="Arial" w:hAnsi="Arial" w:cs="Arial"/>
          <w:b/>
          <w:bCs/>
          <w:sz w:val="26"/>
          <w:szCs w:val="26"/>
        </w:rPr>
        <w:tab/>
      </w:r>
      <w:r w:rsidR="006F01E4" w:rsidRPr="004A3BC7">
        <w:rPr>
          <w:rFonts w:ascii="Arial" w:hAnsi="Arial" w:cs="Arial"/>
          <w:b/>
          <w:bCs/>
          <w:sz w:val="26"/>
          <w:szCs w:val="26"/>
        </w:rPr>
        <w:tab/>
      </w:r>
      <w:r w:rsidR="00090571" w:rsidRPr="004A3BC7">
        <w:rPr>
          <w:rFonts w:ascii="Arial" w:hAnsi="Arial" w:cs="Arial"/>
          <w:b/>
          <w:bCs/>
          <w:sz w:val="26"/>
          <w:szCs w:val="26"/>
        </w:rPr>
        <w:tab/>
      </w:r>
      <w:r w:rsidR="00090571" w:rsidRPr="004A3BC7">
        <w:rPr>
          <w:rFonts w:ascii="Arial" w:hAnsi="Arial" w:cs="Arial"/>
          <w:b/>
          <w:bCs/>
          <w:sz w:val="26"/>
          <w:szCs w:val="26"/>
        </w:rPr>
        <w:tab/>
      </w:r>
      <w:r w:rsidR="00067944" w:rsidRPr="004A3BC7">
        <w:rPr>
          <w:rFonts w:ascii="Arial" w:hAnsi="Arial" w:cs="Arial"/>
          <w:b/>
          <w:bCs/>
        </w:rPr>
        <w:t xml:space="preserve">        </w:t>
      </w:r>
      <w:r w:rsidR="00090571" w:rsidRPr="004A3BC7">
        <w:rPr>
          <w:rFonts w:ascii="Arial" w:hAnsi="Arial" w:cs="Arial"/>
          <w:b/>
          <w:bCs/>
        </w:rPr>
        <w:t>ELW pg. 124</w:t>
      </w:r>
    </w:p>
    <w:p w14:paraId="5E395618" w14:textId="46EA6F05" w:rsidR="005545B6" w:rsidRPr="004A3BC7" w:rsidRDefault="009B72B7" w:rsidP="00DE4E7D">
      <w:pPr>
        <w:spacing w:before="120"/>
        <w:rPr>
          <w:rFonts w:ascii="Arial" w:hAnsi="Arial" w:cs="Arial"/>
          <w:b/>
          <w:bCs/>
          <w:sz w:val="26"/>
          <w:szCs w:val="26"/>
        </w:rPr>
      </w:pPr>
      <w:r w:rsidRPr="004A3BC7">
        <w:rPr>
          <w:rFonts w:ascii="Arial" w:eastAsia="Times New Roman" w:hAnsi="Arial" w:cs="Arial"/>
          <w:b/>
          <w:bCs/>
          <w:sz w:val="26"/>
          <w:szCs w:val="26"/>
        </w:rPr>
        <w:t xml:space="preserve">GOSPEL: </w:t>
      </w:r>
      <w:r w:rsidR="00C21F52" w:rsidRPr="004A3BC7">
        <w:rPr>
          <w:rFonts w:ascii="Arial" w:eastAsia="Times New Roman" w:hAnsi="Arial" w:cs="Arial"/>
          <w:b/>
          <w:bCs/>
          <w:sz w:val="26"/>
          <w:szCs w:val="26"/>
        </w:rPr>
        <w:t xml:space="preserve">Luke </w:t>
      </w:r>
      <w:r w:rsidR="0077215D" w:rsidRPr="004A3BC7">
        <w:rPr>
          <w:rFonts w:ascii="Arial" w:eastAsia="Times New Roman" w:hAnsi="Arial" w:cs="Arial"/>
          <w:b/>
          <w:bCs/>
          <w:sz w:val="26"/>
          <w:szCs w:val="26"/>
        </w:rPr>
        <w:t>17</w:t>
      </w:r>
      <w:r w:rsidR="00124E06" w:rsidRPr="004A3BC7">
        <w:rPr>
          <w:rFonts w:ascii="Arial" w:eastAsia="Times New Roman" w:hAnsi="Arial" w:cs="Arial"/>
          <w:b/>
          <w:bCs/>
          <w:sz w:val="26"/>
          <w:szCs w:val="26"/>
        </w:rPr>
        <w:t>:11-19</w:t>
      </w:r>
    </w:p>
    <w:p w14:paraId="7646CDC2" w14:textId="77777777" w:rsidR="00DE35EF" w:rsidRPr="004A3BC7" w:rsidRDefault="00DE35EF" w:rsidP="00E74DF8">
      <w:pPr>
        <w:rPr>
          <w:rFonts w:ascii="Arial" w:eastAsia="Times New Roman" w:hAnsi="Arial" w:cs="Arial"/>
        </w:rPr>
      </w:pPr>
      <w:r w:rsidRPr="004A3BC7">
        <w:rPr>
          <w:rFonts w:ascii="Arial" w:eastAsia="Times New Roman" w:hAnsi="Arial" w:cs="Arial"/>
          <w:vertAlign w:val="superscript"/>
        </w:rPr>
        <w:t>11</w:t>
      </w:r>
      <w:r w:rsidRPr="004A3BC7">
        <w:rPr>
          <w:rFonts w:ascii="Arial" w:eastAsia="Times New Roman" w:hAnsi="Arial" w:cs="Arial"/>
        </w:rPr>
        <w:t> On the way to Jerusalem Jesus was going through the region between Samaria and Galilee. </w:t>
      </w:r>
      <w:r w:rsidRPr="004A3BC7">
        <w:rPr>
          <w:rFonts w:ascii="Arial" w:eastAsia="Times New Roman" w:hAnsi="Arial" w:cs="Arial"/>
          <w:vertAlign w:val="superscript"/>
        </w:rPr>
        <w:t>12</w:t>
      </w:r>
      <w:r w:rsidRPr="004A3BC7">
        <w:rPr>
          <w:rFonts w:ascii="Arial" w:eastAsia="Times New Roman" w:hAnsi="Arial" w:cs="Arial"/>
        </w:rPr>
        <w:t> As he entered a village, ten men with a skin disease approached him. Keeping their distance, </w:t>
      </w:r>
      <w:r w:rsidRPr="004A3BC7">
        <w:rPr>
          <w:rFonts w:ascii="Arial" w:eastAsia="Times New Roman" w:hAnsi="Arial" w:cs="Arial"/>
          <w:vertAlign w:val="superscript"/>
        </w:rPr>
        <w:t>13</w:t>
      </w:r>
      <w:r w:rsidRPr="004A3BC7">
        <w:rPr>
          <w:rFonts w:ascii="Arial" w:eastAsia="Times New Roman" w:hAnsi="Arial" w:cs="Arial"/>
        </w:rPr>
        <w:t> they called out, saying, “Jesus, Master, have mercy on us!” </w:t>
      </w:r>
      <w:r w:rsidRPr="004A3BC7">
        <w:rPr>
          <w:rFonts w:ascii="Arial" w:eastAsia="Times New Roman" w:hAnsi="Arial" w:cs="Arial"/>
          <w:vertAlign w:val="superscript"/>
        </w:rPr>
        <w:t>14</w:t>
      </w:r>
      <w:r w:rsidRPr="004A3BC7">
        <w:rPr>
          <w:rFonts w:ascii="Arial" w:eastAsia="Times New Roman" w:hAnsi="Arial" w:cs="Arial"/>
        </w:rPr>
        <w:t> When he saw them, he said to them, “Go and show yourselves to the priests.” And as they went, they were made clean. </w:t>
      </w:r>
      <w:r w:rsidRPr="004A3BC7">
        <w:rPr>
          <w:rFonts w:ascii="Arial" w:eastAsia="Times New Roman" w:hAnsi="Arial" w:cs="Arial"/>
          <w:vertAlign w:val="superscript"/>
        </w:rPr>
        <w:t>15</w:t>
      </w:r>
      <w:r w:rsidRPr="004A3BC7">
        <w:rPr>
          <w:rFonts w:ascii="Arial" w:eastAsia="Times New Roman" w:hAnsi="Arial" w:cs="Arial"/>
        </w:rPr>
        <w:t> Then one of them, when he saw that he was healed, turned back, praising God with a loud voice. </w:t>
      </w:r>
      <w:r w:rsidRPr="004A3BC7">
        <w:rPr>
          <w:rFonts w:ascii="Arial" w:eastAsia="Times New Roman" w:hAnsi="Arial" w:cs="Arial"/>
          <w:vertAlign w:val="superscript"/>
        </w:rPr>
        <w:t>16</w:t>
      </w:r>
      <w:r w:rsidRPr="004A3BC7">
        <w:rPr>
          <w:rFonts w:ascii="Arial" w:eastAsia="Times New Roman" w:hAnsi="Arial" w:cs="Arial"/>
        </w:rPr>
        <w:t> He prostrated himself at Jesus’s feet and thanked him. And he was a Samaritan. </w:t>
      </w:r>
      <w:r w:rsidRPr="004A3BC7">
        <w:rPr>
          <w:rFonts w:ascii="Arial" w:eastAsia="Times New Roman" w:hAnsi="Arial" w:cs="Arial"/>
          <w:vertAlign w:val="superscript"/>
        </w:rPr>
        <w:t>17</w:t>
      </w:r>
      <w:r w:rsidRPr="004A3BC7">
        <w:rPr>
          <w:rFonts w:ascii="Arial" w:eastAsia="Times New Roman" w:hAnsi="Arial" w:cs="Arial"/>
        </w:rPr>
        <w:t> Then Jesus asked, “Were not ten made clean? So where are the other nine? </w:t>
      </w:r>
      <w:r w:rsidRPr="004A3BC7">
        <w:rPr>
          <w:rFonts w:ascii="Arial" w:eastAsia="Times New Roman" w:hAnsi="Arial" w:cs="Arial"/>
          <w:vertAlign w:val="superscript"/>
        </w:rPr>
        <w:t>18</w:t>
      </w:r>
      <w:r w:rsidRPr="004A3BC7">
        <w:rPr>
          <w:rFonts w:ascii="Arial" w:eastAsia="Times New Roman" w:hAnsi="Arial" w:cs="Arial"/>
        </w:rPr>
        <w:t> Did none of them return to give glory to God except this foreigner?” </w:t>
      </w:r>
      <w:r w:rsidRPr="004A3BC7">
        <w:rPr>
          <w:rFonts w:ascii="Arial" w:eastAsia="Times New Roman" w:hAnsi="Arial" w:cs="Arial"/>
          <w:vertAlign w:val="superscript"/>
        </w:rPr>
        <w:t>19</w:t>
      </w:r>
      <w:r w:rsidRPr="004A3BC7">
        <w:rPr>
          <w:rFonts w:ascii="Arial" w:eastAsia="Times New Roman" w:hAnsi="Arial" w:cs="Arial"/>
        </w:rPr>
        <w:t> Then he said to him, “Get up and go on your way; your faith has made you well.”</w:t>
      </w:r>
    </w:p>
    <w:p w14:paraId="0D5C8E0D" w14:textId="10B47706" w:rsidR="00DF5AC3" w:rsidRPr="004A3BC7" w:rsidRDefault="00971B11" w:rsidP="00D46503">
      <w:pPr>
        <w:spacing w:before="120"/>
        <w:rPr>
          <w:rFonts w:ascii="Arial" w:eastAsia="Times New Roman" w:hAnsi="Arial" w:cs="Arial"/>
        </w:rPr>
      </w:pPr>
      <w:r w:rsidRPr="004A3BC7">
        <w:rPr>
          <w:rFonts w:ascii="Arial" w:eastAsia="Times New Roman" w:hAnsi="Arial" w:cs="Arial"/>
        </w:rPr>
        <w:t>The gospel of the Lord.</w:t>
      </w:r>
    </w:p>
    <w:p w14:paraId="005044F9" w14:textId="224579A4" w:rsidR="0029581F" w:rsidRPr="004A3BC7" w:rsidRDefault="0029581F" w:rsidP="00936000">
      <w:pPr>
        <w:rPr>
          <w:rFonts w:ascii="Arial" w:eastAsia="Times New Roman" w:hAnsi="Arial" w:cs="Arial"/>
        </w:rPr>
      </w:pPr>
      <w:r w:rsidRPr="004A3BC7">
        <w:rPr>
          <w:rFonts w:ascii="Arial" w:eastAsia="Times New Roman" w:hAnsi="Arial" w:cs="Arial"/>
          <w:b/>
          <w:bCs/>
        </w:rPr>
        <w:t>Praise to you, O Christ.</w:t>
      </w:r>
    </w:p>
    <w:p w14:paraId="77F9EA5F" w14:textId="7EC299BD" w:rsidR="003D3863" w:rsidRPr="004A3BC7" w:rsidRDefault="00F22EE9" w:rsidP="0063202E">
      <w:pPr>
        <w:tabs>
          <w:tab w:val="center" w:pos="5760"/>
          <w:tab w:val="right" w:pos="10728"/>
        </w:tabs>
        <w:spacing w:before="120"/>
        <w:rPr>
          <w:rFonts w:ascii="Arial" w:hAnsi="Arial" w:cs="Arial"/>
          <w:b/>
          <w:bCs/>
          <w:sz w:val="26"/>
          <w:szCs w:val="26"/>
        </w:rPr>
      </w:pPr>
      <w:r w:rsidRPr="004A3BC7">
        <w:rPr>
          <w:rFonts w:ascii="Arial" w:hAnsi="Arial" w:cs="Arial"/>
          <w:b/>
          <w:bCs/>
          <w:sz w:val="26"/>
          <w:szCs w:val="26"/>
        </w:rPr>
        <w:t>SERMON</w:t>
      </w:r>
      <w:bookmarkStart w:id="4" w:name="_Hlk97114052"/>
      <w:r w:rsidR="00034B08" w:rsidRPr="004A3BC7">
        <w:rPr>
          <w:rFonts w:ascii="Arial" w:hAnsi="Arial" w:cs="Arial"/>
          <w:b/>
          <w:bCs/>
          <w:sz w:val="26"/>
          <w:szCs w:val="26"/>
        </w:rPr>
        <w:tab/>
      </w:r>
      <w:r w:rsidR="0041651E" w:rsidRPr="004A3BC7">
        <w:rPr>
          <w:rFonts w:ascii="Arial" w:hAnsi="Arial" w:cs="Arial"/>
          <w:b/>
          <w:bCs/>
          <w:sz w:val="26"/>
          <w:szCs w:val="26"/>
        </w:rPr>
        <w:tab/>
      </w:r>
    </w:p>
    <w:p w14:paraId="4444F8C1" w14:textId="7F3CA8A3" w:rsidR="003C5002" w:rsidRPr="004A3BC7" w:rsidRDefault="000B13A7" w:rsidP="000220AD">
      <w:pPr>
        <w:tabs>
          <w:tab w:val="center" w:pos="5760"/>
          <w:tab w:val="right" w:pos="10728"/>
        </w:tabs>
        <w:spacing w:before="120" w:after="120"/>
        <w:rPr>
          <w:rFonts w:ascii="Arial" w:hAnsi="Arial" w:cs="Arial"/>
          <w:b/>
          <w:bCs/>
        </w:rPr>
      </w:pPr>
      <w:r w:rsidRPr="004A3BC7">
        <w:rPr>
          <w:rFonts w:ascii="Arial" w:hAnsi="Arial" w:cs="Arial"/>
          <w:b/>
          <w:bCs/>
          <w:sz w:val="26"/>
          <w:szCs w:val="26"/>
        </w:rPr>
        <w:t>HYMN OF THE DAY</w:t>
      </w:r>
      <w:r w:rsidRPr="004A3BC7">
        <w:rPr>
          <w:rFonts w:ascii="Arial" w:hAnsi="Arial" w:cs="Arial"/>
          <w:b/>
          <w:bCs/>
          <w:sz w:val="26"/>
          <w:szCs w:val="26"/>
        </w:rPr>
        <w:tab/>
      </w:r>
      <w:r w:rsidR="00EC257A" w:rsidRPr="004A3BC7">
        <w:rPr>
          <w:rFonts w:ascii="Arial" w:hAnsi="Arial" w:cs="Arial"/>
          <w:b/>
          <w:bCs/>
          <w:sz w:val="26"/>
          <w:szCs w:val="26"/>
        </w:rPr>
        <w:t xml:space="preserve">   </w:t>
      </w:r>
      <w:r w:rsidR="00665496" w:rsidRPr="004A3BC7">
        <w:rPr>
          <w:rFonts w:ascii="Arial" w:hAnsi="Arial" w:cs="Arial"/>
          <w:b/>
          <w:bCs/>
        </w:rPr>
        <w:t xml:space="preserve"> </w:t>
      </w:r>
      <w:r w:rsidR="00683205" w:rsidRPr="004A3BC7">
        <w:rPr>
          <w:rFonts w:ascii="Arial" w:hAnsi="Arial" w:cs="Arial"/>
          <w:b/>
          <w:bCs/>
        </w:rPr>
        <w:t xml:space="preserve"> </w:t>
      </w:r>
      <w:r w:rsidR="00BC3DE3" w:rsidRPr="004A3BC7">
        <w:rPr>
          <w:rFonts w:ascii="Arial" w:hAnsi="Arial" w:cs="Arial"/>
          <w:b/>
          <w:bCs/>
        </w:rPr>
        <w:t>Thy Holy Wings</w:t>
      </w:r>
      <w:r w:rsidR="00683205" w:rsidRPr="004A3BC7">
        <w:rPr>
          <w:rFonts w:ascii="Arial" w:hAnsi="Arial" w:cs="Arial"/>
          <w:b/>
          <w:bCs/>
        </w:rPr>
        <w:tab/>
      </w:r>
      <w:r w:rsidR="008A705A" w:rsidRPr="004A3BC7">
        <w:rPr>
          <w:rFonts w:ascii="Arial" w:hAnsi="Arial" w:cs="Arial"/>
          <w:b/>
          <w:bCs/>
        </w:rPr>
        <w:t xml:space="preserve">ELW </w:t>
      </w:r>
      <w:r w:rsidR="00BC3DE3" w:rsidRPr="004A3BC7">
        <w:rPr>
          <w:rFonts w:ascii="Arial" w:hAnsi="Arial" w:cs="Arial"/>
          <w:b/>
          <w:bCs/>
        </w:rPr>
        <w:t>613</w:t>
      </w:r>
    </w:p>
    <w:p w14:paraId="4445473B" w14:textId="7CF0A5A4" w:rsidR="00A2542C" w:rsidRPr="004A3BC7" w:rsidRDefault="00A2542C" w:rsidP="00A372B6">
      <w:pPr>
        <w:tabs>
          <w:tab w:val="center" w:pos="5760"/>
          <w:tab w:val="right" w:pos="10728"/>
        </w:tabs>
        <w:spacing w:before="120"/>
        <w:rPr>
          <w:rFonts w:ascii="Arial" w:hAnsi="Arial" w:cs="Arial"/>
          <w:b/>
          <w:bCs/>
          <w:sz w:val="26"/>
          <w:szCs w:val="26"/>
        </w:rPr>
      </w:pPr>
      <w:r w:rsidRPr="004A3BC7">
        <w:rPr>
          <w:rFonts w:ascii="Arial" w:hAnsi="Arial" w:cs="Arial"/>
          <w:b/>
          <w:bCs/>
        </w:rPr>
        <w:t>APOSTLES’ CREED</w:t>
      </w:r>
    </w:p>
    <w:p w14:paraId="30CA7408" w14:textId="2D3B3735" w:rsidR="00A2542C" w:rsidRPr="004A3BC7" w:rsidRDefault="00A2542C" w:rsidP="00A372B6">
      <w:pPr>
        <w:tabs>
          <w:tab w:val="center" w:pos="5040"/>
        </w:tabs>
        <w:ind w:left="274"/>
        <w:rPr>
          <w:rFonts w:ascii="Arial" w:eastAsia="Times New Roman" w:hAnsi="Arial" w:cs="Arial"/>
        </w:rPr>
      </w:pPr>
      <w:r w:rsidRPr="004A3BC7">
        <w:rPr>
          <w:rFonts w:ascii="Arial" w:eastAsia="Times New Roman" w:hAnsi="Arial" w:cs="Arial"/>
          <w:b/>
          <w:bCs/>
        </w:rPr>
        <w:t>I believe in God, the Father almighty,</w:t>
      </w:r>
      <w:r w:rsidRPr="004A3BC7">
        <w:rPr>
          <w:rFonts w:ascii="Arial" w:hAnsi="Arial" w:cs="Arial"/>
          <w:b/>
          <w:bCs/>
          <w:noProof/>
        </w:rPr>
        <w:t xml:space="preserve"> </w:t>
      </w:r>
    </w:p>
    <w:p w14:paraId="61D22953" w14:textId="57C36756" w:rsidR="00A2542C" w:rsidRPr="004A3BC7" w:rsidRDefault="00A2542C" w:rsidP="00A2542C">
      <w:pPr>
        <w:tabs>
          <w:tab w:val="left" w:pos="7800"/>
        </w:tabs>
        <w:ind w:left="270" w:firstLine="480"/>
        <w:rPr>
          <w:rFonts w:ascii="Arial" w:eastAsia="Times New Roman" w:hAnsi="Arial" w:cs="Arial"/>
          <w:b/>
          <w:bCs/>
        </w:rPr>
      </w:pPr>
      <w:r w:rsidRPr="004A3BC7">
        <w:rPr>
          <w:rFonts w:ascii="Arial" w:eastAsia="Times New Roman" w:hAnsi="Arial" w:cs="Arial"/>
          <w:b/>
          <w:bCs/>
        </w:rPr>
        <w:t>creator of heaven and earth.</w:t>
      </w:r>
    </w:p>
    <w:p w14:paraId="56884DDC" w14:textId="6895F3A0" w:rsidR="00A2542C" w:rsidRPr="004A3BC7" w:rsidRDefault="00A2542C" w:rsidP="00A2542C">
      <w:pPr>
        <w:tabs>
          <w:tab w:val="center" w:pos="5040"/>
        </w:tabs>
        <w:ind w:left="270"/>
        <w:rPr>
          <w:rFonts w:ascii="Arial" w:eastAsia="Times New Roman" w:hAnsi="Arial" w:cs="Arial"/>
        </w:rPr>
      </w:pPr>
      <w:r w:rsidRPr="004A3BC7">
        <w:rPr>
          <w:rFonts w:ascii="Arial" w:eastAsia="Times New Roman" w:hAnsi="Arial" w:cs="Arial"/>
          <w:b/>
          <w:bCs/>
        </w:rPr>
        <w:t>I believe in Jesus Christ, God's only Son, our Lord,</w:t>
      </w:r>
    </w:p>
    <w:p w14:paraId="461FE2AA" w14:textId="022FD1EF" w:rsidR="00A2542C" w:rsidRPr="004A3BC7" w:rsidRDefault="00A2542C" w:rsidP="00A2542C">
      <w:pPr>
        <w:tabs>
          <w:tab w:val="center" w:pos="5040"/>
        </w:tabs>
        <w:ind w:left="270" w:firstLine="480"/>
        <w:rPr>
          <w:rFonts w:ascii="Arial" w:eastAsia="Times New Roman" w:hAnsi="Arial" w:cs="Arial"/>
        </w:rPr>
      </w:pPr>
      <w:r w:rsidRPr="004A3BC7">
        <w:rPr>
          <w:rFonts w:ascii="Arial" w:eastAsia="Times New Roman" w:hAnsi="Arial" w:cs="Arial"/>
          <w:b/>
          <w:bCs/>
        </w:rPr>
        <w:t>who was conceived by the power of the Holy Spirit,</w:t>
      </w:r>
      <w:r w:rsidRPr="004A3BC7">
        <w:rPr>
          <w:rFonts w:ascii="Arial" w:eastAsia="Times New Roman" w:hAnsi="Arial" w:cs="Arial"/>
        </w:rPr>
        <w:t xml:space="preserve"> </w:t>
      </w:r>
      <w:r w:rsidRPr="004A3BC7">
        <w:rPr>
          <w:rFonts w:ascii="Arial" w:eastAsia="Times New Roman" w:hAnsi="Arial" w:cs="Arial"/>
          <w:b/>
          <w:bCs/>
        </w:rPr>
        <w:t>born of the Virgin Mary,</w:t>
      </w:r>
    </w:p>
    <w:p w14:paraId="50476342" w14:textId="2A1DB702" w:rsidR="00A2542C" w:rsidRPr="004A3BC7" w:rsidRDefault="00A2542C" w:rsidP="00A2542C">
      <w:pPr>
        <w:tabs>
          <w:tab w:val="center" w:pos="5040"/>
        </w:tabs>
        <w:ind w:left="270" w:firstLine="480"/>
        <w:rPr>
          <w:rFonts w:ascii="Arial" w:eastAsia="Times New Roman" w:hAnsi="Arial" w:cs="Arial"/>
        </w:rPr>
      </w:pPr>
      <w:r w:rsidRPr="004A3BC7">
        <w:rPr>
          <w:rFonts w:ascii="Arial" w:eastAsia="Times New Roman" w:hAnsi="Arial" w:cs="Arial"/>
          <w:b/>
          <w:bCs/>
        </w:rPr>
        <w:t>suffered under Pontius Pilate,</w:t>
      </w:r>
      <w:r w:rsidRPr="004A3BC7">
        <w:rPr>
          <w:rFonts w:ascii="Arial" w:eastAsia="Times New Roman" w:hAnsi="Arial" w:cs="Arial"/>
        </w:rPr>
        <w:t xml:space="preserve"> </w:t>
      </w:r>
      <w:r w:rsidRPr="004A3BC7">
        <w:rPr>
          <w:rFonts w:ascii="Arial" w:eastAsia="Times New Roman" w:hAnsi="Arial" w:cs="Arial"/>
          <w:b/>
          <w:bCs/>
        </w:rPr>
        <w:t xml:space="preserve">was crucified, died, and was </w:t>
      </w:r>
      <w:proofErr w:type="gramStart"/>
      <w:r w:rsidRPr="004A3BC7">
        <w:rPr>
          <w:rFonts w:ascii="Arial" w:eastAsia="Times New Roman" w:hAnsi="Arial" w:cs="Arial"/>
          <w:b/>
          <w:bCs/>
        </w:rPr>
        <w:t>buried;</w:t>
      </w:r>
      <w:proofErr w:type="gramEnd"/>
    </w:p>
    <w:p w14:paraId="201423A8" w14:textId="09D8A63C" w:rsidR="00A24DFE" w:rsidRPr="004A3BC7" w:rsidRDefault="00A2542C" w:rsidP="00832BA2">
      <w:pPr>
        <w:tabs>
          <w:tab w:val="center" w:pos="5040"/>
        </w:tabs>
        <w:ind w:left="270" w:firstLine="480"/>
        <w:rPr>
          <w:rFonts w:ascii="Arial" w:eastAsia="Times New Roman" w:hAnsi="Arial" w:cs="Arial"/>
        </w:rPr>
      </w:pPr>
      <w:proofErr w:type="gramStart"/>
      <w:r w:rsidRPr="004A3BC7">
        <w:rPr>
          <w:rFonts w:ascii="Arial" w:eastAsia="Times New Roman" w:hAnsi="Arial" w:cs="Arial"/>
          <w:b/>
          <w:bCs/>
        </w:rPr>
        <w:t>he</w:t>
      </w:r>
      <w:proofErr w:type="gramEnd"/>
      <w:r w:rsidRPr="004A3BC7">
        <w:rPr>
          <w:rFonts w:ascii="Arial" w:eastAsia="Times New Roman" w:hAnsi="Arial" w:cs="Arial"/>
          <w:b/>
          <w:bCs/>
        </w:rPr>
        <w:t xml:space="preserve"> descended to the dead.</w:t>
      </w:r>
    </w:p>
    <w:p w14:paraId="6A057A17" w14:textId="79C89BF6" w:rsidR="00A2542C" w:rsidRPr="004A3BC7" w:rsidRDefault="00A2542C" w:rsidP="00A2542C">
      <w:pPr>
        <w:tabs>
          <w:tab w:val="center" w:pos="5040"/>
        </w:tabs>
        <w:ind w:left="270" w:firstLine="480"/>
        <w:rPr>
          <w:rFonts w:ascii="Arial" w:eastAsia="Times New Roman" w:hAnsi="Arial" w:cs="Arial"/>
        </w:rPr>
      </w:pPr>
      <w:r w:rsidRPr="004A3BC7">
        <w:rPr>
          <w:rFonts w:ascii="Arial" w:eastAsia="Times New Roman" w:hAnsi="Arial" w:cs="Arial"/>
          <w:b/>
          <w:bCs/>
        </w:rPr>
        <w:t xml:space="preserve">On the third day he rose </w:t>
      </w:r>
      <w:proofErr w:type="gramStart"/>
      <w:r w:rsidRPr="004A3BC7">
        <w:rPr>
          <w:rFonts w:ascii="Arial" w:eastAsia="Times New Roman" w:hAnsi="Arial" w:cs="Arial"/>
          <w:b/>
          <w:bCs/>
        </w:rPr>
        <w:t>again;</w:t>
      </w:r>
      <w:proofErr w:type="gramEnd"/>
      <w:r w:rsidRPr="004A3BC7">
        <w:rPr>
          <w:rFonts w:ascii="Arial" w:eastAsia="Times New Roman" w:hAnsi="Arial" w:cs="Arial"/>
          <w:b/>
          <w:bCs/>
        </w:rPr>
        <w:t xml:space="preserve"> </w:t>
      </w:r>
    </w:p>
    <w:p w14:paraId="6F29AB9B" w14:textId="2009401F" w:rsidR="00A2542C" w:rsidRPr="004A3BC7" w:rsidRDefault="00A2542C" w:rsidP="00A2542C">
      <w:pPr>
        <w:tabs>
          <w:tab w:val="center" w:pos="5040"/>
        </w:tabs>
        <w:ind w:left="270" w:firstLine="480"/>
        <w:rPr>
          <w:rFonts w:ascii="Arial" w:eastAsia="Times New Roman" w:hAnsi="Arial" w:cs="Arial"/>
        </w:rPr>
      </w:pPr>
      <w:proofErr w:type="gramStart"/>
      <w:r w:rsidRPr="004A3BC7">
        <w:rPr>
          <w:rFonts w:ascii="Arial" w:eastAsia="Times New Roman" w:hAnsi="Arial" w:cs="Arial"/>
          <w:b/>
          <w:bCs/>
        </w:rPr>
        <w:t>he</w:t>
      </w:r>
      <w:proofErr w:type="gramEnd"/>
      <w:r w:rsidRPr="004A3BC7">
        <w:rPr>
          <w:rFonts w:ascii="Arial" w:eastAsia="Times New Roman" w:hAnsi="Arial" w:cs="Arial"/>
          <w:b/>
          <w:bCs/>
        </w:rPr>
        <w:t xml:space="preserve"> ascended into heaven,</w:t>
      </w:r>
      <w:r w:rsidRPr="004A3BC7">
        <w:rPr>
          <w:rFonts w:ascii="Arial" w:eastAsia="Times New Roman" w:hAnsi="Arial" w:cs="Arial"/>
        </w:rPr>
        <w:t xml:space="preserve"> </w:t>
      </w:r>
      <w:r w:rsidRPr="004A3BC7">
        <w:rPr>
          <w:rFonts w:ascii="Arial" w:eastAsia="Times New Roman" w:hAnsi="Arial" w:cs="Arial"/>
          <w:b/>
          <w:bCs/>
        </w:rPr>
        <w:t>he is seated at the right hand of the Father,</w:t>
      </w:r>
    </w:p>
    <w:p w14:paraId="2CA93EB0" w14:textId="3344A115" w:rsidR="00A2542C" w:rsidRPr="004A3BC7" w:rsidRDefault="00A2542C" w:rsidP="00A2542C">
      <w:pPr>
        <w:tabs>
          <w:tab w:val="center" w:pos="5040"/>
        </w:tabs>
        <w:ind w:left="270" w:firstLine="480"/>
        <w:rPr>
          <w:rFonts w:ascii="Arial" w:eastAsia="Times New Roman" w:hAnsi="Arial" w:cs="Arial"/>
        </w:rPr>
      </w:pPr>
      <w:r w:rsidRPr="004A3BC7">
        <w:rPr>
          <w:rFonts w:ascii="Arial" w:eastAsia="Times New Roman" w:hAnsi="Arial" w:cs="Arial"/>
          <w:b/>
          <w:bCs/>
        </w:rPr>
        <w:t>and he will come to judge the living and the dead.</w:t>
      </w:r>
    </w:p>
    <w:p w14:paraId="73D6B6A2" w14:textId="21BBCDFE" w:rsidR="00A2542C" w:rsidRPr="004A3BC7" w:rsidRDefault="00A2542C" w:rsidP="00A2542C">
      <w:pPr>
        <w:tabs>
          <w:tab w:val="center" w:pos="5040"/>
        </w:tabs>
        <w:ind w:left="270"/>
        <w:rPr>
          <w:rFonts w:ascii="Arial" w:eastAsia="Times New Roman" w:hAnsi="Arial" w:cs="Arial"/>
        </w:rPr>
      </w:pPr>
      <w:r w:rsidRPr="004A3BC7">
        <w:rPr>
          <w:rFonts w:ascii="Arial" w:eastAsia="Times New Roman" w:hAnsi="Arial" w:cs="Arial"/>
          <w:b/>
          <w:bCs/>
        </w:rPr>
        <w:t>I believe in the Holy Spirit,</w:t>
      </w:r>
      <w:r w:rsidRPr="004A3BC7">
        <w:rPr>
          <w:rFonts w:ascii="Arial" w:eastAsia="Times New Roman" w:hAnsi="Arial" w:cs="Arial"/>
        </w:rPr>
        <w:t xml:space="preserve"> </w:t>
      </w:r>
      <w:r w:rsidRPr="004A3BC7">
        <w:rPr>
          <w:rFonts w:ascii="Arial" w:eastAsia="Times New Roman" w:hAnsi="Arial" w:cs="Arial"/>
          <w:b/>
          <w:bCs/>
        </w:rPr>
        <w:t>the holy catholic Church,</w:t>
      </w:r>
    </w:p>
    <w:p w14:paraId="0F2956BF" w14:textId="29F08A51" w:rsidR="00A2542C" w:rsidRPr="004A3BC7" w:rsidRDefault="00A2542C" w:rsidP="00A2542C">
      <w:pPr>
        <w:tabs>
          <w:tab w:val="center" w:pos="5040"/>
        </w:tabs>
        <w:ind w:left="270" w:firstLine="480"/>
        <w:rPr>
          <w:rFonts w:ascii="Arial" w:eastAsia="Times New Roman" w:hAnsi="Arial" w:cs="Arial"/>
        </w:rPr>
      </w:pPr>
      <w:r w:rsidRPr="004A3BC7">
        <w:rPr>
          <w:rFonts w:ascii="Arial" w:eastAsia="Times New Roman" w:hAnsi="Arial" w:cs="Arial"/>
          <w:b/>
          <w:bCs/>
        </w:rPr>
        <w:t>the communion of saints,</w:t>
      </w:r>
      <w:r w:rsidRPr="004A3BC7">
        <w:rPr>
          <w:rFonts w:ascii="Arial" w:eastAsia="Times New Roman" w:hAnsi="Arial" w:cs="Arial"/>
        </w:rPr>
        <w:t xml:space="preserve"> </w:t>
      </w:r>
      <w:r w:rsidRPr="004A3BC7">
        <w:rPr>
          <w:rFonts w:ascii="Arial" w:eastAsia="Times New Roman" w:hAnsi="Arial" w:cs="Arial"/>
          <w:b/>
          <w:bCs/>
        </w:rPr>
        <w:t>the forgiveness of sins,</w:t>
      </w:r>
    </w:p>
    <w:p w14:paraId="7B8D1355" w14:textId="662E391D" w:rsidR="00A2542C" w:rsidRPr="004A3BC7" w:rsidRDefault="00A2542C" w:rsidP="005C06E2">
      <w:pPr>
        <w:tabs>
          <w:tab w:val="center" w:pos="5040"/>
        </w:tabs>
        <w:rPr>
          <w:rFonts w:ascii="Arial" w:hAnsi="Arial" w:cs="Arial"/>
          <w:b/>
          <w:bCs/>
          <w:sz w:val="26"/>
          <w:szCs w:val="26"/>
        </w:rPr>
      </w:pPr>
      <w:r w:rsidRPr="004A3BC7">
        <w:rPr>
          <w:rFonts w:ascii="Arial" w:eastAsia="Times New Roman" w:hAnsi="Arial" w:cs="Arial"/>
          <w:b/>
          <w:bCs/>
        </w:rPr>
        <w:t>the resurrection of the body,</w:t>
      </w:r>
      <w:r w:rsidRPr="004A3BC7">
        <w:rPr>
          <w:rFonts w:ascii="Arial" w:eastAsia="Times New Roman" w:hAnsi="Arial" w:cs="Arial"/>
        </w:rPr>
        <w:t xml:space="preserve"> </w:t>
      </w:r>
      <w:r w:rsidRPr="004A3BC7">
        <w:rPr>
          <w:rFonts w:ascii="Arial" w:eastAsia="Times New Roman" w:hAnsi="Arial" w:cs="Arial"/>
          <w:b/>
          <w:bCs/>
        </w:rPr>
        <w:t>and the life everlasting. Amen.</w:t>
      </w:r>
    </w:p>
    <w:p w14:paraId="5435D64C" w14:textId="70E7EEB8" w:rsidR="00B251FF" w:rsidRPr="004A3BC7" w:rsidRDefault="00F22EE9" w:rsidP="00411351">
      <w:pPr>
        <w:tabs>
          <w:tab w:val="center" w:pos="5040"/>
        </w:tabs>
        <w:spacing w:before="120"/>
        <w:rPr>
          <w:rFonts w:ascii="Arial" w:hAnsi="Arial" w:cs="Arial"/>
          <w:b/>
          <w:bCs/>
          <w:sz w:val="26"/>
          <w:szCs w:val="26"/>
        </w:rPr>
      </w:pPr>
      <w:r w:rsidRPr="004A3BC7">
        <w:rPr>
          <w:rFonts w:ascii="Arial" w:hAnsi="Arial" w:cs="Arial"/>
          <w:b/>
          <w:bCs/>
          <w:sz w:val="26"/>
          <w:szCs w:val="26"/>
        </w:rPr>
        <w:t>PRAYERS OF INTERCESSION</w:t>
      </w:r>
    </w:p>
    <w:bookmarkEnd w:id="4"/>
    <w:p w14:paraId="4E592CF1" w14:textId="16FA0CB8" w:rsidR="00CB7445" w:rsidRPr="004A3BC7" w:rsidRDefault="0004771E" w:rsidP="00733B08">
      <w:pPr>
        <w:shd w:val="clear" w:color="auto" w:fill="FFFFFF"/>
        <w:tabs>
          <w:tab w:val="left" w:pos="11250"/>
        </w:tabs>
        <w:rPr>
          <w:rFonts w:ascii="Arial" w:eastAsia="Times New Roman" w:hAnsi="Arial" w:cs="Arial"/>
        </w:rPr>
      </w:pPr>
      <w:r w:rsidRPr="004A3BC7">
        <w:rPr>
          <w:rFonts w:ascii="Arial" w:eastAsia="Times New Roman" w:hAnsi="Arial" w:cs="Arial"/>
        </w:rPr>
        <w:t>…</w:t>
      </w:r>
      <w:r w:rsidR="009B3FB0" w:rsidRPr="004A3BC7">
        <w:rPr>
          <w:rFonts w:ascii="Arial" w:eastAsia="Times New Roman" w:hAnsi="Arial" w:cs="Arial"/>
        </w:rPr>
        <w:t>God of grace</w:t>
      </w:r>
    </w:p>
    <w:p w14:paraId="61B7A298" w14:textId="55D9D15C" w:rsidR="002163D5" w:rsidRPr="004A3BC7" w:rsidRDefault="00BA7214" w:rsidP="00842388">
      <w:pPr>
        <w:shd w:val="clear" w:color="auto" w:fill="FFFFFF"/>
        <w:rPr>
          <w:rFonts w:ascii="Arial" w:eastAsia="Times New Roman" w:hAnsi="Arial" w:cs="Arial"/>
          <w:b/>
          <w:bCs/>
        </w:rPr>
      </w:pPr>
      <w:r w:rsidRPr="004A3BC7">
        <w:rPr>
          <w:rFonts w:ascii="Arial" w:eastAsia="Times New Roman" w:hAnsi="Arial" w:cs="Arial"/>
          <w:b/>
          <w:bCs/>
        </w:rPr>
        <w:t>Receive our prayer</w:t>
      </w:r>
    </w:p>
    <w:p w14:paraId="34A202DB" w14:textId="2D100EDF" w:rsidR="00413340" w:rsidRPr="004A3BC7" w:rsidRDefault="00413340" w:rsidP="00D82C34">
      <w:pPr>
        <w:shd w:val="clear" w:color="auto" w:fill="FFFFFF"/>
        <w:rPr>
          <w:rFonts w:ascii="Arial" w:eastAsia="Times New Roman" w:hAnsi="Arial" w:cs="Arial"/>
        </w:rPr>
      </w:pPr>
      <w:r w:rsidRPr="004A3BC7">
        <w:rPr>
          <w:rFonts w:ascii="Arial" w:eastAsia="Times New Roman" w:hAnsi="Arial" w:cs="Arial"/>
        </w:rPr>
        <w:t>We offer our prayers, O God, trusting in your everlasting grace and mercy, through Jesus Christ our Lord.</w:t>
      </w:r>
    </w:p>
    <w:p w14:paraId="00328218" w14:textId="5048A1C2" w:rsidR="00863315" w:rsidRPr="004A3BC7" w:rsidRDefault="00423B62" w:rsidP="00D82C34">
      <w:pPr>
        <w:shd w:val="clear" w:color="auto" w:fill="FFFFFF"/>
        <w:rPr>
          <w:rFonts w:ascii="Arial" w:eastAsia="Times New Roman" w:hAnsi="Arial" w:cs="Arial"/>
          <w:b/>
          <w:bCs/>
        </w:rPr>
      </w:pPr>
      <w:r w:rsidRPr="004A3BC7">
        <w:rPr>
          <w:rFonts w:ascii="Arial" w:eastAsia="Times New Roman" w:hAnsi="Arial" w:cs="Arial"/>
          <w:b/>
          <w:bCs/>
        </w:rPr>
        <w:t>Amen.</w:t>
      </w:r>
    </w:p>
    <w:p w14:paraId="166FB422" w14:textId="37DF36F7" w:rsidR="008924DB" w:rsidRPr="004A3BC7" w:rsidRDefault="00F22EE9" w:rsidP="00411351">
      <w:pPr>
        <w:spacing w:before="120"/>
        <w:rPr>
          <w:rFonts w:ascii="Arial" w:hAnsi="Arial" w:cs="Arial"/>
          <w:b/>
          <w:bCs/>
        </w:rPr>
      </w:pPr>
      <w:r w:rsidRPr="004A3BC7">
        <w:rPr>
          <w:rFonts w:ascii="Arial" w:hAnsi="Arial" w:cs="Arial"/>
          <w:b/>
          <w:bCs/>
        </w:rPr>
        <w:lastRenderedPageBreak/>
        <w:t>PEACE</w:t>
      </w:r>
    </w:p>
    <w:p w14:paraId="56E443A5" w14:textId="024778CD" w:rsidR="00D71587" w:rsidRPr="004A3BC7" w:rsidRDefault="00FE0840" w:rsidP="00A6117D">
      <w:pPr>
        <w:rPr>
          <w:rFonts w:ascii="Arial" w:hAnsi="Arial" w:cs="Arial"/>
          <w:b/>
          <w:bCs/>
        </w:rPr>
      </w:pPr>
      <w:r w:rsidRPr="004A3BC7">
        <w:rPr>
          <w:rFonts w:ascii="Arial" w:eastAsia="Times New Roman" w:hAnsi="Arial" w:cs="Arial"/>
        </w:rPr>
        <w:t>The peace of Christ be with you always.</w:t>
      </w:r>
      <w:r w:rsidRPr="004A3BC7">
        <w:rPr>
          <w:rFonts w:ascii="Arial" w:eastAsia="Times New Roman" w:hAnsi="Arial" w:cs="Arial"/>
        </w:rPr>
        <w:br/>
      </w:r>
      <w:proofErr w:type="gramStart"/>
      <w:r w:rsidRPr="004A3BC7">
        <w:rPr>
          <w:rFonts w:ascii="Arial" w:eastAsia="Times New Roman" w:hAnsi="Arial" w:cs="Arial"/>
          <w:b/>
          <w:bCs/>
        </w:rPr>
        <w:t>And also</w:t>
      </w:r>
      <w:proofErr w:type="gramEnd"/>
      <w:r w:rsidRPr="004A3BC7">
        <w:rPr>
          <w:rFonts w:ascii="Arial" w:eastAsia="Times New Roman" w:hAnsi="Arial" w:cs="Arial"/>
          <w:b/>
          <w:bCs/>
        </w:rPr>
        <w:t xml:space="preserve"> with you.</w:t>
      </w:r>
    </w:p>
    <w:p w14:paraId="71720EB7" w14:textId="33EEECD3" w:rsidR="004E5107" w:rsidRPr="004A3BC7" w:rsidRDefault="007B27E0" w:rsidP="00D54597">
      <w:pPr>
        <w:tabs>
          <w:tab w:val="center" w:pos="5040"/>
          <w:tab w:val="right" w:pos="10728"/>
        </w:tabs>
        <w:jc w:val="center"/>
        <w:rPr>
          <w:rFonts w:ascii="Arial" w:hAnsi="Arial" w:cs="Arial"/>
          <w:b/>
          <w:bCs/>
          <w:sz w:val="26"/>
          <w:szCs w:val="26"/>
          <w:u w:val="single"/>
        </w:rPr>
      </w:pPr>
      <w:r w:rsidRPr="004A3BC7">
        <w:rPr>
          <w:rFonts w:ascii="Arial" w:hAnsi="Arial" w:cs="Arial"/>
          <w:b/>
          <w:bCs/>
          <w:sz w:val="26"/>
          <w:szCs w:val="26"/>
          <w:u w:val="single"/>
        </w:rPr>
        <w:t>HOLY COMMUNION</w:t>
      </w:r>
    </w:p>
    <w:p w14:paraId="12AB7BC2" w14:textId="4C5E31D2" w:rsidR="00BB20C1" w:rsidRPr="004A3BC7" w:rsidRDefault="00C95CFE" w:rsidP="008A4C75">
      <w:pPr>
        <w:tabs>
          <w:tab w:val="center" w:pos="5040"/>
          <w:tab w:val="right" w:pos="10728"/>
        </w:tabs>
        <w:jc w:val="both"/>
        <w:rPr>
          <w:rFonts w:ascii="Arial" w:eastAsia="Times New Roman" w:hAnsi="Arial" w:cs="Arial"/>
          <w:i/>
          <w:iCs/>
          <w:shd w:val="clear" w:color="auto" w:fill="FFFFFF"/>
        </w:rPr>
      </w:pPr>
      <w:proofErr w:type="gramStart"/>
      <w:r w:rsidRPr="004A3BC7">
        <w:rPr>
          <w:rFonts w:ascii="Arial" w:hAnsi="Arial" w:cs="Arial"/>
          <w:b/>
          <w:bCs/>
          <w:sz w:val="26"/>
          <w:szCs w:val="26"/>
        </w:rPr>
        <w:t>OFFERING</w:t>
      </w:r>
      <w:bookmarkStart w:id="5" w:name="_Hlk94612769"/>
      <w:proofErr w:type="gramEnd"/>
      <w:r w:rsidR="00237213" w:rsidRPr="004A3BC7">
        <w:rPr>
          <w:rFonts w:ascii="Arial" w:hAnsi="Arial" w:cs="Arial"/>
          <w:b/>
          <w:bCs/>
        </w:rPr>
        <w:t xml:space="preserve"> </w:t>
      </w:r>
      <w:r w:rsidR="007E5A52" w:rsidRPr="004A3BC7">
        <w:rPr>
          <w:rFonts w:ascii="Arial" w:eastAsia="Times New Roman" w:hAnsi="Arial" w:cs="Arial"/>
          <w:i/>
          <w:iCs/>
          <w:shd w:val="clear" w:color="auto" w:fill="FFFFFF"/>
        </w:rPr>
        <w:t xml:space="preserve">In addition </w:t>
      </w:r>
      <w:r w:rsidR="00FF78C6" w:rsidRPr="004A3BC7">
        <w:rPr>
          <w:rFonts w:ascii="Arial" w:eastAsia="Times New Roman" w:hAnsi="Arial" w:cs="Arial"/>
          <w:i/>
          <w:iCs/>
          <w:shd w:val="clear" w:color="auto" w:fill="FFFFFF"/>
        </w:rPr>
        <w:t xml:space="preserve">to </w:t>
      </w:r>
      <w:r w:rsidR="007E5A52" w:rsidRPr="004A3BC7">
        <w:rPr>
          <w:rFonts w:ascii="Arial" w:eastAsia="Times New Roman" w:hAnsi="Arial" w:cs="Arial"/>
          <w:i/>
          <w:iCs/>
          <w:shd w:val="clear" w:color="auto" w:fill="FFFFFF"/>
        </w:rPr>
        <w:t xml:space="preserve">our normal offering, a </w:t>
      </w:r>
      <w:r w:rsidR="007E5A52" w:rsidRPr="004A3BC7">
        <w:rPr>
          <w:rFonts w:ascii="Arial" w:eastAsia="Times New Roman" w:hAnsi="Arial" w:cs="Arial"/>
          <w:b/>
          <w:bCs/>
          <w:i/>
          <w:iCs/>
          <w:shd w:val="clear" w:color="auto" w:fill="FFFFFF"/>
        </w:rPr>
        <w:t xml:space="preserve">Special Benevolence in </w:t>
      </w:r>
      <w:r w:rsidR="00D766A9" w:rsidRPr="004A3BC7">
        <w:rPr>
          <w:rFonts w:ascii="Arial" w:eastAsia="Times New Roman" w:hAnsi="Arial" w:cs="Arial"/>
          <w:b/>
          <w:bCs/>
          <w:i/>
          <w:iCs/>
          <w:shd w:val="clear" w:color="auto" w:fill="FFFFFF"/>
        </w:rPr>
        <w:t>October</w:t>
      </w:r>
      <w:r w:rsidR="007850EB" w:rsidRPr="004A3BC7">
        <w:rPr>
          <w:rFonts w:ascii="Arial" w:eastAsia="Times New Roman" w:hAnsi="Arial" w:cs="Arial"/>
          <w:b/>
          <w:bCs/>
          <w:i/>
          <w:iCs/>
          <w:shd w:val="clear" w:color="auto" w:fill="FFFFFF"/>
        </w:rPr>
        <w:t xml:space="preserve"> </w:t>
      </w:r>
      <w:r w:rsidR="007E5A52" w:rsidRPr="004A3BC7">
        <w:rPr>
          <w:rFonts w:ascii="Arial" w:eastAsia="Times New Roman" w:hAnsi="Arial" w:cs="Arial"/>
          <w:i/>
          <w:iCs/>
          <w:shd w:val="clear" w:color="auto" w:fill="FFFFFF"/>
        </w:rPr>
        <w:t>(collected in a special</w:t>
      </w:r>
      <w:r w:rsidR="00876873" w:rsidRPr="004A3BC7">
        <w:rPr>
          <w:rFonts w:ascii="Arial" w:eastAsia="Times New Roman" w:hAnsi="Arial" w:cs="Arial"/>
          <w:i/>
          <w:iCs/>
          <w:shd w:val="clear" w:color="auto" w:fill="FFFFFF"/>
        </w:rPr>
        <w:t xml:space="preserve"> envelope</w:t>
      </w:r>
      <w:r w:rsidR="007E5A52" w:rsidRPr="004A3BC7">
        <w:rPr>
          <w:rFonts w:ascii="Arial" w:eastAsia="Times New Roman" w:hAnsi="Arial" w:cs="Arial"/>
          <w:i/>
          <w:iCs/>
          <w:shd w:val="clear" w:color="auto" w:fill="FFFFFF"/>
        </w:rPr>
        <w:t xml:space="preserve">) </w:t>
      </w:r>
      <w:bookmarkEnd w:id="5"/>
      <w:r w:rsidR="0076661C" w:rsidRPr="004A3BC7">
        <w:rPr>
          <w:rFonts w:ascii="Arial" w:eastAsia="Times New Roman" w:hAnsi="Arial" w:cs="Arial"/>
          <w:i/>
          <w:iCs/>
          <w:shd w:val="clear" w:color="auto" w:fill="FFFFFF"/>
        </w:rPr>
        <w:t>will be</w:t>
      </w:r>
      <w:r w:rsidR="00060FB1" w:rsidRPr="004A3BC7">
        <w:rPr>
          <w:rFonts w:ascii="Arial" w:eastAsia="Times New Roman" w:hAnsi="Arial" w:cs="Arial"/>
          <w:i/>
          <w:iCs/>
          <w:shd w:val="clear" w:color="auto" w:fill="FFFFFF"/>
        </w:rPr>
        <w:t xml:space="preserve"> going to</w:t>
      </w:r>
      <w:r w:rsidR="0076661C" w:rsidRPr="004A3BC7">
        <w:rPr>
          <w:rFonts w:ascii="Arial" w:eastAsia="Times New Roman" w:hAnsi="Arial" w:cs="Arial"/>
          <w:i/>
          <w:iCs/>
          <w:shd w:val="clear" w:color="auto" w:fill="FFFFFF"/>
        </w:rPr>
        <w:t xml:space="preserve"> </w:t>
      </w:r>
      <w:r w:rsidR="00906257" w:rsidRPr="004A3BC7">
        <w:rPr>
          <w:rFonts w:ascii="Arial" w:eastAsia="Times New Roman" w:hAnsi="Arial" w:cs="Arial"/>
          <w:b/>
          <w:bCs/>
          <w:i/>
          <w:iCs/>
          <w:shd w:val="clear" w:color="auto" w:fill="FFFFFF"/>
        </w:rPr>
        <w:t>Shirley’s House of Hope</w:t>
      </w:r>
      <w:r w:rsidR="00687FC5" w:rsidRPr="004A3BC7">
        <w:rPr>
          <w:rFonts w:ascii="Arial" w:eastAsia="Times New Roman" w:hAnsi="Arial" w:cs="Arial"/>
          <w:i/>
          <w:iCs/>
          <w:shd w:val="clear" w:color="auto" w:fill="FFFFFF"/>
        </w:rPr>
        <w:t>.</w:t>
      </w:r>
    </w:p>
    <w:p w14:paraId="0FC9D73F" w14:textId="2EA3B4FF" w:rsidR="005546A5" w:rsidRPr="004A3BC7" w:rsidRDefault="00F22EE9" w:rsidP="00D43856">
      <w:pPr>
        <w:tabs>
          <w:tab w:val="center" w:pos="5040"/>
          <w:tab w:val="right" w:pos="10728"/>
        </w:tabs>
        <w:spacing w:before="120"/>
        <w:jc w:val="both"/>
        <w:rPr>
          <w:rFonts w:ascii="Arial" w:hAnsi="Arial" w:cs="Arial"/>
          <w:b/>
          <w:bCs/>
        </w:rPr>
      </w:pPr>
      <w:r w:rsidRPr="004A3BC7">
        <w:rPr>
          <w:rFonts w:ascii="Arial" w:hAnsi="Arial" w:cs="Arial"/>
          <w:b/>
          <w:bCs/>
          <w:sz w:val="26"/>
          <w:szCs w:val="26"/>
        </w:rPr>
        <w:t>OFFERING SONG</w:t>
      </w:r>
      <w:bookmarkStart w:id="6" w:name="_Hlk99538147"/>
      <w:bookmarkStart w:id="7" w:name="_Hlk97113689"/>
      <w:r w:rsidR="00CC650B" w:rsidRPr="004A3BC7">
        <w:rPr>
          <w:rFonts w:ascii="Arial" w:hAnsi="Arial" w:cs="Arial"/>
          <w:b/>
          <w:bCs/>
        </w:rPr>
        <w:t xml:space="preserve"> </w:t>
      </w:r>
      <w:r w:rsidR="00867AE0" w:rsidRPr="004A3BC7">
        <w:rPr>
          <w:rFonts w:ascii="Arial" w:hAnsi="Arial" w:cs="Arial"/>
          <w:b/>
          <w:bCs/>
        </w:rPr>
        <w:t xml:space="preserve">                   </w:t>
      </w:r>
      <w:r w:rsidR="005A12B7" w:rsidRPr="004A3BC7">
        <w:rPr>
          <w:rFonts w:ascii="Arial" w:hAnsi="Arial" w:cs="Arial"/>
          <w:b/>
          <w:bCs/>
        </w:rPr>
        <w:t xml:space="preserve">  </w:t>
      </w:r>
      <w:r w:rsidR="00867AE0" w:rsidRPr="004A3BC7">
        <w:rPr>
          <w:rFonts w:ascii="Arial" w:hAnsi="Arial" w:cs="Arial"/>
          <w:b/>
          <w:bCs/>
        </w:rPr>
        <w:t xml:space="preserve"> </w:t>
      </w:r>
      <w:r w:rsidR="00374AB4" w:rsidRPr="004A3BC7">
        <w:rPr>
          <w:rFonts w:ascii="Arial" w:hAnsi="Arial" w:cs="Arial"/>
          <w:b/>
          <w:bCs/>
        </w:rPr>
        <w:t xml:space="preserve">    </w:t>
      </w:r>
      <w:r w:rsidR="00FE7754" w:rsidRPr="004A3BC7">
        <w:rPr>
          <w:rFonts w:ascii="Arial" w:hAnsi="Arial" w:cs="Arial"/>
          <w:b/>
          <w:bCs/>
        </w:rPr>
        <w:t xml:space="preserve"> </w:t>
      </w:r>
      <w:r w:rsidR="00693EAE" w:rsidRPr="004A3BC7">
        <w:rPr>
          <w:rFonts w:ascii="Arial" w:hAnsi="Arial" w:cs="Arial"/>
          <w:b/>
          <w:bCs/>
        </w:rPr>
        <w:t xml:space="preserve">  </w:t>
      </w:r>
      <w:r w:rsidR="005B29E6" w:rsidRPr="004A3BC7">
        <w:rPr>
          <w:rFonts w:ascii="Arial" w:hAnsi="Arial" w:cs="Arial"/>
          <w:b/>
          <w:bCs/>
        </w:rPr>
        <w:t xml:space="preserve">         </w:t>
      </w:r>
      <w:r w:rsidR="00117E66" w:rsidRPr="004A3BC7">
        <w:rPr>
          <w:rFonts w:ascii="Arial" w:hAnsi="Arial" w:cs="Arial"/>
          <w:b/>
          <w:bCs/>
        </w:rPr>
        <w:t>God of the Sparrow</w:t>
      </w:r>
      <w:r w:rsidR="00117E66" w:rsidRPr="004A3BC7">
        <w:rPr>
          <w:rFonts w:ascii="Arial" w:hAnsi="Arial" w:cs="Arial"/>
          <w:b/>
          <w:bCs/>
        </w:rPr>
        <w:tab/>
        <w:t>EL</w:t>
      </w:r>
      <w:r w:rsidR="002A103B" w:rsidRPr="004A3BC7">
        <w:rPr>
          <w:rFonts w:ascii="Arial" w:hAnsi="Arial" w:cs="Arial"/>
          <w:b/>
          <w:bCs/>
        </w:rPr>
        <w:t>W 740</w:t>
      </w:r>
    </w:p>
    <w:p w14:paraId="7824D133" w14:textId="58CB0537" w:rsidR="00EB2A1F" w:rsidRPr="004A3BC7" w:rsidRDefault="00344812" w:rsidP="000C6F40">
      <w:pPr>
        <w:tabs>
          <w:tab w:val="center" w:pos="5040"/>
          <w:tab w:val="right" w:pos="10728"/>
        </w:tabs>
        <w:spacing w:before="120"/>
        <w:jc w:val="both"/>
        <w:rPr>
          <w:rFonts w:ascii="Arial" w:eastAsia="Times New Roman" w:hAnsi="Arial" w:cs="Arial"/>
          <w:i/>
          <w:iCs/>
          <w:shd w:val="clear" w:color="auto" w:fill="FFFFFF"/>
        </w:rPr>
      </w:pPr>
      <w:r w:rsidRPr="004A3BC7">
        <w:rPr>
          <w:rFonts w:ascii="Arial" w:hAnsi="Arial" w:cs="Arial"/>
          <w:b/>
          <w:bCs/>
          <w:sz w:val="26"/>
          <w:szCs w:val="26"/>
        </w:rPr>
        <w:t>OFFERTORY PRAYER</w:t>
      </w:r>
    </w:p>
    <w:p w14:paraId="226F8780" w14:textId="77777777" w:rsidR="00374A49" w:rsidRPr="004A3BC7" w:rsidRDefault="00374A49" w:rsidP="00374A49">
      <w:pPr>
        <w:shd w:val="clear" w:color="auto" w:fill="FFFFFF"/>
        <w:rPr>
          <w:rFonts w:ascii="Arial" w:eastAsia="Times New Roman" w:hAnsi="Arial" w:cs="Arial"/>
        </w:rPr>
      </w:pPr>
      <w:r w:rsidRPr="004A3BC7">
        <w:rPr>
          <w:rFonts w:ascii="Arial" w:eastAsia="Times New Roman" w:hAnsi="Arial" w:cs="Arial"/>
        </w:rPr>
        <w:t>Lord of the harvest,</w:t>
      </w:r>
    </w:p>
    <w:p w14:paraId="2BAE0DF2" w14:textId="77777777" w:rsidR="00374A49" w:rsidRPr="004A3BC7" w:rsidRDefault="00374A49" w:rsidP="00374A49">
      <w:pPr>
        <w:shd w:val="clear" w:color="auto" w:fill="FFFFFF"/>
        <w:rPr>
          <w:rFonts w:ascii="Arial" w:eastAsia="Times New Roman" w:hAnsi="Arial" w:cs="Arial"/>
        </w:rPr>
      </w:pPr>
      <w:proofErr w:type="gramStart"/>
      <w:r w:rsidRPr="004A3BC7">
        <w:rPr>
          <w:rFonts w:ascii="Arial" w:eastAsia="Times New Roman" w:hAnsi="Arial" w:cs="Arial"/>
        </w:rPr>
        <w:t>we</w:t>
      </w:r>
      <w:proofErr w:type="gramEnd"/>
      <w:r w:rsidRPr="004A3BC7">
        <w:rPr>
          <w:rFonts w:ascii="Arial" w:eastAsia="Times New Roman" w:hAnsi="Arial" w:cs="Arial"/>
        </w:rPr>
        <w:t xml:space="preserve"> return to you a portion of what you have given to us.</w:t>
      </w:r>
    </w:p>
    <w:p w14:paraId="4F59CB97" w14:textId="77777777" w:rsidR="00374A49" w:rsidRPr="004A3BC7" w:rsidRDefault="00374A49" w:rsidP="00374A49">
      <w:pPr>
        <w:shd w:val="clear" w:color="auto" w:fill="FFFFFF"/>
        <w:rPr>
          <w:rFonts w:ascii="Arial" w:eastAsia="Times New Roman" w:hAnsi="Arial" w:cs="Arial"/>
        </w:rPr>
      </w:pPr>
      <w:r w:rsidRPr="004A3BC7">
        <w:rPr>
          <w:rFonts w:ascii="Arial" w:eastAsia="Times New Roman" w:hAnsi="Arial" w:cs="Arial"/>
        </w:rPr>
        <w:t>Turn us to set our hope not on the uncertainty of riches,</w:t>
      </w:r>
    </w:p>
    <w:p w14:paraId="42E42F0E" w14:textId="164E6475" w:rsidR="00374A49" w:rsidRPr="004A3BC7" w:rsidRDefault="00395BA3" w:rsidP="00374A49">
      <w:pPr>
        <w:shd w:val="clear" w:color="auto" w:fill="FFFFFF"/>
        <w:rPr>
          <w:rFonts w:ascii="Arial" w:eastAsia="Times New Roman" w:hAnsi="Arial" w:cs="Arial"/>
        </w:rPr>
      </w:pPr>
      <w:r w:rsidRPr="004A3BC7">
        <w:rPr>
          <w:rFonts w:ascii="Arial" w:eastAsia="Times New Roman" w:hAnsi="Arial" w:cs="Arial"/>
          <w:noProof/>
        </w:rPr>
        <w:drawing>
          <wp:anchor distT="0" distB="0" distL="114300" distR="114300" simplePos="0" relativeHeight="251658246" behindDoc="0" locked="0" layoutInCell="1" allowOverlap="1" wp14:anchorId="0F190D56" wp14:editId="08537BD9">
            <wp:simplePos x="0" y="0"/>
            <wp:positionH relativeFrom="margin">
              <wp:posOffset>4533265</wp:posOffset>
            </wp:positionH>
            <wp:positionV relativeFrom="paragraph">
              <wp:posOffset>17780</wp:posOffset>
            </wp:positionV>
            <wp:extent cx="2089785" cy="1492250"/>
            <wp:effectExtent l="0" t="0" r="5715" b="0"/>
            <wp:wrapSquare wrapText="bothSides"/>
            <wp:docPr id="455573087" name="Picture 7" descr="A book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descr="A book on a wooden su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785" cy="1492250"/>
                    </a:xfrm>
                    <a:prstGeom prst="rect">
                      <a:avLst/>
                    </a:prstGeom>
                  </pic:spPr>
                </pic:pic>
              </a:graphicData>
            </a:graphic>
            <wp14:sizeRelH relativeFrom="margin">
              <wp14:pctWidth>0</wp14:pctWidth>
            </wp14:sizeRelH>
            <wp14:sizeRelV relativeFrom="margin">
              <wp14:pctHeight>0</wp14:pctHeight>
            </wp14:sizeRelV>
          </wp:anchor>
        </w:drawing>
      </w:r>
      <w:r w:rsidR="00374A49" w:rsidRPr="004A3BC7">
        <w:rPr>
          <w:rFonts w:ascii="Arial" w:eastAsia="Times New Roman" w:hAnsi="Arial" w:cs="Arial"/>
        </w:rPr>
        <w:t>but on you, who richly provides for us.</w:t>
      </w:r>
    </w:p>
    <w:p w14:paraId="46EE05B3" w14:textId="3F9C0C53" w:rsidR="00374A49" w:rsidRPr="004A3BC7" w:rsidRDefault="00374A49" w:rsidP="00374A49">
      <w:pPr>
        <w:shd w:val="clear" w:color="auto" w:fill="FFFFFF"/>
        <w:rPr>
          <w:rFonts w:ascii="Arial" w:eastAsia="Times New Roman" w:hAnsi="Arial" w:cs="Arial"/>
        </w:rPr>
      </w:pPr>
      <w:r w:rsidRPr="004A3BC7">
        <w:rPr>
          <w:rFonts w:ascii="Arial" w:eastAsia="Times New Roman" w:hAnsi="Arial" w:cs="Arial"/>
        </w:rPr>
        <w:t>Multiply what we have gathered</w:t>
      </w:r>
    </w:p>
    <w:p w14:paraId="345D8729" w14:textId="3B5711B0" w:rsidR="00374A49" w:rsidRPr="004A3BC7" w:rsidRDefault="00374A49" w:rsidP="00374A49">
      <w:pPr>
        <w:shd w:val="clear" w:color="auto" w:fill="FFFFFF"/>
        <w:rPr>
          <w:rFonts w:ascii="Arial" w:eastAsia="Times New Roman" w:hAnsi="Arial" w:cs="Arial"/>
        </w:rPr>
      </w:pPr>
      <w:r w:rsidRPr="004A3BC7">
        <w:rPr>
          <w:rFonts w:ascii="Arial" w:eastAsia="Times New Roman" w:hAnsi="Arial" w:cs="Arial"/>
        </w:rPr>
        <w:t>to bless all who are suffering and in need,</w:t>
      </w:r>
    </w:p>
    <w:p w14:paraId="0316EF4A" w14:textId="74144BF2" w:rsidR="00374A49" w:rsidRPr="004A3BC7" w:rsidRDefault="00374A49" w:rsidP="00374A49">
      <w:pPr>
        <w:shd w:val="clear" w:color="auto" w:fill="FFFFFF"/>
        <w:rPr>
          <w:rFonts w:ascii="Arial" w:eastAsia="Times New Roman" w:hAnsi="Arial" w:cs="Arial"/>
        </w:rPr>
      </w:pPr>
      <w:r w:rsidRPr="004A3BC7">
        <w:rPr>
          <w:rFonts w:ascii="Arial" w:eastAsia="Times New Roman" w:hAnsi="Arial" w:cs="Arial"/>
        </w:rPr>
        <w:t>through Jesus Christ our Lord.</w:t>
      </w:r>
    </w:p>
    <w:p w14:paraId="31F7E2F0" w14:textId="2F83D8A9" w:rsidR="00F41952" w:rsidRPr="004A3BC7" w:rsidRDefault="00F41952" w:rsidP="00F41952">
      <w:pPr>
        <w:shd w:val="clear" w:color="auto" w:fill="FFFFFF"/>
        <w:rPr>
          <w:rFonts w:ascii="Arial" w:eastAsia="Times New Roman" w:hAnsi="Arial" w:cs="Arial"/>
        </w:rPr>
      </w:pPr>
      <w:r w:rsidRPr="004A3BC7">
        <w:rPr>
          <w:rFonts w:ascii="Arial" w:eastAsia="Times New Roman" w:hAnsi="Arial" w:cs="Arial"/>
          <w:b/>
          <w:bCs/>
        </w:rPr>
        <w:t>Amen.</w:t>
      </w:r>
    </w:p>
    <w:p w14:paraId="5C5E65B6" w14:textId="0EFC6452" w:rsidR="00344812" w:rsidRPr="004A3BC7" w:rsidRDefault="00344812" w:rsidP="000D03D1">
      <w:pPr>
        <w:spacing w:before="120"/>
        <w:rPr>
          <w:rFonts w:ascii="Arial" w:eastAsia="Times New Roman" w:hAnsi="Arial" w:cs="Arial"/>
          <w:b/>
          <w:bCs/>
          <w:sz w:val="26"/>
          <w:szCs w:val="26"/>
        </w:rPr>
      </w:pPr>
      <w:r w:rsidRPr="004A3BC7">
        <w:rPr>
          <w:rFonts w:ascii="Arial" w:eastAsia="Times New Roman" w:hAnsi="Arial" w:cs="Arial"/>
          <w:b/>
          <w:bCs/>
          <w:sz w:val="26"/>
          <w:szCs w:val="26"/>
        </w:rPr>
        <w:t>GREAT THANKSGIVING</w:t>
      </w:r>
    </w:p>
    <w:p w14:paraId="2C70E63D" w14:textId="430FF043" w:rsidR="00344812" w:rsidRPr="004A3BC7" w:rsidRDefault="00344812" w:rsidP="00D54597">
      <w:pPr>
        <w:ind w:left="360"/>
        <w:rPr>
          <w:rFonts w:ascii="Arial" w:eastAsia="Times New Roman" w:hAnsi="Arial" w:cs="Arial"/>
        </w:rPr>
      </w:pPr>
      <w:r w:rsidRPr="004A3BC7">
        <w:rPr>
          <w:rFonts w:ascii="Arial" w:eastAsia="Times New Roman" w:hAnsi="Arial" w:cs="Arial"/>
        </w:rPr>
        <w:t>The Lord be with you.</w:t>
      </w:r>
    </w:p>
    <w:p w14:paraId="023D73F4" w14:textId="0BF2AD17" w:rsidR="00344812" w:rsidRPr="004A3BC7" w:rsidRDefault="00344812" w:rsidP="00D54597">
      <w:pPr>
        <w:ind w:left="360"/>
        <w:rPr>
          <w:rFonts w:ascii="Arial" w:eastAsia="Times New Roman" w:hAnsi="Arial" w:cs="Arial"/>
          <w:b/>
          <w:bCs/>
        </w:rPr>
      </w:pPr>
      <w:r w:rsidRPr="004A3BC7">
        <w:rPr>
          <w:rFonts w:ascii="Arial" w:eastAsia="Times New Roman" w:hAnsi="Arial" w:cs="Arial"/>
          <w:b/>
          <w:bCs/>
        </w:rPr>
        <w:t xml:space="preserve">And </w:t>
      </w:r>
      <w:proofErr w:type="gramStart"/>
      <w:r w:rsidRPr="004A3BC7">
        <w:rPr>
          <w:rFonts w:ascii="Arial" w:eastAsia="Times New Roman" w:hAnsi="Arial" w:cs="Arial"/>
          <w:b/>
          <w:bCs/>
        </w:rPr>
        <w:t>also</w:t>
      </w:r>
      <w:proofErr w:type="gramEnd"/>
      <w:r w:rsidRPr="004A3BC7">
        <w:rPr>
          <w:rFonts w:ascii="Arial" w:eastAsia="Times New Roman" w:hAnsi="Arial" w:cs="Arial"/>
          <w:b/>
          <w:bCs/>
        </w:rPr>
        <w:t xml:space="preserve"> with you.</w:t>
      </w:r>
    </w:p>
    <w:p w14:paraId="0A95F730" w14:textId="56808303" w:rsidR="00344812" w:rsidRPr="004A3BC7" w:rsidRDefault="00344812" w:rsidP="00D54597">
      <w:pPr>
        <w:ind w:left="360"/>
        <w:rPr>
          <w:rFonts w:ascii="Arial" w:eastAsia="Times New Roman" w:hAnsi="Arial" w:cs="Arial"/>
        </w:rPr>
      </w:pPr>
      <w:proofErr w:type="gramStart"/>
      <w:r w:rsidRPr="004A3BC7">
        <w:rPr>
          <w:rFonts w:ascii="Arial" w:eastAsia="Times New Roman" w:hAnsi="Arial" w:cs="Arial"/>
        </w:rPr>
        <w:t>Lift up</w:t>
      </w:r>
      <w:proofErr w:type="gramEnd"/>
      <w:r w:rsidRPr="004A3BC7">
        <w:rPr>
          <w:rFonts w:ascii="Arial" w:eastAsia="Times New Roman" w:hAnsi="Arial" w:cs="Arial"/>
        </w:rPr>
        <w:t xml:space="preserve"> your </w:t>
      </w:r>
      <w:proofErr w:type="gramStart"/>
      <w:r w:rsidRPr="004A3BC7">
        <w:rPr>
          <w:rFonts w:ascii="Arial" w:eastAsia="Times New Roman" w:hAnsi="Arial" w:cs="Arial"/>
        </w:rPr>
        <w:t>hearts</w:t>
      </w:r>
      <w:proofErr w:type="gramEnd"/>
      <w:r w:rsidRPr="004A3BC7">
        <w:rPr>
          <w:rFonts w:ascii="Arial" w:eastAsia="Times New Roman" w:hAnsi="Arial" w:cs="Arial"/>
        </w:rPr>
        <w:t>.</w:t>
      </w:r>
    </w:p>
    <w:p w14:paraId="3638B1F9" w14:textId="13B9EC2D" w:rsidR="00344812" w:rsidRPr="004A3BC7" w:rsidRDefault="00344812" w:rsidP="00D54597">
      <w:pPr>
        <w:ind w:left="360"/>
        <w:rPr>
          <w:rFonts w:ascii="Arial" w:eastAsia="Times New Roman" w:hAnsi="Arial" w:cs="Arial"/>
          <w:b/>
          <w:bCs/>
        </w:rPr>
      </w:pPr>
      <w:r w:rsidRPr="004A3BC7">
        <w:rPr>
          <w:rFonts w:ascii="Arial" w:eastAsia="Times New Roman" w:hAnsi="Arial" w:cs="Arial"/>
          <w:b/>
          <w:bCs/>
        </w:rPr>
        <w:t>We lift them to the Lord.</w:t>
      </w:r>
    </w:p>
    <w:p w14:paraId="6DC25BA5" w14:textId="1C241241" w:rsidR="008E77E3" w:rsidRPr="004A3BC7" w:rsidRDefault="00344812" w:rsidP="008E77E3">
      <w:pPr>
        <w:ind w:left="360"/>
        <w:rPr>
          <w:rFonts w:ascii="Arial" w:eastAsia="Times New Roman" w:hAnsi="Arial" w:cs="Arial"/>
        </w:rPr>
      </w:pPr>
      <w:r w:rsidRPr="004A3BC7">
        <w:rPr>
          <w:rFonts w:ascii="Arial" w:eastAsia="Times New Roman" w:hAnsi="Arial" w:cs="Arial"/>
        </w:rPr>
        <w:t>Let us give our thanks to the Lord our God.</w:t>
      </w:r>
    </w:p>
    <w:p w14:paraId="0A254E42" w14:textId="5CB0DDDC" w:rsidR="00107681" w:rsidRPr="004A3BC7" w:rsidRDefault="00045E4D" w:rsidP="001C3AA8">
      <w:pPr>
        <w:ind w:left="360"/>
        <w:rPr>
          <w:rFonts w:ascii="Arial" w:eastAsia="Times New Roman" w:hAnsi="Arial" w:cs="Arial"/>
        </w:rPr>
      </w:pPr>
      <w:r w:rsidRPr="004A3BC7">
        <w:rPr>
          <w:rFonts w:ascii="Arial" w:eastAsia="Times New Roman" w:hAnsi="Arial" w:cs="Arial"/>
          <w:b/>
          <w:bCs/>
        </w:rPr>
        <w:t xml:space="preserve">It is right to give </w:t>
      </w:r>
      <w:proofErr w:type="gramStart"/>
      <w:r w:rsidRPr="004A3BC7">
        <w:rPr>
          <w:rFonts w:ascii="Arial" w:eastAsia="Times New Roman" w:hAnsi="Arial" w:cs="Arial"/>
          <w:b/>
          <w:bCs/>
        </w:rPr>
        <w:t>our thanks</w:t>
      </w:r>
      <w:proofErr w:type="gramEnd"/>
      <w:r w:rsidRPr="004A3BC7">
        <w:rPr>
          <w:rFonts w:ascii="Arial" w:eastAsia="Times New Roman" w:hAnsi="Arial" w:cs="Arial"/>
          <w:b/>
          <w:bCs/>
        </w:rPr>
        <w:t xml:space="preserve"> and praise</w:t>
      </w:r>
      <w:r w:rsidR="00CD3C6E" w:rsidRPr="004A3BC7">
        <w:rPr>
          <w:rFonts w:ascii="Arial" w:eastAsia="Times New Roman" w:hAnsi="Arial" w:cs="Arial"/>
          <w:b/>
          <w:bCs/>
        </w:rPr>
        <w:t>.</w:t>
      </w:r>
      <w:r w:rsidR="008F68A2" w:rsidRPr="004A3BC7">
        <w:rPr>
          <w:rFonts w:ascii="Arial" w:hAnsi="Arial" w:cs="Arial"/>
          <w:b/>
          <w:bCs/>
          <w:noProof/>
          <w:sz w:val="26"/>
          <w:szCs w:val="26"/>
        </w:rPr>
        <w:t xml:space="preserve"> </w:t>
      </w:r>
    </w:p>
    <w:p w14:paraId="4AB050EB" w14:textId="0B005ECA" w:rsidR="005A3C66" w:rsidRPr="004A3BC7" w:rsidRDefault="00301839" w:rsidP="0068141D">
      <w:pPr>
        <w:spacing w:before="120"/>
        <w:rPr>
          <w:rFonts w:ascii="Arial" w:eastAsia="Times New Roman" w:hAnsi="Arial" w:cs="Arial"/>
        </w:rPr>
      </w:pPr>
      <w:r w:rsidRPr="004A3BC7">
        <w:rPr>
          <w:rFonts w:ascii="Arial" w:eastAsia="Times New Roman" w:hAnsi="Arial" w:cs="Arial"/>
          <w:b/>
          <w:bCs/>
          <w:sz w:val="26"/>
          <w:szCs w:val="26"/>
        </w:rPr>
        <w:t>HOLY, HOLY, HOLY</w:t>
      </w:r>
      <w:r w:rsidRPr="004A3BC7">
        <w:rPr>
          <w:rFonts w:ascii="Arial" w:eastAsia="Times New Roman" w:hAnsi="Arial" w:cs="Arial"/>
          <w:b/>
          <w:bCs/>
          <w:sz w:val="26"/>
          <w:szCs w:val="26"/>
        </w:rPr>
        <w:tab/>
      </w:r>
      <w:r w:rsidRPr="004A3BC7">
        <w:rPr>
          <w:rFonts w:ascii="Arial" w:eastAsia="Times New Roman" w:hAnsi="Arial" w:cs="Arial"/>
          <w:b/>
          <w:bCs/>
          <w:sz w:val="26"/>
          <w:szCs w:val="26"/>
        </w:rPr>
        <w:tab/>
      </w:r>
      <w:r w:rsidRPr="004A3BC7">
        <w:rPr>
          <w:rFonts w:ascii="Arial" w:eastAsia="Times New Roman" w:hAnsi="Arial" w:cs="Arial"/>
          <w:b/>
          <w:bCs/>
          <w:sz w:val="26"/>
          <w:szCs w:val="26"/>
        </w:rPr>
        <w:tab/>
      </w:r>
      <w:r w:rsidRPr="004A3BC7">
        <w:rPr>
          <w:rFonts w:ascii="Arial" w:eastAsia="Times New Roman" w:hAnsi="Arial" w:cs="Arial"/>
          <w:b/>
          <w:bCs/>
          <w:sz w:val="26"/>
          <w:szCs w:val="26"/>
        </w:rPr>
        <w:tab/>
      </w:r>
      <w:r w:rsidRPr="004A3BC7">
        <w:rPr>
          <w:rFonts w:ascii="Arial" w:eastAsia="Times New Roman" w:hAnsi="Arial" w:cs="Arial"/>
          <w:b/>
          <w:bCs/>
          <w:sz w:val="26"/>
          <w:szCs w:val="26"/>
        </w:rPr>
        <w:tab/>
      </w:r>
      <w:r w:rsidR="00344812" w:rsidRPr="004A3BC7">
        <w:rPr>
          <w:rFonts w:ascii="Arial" w:eastAsia="Times New Roman" w:hAnsi="Arial" w:cs="Arial"/>
          <w:b/>
          <w:bCs/>
          <w:sz w:val="26"/>
          <w:szCs w:val="26"/>
        </w:rPr>
        <w:tab/>
      </w:r>
      <w:r w:rsidRPr="004A3BC7">
        <w:rPr>
          <w:rFonts w:ascii="Arial" w:eastAsia="Times New Roman" w:hAnsi="Arial" w:cs="Arial"/>
          <w:b/>
          <w:bCs/>
          <w:sz w:val="26"/>
          <w:szCs w:val="26"/>
        </w:rPr>
        <w:tab/>
      </w:r>
      <w:r w:rsidRPr="004A3BC7">
        <w:rPr>
          <w:rFonts w:ascii="Arial" w:eastAsia="Times New Roman" w:hAnsi="Arial" w:cs="Arial"/>
          <w:b/>
          <w:bCs/>
          <w:sz w:val="26"/>
          <w:szCs w:val="26"/>
        </w:rPr>
        <w:tab/>
      </w:r>
      <w:r w:rsidRPr="004A3BC7">
        <w:rPr>
          <w:rFonts w:ascii="Arial" w:eastAsia="Times New Roman" w:hAnsi="Arial" w:cs="Arial"/>
          <w:b/>
          <w:bCs/>
          <w:sz w:val="26"/>
          <w:szCs w:val="26"/>
        </w:rPr>
        <w:tab/>
        <w:t xml:space="preserve">ELW pg. </w:t>
      </w:r>
      <w:r w:rsidR="00C12B99" w:rsidRPr="004A3BC7">
        <w:rPr>
          <w:rFonts w:ascii="Arial" w:eastAsia="Times New Roman" w:hAnsi="Arial" w:cs="Arial"/>
          <w:b/>
          <w:bCs/>
          <w:sz w:val="26"/>
          <w:szCs w:val="26"/>
        </w:rPr>
        <w:t>130</w:t>
      </w:r>
    </w:p>
    <w:p w14:paraId="1429F7AC" w14:textId="2CF1D4AF" w:rsidR="00344812" w:rsidRPr="004A3BC7" w:rsidRDefault="00344812" w:rsidP="0068141D">
      <w:pPr>
        <w:shd w:val="clear" w:color="auto" w:fill="FFFFFF"/>
        <w:tabs>
          <w:tab w:val="left" w:pos="10110"/>
        </w:tabs>
        <w:spacing w:before="120"/>
        <w:rPr>
          <w:rFonts w:ascii="Arial" w:eastAsia="Times New Roman" w:hAnsi="Arial" w:cs="Arial"/>
          <w:b/>
          <w:bCs/>
          <w:sz w:val="26"/>
          <w:szCs w:val="26"/>
        </w:rPr>
      </w:pPr>
      <w:r w:rsidRPr="004A3BC7">
        <w:rPr>
          <w:rFonts w:ascii="Arial" w:eastAsia="Times New Roman" w:hAnsi="Arial" w:cs="Arial"/>
          <w:b/>
          <w:bCs/>
          <w:sz w:val="26"/>
          <w:szCs w:val="26"/>
        </w:rPr>
        <w:t>THANKSGIVING AT THE TABLE</w:t>
      </w:r>
      <w:r w:rsidRPr="004A3BC7">
        <w:rPr>
          <w:rFonts w:ascii="Arial" w:eastAsia="Times New Roman" w:hAnsi="Arial" w:cs="Arial"/>
          <w:b/>
          <w:bCs/>
          <w:sz w:val="26"/>
          <w:szCs w:val="26"/>
        </w:rPr>
        <w:tab/>
      </w:r>
    </w:p>
    <w:p w14:paraId="290F4F7D" w14:textId="77777777" w:rsidR="00344812" w:rsidRPr="004A3BC7" w:rsidRDefault="00344812" w:rsidP="00344812">
      <w:pPr>
        <w:shd w:val="clear" w:color="auto" w:fill="FFFFFF"/>
        <w:tabs>
          <w:tab w:val="left" w:pos="10110"/>
        </w:tabs>
        <w:rPr>
          <w:rFonts w:ascii="Arial" w:eastAsia="Times New Roman" w:hAnsi="Arial" w:cs="Arial"/>
          <w:b/>
          <w:bCs/>
        </w:rPr>
        <w:sectPr w:rsidR="00344812" w:rsidRPr="004A3BC7" w:rsidSect="00344812">
          <w:footerReference w:type="default" r:id="rId12"/>
          <w:type w:val="continuous"/>
          <w:pgSz w:w="12240" w:h="15840"/>
          <w:pgMar w:top="720" w:right="720" w:bottom="720" w:left="720" w:header="720" w:footer="288" w:gutter="0"/>
          <w:cols w:space="720"/>
          <w:docGrid w:linePitch="360"/>
        </w:sectPr>
      </w:pPr>
    </w:p>
    <w:p w14:paraId="49DF8A6E" w14:textId="61CA1B74"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God of our weary years, God of our silent tears,</w:t>
      </w:r>
    </w:p>
    <w:p w14:paraId="4E8C0882" w14:textId="202E93D7" w:rsidR="00E40825" w:rsidRPr="004A3BC7" w:rsidRDefault="00E40825" w:rsidP="00E40825">
      <w:pPr>
        <w:tabs>
          <w:tab w:val="center" w:pos="5040"/>
          <w:tab w:val="right" w:pos="10728"/>
        </w:tabs>
        <w:rPr>
          <w:rFonts w:ascii="Arial" w:eastAsia="Times New Roman" w:hAnsi="Arial" w:cs="Arial"/>
        </w:rPr>
      </w:pPr>
      <w:proofErr w:type="gramStart"/>
      <w:r w:rsidRPr="004A3BC7">
        <w:rPr>
          <w:rFonts w:ascii="Arial" w:eastAsia="Times New Roman" w:hAnsi="Arial" w:cs="Arial"/>
        </w:rPr>
        <w:t>you</w:t>
      </w:r>
      <w:proofErr w:type="gramEnd"/>
      <w:r w:rsidRPr="004A3BC7">
        <w:rPr>
          <w:rFonts w:ascii="Arial" w:eastAsia="Times New Roman" w:hAnsi="Arial" w:cs="Arial"/>
        </w:rPr>
        <w:t xml:space="preserve"> have brought us this far along the way.</w:t>
      </w:r>
    </w:p>
    <w:p w14:paraId="6D2F34AC" w14:textId="12538792" w:rsidR="00E40825" w:rsidRPr="004A3BC7" w:rsidRDefault="00E40825" w:rsidP="006C688E">
      <w:pPr>
        <w:tabs>
          <w:tab w:val="center" w:pos="5040"/>
          <w:tab w:val="right" w:pos="10728"/>
        </w:tabs>
        <w:spacing w:before="120"/>
        <w:rPr>
          <w:rFonts w:ascii="Arial" w:eastAsia="Times New Roman" w:hAnsi="Arial" w:cs="Arial"/>
        </w:rPr>
      </w:pPr>
      <w:r w:rsidRPr="004A3BC7">
        <w:rPr>
          <w:rFonts w:ascii="Arial" w:eastAsia="Times New Roman" w:hAnsi="Arial" w:cs="Arial"/>
        </w:rPr>
        <w:t xml:space="preserve">In times of </w:t>
      </w:r>
      <w:proofErr w:type="gramStart"/>
      <w:r w:rsidRPr="004A3BC7">
        <w:rPr>
          <w:rFonts w:ascii="Arial" w:eastAsia="Times New Roman" w:hAnsi="Arial" w:cs="Arial"/>
        </w:rPr>
        <w:t>bitterness</w:t>
      </w:r>
      <w:proofErr w:type="gramEnd"/>
      <w:r w:rsidRPr="004A3BC7">
        <w:rPr>
          <w:rFonts w:ascii="Arial" w:eastAsia="Times New Roman" w:hAnsi="Arial" w:cs="Arial"/>
        </w:rPr>
        <w:t xml:space="preserve"> you did not abandon us,</w:t>
      </w:r>
    </w:p>
    <w:p w14:paraId="47049555" w14:textId="77777777"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but guided us into the path of love and light.</w:t>
      </w:r>
    </w:p>
    <w:p w14:paraId="15E1B89F" w14:textId="77777777"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In every age you sent prophets</w:t>
      </w:r>
    </w:p>
    <w:p w14:paraId="0F745DF8" w14:textId="77777777" w:rsidR="00E40825" w:rsidRPr="004A3BC7" w:rsidRDefault="00E40825" w:rsidP="00F35D34">
      <w:pPr>
        <w:tabs>
          <w:tab w:val="center" w:pos="5040"/>
          <w:tab w:val="right" w:pos="10728"/>
        </w:tabs>
        <w:spacing w:after="120"/>
        <w:rPr>
          <w:rFonts w:ascii="Arial" w:eastAsia="Times New Roman" w:hAnsi="Arial" w:cs="Arial"/>
        </w:rPr>
      </w:pPr>
      <w:r w:rsidRPr="004A3BC7">
        <w:rPr>
          <w:rFonts w:ascii="Arial" w:eastAsia="Times New Roman" w:hAnsi="Arial" w:cs="Arial"/>
        </w:rPr>
        <w:t>to make known your loving will for all humanity.</w:t>
      </w:r>
    </w:p>
    <w:p w14:paraId="7E459B07" w14:textId="77777777"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 xml:space="preserve">The cry of the poor has become your own </w:t>
      </w:r>
      <w:proofErr w:type="gramStart"/>
      <w:r w:rsidRPr="004A3BC7">
        <w:rPr>
          <w:rFonts w:ascii="Arial" w:eastAsia="Times New Roman" w:hAnsi="Arial" w:cs="Arial"/>
        </w:rPr>
        <w:t>cry;</w:t>
      </w:r>
      <w:proofErr w:type="gramEnd"/>
    </w:p>
    <w:p w14:paraId="4F5954A0" w14:textId="77777777" w:rsidR="00E40825" w:rsidRPr="004A3BC7" w:rsidRDefault="00E40825" w:rsidP="00E40825">
      <w:pPr>
        <w:tabs>
          <w:tab w:val="center" w:pos="5040"/>
          <w:tab w:val="right" w:pos="10728"/>
        </w:tabs>
        <w:rPr>
          <w:rFonts w:ascii="Arial" w:eastAsia="Times New Roman" w:hAnsi="Arial" w:cs="Arial"/>
        </w:rPr>
      </w:pPr>
      <w:proofErr w:type="gramStart"/>
      <w:r w:rsidRPr="004A3BC7">
        <w:rPr>
          <w:rFonts w:ascii="Arial" w:eastAsia="Times New Roman" w:hAnsi="Arial" w:cs="Arial"/>
        </w:rPr>
        <w:t>our</w:t>
      </w:r>
      <w:proofErr w:type="gramEnd"/>
      <w:r w:rsidRPr="004A3BC7">
        <w:rPr>
          <w:rFonts w:ascii="Arial" w:eastAsia="Times New Roman" w:hAnsi="Arial" w:cs="Arial"/>
        </w:rPr>
        <w:t xml:space="preserve"> hunger and thirst for justice </w:t>
      </w:r>
      <w:proofErr w:type="gramStart"/>
      <w:r w:rsidRPr="004A3BC7">
        <w:rPr>
          <w:rFonts w:ascii="Arial" w:eastAsia="Times New Roman" w:hAnsi="Arial" w:cs="Arial"/>
        </w:rPr>
        <w:t>is</w:t>
      </w:r>
      <w:proofErr w:type="gramEnd"/>
      <w:r w:rsidRPr="004A3BC7">
        <w:rPr>
          <w:rFonts w:ascii="Arial" w:eastAsia="Times New Roman" w:hAnsi="Arial" w:cs="Arial"/>
        </w:rPr>
        <w:t xml:space="preserve"> your own desire.</w:t>
      </w:r>
    </w:p>
    <w:p w14:paraId="5E194D39" w14:textId="31EFF40D"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In the fullness of time, you sent your chosen servant</w:t>
      </w:r>
      <w:r w:rsidR="00583B0C" w:rsidRPr="004A3BC7">
        <w:rPr>
          <w:rFonts w:ascii="Arial" w:eastAsia="Times New Roman" w:hAnsi="Arial" w:cs="Arial"/>
        </w:rPr>
        <w:t xml:space="preserve"> </w:t>
      </w:r>
      <w:r w:rsidRPr="004A3BC7">
        <w:rPr>
          <w:rFonts w:ascii="Arial" w:eastAsia="Times New Roman" w:hAnsi="Arial" w:cs="Arial"/>
        </w:rPr>
        <w:t>to preach good news to the afflicted,</w:t>
      </w:r>
    </w:p>
    <w:p w14:paraId="0BB47B12" w14:textId="77777777"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to break bread with the outcast and despised,</w:t>
      </w:r>
    </w:p>
    <w:p w14:paraId="4858AA39" w14:textId="77777777" w:rsidR="00F1089A" w:rsidRPr="004A3BC7" w:rsidRDefault="00E40825" w:rsidP="00365055">
      <w:pPr>
        <w:tabs>
          <w:tab w:val="center" w:pos="5040"/>
          <w:tab w:val="right" w:pos="10728"/>
        </w:tabs>
        <w:rPr>
          <w:rFonts w:ascii="Arial" w:eastAsia="Times New Roman" w:hAnsi="Arial" w:cs="Arial"/>
        </w:rPr>
      </w:pPr>
      <w:r w:rsidRPr="004A3BC7">
        <w:rPr>
          <w:rFonts w:ascii="Arial" w:eastAsia="Times New Roman" w:hAnsi="Arial" w:cs="Arial"/>
        </w:rPr>
        <w:t>and to ransom those in</w:t>
      </w:r>
    </w:p>
    <w:p w14:paraId="69A1773D" w14:textId="4A92281E" w:rsidR="00F63EC3" w:rsidRPr="004A3BC7" w:rsidRDefault="00E40825" w:rsidP="00B06C23">
      <w:pPr>
        <w:tabs>
          <w:tab w:val="center" w:pos="5040"/>
          <w:tab w:val="right" w:pos="10728"/>
        </w:tabs>
        <w:spacing w:after="120"/>
        <w:rPr>
          <w:rFonts w:ascii="Arial" w:eastAsia="Times New Roman" w:hAnsi="Arial" w:cs="Arial"/>
        </w:rPr>
      </w:pPr>
      <w:r w:rsidRPr="004A3BC7">
        <w:rPr>
          <w:rFonts w:ascii="Arial" w:eastAsia="Times New Roman" w:hAnsi="Arial" w:cs="Arial"/>
        </w:rPr>
        <w:t>bondage to prejudice and sin.</w:t>
      </w:r>
    </w:p>
    <w:p w14:paraId="379FDF3A" w14:textId="2696E5B4" w:rsidR="00E40825" w:rsidRPr="004A3BC7" w:rsidRDefault="00E40825" w:rsidP="00B34FDD">
      <w:pPr>
        <w:tabs>
          <w:tab w:val="center" w:pos="5040"/>
          <w:tab w:val="right" w:pos="10728"/>
        </w:tabs>
        <w:rPr>
          <w:rFonts w:ascii="Arial" w:eastAsia="Times New Roman" w:hAnsi="Arial" w:cs="Arial"/>
        </w:rPr>
      </w:pPr>
      <w:r w:rsidRPr="004A3BC7">
        <w:rPr>
          <w:rFonts w:ascii="Arial" w:eastAsia="Times New Roman" w:hAnsi="Arial" w:cs="Arial"/>
        </w:rPr>
        <w:t>In the night in which he was betrayed,</w:t>
      </w:r>
    </w:p>
    <w:p w14:paraId="0B437988" w14:textId="77777777"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 xml:space="preserve">our Lord Jesus took bread, and gave </w:t>
      </w:r>
      <w:proofErr w:type="gramStart"/>
      <w:r w:rsidRPr="004A3BC7">
        <w:rPr>
          <w:rFonts w:ascii="Arial" w:eastAsia="Times New Roman" w:hAnsi="Arial" w:cs="Arial"/>
        </w:rPr>
        <w:t>thanks;</w:t>
      </w:r>
      <w:proofErr w:type="gramEnd"/>
    </w:p>
    <w:p w14:paraId="369A187E" w14:textId="77777777"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broke it, and gave it to his disciples, saying:</w:t>
      </w:r>
    </w:p>
    <w:p w14:paraId="50AA7B8E" w14:textId="77777777"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Take and eat; this is my body, given for you.</w:t>
      </w:r>
    </w:p>
    <w:p w14:paraId="1E67252C" w14:textId="5F950308" w:rsidR="005D2F16" w:rsidRPr="004A3BC7" w:rsidRDefault="00E40825" w:rsidP="006A5066">
      <w:pPr>
        <w:tabs>
          <w:tab w:val="center" w:pos="5040"/>
          <w:tab w:val="right" w:pos="10728"/>
        </w:tabs>
        <w:rPr>
          <w:rFonts w:ascii="Arial" w:eastAsia="Times New Roman" w:hAnsi="Arial" w:cs="Arial"/>
        </w:rPr>
      </w:pPr>
      <w:r w:rsidRPr="004A3BC7">
        <w:rPr>
          <w:rFonts w:ascii="Arial" w:eastAsia="Times New Roman" w:hAnsi="Arial" w:cs="Arial"/>
        </w:rPr>
        <w:t>Do this for the remembrance of me.</w:t>
      </w:r>
    </w:p>
    <w:p w14:paraId="043D9E9D" w14:textId="77777777" w:rsidR="004A3BC7" w:rsidRPr="004A3BC7" w:rsidRDefault="004A3BC7" w:rsidP="00F12D98">
      <w:pPr>
        <w:tabs>
          <w:tab w:val="center" w:pos="5040"/>
          <w:tab w:val="right" w:pos="10728"/>
        </w:tabs>
        <w:spacing w:before="120"/>
        <w:rPr>
          <w:rFonts w:ascii="Arial" w:eastAsia="Times New Roman" w:hAnsi="Arial" w:cs="Arial"/>
        </w:rPr>
      </w:pPr>
    </w:p>
    <w:p w14:paraId="0CC9E94F" w14:textId="77777777" w:rsidR="004A3BC7" w:rsidRPr="004A3BC7" w:rsidRDefault="004A3BC7" w:rsidP="00F12D98">
      <w:pPr>
        <w:tabs>
          <w:tab w:val="center" w:pos="5040"/>
          <w:tab w:val="right" w:pos="10728"/>
        </w:tabs>
        <w:spacing w:before="120"/>
        <w:rPr>
          <w:rFonts w:ascii="Arial" w:eastAsia="Times New Roman" w:hAnsi="Arial" w:cs="Arial"/>
        </w:rPr>
      </w:pPr>
    </w:p>
    <w:p w14:paraId="0865D5C7" w14:textId="77777777" w:rsidR="004A3BC7" w:rsidRPr="004A3BC7" w:rsidRDefault="004A3BC7" w:rsidP="00F12D98">
      <w:pPr>
        <w:tabs>
          <w:tab w:val="center" w:pos="5040"/>
          <w:tab w:val="right" w:pos="10728"/>
        </w:tabs>
        <w:spacing w:before="120"/>
        <w:rPr>
          <w:rFonts w:ascii="Arial" w:eastAsia="Times New Roman" w:hAnsi="Arial" w:cs="Arial"/>
        </w:rPr>
      </w:pPr>
    </w:p>
    <w:p w14:paraId="17D45B2A" w14:textId="39082450" w:rsidR="00E40825" w:rsidRPr="004A3BC7" w:rsidRDefault="00E40825" w:rsidP="00F12D98">
      <w:pPr>
        <w:tabs>
          <w:tab w:val="center" w:pos="5040"/>
          <w:tab w:val="right" w:pos="10728"/>
        </w:tabs>
        <w:spacing w:before="120"/>
        <w:rPr>
          <w:rFonts w:ascii="Arial" w:eastAsia="Times New Roman" w:hAnsi="Arial" w:cs="Arial"/>
        </w:rPr>
      </w:pPr>
      <w:r w:rsidRPr="004A3BC7">
        <w:rPr>
          <w:rFonts w:ascii="Arial" w:eastAsia="Times New Roman" w:hAnsi="Arial" w:cs="Arial"/>
        </w:rPr>
        <w:t>Again, after supper, he took the cup, gave thanks,</w:t>
      </w:r>
    </w:p>
    <w:p w14:paraId="48BA0A23" w14:textId="77777777"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and gave it for all to drink, saying:</w:t>
      </w:r>
    </w:p>
    <w:p w14:paraId="2423BD2E" w14:textId="77777777"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This cup is the new covenant in my blood,</w:t>
      </w:r>
    </w:p>
    <w:p w14:paraId="6DF57D96" w14:textId="77777777" w:rsidR="00AD38AB"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shed for you and all people for</w:t>
      </w:r>
    </w:p>
    <w:p w14:paraId="0A1D46BC" w14:textId="33E18699"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the forgiveness of sin.</w:t>
      </w:r>
    </w:p>
    <w:p w14:paraId="4EE79615" w14:textId="5A194422" w:rsidR="008B7AF4" w:rsidRPr="004A3BC7" w:rsidRDefault="00E40825" w:rsidP="0082755C">
      <w:pPr>
        <w:tabs>
          <w:tab w:val="center" w:pos="5040"/>
          <w:tab w:val="right" w:pos="10728"/>
        </w:tabs>
        <w:rPr>
          <w:rFonts w:ascii="Arial" w:eastAsia="Times New Roman" w:hAnsi="Arial" w:cs="Arial"/>
        </w:rPr>
      </w:pPr>
      <w:r w:rsidRPr="004A3BC7">
        <w:rPr>
          <w:rFonts w:ascii="Arial" w:eastAsia="Times New Roman" w:hAnsi="Arial" w:cs="Arial"/>
        </w:rPr>
        <w:t>Do this for the remembrance of me.</w:t>
      </w:r>
    </w:p>
    <w:p w14:paraId="6B52A8CC" w14:textId="53DC7F63" w:rsidR="00CC4B50" w:rsidRPr="004A3BC7" w:rsidRDefault="00E40825" w:rsidP="00EC0B21">
      <w:pPr>
        <w:tabs>
          <w:tab w:val="center" w:pos="5040"/>
          <w:tab w:val="right" w:pos="10728"/>
        </w:tabs>
        <w:spacing w:before="80"/>
        <w:rPr>
          <w:rFonts w:ascii="Arial" w:eastAsia="Times New Roman" w:hAnsi="Arial" w:cs="Arial"/>
        </w:rPr>
      </w:pPr>
      <w:r w:rsidRPr="004A3BC7">
        <w:rPr>
          <w:rFonts w:ascii="Arial" w:eastAsia="Times New Roman" w:hAnsi="Arial" w:cs="Arial"/>
        </w:rPr>
        <w:t>For as often as we eat of this bread and</w:t>
      </w:r>
    </w:p>
    <w:p w14:paraId="7A1294E6" w14:textId="77777777" w:rsidR="008F7A6A"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drink from this cup</w:t>
      </w:r>
      <w:r w:rsidR="00CC4B50" w:rsidRPr="004A3BC7">
        <w:rPr>
          <w:rFonts w:ascii="Arial" w:eastAsia="Times New Roman" w:hAnsi="Arial" w:cs="Arial"/>
        </w:rPr>
        <w:t xml:space="preserve"> </w:t>
      </w:r>
      <w:r w:rsidRPr="004A3BC7">
        <w:rPr>
          <w:rFonts w:ascii="Arial" w:eastAsia="Times New Roman" w:hAnsi="Arial" w:cs="Arial"/>
        </w:rPr>
        <w:t>we proclaim the</w:t>
      </w:r>
    </w:p>
    <w:p w14:paraId="4FEF1831" w14:textId="612F9922"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Lord’s death until he comes.</w:t>
      </w:r>
    </w:p>
    <w:p w14:paraId="227FE585" w14:textId="77777777"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b/>
          <w:bCs/>
        </w:rPr>
        <w:t>Christ has died.</w:t>
      </w:r>
    </w:p>
    <w:p w14:paraId="1F94F15D" w14:textId="77777777"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b/>
          <w:bCs/>
        </w:rPr>
        <w:t>Christ is risen.</w:t>
      </w:r>
    </w:p>
    <w:p w14:paraId="74216AA8" w14:textId="10852D5C" w:rsidR="00130748" w:rsidRPr="004A3BC7" w:rsidRDefault="00E40825" w:rsidP="00C72D28">
      <w:pPr>
        <w:tabs>
          <w:tab w:val="center" w:pos="5040"/>
          <w:tab w:val="right" w:pos="10728"/>
        </w:tabs>
        <w:rPr>
          <w:rFonts w:ascii="Arial" w:eastAsia="Times New Roman" w:hAnsi="Arial" w:cs="Arial"/>
        </w:rPr>
      </w:pPr>
      <w:r w:rsidRPr="004A3BC7">
        <w:rPr>
          <w:rFonts w:ascii="Arial" w:eastAsia="Times New Roman" w:hAnsi="Arial" w:cs="Arial"/>
          <w:b/>
          <w:bCs/>
        </w:rPr>
        <w:t>Christ will come again.</w:t>
      </w:r>
    </w:p>
    <w:p w14:paraId="7FF02CEB" w14:textId="28BC6219" w:rsidR="006139A6" w:rsidRPr="004A3BC7" w:rsidRDefault="00E40825" w:rsidP="00EC0B21">
      <w:pPr>
        <w:tabs>
          <w:tab w:val="center" w:pos="5040"/>
          <w:tab w:val="right" w:pos="10728"/>
        </w:tabs>
        <w:spacing w:before="80"/>
        <w:rPr>
          <w:rFonts w:ascii="Arial" w:eastAsia="Times New Roman" w:hAnsi="Arial" w:cs="Arial"/>
        </w:rPr>
      </w:pPr>
      <w:proofErr w:type="gramStart"/>
      <w:r w:rsidRPr="004A3BC7">
        <w:rPr>
          <w:rFonts w:ascii="Arial" w:eastAsia="Times New Roman" w:hAnsi="Arial" w:cs="Arial"/>
        </w:rPr>
        <w:t>Remembering</w:t>
      </w:r>
      <w:proofErr w:type="gramEnd"/>
      <w:r w:rsidRPr="004A3BC7">
        <w:rPr>
          <w:rFonts w:ascii="Arial" w:eastAsia="Times New Roman" w:hAnsi="Arial" w:cs="Arial"/>
        </w:rPr>
        <w:t>, therefore,</w:t>
      </w:r>
    </w:p>
    <w:p w14:paraId="3BB4C44B" w14:textId="73CFA4BF" w:rsidR="00E40825" w:rsidRPr="004A3BC7" w:rsidRDefault="00E40825" w:rsidP="006139A6">
      <w:pPr>
        <w:tabs>
          <w:tab w:val="center" w:pos="5040"/>
          <w:tab w:val="right" w:pos="10728"/>
        </w:tabs>
        <w:rPr>
          <w:rFonts w:ascii="Arial" w:eastAsia="Times New Roman" w:hAnsi="Arial" w:cs="Arial"/>
        </w:rPr>
      </w:pPr>
      <w:r w:rsidRPr="004A3BC7">
        <w:rPr>
          <w:rFonts w:ascii="Arial" w:eastAsia="Times New Roman" w:hAnsi="Arial" w:cs="Arial"/>
        </w:rPr>
        <w:t>his death and resurrection,</w:t>
      </w:r>
    </w:p>
    <w:p w14:paraId="20DB51FB" w14:textId="77777777"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we await the day when Jesus shall return</w:t>
      </w:r>
    </w:p>
    <w:p w14:paraId="143DD958" w14:textId="77777777" w:rsidR="006139A6"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to free all the earth from</w:t>
      </w:r>
    </w:p>
    <w:p w14:paraId="18E4D0C5" w14:textId="42A021CF"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the bonds of slavery and death.</w:t>
      </w:r>
    </w:p>
    <w:p w14:paraId="24DF0C76" w14:textId="4892FEF4" w:rsidR="00141509" w:rsidRPr="004A3BC7" w:rsidRDefault="00E40825" w:rsidP="003E0693">
      <w:pPr>
        <w:tabs>
          <w:tab w:val="center" w:pos="5040"/>
          <w:tab w:val="right" w:pos="10728"/>
        </w:tabs>
        <w:rPr>
          <w:rFonts w:ascii="Arial" w:eastAsia="Times New Roman" w:hAnsi="Arial" w:cs="Arial"/>
        </w:rPr>
      </w:pPr>
      <w:r w:rsidRPr="004A3BC7">
        <w:rPr>
          <w:rFonts w:ascii="Arial" w:eastAsia="Times New Roman" w:hAnsi="Arial" w:cs="Arial"/>
        </w:rPr>
        <w:t>Come, Lord Jesus! And let the church say, Amen.</w:t>
      </w:r>
      <w:r w:rsidR="008E0ACF" w:rsidRPr="004A3BC7">
        <w:rPr>
          <w:rFonts w:ascii="Arial" w:eastAsia="Times New Roman" w:hAnsi="Arial" w:cs="Arial"/>
        </w:rPr>
        <w:t xml:space="preserve"> </w:t>
      </w:r>
      <w:r w:rsidR="008E0ACF" w:rsidRPr="004A3BC7">
        <w:rPr>
          <w:rFonts w:ascii="Arial" w:eastAsia="Times New Roman" w:hAnsi="Arial" w:cs="Arial"/>
          <w:b/>
          <w:bCs/>
        </w:rPr>
        <w:t>Amen</w:t>
      </w:r>
      <w:r w:rsidR="00081512" w:rsidRPr="004A3BC7">
        <w:rPr>
          <w:rFonts w:ascii="Arial" w:eastAsia="Times New Roman" w:hAnsi="Arial" w:cs="Arial"/>
          <w:b/>
          <w:bCs/>
        </w:rPr>
        <w:t>.</w:t>
      </w:r>
    </w:p>
    <w:p w14:paraId="780EE213" w14:textId="77777777" w:rsidR="004A3BC7" w:rsidRPr="004A3BC7" w:rsidRDefault="004A3BC7" w:rsidP="006C4A46">
      <w:pPr>
        <w:tabs>
          <w:tab w:val="center" w:pos="5040"/>
          <w:tab w:val="right" w:pos="10728"/>
        </w:tabs>
        <w:spacing w:before="120"/>
        <w:rPr>
          <w:rFonts w:ascii="Arial" w:eastAsia="Times New Roman" w:hAnsi="Arial" w:cs="Arial"/>
        </w:rPr>
      </w:pPr>
    </w:p>
    <w:p w14:paraId="283EC862" w14:textId="77777777" w:rsidR="004A3BC7" w:rsidRPr="004A3BC7" w:rsidRDefault="004A3BC7" w:rsidP="006C4A46">
      <w:pPr>
        <w:tabs>
          <w:tab w:val="center" w:pos="5040"/>
          <w:tab w:val="right" w:pos="10728"/>
        </w:tabs>
        <w:spacing w:before="120"/>
        <w:rPr>
          <w:rFonts w:ascii="Arial" w:eastAsia="Times New Roman" w:hAnsi="Arial" w:cs="Arial"/>
        </w:rPr>
      </w:pPr>
    </w:p>
    <w:p w14:paraId="3259B0E7" w14:textId="77777777" w:rsidR="004A3BC7" w:rsidRPr="004A3BC7" w:rsidRDefault="004A3BC7" w:rsidP="006C4A46">
      <w:pPr>
        <w:tabs>
          <w:tab w:val="center" w:pos="5040"/>
          <w:tab w:val="right" w:pos="10728"/>
        </w:tabs>
        <w:spacing w:before="120"/>
        <w:rPr>
          <w:rFonts w:ascii="Arial" w:eastAsia="Times New Roman" w:hAnsi="Arial" w:cs="Arial"/>
        </w:rPr>
      </w:pPr>
    </w:p>
    <w:p w14:paraId="7738ABC3" w14:textId="0B9A1D10" w:rsidR="00E40825" w:rsidRPr="004A3BC7" w:rsidRDefault="00E40825" w:rsidP="006C4A46">
      <w:pPr>
        <w:tabs>
          <w:tab w:val="center" w:pos="5040"/>
          <w:tab w:val="right" w:pos="10728"/>
        </w:tabs>
        <w:spacing w:before="120"/>
        <w:rPr>
          <w:rFonts w:ascii="Arial" w:eastAsia="Times New Roman" w:hAnsi="Arial" w:cs="Arial"/>
        </w:rPr>
      </w:pPr>
      <w:r w:rsidRPr="004A3BC7">
        <w:rPr>
          <w:rFonts w:ascii="Arial" w:eastAsia="Times New Roman" w:hAnsi="Arial" w:cs="Arial"/>
        </w:rPr>
        <w:lastRenderedPageBreak/>
        <w:t>Send your Holy Spirit, our advocate,</w:t>
      </w:r>
    </w:p>
    <w:p w14:paraId="54224B9A" w14:textId="77777777"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to fill the hearts of all who share this bread and cup</w:t>
      </w:r>
    </w:p>
    <w:p w14:paraId="32050F7B" w14:textId="52B88894" w:rsidR="00263A8E"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with courage and wisdom to pursue love and justice in all the world.</w:t>
      </w:r>
    </w:p>
    <w:p w14:paraId="255B0288" w14:textId="77777777"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Come, Spirit of freedom! And let the church say, Amen.</w:t>
      </w:r>
    </w:p>
    <w:p w14:paraId="67AB45A0" w14:textId="02198C74"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b/>
          <w:bCs/>
        </w:rPr>
        <w:t>Amen.</w:t>
      </w:r>
    </w:p>
    <w:p w14:paraId="309B0017" w14:textId="77777777" w:rsidR="00E40825" w:rsidRPr="004A3BC7" w:rsidRDefault="00E40825" w:rsidP="00EC0B21">
      <w:pPr>
        <w:tabs>
          <w:tab w:val="center" w:pos="5040"/>
          <w:tab w:val="right" w:pos="10728"/>
        </w:tabs>
        <w:spacing w:before="80"/>
        <w:rPr>
          <w:rFonts w:ascii="Arial" w:eastAsia="Times New Roman" w:hAnsi="Arial" w:cs="Arial"/>
        </w:rPr>
      </w:pPr>
      <w:r w:rsidRPr="004A3BC7">
        <w:rPr>
          <w:rFonts w:ascii="Arial" w:eastAsia="Times New Roman" w:hAnsi="Arial" w:cs="Arial"/>
        </w:rPr>
        <w:t>Join our prayers and praise with your prophets and martyrs of every age,</w:t>
      </w:r>
    </w:p>
    <w:p w14:paraId="455F3A96" w14:textId="77777777"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that, rejoicing in the hope of the resurrection,</w:t>
      </w:r>
    </w:p>
    <w:p w14:paraId="71576A3A" w14:textId="77777777" w:rsidR="00E40825" w:rsidRPr="004A3BC7" w:rsidRDefault="00E40825" w:rsidP="00E40825">
      <w:pPr>
        <w:tabs>
          <w:tab w:val="center" w:pos="5040"/>
          <w:tab w:val="right" w:pos="10728"/>
        </w:tabs>
        <w:rPr>
          <w:rFonts w:ascii="Arial" w:eastAsia="Times New Roman" w:hAnsi="Arial" w:cs="Arial"/>
        </w:rPr>
      </w:pPr>
      <w:proofErr w:type="gramStart"/>
      <w:r w:rsidRPr="004A3BC7">
        <w:rPr>
          <w:rFonts w:ascii="Arial" w:eastAsia="Times New Roman" w:hAnsi="Arial" w:cs="Arial"/>
        </w:rPr>
        <w:t>we</w:t>
      </w:r>
      <w:proofErr w:type="gramEnd"/>
      <w:r w:rsidRPr="004A3BC7">
        <w:rPr>
          <w:rFonts w:ascii="Arial" w:eastAsia="Times New Roman" w:hAnsi="Arial" w:cs="Arial"/>
        </w:rPr>
        <w:t xml:space="preserve"> might live in the freedom and hope of your Son.</w:t>
      </w:r>
    </w:p>
    <w:p w14:paraId="0DA3960F" w14:textId="77777777" w:rsidR="00E93B6F"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Through him, with him, in him,</w:t>
      </w:r>
    </w:p>
    <w:p w14:paraId="419315D3" w14:textId="18BC5F60"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in the unity of the Holy Spirit,</w:t>
      </w:r>
    </w:p>
    <w:p w14:paraId="21A47453" w14:textId="77777777" w:rsidR="0020160B"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 xml:space="preserve">all glory and honor </w:t>
      </w:r>
      <w:proofErr w:type="gramStart"/>
      <w:r w:rsidRPr="004A3BC7">
        <w:rPr>
          <w:rFonts w:ascii="Arial" w:eastAsia="Times New Roman" w:hAnsi="Arial" w:cs="Arial"/>
        </w:rPr>
        <w:t>is</w:t>
      </w:r>
      <w:proofErr w:type="gramEnd"/>
      <w:r w:rsidRPr="004A3BC7">
        <w:rPr>
          <w:rFonts w:ascii="Arial" w:eastAsia="Times New Roman" w:hAnsi="Arial" w:cs="Arial"/>
        </w:rPr>
        <w:t xml:space="preserve"> yours,</w:t>
      </w:r>
    </w:p>
    <w:p w14:paraId="42B92914" w14:textId="06310549" w:rsidR="00E40825" w:rsidRPr="004A3BC7" w:rsidRDefault="00E40825" w:rsidP="00E40825">
      <w:pPr>
        <w:tabs>
          <w:tab w:val="center" w:pos="5040"/>
          <w:tab w:val="right" w:pos="10728"/>
        </w:tabs>
        <w:rPr>
          <w:rFonts w:ascii="Arial" w:eastAsia="Times New Roman" w:hAnsi="Arial" w:cs="Arial"/>
        </w:rPr>
      </w:pPr>
      <w:r w:rsidRPr="004A3BC7">
        <w:rPr>
          <w:rFonts w:ascii="Arial" w:eastAsia="Times New Roman" w:hAnsi="Arial" w:cs="Arial"/>
        </w:rPr>
        <w:t>almighty Father, now and forever.</w:t>
      </w:r>
    </w:p>
    <w:p w14:paraId="3FB83675" w14:textId="2B941FCA" w:rsidR="006D024F" w:rsidRPr="004A3BC7" w:rsidRDefault="00E40825" w:rsidP="00841D1E">
      <w:pPr>
        <w:tabs>
          <w:tab w:val="center" w:pos="5040"/>
          <w:tab w:val="right" w:pos="10728"/>
        </w:tabs>
        <w:rPr>
          <w:rFonts w:ascii="Arial" w:eastAsia="Times New Roman" w:hAnsi="Arial" w:cs="Arial"/>
        </w:rPr>
        <w:sectPr w:rsidR="006D024F" w:rsidRPr="004A3BC7" w:rsidSect="00215EB0">
          <w:type w:val="continuous"/>
          <w:pgSz w:w="12240" w:h="15840"/>
          <w:pgMar w:top="720" w:right="270" w:bottom="720" w:left="720" w:header="720" w:footer="720" w:gutter="0"/>
          <w:cols w:num="2" w:space="270"/>
          <w:docGrid w:linePitch="360"/>
        </w:sectPr>
      </w:pPr>
      <w:r w:rsidRPr="004A3BC7">
        <w:rPr>
          <w:rFonts w:ascii="Arial" w:eastAsia="Times New Roman" w:hAnsi="Arial" w:cs="Arial"/>
          <w:b/>
          <w:bCs/>
        </w:rPr>
        <w:t>Amen</w:t>
      </w:r>
      <w:r w:rsidR="0093172C" w:rsidRPr="004A3BC7">
        <w:rPr>
          <w:rFonts w:ascii="Arial" w:eastAsia="Times New Roman" w:hAnsi="Arial" w:cs="Arial"/>
          <w:b/>
          <w:bCs/>
        </w:rPr>
        <w:t>.</w:t>
      </w:r>
    </w:p>
    <w:p w14:paraId="5D018D74" w14:textId="7F20C4DC" w:rsidR="003A34D2" w:rsidRPr="004A3BC7" w:rsidRDefault="00457C75" w:rsidP="00E7724C">
      <w:pPr>
        <w:tabs>
          <w:tab w:val="center" w:pos="5040"/>
          <w:tab w:val="right" w:pos="10728"/>
        </w:tabs>
        <w:spacing w:before="80"/>
        <w:rPr>
          <w:rFonts w:ascii="Arial" w:hAnsi="Arial" w:cs="Arial"/>
          <w:b/>
          <w:bCs/>
          <w:sz w:val="26"/>
          <w:szCs w:val="26"/>
        </w:rPr>
      </w:pPr>
      <w:r w:rsidRPr="004A3BC7">
        <w:rPr>
          <w:rFonts w:ascii="Arial" w:eastAsia="Times New Roman" w:hAnsi="Arial" w:cs="Arial"/>
          <w:noProof/>
        </w:rPr>
        <w:drawing>
          <wp:anchor distT="0" distB="0" distL="114300" distR="114300" simplePos="0" relativeHeight="251658241" behindDoc="0" locked="0" layoutInCell="1" allowOverlap="1" wp14:anchorId="40D13414" wp14:editId="2F096DD9">
            <wp:simplePos x="0" y="0"/>
            <wp:positionH relativeFrom="margin">
              <wp:posOffset>5000625</wp:posOffset>
            </wp:positionH>
            <wp:positionV relativeFrom="paragraph">
              <wp:posOffset>56515</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F22EE9" w:rsidRPr="004A3BC7">
        <w:rPr>
          <w:rFonts w:ascii="Arial" w:hAnsi="Arial" w:cs="Arial"/>
          <w:b/>
          <w:bCs/>
          <w:sz w:val="26"/>
          <w:szCs w:val="26"/>
        </w:rPr>
        <w:t>THE LORD’S PRAYER</w:t>
      </w:r>
    </w:p>
    <w:p w14:paraId="4A4BBD9D" w14:textId="03B4F1B9" w:rsidR="00137C0B" w:rsidRPr="004A3BC7" w:rsidRDefault="00137C0B" w:rsidP="00FA2AD2">
      <w:pPr>
        <w:tabs>
          <w:tab w:val="center" w:pos="5040"/>
          <w:tab w:val="right" w:pos="10728"/>
        </w:tabs>
        <w:ind w:left="274"/>
        <w:rPr>
          <w:rFonts w:ascii="Arial" w:eastAsia="Times New Roman" w:hAnsi="Arial" w:cs="Arial"/>
        </w:rPr>
      </w:pPr>
      <w:r w:rsidRPr="004A3BC7">
        <w:rPr>
          <w:rFonts w:ascii="Arial" w:eastAsia="Times New Roman" w:hAnsi="Arial" w:cs="Arial"/>
          <w:b/>
          <w:bCs/>
        </w:rPr>
        <w:t>Our Father, who art in heaven,</w:t>
      </w:r>
    </w:p>
    <w:p w14:paraId="20244DDE" w14:textId="1A2456C0" w:rsidR="00137C0B" w:rsidRPr="004A3BC7" w:rsidRDefault="00137C0B" w:rsidP="00FA2AD2">
      <w:pPr>
        <w:tabs>
          <w:tab w:val="center" w:pos="5040"/>
          <w:tab w:val="right" w:pos="10728"/>
        </w:tabs>
        <w:ind w:left="274" w:firstLine="480"/>
        <w:rPr>
          <w:rFonts w:ascii="Arial" w:eastAsia="Times New Roman" w:hAnsi="Arial" w:cs="Arial"/>
        </w:rPr>
      </w:pPr>
      <w:proofErr w:type="gramStart"/>
      <w:r w:rsidRPr="004A3BC7">
        <w:rPr>
          <w:rFonts w:ascii="Arial" w:eastAsia="Times New Roman" w:hAnsi="Arial" w:cs="Arial"/>
          <w:b/>
          <w:bCs/>
        </w:rPr>
        <w:t>hallowed</w:t>
      </w:r>
      <w:proofErr w:type="gramEnd"/>
      <w:r w:rsidRPr="004A3BC7">
        <w:rPr>
          <w:rFonts w:ascii="Arial" w:eastAsia="Times New Roman" w:hAnsi="Arial" w:cs="Arial"/>
          <w:b/>
          <w:bCs/>
        </w:rPr>
        <w:t xml:space="preserve"> be thy name,</w:t>
      </w:r>
      <w:r w:rsidR="00EC1464" w:rsidRPr="004A3BC7">
        <w:rPr>
          <w:rFonts w:ascii="Arial" w:eastAsia="Times New Roman" w:hAnsi="Arial" w:cs="Arial"/>
        </w:rPr>
        <w:t xml:space="preserve"> </w:t>
      </w:r>
      <w:r w:rsidRPr="004A3BC7">
        <w:rPr>
          <w:rFonts w:ascii="Arial" w:eastAsia="Times New Roman" w:hAnsi="Arial" w:cs="Arial"/>
          <w:b/>
          <w:bCs/>
        </w:rPr>
        <w:t>thy kingdom come,</w:t>
      </w:r>
    </w:p>
    <w:p w14:paraId="4EA853DA" w14:textId="088B9963" w:rsidR="00137C0B" w:rsidRPr="004A3BC7" w:rsidRDefault="00137C0B" w:rsidP="00DE63F3">
      <w:pPr>
        <w:tabs>
          <w:tab w:val="center" w:pos="5040"/>
          <w:tab w:val="right" w:pos="10728"/>
        </w:tabs>
        <w:ind w:left="274" w:firstLine="480"/>
        <w:rPr>
          <w:rFonts w:ascii="Arial" w:eastAsia="Times New Roman" w:hAnsi="Arial" w:cs="Arial"/>
        </w:rPr>
      </w:pPr>
      <w:proofErr w:type="gramStart"/>
      <w:r w:rsidRPr="004A3BC7">
        <w:rPr>
          <w:rFonts w:ascii="Arial" w:eastAsia="Times New Roman" w:hAnsi="Arial" w:cs="Arial"/>
          <w:b/>
          <w:bCs/>
        </w:rPr>
        <w:t>thy</w:t>
      </w:r>
      <w:proofErr w:type="gramEnd"/>
      <w:r w:rsidRPr="004A3BC7">
        <w:rPr>
          <w:rFonts w:ascii="Arial" w:eastAsia="Times New Roman" w:hAnsi="Arial" w:cs="Arial"/>
          <w:b/>
          <w:bCs/>
        </w:rPr>
        <w:t xml:space="preserve"> will be done,</w:t>
      </w:r>
      <w:r w:rsidR="000974D7" w:rsidRPr="004A3BC7">
        <w:rPr>
          <w:rFonts w:ascii="Arial" w:eastAsia="Times New Roman" w:hAnsi="Arial" w:cs="Arial"/>
        </w:rPr>
        <w:t xml:space="preserve"> </w:t>
      </w:r>
      <w:r w:rsidRPr="004A3BC7">
        <w:rPr>
          <w:rFonts w:ascii="Arial" w:eastAsia="Times New Roman" w:hAnsi="Arial" w:cs="Arial"/>
          <w:b/>
          <w:bCs/>
        </w:rPr>
        <w:t>on earth as it is in heaven.</w:t>
      </w:r>
    </w:p>
    <w:p w14:paraId="2AA5A2F8" w14:textId="6B727900" w:rsidR="00137C0B" w:rsidRPr="004A3BC7" w:rsidRDefault="00137C0B" w:rsidP="00FA2AD2">
      <w:pPr>
        <w:tabs>
          <w:tab w:val="center" w:pos="5040"/>
          <w:tab w:val="right" w:pos="10728"/>
        </w:tabs>
        <w:ind w:left="274"/>
        <w:rPr>
          <w:rFonts w:ascii="Arial" w:eastAsia="Times New Roman" w:hAnsi="Arial" w:cs="Arial"/>
        </w:rPr>
      </w:pPr>
      <w:r w:rsidRPr="004A3BC7">
        <w:rPr>
          <w:rFonts w:ascii="Arial" w:eastAsia="Times New Roman" w:hAnsi="Arial" w:cs="Arial"/>
          <w:b/>
          <w:bCs/>
        </w:rPr>
        <w:t xml:space="preserve">Give </w:t>
      </w:r>
      <w:proofErr w:type="gramStart"/>
      <w:r w:rsidRPr="004A3BC7">
        <w:rPr>
          <w:rFonts w:ascii="Arial" w:eastAsia="Times New Roman" w:hAnsi="Arial" w:cs="Arial"/>
          <w:b/>
          <w:bCs/>
        </w:rPr>
        <w:t>us</w:t>
      </w:r>
      <w:proofErr w:type="gramEnd"/>
      <w:r w:rsidRPr="004A3BC7">
        <w:rPr>
          <w:rFonts w:ascii="Arial" w:eastAsia="Times New Roman" w:hAnsi="Arial" w:cs="Arial"/>
          <w:b/>
          <w:bCs/>
        </w:rPr>
        <w:t xml:space="preserve"> this day our daily </w:t>
      </w:r>
      <w:proofErr w:type="gramStart"/>
      <w:r w:rsidRPr="004A3BC7">
        <w:rPr>
          <w:rFonts w:ascii="Arial" w:eastAsia="Times New Roman" w:hAnsi="Arial" w:cs="Arial"/>
          <w:b/>
          <w:bCs/>
        </w:rPr>
        <w:t>bread;</w:t>
      </w:r>
      <w:proofErr w:type="gramEnd"/>
    </w:p>
    <w:p w14:paraId="2F69D697" w14:textId="4742ABBE" w:rsidR="00137C0B" w:rsidRPr="004A3BC7" w:rsidRDefault="00137C0B" w:rsidP="00FA2AD2">
      <w:pPr>
        <w:tabs>
          <w:tab w:val="center" w:pos="5040"/>
          <w:tab w:val="right" w:pos="10728"/>
        </w:tabs>
        <w:ind w:left="274"/>
        <w:rPr>
          <w:rFonts w:ascii="Arial" w:eastAsia="Times New Roman" w:hAnsi="Arial" w:cs="Arial"/>
        </w:rPr>
      </w:pPr>
      <w:r w:rsidRPr="004A3BC7">
        <w:rPr>
          <w:rFonts w:ascii="Arial" w:eastAsia="Times New Roman" w:hAnsi="Arial" w:cs="Arial"/>
          <w:b/>
          <w:bCs/>
        </w:rPr>
        <w:t>and forgive us our trespasses,</w:t>
      </w:r>
    </w:p>
    <w:p w14:paraId="4229B73E" w14:textId="51DBB24B" w:rsidR="00137C0B" w:rsidRPr="004A3BC7" w:rsidRDefault="00137C0B" w:rsidP="005314C2">
      <w:pPr>
        <w:tabs>
          <w:tab w:val="center" w:pos="5040"/>
          <w:tab w:val="right" w:pos="10728"/>
        </w:tabs>
        <w:ind w:left="274" w:firstLine="480"/>
        <w:rPr>
          <w:rFonts w:ascii="Arial" w:eastAsia="Times New Roman" w:hAnsi="Arial" w:cs="Arial"/>
        </w:rPr>
      </w:pPr>
      <w:r w:rsidRPr="004A3BC7">
        <w:rPr>
          <w:rFonts w:ascii="Arial" w:eastAsia="Times New Roman" w:hAnsi="Arial" w:cs="Arial"/>
          <w:b/>
          <w:bCs/>
        </w:rPr>
        <w:t>as we forgive those</w:t>
      </w:r>
      <w:r w:rsidR="005314C2" w:rsidRPr="004A3BC7">
        <w:rPr>
          <w:rFonts w:ascii="Arial" w:eastAsia="Times New Roman" w:hAnsi="Arial" w:cs="Arial"/>
        </w:rPr>
        <w:t xml:space="preserve"> </w:t>
      </w:r>
      <w:r w:rsidRPr="004A3BC7">
        <w:rPr>
          <w:rFonts w:ascii="Arial" w:eastAsia="Times New Roman" w:hAnsi="Arial" w:cs="Arial"/>
          <w:b/>
          <w:bCs/>
        </w:rPr>
        <w:t xml:space="preserve">who trespass against </w:t>
      </w:r>
      <w:proofErr w:type="gramStart"/>
      <w:r w:rsidRPr="004A3BC7">
        <w:rPr>
          <w:rFonts w:ascii="Arial" w:eastAsia="Times New Roman" w:hAnsi="Arial" w:cs="Arial"/>
          <w:b/>
          <w:bCs/>
        </w:rPr>
        <w:t>us;</w:t>
      </w:r>
      <w:proofErr w:type="gramEnd"/>
    </w:p>
    <w:p w14:paraId="01DB35A9" w14:textId="6BDB34A1" w:rsidR="00137C0B" w:rsidRPr="004A3BC7" w:rsidRDefault="00137C0B" w:rsidP="0029012B">
      <w:pPr>
        <w:tabs>
          <w:tab w:val="center" w:pos="5040"/>
          <w:tab w:val="right" w:pos="10728"/>
        </w:tabs>
        <w:ind w:left="274"/>
        <w:rPr>
          <w:rFonts w:ascii="Arial" w:eastAsia="Times New Roman" w:hAnsi="Arial" w:cs="Arial"/>
        </w:rPr>
      </w:pPr>
      <w:r w:rsidRPr="004A3BC7">
        <w:rPr>
          <w:rFonts w:ascii="Arial" w:eastAsia="Times New Roman" w:hAnsi="Arial" w:cs="Arial"/>
          <w:b/>
          <w:bCs/>
        </w:rPr>
        <w:t xml:space="preserve">and lead us not into </w:t>
      </w:r>
      <w:proofErr w:type="gramStart"/>
      <w:r w:rsidRPr="004A3BC7">
        <w:rPr>
          <w:rFonts w:ascii="Arial" w:eastAsia="Times New Roman" w:hAnsi="Arial" w:cs="Arial"/>
          <w:b/>
          <w:bCs/>
        </w:rPr>
        <w:t>temptation,</w:t>
      </w:r>
      <w:r w:rsidR="0029012B" w:rsidRPr="004A3BC7">
        <w:rPr>
          <w:rFonts w:ascii="Arial" w:eastAsia="Times New Roman" w:hAnsi="Arial" w:cs="Arial"/>
        </w:rPr>
        <w:t xml:space="preserve"> </w:t>
      </w:r>
      <w:r w:rsidRPr="004A3BC7">
        <w:rPr>
          <w:rFonts w:ascii="Arial" w:eastAsia="Times New Roman" w:hAnsi="Arial" w:cs="Arial"/>
          <w:b/>
          <w:bCs/>
        </w:rPr>
        <w:t>but</w:t>
      </w:r>
      <w:proofErr w:type="gramEnd"/>
      <w:r w:rsidRPr="004A3BC7">
        <w:rPr>
          <w:rFonts w:ascii="Arial" w:eastAsia="Times New Roman" w:hAnsi="Arial" w:cs="Arial"/>
          <w:b/>
          <w:bCs/>
        </w:rPr>
        <w:t xml:space="preserve"> deliver us from evil.</w:t>
      </w:r>
    </w:p>
    <w:p w14:paraId="51A6526F" w14:textId="6C726690" w:rsidR="00137C0B" w:rsidRPr="004A3BC7" w:rsidRDefault="00137C0B" w:rsidP="00FA2AD2">
      <w:pPr>
        <w:tabs>
          <w:tab w:val="center" w:pos="5040"/>
          <w:tab w:val="right" w:pos="10728"/>
        </w:tabs>
        <w:ind w:left="274"/>
        <w:rPr>
          <w:rFonts w:ascii="Arial" w:eastAsia="Times New Roman" w:hAnsi="Arial" w:cs="Arial"/>
        </w:rPr>
      </w:pPr>
      <w:r w:rsidRPr="004A3BC7">
        <w:rPr>
          <w:rFonts w:ascii="Arial" w:eastAsia="Times New Roman" w:hAnsi="Arial" w:cs="Arial"/>
          <w:b/>
          <w:bCs/>
        </w:rPr>
        <w:t>For thine is the kingdom,</w:t>
      </w:r>
    </w:p>
    <w:p w14:paraId="2609B1C4" w14:textId="269DE115" w:rsidR="00204722" w:rsidRPr="004A3BC7" w:rsidRDefault="00137C0B" w:rsidP="00E92543">
      <w:pPr>
        <w:tabs>
          <w:tab w:val="center" w:pos="5040"/>
          <w:tab w:val="right" w:pos="10728"/>
        </w:tabs>
        <w:spacing w:after="160"/>
        <w:ind w:left="274" w:firstLine="475"/>
        <w:rPr>
          <w:rFonts w:ascii="Arial" w:eastAsia="Times New Roman" w:hAnsi="Arial" w:cs="Arial"/>
        </w:rPr>
      </w:pPr>
      <w:r w:rsidRPr="004A3BC7">
        <w:rPr>
          <w:rFonts w:ascii="Arial" w:eastAsia="Times New Roman" w:hAnsi="Arial" w:cs="Arial"/>
          <w:b/>
          <w:bCs/>
        </w:rPr>
        <w:t xml:space="preserve">and </w:t>
      </w:r>
      <w:proofErr w:type="gramStart"/>
      <w:r w:rsidRPr="004A3BC7">
        <w:rPr>
          <w:rFonts w:ascii="Arial" w:eastAsia="Times New Roman" w:hAnsi="Arial" w:cs="Arial"/>
          <w:b/>
          <w:bCs/>
        </w:rPr>
        <w:t>the power</w:t>
      </w:r>
      <w:proofErr w:type="gramEnd"/>
      <w:r w:rsidRPr="004A3BC7">
        <w:rPr>
          <w:rFonts w:ascii="Arial" w:eastAsia="Times New Roman" w:hAnsi="Arial" w:cs="Arial"/>
          <w:b/>
          <w:bCs/>
        </w:rPr>
        <w:t xml:space="preserve">, and </w:t>
      </w:r>
      <w:proofErr w:type="gramStart"/>
      <w:r w:rsidRPr="004A3BC7">
        <w:rPr>
          <w:rFonts w:ascii="Arial" w:eastAsia="Times New Roman" w:hAnsi="Arial" w:cs="Arial"/>
          <w:b/>
          <w:bCs/>
        </w:rPr>
        <w:t>the glory</w:t>
      </w:r>
      <w:proofErr w:type="gramEnd"/>
      <w:r w:rsidRPr="004A3BC7">
        <w:rPr>
          <w:rFonts w:ascii="Arial" w:eastAsia="Times New Roman" w:hAnsi="Arial" w:cs="Arial"/>
          <w:b/>
          <w:bCs/>
        </w:rPr>
        <w:t>,</w:t>
      </w:r>
      <w:r w:rsidR="00D05118" w:rsidRPr="004A3BC7">
        <w:rPr>
          <w:rFonts w:ascii="Arial" w:eastAsia="Times New Roman" w:hAnsi="Arial" w:cs="Arial"/>
        </w:rPr>
        <w:t xml:space="preserve"> </w:t>
      </w:r>
      <w:r w:rsidRPr="004A3BC7">
        <w:rPr>
          <w:rFonts w:ascii="Arial" w:eastAsia="Times New Roman" w:hAnsi="Arial" w:cs="Arial"/>
          <w:b/>
          <w:bCs/>
        </w:rPr>
        <w:t>forever and ever.</w:t>
      </w:r>
      <w:r w:rsidR="00F365B3" w:rsidRPr="004A3BC7">
        <w:rPr>
          <w:rFonts w:ascii="Arial" w:eastAsia="Times New Roman" w:hAnsi="Arial" w:cs="Arial"/>
          <w:b/>
          <w:bCs/>
        </w:rPr>
        <w:t xml:space="preserve"> </w:t>
      </w:r>
      <w:r w:rsidRPr="004A3BC7">
        <w:rPr>
          <w:rFonts w:ascii="Arial" w:eastAsia="Times New Roman" w:hAnsi="Arial" w:cs="Arial"/>
          <w:b/>
          <w:bCs/>
        </w:rPr>
        <w:t>Amen.</w:t>
      </w:r>
      <w:bookmarkEnd w:id="6"/>
    </w:p>
    <w:p w14:paraId="07B96909" w14:textId="2B6E3B04" w:rsidR="00267CA7" w:rsidRPr="004A3BC7" w:rsidRDefault="00093E6B" w:rsidP="00A955CA">
      <w:pPr>
        <w:shd w:val="clear" w:color="auto" w:fill="FFFFFF"/>
        <w:spacing w:before="80"/>
        <w:rPr>
          <w:rFonts w:ascii="Verdana" w:eastAsia="Times New Roman" w:hAnsi="Verdana"/>
          <w:sz w:val="22"/>
          <w:szCs w:val="22"/>
        </w:rPr>
      </w:pPr>
      <w:r w:rsidRPr="004A3BC7">
        <w:rPr>
          <w:rFonts w:ascii="Arial" w:hAnsi="Arial" w:cs="Arial"/>
          <w:b/>
          <w:bCs/>
          <w:sz w:val="26"/>
          <w:szCs w:val="26"/>
        </w:rPr>
        <w:t>INVITATION TO COMMUNION</w:t>
      </w:r>
      <w:r w:rsidRPr="004A3BC7">
        <w:rPr>
          <w:rFonts w:ascii="Arial" w:hAnsi="Arial" w:cs="Arial"/>
          <w:b/>
          <w:bCs/>
        </w:rPr>
        <w:t xml:space="preserve"> </w:t>
      </w:r>
      <w:r w:rsidRPr="004A3BC7">
        <w:rPr>
          <w:rFonts w:ascii="Arial" w:hAnsi="Arial" w:cs="Arial"/>
          <w:i/>
          <w:iCs/>
        </w:rPr>
        <w:t xml:space="preserve">- </w:t>
      </w:r>
      <w:r w:rsidRPr="004A3BC7">
        <w:rPr>
          <w:rFonts w:ascii="Arial" w:hAnsi="Arial" w:cs="Arial"/>
          <w:i/>
          <w:iCs/>
          <w:sz w:val="22"/>
          <w:szCs w:val="22"/>
        </w:rPr>
        <w:t>Certified gluten-free crackers are in the bowl on the communion plate.</w:t>
      </w:r>
      <w:r w:rsidR="00267CA7" w:rsidRPr="004A3BC7">
        <w:rPr>
          <w:rFonts w:ascii="Verdana" w:eastAsia="Times New Roman" w:hAnsi="Verdana"/>
          <w:sz w:val="22"/>
          <w:szCs w:val="22"/>
        </w:rPr>
        <w:t xml:space="preserve"> </w:t>
      </w:r>
    </w:p>
    <w:p w14:paraId="2C77ED6B" w14:textId="77777777" w:rsidR="001D2420" w:rsidRPr="004A3BC7" w:rsidRDefault="001D2420" w:rsidP="001D2420">
      <w:pPr>
        <w:shd w:val="clear" w:color="auto" w:fill="FFFFFF"/>
        <w:rPr>
          <w:rFonts w:ascii="Arial" w:eastAsia="Times New Roman" w:hAnsi="Arial" w:cs="Arial"/>
        </w:rPr>
      </w:pPr>
      <w:r w:rsidRPr="004A3BC7">
        <w:rPr>
          <w:rFonts w:ascii="Arial" w:eastAsia="Times New Roman" w:hAnsi="Arial" w:cs="Arial"/>
        </w:rPr>
        <w:t>Jesus welcomes sinners and eats with them.</w:t>
      </w:r>
    </w:p>
    <w:p w14:paraId="0FDBF558" w14:textId="77777777" w:rsidR="001D2420" w:rsidRPr="004A3BC7" w:rsidRDefault="001D2420" w:rsidP="001D2420">
      <w:pPr>
        <w:shd w:val="clear" w:color="auto" w:fill="FFFFFF"/>
        <w:rPr>
          <w:rFonts w:ascii="Arial" w:eastAsia="Times New Roman" w:hAnsi="Arial" w:cs="Arial"/>
        </w:rPr>
      </w:pPr>
      <w:r w:rsidRPr="004A3BC7">
        <w:rPr>
          <w:rFonts w:ascii="Arial" w:eastAsia="Times New Roman" w:hAnsi="Arial" w:cs="Arial"/>
        </w:rPr>
        <w:t xml:space="preserve">Come to this </w:t>
      </w:r>
      <w:proofErr w:type="gramStart"/>
      <w:r w:rsidRPr="004A3BC7">
        <w:rPr>
          <w:rFonts w:ascii="Arial" w:eastAsia="Times New Roman" w:hAnsi="Arial" w:cs="Arial"/>
        </w:rPr>
        <w:t>meal of mercy</w:t>
      </w:r>
      <w:proofErr w:type="gramEnd"/>
      <w:r w:rsidRPr="004A3BC7">
        <w:rPr>
          <w:rFonts w:ascii="Arial" w:eastAsia="Times New Roman" w:hAnsi="Arial" w:cs="Arial"/>
        </w:rPr>
        <w:t>.</w:t>
      </w:r>
    </w:p>
    <w:p w14:paraId="6B3615CC" w14:textId="0C93FC5F" w:rsidR="00E312EA" w:rsidRPr="004A3BC7" w:rsidRDefault="00093E6B" w:rsidP="00E7724C">
      <w:pPr>
        <w:tabs>
          <w:tab w:val="center" w:pos="5040"/>
          <w:tab w:val="right" w:pos="10728"/>
        </w:tabs>
        <w:spacing w:before="80" w:after="80"/>
        <w:rPr>
          <w:rFonts w:ascii="Arial" w:hAnsi="Arial" w:cs="Arial"/>
          <w:b/>
          <w:bCs/>
          <w:sz w:val="26"/>
          <w:szCs w:val="26"/>
        </w:rPr>
      </w:pPr>
      <w:r w:rsidRPr="004A3BC7">
        <w:rPr>
          <w:rFonts w:ascii="Arial" w:hAnsi="Arial" w:cs="Arial"/>
          <w:b/>
          <w:bCs/>
          <w:sz w:val="26"/>
          <w:szCs w:val="26"/>
        </w:rPr>
        <w:t>HOLY COMMUNION</w:t>
      </w:r>
    </w:p>
    <w:p w14:paraId="6F0272A1" w14:textId="0A709367" w:rsidR="00093E6B" w:rsidRPr="004A3BC7" w:rsidRDefault="00093E6B" w:rsidP="00AF28D6">
      <w:pPr>
        <w:rPr>
          <w:rFonts w:ascii="Arial" w:hAnsi="Arial" w:cs="Arial"/>
          <w:b/>
          <w:bCs/>
          <w:sz w:val="26"/>
          <w:szCs w:val="26"/>
        </w:rPr>
      </w:pPr>
      <w:r w:rsidRPr="004A3BC7">
        <w:rPr>
          <w:rFonts w:ascii="Arial" w:hAnsi="Arial" w:cs="Arial"/>
          <w:b/>
          <w:bCs/>
          <w:sz w:val="26"/>
          <w:szCs w:val="26"/>
        </w:rPr>
        <w:t>PRAYER AFTER COMMUNION</w:t>
      </w:r>
    </w:p>
    <w:p w14:paraId="4806EF13" w14:textId="77777777" w:rsidR="001D2420" w:rsidRPr="004A3BC7" w:rsidRDefault="001D2420" w:rsidP="001D2420">
      <w:pPr>
        <w:shd w:val="clear" w:color="auto" w:fill="FFFFFF"/>
        <w:rPr>
          <w:rFonts w:ascii="Arial" w:eastAsia="Times New Roman" w:hAnsi="Arial" w:cs="Arial"/>
        </w:rPr>
      </w:pPr>
      <w:r w:rsidRPr="004A3BC7">
        <w:rPr>
          <w:rFonts w:ascii="Arial" w:eastAsia="Times New Roman" w:hAnsi="Arial" w:cs="Arial"/>
        </w:rPr>
        <w:t>O God,</w:t>
      </w:r>
    </w:p>
    <w:p w14:paraId="421F10D5" w14:textId="4D39ABFF" w:rsidR="001D2420" w:rsidRPr="004A3BC7" w:rsidRDefault="001D2420" w:rsidP="001D2420">
      <w:pPr>
        <w:shd w:val="clear" w:color="auto" w:fill="FFFFFF"/>
        <w:rPr>
          <w:rFonts w:ascii="Arial" w:eastAsia="Times New Roman" w:hAnsi="Arial" w:cs="Arial"/>
        </w:rPr>
      </w:pPr>
      <w:proofErr w:type="gramStart"/>
      <w:r w:rsidRPr="004A3BC7">
        <w:rPr>
          <w:rFonts w:ascii="Arial" w:eastAsia="Times New Roman" w:hAnsi="Arial" w:cs="Arial"/>
        </w:rPr>
        <w:t>through</w:t>
      </w:r>
      <w:proofErr w:type="gramEnd"/>
      <w:r w:rsidRPr="004A3BC7">
        <w:rPr>
          <w:rFonts w:ascii="Arial" w:eastAsia="Times New Roman" w:hAnsi="Arial" w:cs="Arial"/>
        </w:rPr>
        <w:t xml:space="preserve"> this meal you have strengthened us</w:t>
      </w:r>
      <w:r w:rsidR="001C75C2" w:rsidRPr="004A3BC7">
        <w:rPr>
          <w:rFonts w:ascii="Arial" w:eastAsia="Times New Roman" w:hAnsi="Arial" w:cs="Arial"/>
        </w:rPr>
        <w:t xml:space="preserve"> </w:t>
      </w:r>
      <w:r w:rsidRPr="004A3BC7">
        <w:rPr>
          <w:rFonts w:ascii="Arial" w:eastAsia="Times New Roman" w:hAnsi="Arial" w:cs="Arial"/>
        </w:rPr>
        <w:t>and appointed us to be your servants.</w:t>
      </w:r>
    </w:p>
    <w:p w14:paraId="3CD593DF" w14:textId="77777777" w:rsidR="001D2420" w:rsidRPr="004A3BC7" w:rsidRDefault="001D2420" w:rsidP="001D2420">
      <w:pPr>
        <w:shd w:val="clear" w:color="auto" w:fill="FFFFFF"/>
        <w:rPr>
          <w:rFonts w:ascii="Arial" w:eastAsia="Times New Roman" w:hAnsi="Arial" w:cs="Arial"/>
        </w:rPr>
      </w:pPr>
      <w:r w:rsidRPr="004A3BC7">
        <w:rPr>
          <w:rFonts w:ascii="Arial" w:eastAsia="Times New Roman" w:hAnsi="Arial" w:cs="Arial"/>
        </w:rPr>
        <w:t>Send us to do good and to share our possessions</w:t>
      </w:r>
    </w:p>
    <w:p w14:paraId="68969957" w14:textId="77777777" w:rsidR="001D2420" w:rsidRPr="004A3BC7" w:rsidRDefault="001D2420" w:rsidP="001D2420">
      <w:pPr>
        <w:shd w:val="clear" w:color="auto" w:fill="FFFFFF"/>
        <w:rPr>
          <w:rFonts w:ascii="Arial" w:eastAsia="Times New Roman" w:hAnsi="Arial" w:cs="Arial"/>
        </w:rPr>
      </w:pPr>
      <w:r w:rsidRPr="004A3BC7">
        <w:rPr>
          <w:rFonts w:ascii="Arial" w:eastAsia="Times New Roman" w:hAnsi="Arial" w:cs="Arial"/>
        </w:rPr>
        <w:t>with all in need.</w:t>
      </w:r>
    </w:p>
    <w:p w14:paraId="74859BCF" w14:textId="77777777" w:rsidR="001D2420" w:rsidRPr="004A3BC7" w:rsidRDefault="001D2420" w:rsidP="001D2420">
      <w:pPr>
        <w:shd w:val="clear" w:color="auto" w:fill="FFFFFF"/>
        <w:rPr>
          <w:rFonts w:ascii="Arial" w:eastAsia="Times New Roman" w:hAnsi="Arial" w:cs="Arial"/>
        </w:rPr>
      </w:pPr>
      <w:r w:rsidRPr="004A3BC7">
        <w:rPr>
          <w:rFonts w:ascii="Arial" w:eastAsia="Times New Roman" w:hAnsi="Arial" w:cs="Arial"/>
        </w:rPr>
        <w:t>We ask this in Jesus’ name.</w:t>
      </w:r>
    </w:p>
    <w:p w14:paraId="0B2729C0" w14:textId="0D30DFBA" w:rsidR="005C03EE" w:rsidRPr="004A3BC7" w:rsidRDefault="00B10876" w:rsidP="00B054A5">
      <w:pPr>
        <w:rPr>
          <w:rFonts w:ascii="Arial" w:hAnsi="Arial" w:cs="Arial"/>
          <w:b/>
        </w:rPr>
      </w:pPr>
      <w:r w:rsidRPr="004A3BC7">
        <w:rPr>
          <w:rFonts w:ascii="Arial" w:hAnsi="Arial" w:cs="Arial"/>
          <w:b/>
          <w:bCs/>
        </w:rPr>
        <w:t>Amen.</w:t>
      </w:r>
      <w:bookmarkEnd w:id="7"/>
      <w:r w:rsidR="00C0674B" w:rsidRPr="004A3BC7">
        <w:rPr>
          <w:rFonts w:ascii="Arial" w:hAnsi="Arial" w:cs="Arial"/>
          <w:b/>
          <w:bCs/>
        </w:rPr>
        <w:t xml:space="preserve">    </w:t>
      </w:r>
    </w:p>
    <w:p w14:paraId="791F2486" w14:textId="2E038D85" w:rsidR="00B251FF" w:rsidRPr="004A3BC7" w:rsidRDefault="00F22EE9" w:rsidP="00FA2AD2">
      <w:pPr>
        <w:tabs>
          <w:tab w:val="center" w:pos="5040"/>
        </w:tabs>
        <w:jc w:val="center"/>
        <w:rPr>
          <w:rFonts w:ascii="Arial" w:hAnsi="Arial" w:cs="Arial"/>
          <w:b/>
          <w:bCs/>
          <w:sz w:val="26"/>
          <w:szCs w:val="26"/>
          <w:u w:val="single"/>
        </w:rPr>
      </w:pPr>
      <w:r w:rsidRPr="004A3BC7">
        <w:rPr>
          <w:rFonts w:ascii="Arial" w:hAnsi="Arial" w:cs="Arial"/>
          <w:b/>
          <w:bCs/>
          <w:sz w:val="26"/>
          <w:szCs w:val="26"/>
          <w:u w:val="single"/>
        </w:rPr>
        <w:t>SENDING</w:t>
      </w:r>
    </w:p>
    <w:p w14:paraId="6BDAFBA7" w14:textId="34AAF515" w:rsidR="00547B2E" w:rsidRPr="004A3BC7" w:rsidRDefault="00547B2E" w:rsidP="00547B2E">
      <w:pPr>
        <w:tabs>
          <w:tab w:val="center" w:pos="5400"/>
          <w:tab w:val="right" w:pos="10980"/>
        </w:tabs>
        <w:rPr>
          <w:rFonts w:ascii="Arial" w:hAnsi="Arial" w:cs="Arial"/>
          <w:b/>
          <w:bCs/>
          <w:sz w:val="26"/>
          <w:szCs w:val="26"/>
        </w:rPr>
      </w:pPr>
      <w:r w:rsidRPr="004A3BC7">
        <w:rPr>
          <w:rFonts w:ascii="Arial" w:hAnsi="Arial" w:cs="Arial"/>
          <w:b/>
          <w:bCs/>
          <w:sz w:val="26"/>
          <w:szCs w:val="26"/>
        </w:rPr>
        <w:t>BLESSING</w:t>
      </w:r>
    </w:p>
    <w:p w14:paraId="495F9A3A" w14:textId="21713F32" w:rsidR="001B0513" w:rsidRPr="004A3BC7" w:rsidRDefault="001B0513" w:rsidP="001B0513">
      <w:pPr>
        <w:shd w:val="clear" w:color="auto" w:fill="FFFFFF"/>
        <w:rPr>
          <w:rFonts w:ascii="Arial" w:eastAsia="Times New Roman" w:hAnsi="Arial" w:cs="Arial"/>
        </w:rPr>
      </w:pPr>
      <w:r w:rsidRPr="004A3BC7">
        <w:rPr>
          <w:rFonts w:ascii="Arial" w:eastAsia="Times New Roman" w:hAnsi="Arial" w:cs="Arial"/>
        </w:rPr>
        <w:t>The God of righteousness,</w:t>
      </w:r>
    </w:p>
    <w:p w14:paraId="73AC7F87" w14:textId="04BB5D56" w:rsidR="001B0513" w:rsidRPr="004A3BC7" w:rsidRDefault="001B0513" w:rsidP="001B0513">
      <w:pPr>
        <w:shd w:val="clear" w:color="auto" w:fill="FFFFFF"/>
        <w:rPr>
          <w:rFonts w:ascii="Arial" w:eastAsia="Times New Roman" w:hAnsi="Arial" w:cs="Arial"/>
        </w:rPr>
      </w:pPr>
      <w:r w:rsidRPr="004A3BC7">
        <w:rPr>
          <w:rFonts w:ascii="Arial" w:eastAsia="Times New Roman" w:hAnsi="Arial" w:cs="Arial"/>
        </w:rPr>
        <w:t>who gives justice to the oppressed,</w:t>
      </w:r>
    </w:p>
    <w:p w14:paraId="3BA563CA" w14:textId="2164D70E" w:rsidR="001B0513" w:rsidRPr="004A3BC7" w:rsidRDefault="001B0513" w:rsidP="001B0513">
      <w:pPr>
        <w:shd w:val="clear" w:color="auto" w:fill="FFFFFF"/>
        <w:rPr>
          <w:rFonts w:ascii="Arial" w:eastAsia="Times New Roman" w:hAnsi="Arial" w:cs="Arial"/>
        </w:rPr>
      </w:pPr>
      <w:r w:rsidRPr="004A3BC7">
        <w:rPr>
          <w:rFonts w:ascii="Arial" w:eastAsia="Times New Roman" w:hAnsi="Arial" w:cs="Arial"/>
        </w:rPr>
        <w:t>who gives food to the hungry,</w:t>
      </w:r>
    </w:p>
    <w:p w14:paraId="52F21F10" w14:textId="77777777" w:rsidR="001B0513" w:rsidRPr="004A3BC7" w:rsidRDefault="001B0513" w:rsidP="001B0513">
      <w:pPr>
        <w:shd w:val="clear" w:color="auto" w:fill="FFFFFF"/>
        <w:rPr>
          <w:rFonts w:ascii="Arial" w:eastAsia="Times New Roman" w:hAnsi="Arial" w:cs="Arial"/>
        </w:rPr>
      </w:pPr>
      <w:r w:rsidRPr="004A3BC7">
        <w:rPr>
          <w:rFonts w:ascii="Arial" w:eastAsia="Times New Roman" w:hAnsi="Arial" w:cs="Arial"/>
        </w:rPr>
        <w:t>who sets the prisoners free,</w:t>
      </w:r>
    </w:p>
    <w:p w14:paraId="2D9E8B1F" w14:textId="50A64C5D" w:rsidR="001B0513" w:rsidRPr="004A3BC7" w:rsidRDefault="001B0513" w:rsidP="001B0513">
      <w:pPr>
        <w:shd w:val="clear" w:color="auto" w:fill="FFFFFF"/>
        <w:rPr>
          <w:rFonts w:ascii="Arial" w:eastAsia="Times New Roman" w:hAnsi="Arial" w:cs="Arial"/>
        </w:rPr>
      </w:pPr>
      <w:r w:rsidRPr="004A3BC7">
        <w:rPr>
          <w:rFonts w:ascii="Segoe UI Symbol" w:eastAsia="Times New Roman" w:hAnsi="Segoe UI Symbol" w:cs="Segoe UI Symbol"/>
        </w:rPr>
        <w:t>☩</w:t>
      </w:r>
      <w:r w:rsidRPr="004A3BC7">
        <w:rPr>
          <w:rFonts w:ascii="Arial" w:eastAsia="Times New Roman" w:hAnsi="Arial" w:cs="Arial"/>
        </w:rPr>
        <w:t> bless you now and forever.</w:t>
      </w:r>
    </w:p>
    <w:p w14:paraId="043E8143" w14:textId="41170FE9" w:rsidR="00466D6A" w:rsidRPr="004A3BC7" w:rsidRDefault="00547B2E" w:rsidP="00466D6A">
      <w:pPr>
        <w:shd w:val="clear" w:color="auto" w:fill="FFFFFF"/>
        <w:rPr>
          <w:rFonts w:ascii="Arial" w:eastAsia="Times New Roman" w:hAnsi="Arial" w:cs="Arial"/>
        </w:rPr>
      </w:pPr>
      <w:r w:rsidRPr="004A3BC7">
        <w:rPr>
          <w:rFonts w:ascii="Arial" w:eastAsia="Times New Roman" w:hAnsi="Arial" w:cs="Arial"/>
          <w:b/>
          <w:bCs/>
        </w:rPr>
        <w:t>Amen.</w:t>
      </w:r>
    </w:p>
    <w:p w14:paraId="43B2F50A" w14:textId="29E237ED" w:rsidR="00256D2A" w:rsidRPr="004A3BC7" w:rsidRDefault="00C27E5C" w:rsidP="00832BA2">
      <w:pPr>
        <w:tabs>
          <w:tab w:val="center" w:pos="5400"/>
          <w:tab w:val="right" w:pos="10440"/>
          <w:tab w:val="left" w:pos="10530"/>
        </w:tabs>
        <w:spacing w:before="80" w:after="80"/>
        <w:rPr>
          <w:rFonts w:ascii="Arial" w:hAnsi="Arial" w:cs="Arial"/>
          <w:b/>
          <w:bCs/>
        </w:rPr>
      </w:pPr>
      <w:r w:rsidRPr="004A3BC7">
        <w:rPr>
          <w:rFonts w:ascii="Arial" w:hAnsi="Arial" w:cs="Arial"/>
          <w:b/>
          <w:bCs/>
          <w:sz w:val="26"/>
          <w:szCs w:val="26"/>
        </w:rPr>
        <w:t>C</w:t>
      </w:r>
      <w:r w:rsidR="00DB5FD4" w:rsidRPr="004A3BC7">
        <w:rPr>
          <w:rFonts w:ascii="Arial" w:hAnsi="Arial" w:cs="Arial"/>
          <w:b/>
          <w:bCs/>
          <w:sz w:val="26"/>
          <w:szCs w:val="26"/>
        </w:rPr>
        <w:t>LOSING HYMN</w:t>
      </w:r>
      <w:r w:rsidR="00DB5FD4" w:rsidRPr="004A3BC7">
        <w:rPr>
          <w:rFonts w:ascii="Arial" w:hAnsi="Arial" w:cs="Arial"/>
          <w:b/>
          <w:bCs/>
        </w:rPr>
        <w:tab/>
      </w:r>
      <w:r w:rsidR="00042DD2" w:rsidRPr="004A3BC7">
        <w:rPr>
          <w:rFonts w:ascii="Arial" w:hAnsi="Arial" w:cs="Arial"/>
          <w:b/>
          <w:bCs/>
        </w:rPr>
        <w:t>Now Thank We All Our God</w:t>
      </w:r>
      <w:r w:rsidR="00042DD2" w:rsidRPr="004A3BC7">
        <w:rPr>
          <w:rFonts w:ascii="Arial" w:hAnsi="Arial" w:cs="Arial"/>
          <w:b/>
          <w:bCs/>
        </w:rPr>
        <w:tab/>
        <w:t>ELW 840</w:t>
      </w:r>
      <w:r w:rsidR="00793888" w:rsidRPr="004A3BC7">
        <w:rPr>
          <w:rFonts w:ascii="Arial" w:hAnsi="Arial" w:cs="Arial"/>
          <w:b/>
          <w:bCs/>
        </w:rPr>
        <w:t xml:space="preserve">   </w:t>
      </w:r>
    </w:p>
    <w:p w14:paraId="1C7E5869" w14:textId="26D858D2" w:rsidR="002F2027" w:rsidRPr="004A3BC7" w:rsidRDefault="004A3BC7" w:rsidP="00AD404C">
      <w:pPr>
        <w:tabs>
          <w:tab w:val="center" w:pos="5400"/>
          <w:tab w:val="right" w:pos="10440"/>
          <w:tab w:val="left" w:pos="10530"/>
        </w:tabs>
        <w:spacing w:before="120"/>
        <w:rPr>
          <w:rFonts w:ascii="Arial" w:hAnsi="Arial" w:cs="Arial"/>
          <w:b/>
          <w:bCs/>
        </w:rPr>
      </w:pPr>
      <w:r w:rsidRPr="004A3BC7">
        <w:rPr>
          <w:rFonts w:ascii="Arial" w:hAnsi="Arial" w:cs="Arial"/>
          <w:b/>
          <w:bCs/>
          <w:noProof/>
          <w:sz w:val="26"/>
          <w:szCs w:val="26"/>
          <w:u w:val="single"/>
        </w:rPr>
        <w:drawing>
          <wp:anchor distT="0" distB="0" distL="114300" distR="114300" simplePos="0" relativeHeight="251658247" behindDoc="0" locked="0" layoutInCell="1" allowOverlap="1" wp14:anchorId="1690A895" wp14:editId="6C6F4537">
            <wp:simplePos x="0" y="0"/>
            <wp:positionH relativeFrom="margin">
              <wp:posOffset>5073015</wp:posOffset>
            </wp:positionH>
            <wp:positionV relativeFrom="paragraph">
              <wp:posOffset>138430</wp:posOffset>
            </wp:positionV>
            <wp:extent cx="1859915" cy="1228725"/>
            <wp:effectExtent l="0" t="0" r="6985" b="952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4" cstate="print">
                      <a:alphaModFix amt="85000"/>
                      <a:extLst>
                        <a:ext uri="{28A0092B-C50C-407E-A947-70E740481C1C}">
                          <a14:useLocalDpi xmlns:a14="http://schemas.microsoft.com/office/drawing/2010/main" val="0"/>
                        </a:ext>
                      </a:extLst>
                    </a:blip>
                    <a:stretch>
                      <a:fillRect/>
                    </a:stretch>
                  </pic:blipFill>
                  <pic:spPr>
                    <a:xfrm>
                      <a:off x="0" y="0"/>
                      <a:ext cx="1859915" cy="1228725"/>
                    </a:xfrm>
                    <a:prstGeom prst="rect">
                      <a:avLst/>
                    </a:prstGeom>
                  </pic:spPr>
                </pic:pic>
              </a:graphicData>
            </a:graphic>
            <wp14:sizeRelH relativeFrom="margin">
              <wp14:pctWidth>0</wp14:pctWidth>
            </wp14:sizeRelH>
            <wp14:sizeRelV relativeFrom="margin">
              <wp14:pctHeight>0</wp14:pctHeight>
            </wp14:sizeRelV>
          </wp:anchor>
        </w:drawing>
      </w:r>
      <w:r w:rsidR="002F2027" w:rsidRPr="004A3BC7">
        <w:rPr>
          <w:rFonts w:ascii="Arial" w:hAnsi="Arial" w:cs="Arial"/>
          <w:b/>
          <w:bCs/>
          <w:sz w:val="26"/>
          <w:szCs w:val="26"/>
        </w:rPr>
        <w:t>DISMISSAL</w:t>
      </w:r>
      <w:r w:rsidR="002F2027" w:rsidRPr="004A3BC7">
        <w:rPr>
          <w:rFonts w:ascii="Arial" w:eastAsia="Times New Roman" w:hAnsi="Arial" w:cs="Arial"/>
          <w:sz w:val="26"/>
          <w:szCs w:val="26"/>
        </w:rPr>
        <w:t xml:space="preserve"> </w:t>
      </w:r>
    </w:p>
    <w:p w14:paraId="35AADDEE" w14:textId="0A8CB1C5" w:rsidR="00D129A7" w:rsidRPr="004A3BC7" w:rsidRDefault="00A43D56" w:rsidP="00A43D56">
      <w:pPr>
        <w:shd w:val="clear" w:color="auto" w:fill="FFFFFF"/>
        <w:rPr>
          <w:rFonts w:ascii="Arial" w:eastAsia="Times New Roman" w:hAnsi="Arial" w:cs="Arial"/>
        </w:rPr>
      </w:pPr>
      <w:r w:rsidRPr="004A3BC7">
        <w:rPr>
          <w:rFonts w:ascii="Arial" w:eastAsia="Times New Roman" w:hAnsi="Arial" w:cs="Arial"/>
        </w:rPr>
        <w:t xml:space="preserve">Go </w:t>
      </w:r>
      <w:proofErr w:type="gramStart"/>
      <w:r w:rsidRPr="004A3BC7">
        <w:rPr>
          <w:rFonts w:ascii="Arial" w:eastAsia="Times New Roman" w:hAnsi="Arial" w:cs="Arial"/>
        </w:rPr>
        <w:t>in</w:t>
      </w:r>
      <w:proofErr w:type="gramEnd"/>
      <w:r w:rsidRPr="004A3BC7">
        <w:rPr>
          <w:rFonts w:ascii="Arial" w:eastAsia="Times New Roman" w:hAnsi="Arial" w:cs="Arial"/>
        </w:rPr>
        <w:t xml:space="preserve"> peace. </w:t>
      </w:r>
      <w:r w:rsidR="001B0513" w:rsidRPr="004A3BC7">
        <w:rPr>
          <w:rFonts w:ascii="Arial" w:eastAsia="Times New Roman" w:hAnsi="Arial" w:cs="Arial"/>
        </w:rPr>
        <w:t>Do not lose heart.</w:t>
      </w:r>
    </w:p>
    <w:p w14:paraId="3255258A" w14:textId="272FE042" w:rsidR="004A78E2" w:rsidRPr="004A3BC7" w:rsidRDefault="00D010E8" w:rsidP="00457C75">
      <w:pPr>
        <w:shd w:val="clear" w:color="auto" w:fill="FFFFFF"/>
        <w:rPr>
          <w:rFonts w:ascii="Arial" w:eastAsia="Times New Roman" w:hAnsi="Arial" w:cs="Arial"/>
          <w:b/>
          <w:bCs/>
        </w:rPr>
      </w:pPr>
      <w:r w:rsidRPr="004A3BC7">
        <w:rPr>
          <w:rFonts w:ascii="Arial" w:eastAsia="Times New Roman" w:hAnsi="Arial" w:cs="Arial"/>
          <w:b/>
          <w:bCs/>
        </w:rPr>
        <w:t>Thanks b</w:t>
      </w:r>
      <w:r w:rsidR="00EF3090" w:rsidRPr="004A3BC7">
        <w:rPr>
          <w:rFonts w:ascii="Arial" w:eastAsia="Times New Roman" w:hAnsi="Arial" w:cs="Arial"/>
          <w:b/>
          <w:bCs/>
        </w:rPr>
        <w:t>e to God.</w:t>
      </w:r>
    </w:p>
    <w:p w14:paraId="647ADE1A" w14:textId="77777777" w:rsidR="00F23C8B" w:rsidRPr="004A3BC7" w:rsidRDefault="00F23C8B" w:rsidP="00457C75">
      <w:pPr>
        <w:shd w:val="clear" w:color="auto" w:fill="FFFFFF"/>
        <w:rPr>
          <w:rFonts w:ascii="Arial" w:eastAsia="Times New Roman" w:hAnsi="Arial" w:cs="Arial"/>
          <w:b/>
          <w:bCs/>
        </w:rPr>
      </w:pPr>
    </w:p>
    <w:p w14:paraId="2AD3DCF3" w14:textId="66DC2730" w:rsidR="00F23C8B" w:rsidRPr="004A3BC7" w:rsidRDefault="00F23C8B" w:rsidP="00457C75">
      <w:pPr>
        <w:shd w:val="clear" w:color="auto" w:fill="FFFFFF"/>
        <w:rPr>
          <w:rFonts w:ascii="Arial" w:eastAsia="Times New Roman" w:hAnsi="Arial" w:cs="Arial"/>
          <w:b/>
          <w:bCs/>
        </w:rPr>
      </w:pPr>
    </w:p>
    <w:p w14:paraId="770420E6" w14:textId="77777777" w:rsidR="00F23C8B" w:rsidRPr="004A3BC7" w:rsidRDefault="00F23C8B" w:rsidP="00457C75">
      <w:pPr>
        <w:shd w:val="clear" w:color="auto" w:fill="FFFFFF"/>
        <w:rPr>
          <w:rFonts w:ascii="Arial" w:eastAsia="Times New Roman" w:hAnsi="Arial" w:cs="Arial"/>
          <w:b/>
          <w:bCs/>
        </w:rPr>
      </w:pPr>
    </w:p>
    <w:p w14:paraId="64094991" w14:textId="77777777" w:rsidR="00F23C8B" w:rsidRPr="004A3BC7" w:rsidRDefault="00F23C8B" w:rsidP="00457C75">
      <w:pPr>
        <w:shd w:val="clear" w:color="auto" w:fill="FFFFFF"/>
        <w:rPr>
          <w:rFonts w:ascii="Arial" w:eastAsia="Times New Roman" w:hAnsi="Arial" w:cs="Arial"/>
          <w:b/>
          <w:bCs/>
        </w:rPr>
      </w:pPr>
    </w:p>
    <w:p w14:paraId="7A3E7BED" w14:textId="77777777" w:rsidR="00F23C8B" w:rsidRPr="004A3BC7" w:rsidRDefault="00F23C8B" w:rsidP="00457C75">
      <w:pPr>
        <w:shd w:val="clear" w:color="auto" w:fill="FFFFFF"/>
        <w:rPr>
          <w:rFonts w:ascii="Arial" w:eastAsia="Times New Roman" w:hAnsi="Arial" w:cs="Arial"/>
          <w:b/>
          <w:bCs/>
        </w:rPr>
      </w:pPr>
    </w:p>
    <w:p w14:paraId="0F7BAABE" w14:textId="77777777" w:rsidR="00F23C8B" w:rsidRPr="004A3BC7" w:rsidRDefault="00F23C8B" w:rsidP="00457C75">
      <w:pPr>
        <w:shd w:val="clear" w:color="auto" w:fill="FFFFFF"/>
        <w:rPr>
          <w:rFonts w:ascii="Arial" w:eastAsia="Times New Roman" w:hAnsi="Arial" w:cs="Arial"/>
          <w:b/>
          <w:bCs/>
        </w:rPr>
      </w:pPr>
    </w:p>
    <w:p w14:paraId="5F3D616C" w14:textId="77777777" w:rsidR="00F23C8B" w:rsidRPr="004A3BC7" w:rsidRDefault="00F23C8B" w:rsidP="00457C75">
      <w:pPr>
        <w:shd w:val="clear" w:color="auto" w:fill="FFFFFF"/>
        <w:rPr>
          <w:rFonts w:ascii="Arial" w:eastAsia="Times New Roman" w:hAnsi="Arial" w:cs="Arial"/>
          <w:b/>
          <w:bCs/>
        </w:rPr>
      </w:pPr>
    </w:p>
    <w:p w14:paraId="3CABA276" w14:textId="77777777" w:rsidR="00F23C8B" w:rsidRPr="004A3BC7" w:rsidRDefault="00F23C8B" w:rsidP="00457C75">
      <w:pPr>
        <w:shd w:val="clear" w:color="auto" w:fill="FFFFFF"/>
        <w:rPr>
          <w:rFonts w:ascii="Arial" w:eastAsia="Times New Roman" w:hAnsi="Arial" w:cs="Arial"/>
          <w:b/>
          <w:bCs/>
        </w:rPr>
      </w:pPr>
    </w:p>
    <w:tbl>
      <w:tblPr>
        <w:tblStyle w:val="TableGrid"/>
        <w:tblpPr w:leftFromText="187" w:rightFromText="187" w:vertAnchor="text" w:horzAnchor="margin" w:tblpXSpec="right" w:tblpY="188"/>
        <w:tblW w:w="10980" w:type="dxa"/>
        <w:tblLook w:val="04A0" w:firstRow="1" w:lastRow="0" w:firstColumn="1" w:lastColumn="0" w:noHBand="0" w:noVBand="1"/>
      </w:tblPr>
      <w:tblGrid>
        <w:gridCol w:w="1571"/>
        <w:gridCol w:w="1775"/>
        <w:gridCol w:w="1257"/>
        <w:gridCol w:w="1954"/>
        <w:gridCol w:w="1110"/>
        <w:gridCol w:w="1297"/>
        <w:gridCol w:w="2016"/>
      </w:tblGrid>
      <w:tr w:rsidR="004A3BC7" w:rsidRPr="004A3BC7" w14:paraId="00287004" w14:textId="77777777" w:rsidTr="00084CE7">
        <w:trPr>
          <w:trHeight w:val="328"/>
        </w:trPr>
        <w:tc>
          <w:tcPr>
            <w:tcW w:w="10980" w:type="dxa"/>
            <w:gridSpan w:val="7"/>
            <w:vAlign w:val="center"/>
          </w:tcPr>
          <w:p w14:paraId="6F78963C" w14:textId="77777777" w:rsidR="002A69E1" w:rsidRPr="004A3BC7" w:rsidRDefault="002A69E1" w:rsidP="00084CE7">
            <w:pPr>
              <w:tabs>
                <w:tab w:val="left" w:pos="945"/>
              </w:tabs>
              <w:jc w:val="center"/>
              <w:rPr>
                <w:rFonts w:ascii="Arial" w:eastAsia="Times New Roman" w:hAnsi="Arial" w:cs="Arial"/>
                <w:b/>
                <w:bCs/>
                <w:i/>
                <w:iCs/>
              </w:rPr>
            </w:pPr>
            <w:r w:rsidRPr="004A3BC7">
              <w:rPr>
                <w:rFonts w:ascii="Arial" w:eastAsia="Times New Roman" w:hAnsi="Arial" w:cs="Arial"/>
                <w:b/>
                <w:bCs/>
                <w:i/>
                <w:iCs/>
              </w:rPr>
              <w:t>Upcoming Worship Assistants</w:t>
            </w:r>
          </w:p>
        </w:tc>
      </w:tr>
      <w:tr w:rsidR="004A3BC7" w:rsidRPr="004A3BC7" w14:paraId="68BCDCEA" w14:textId="77777777" w:rsidTr="00AF2E5E">
        <w:trPr>
          <w:trHeight w:val="328"/>
        </w:trPr>
        <w:tc>
          <w:tcPr>
            <w:tcW w:w="1591" w:type="dxa"/>
          </w:tcPr>
          <w:p w14:paraId="2A5DF271" w14:textId="77777777" w:rsidR="002A69E1" w:rsidRPr="004A3BC7" w:rsidRDefault="002A69E1" w:rsidP="00084CE7">
            <w:pPr>
              <w:tabs>
                <w:tab w:val="left" w:pos="945"/>
              </w:tabs>
              <w:jc w:val="center"/>
              <w:rPr>
                <w:rFonts w:ascii="Arial" w:eastAsia="Times New Roman" w:hAnsi="Arial" w:cs="Arial"/>
              </w:rPr>
            </w:pPr>
          </w:p>
        </w:tc>
        <w:tc>
          <w:tcPr>
            <w:tcW w:w="1827" w:type="dxa"/>
            <w:shd w:val="clear" w:color="auto" w:fill="D9D9D9" w:themeFill="background1" w:themeFillShade="D9"/>
            <w:vAlign w:val="center"/>
          </w:tcPr>
          <w:p w14:paraId="712A9A3D" w14:textId="77777777" w:rsidR="002A69E1" w:rsidRPr="004A3BC7" w:rsidRDefault="002A69E1" w:rsidP="00084CE7">
            <w:pPr>
              <w:tabs>
                <w:tab w:val="left" w:pos="945"/>
              </w:tabs>
              <w:jc w:val="center"/>
              <w:rPr>
                <w:rFonts w:ascii="Arial" w:eastAsia="Times New Roman" w:hAnsi="Arial" w:cs="Arial"/>
                <w:b/>
                <w:bCs/>
              </w:rPr>
            </w:pPr>
            <w:r w:rsidRPr="004A3BC7">
              <w:rPr>
                <w:rFonts w:ascii="Arial" w:eastAsia="Times New Roman" w:hAnsi="Arial" w:cs="Arial"/>
                <w:b/>
                <w:bCs/>
              </w:rPr>
              <w:t>Usher</w:t>
            </w:r>
          </w:p>
        </w:tc>
        <w:tc>
          <w:tcPr>
            <w:tcW w:w="1257" w:type="dxa"/>
            <w:shd w:val="clear" w:color="auto" w:fill="D9E2F3" w:themeFill="accent1" w:themeFillTint="33"/>
            <w:vAlign w:val="center"/>
          </w:tcPr>
          <w:p w14:paraId="0A6BFF70" w14:textId="77777777" w:rsidR="002A69E1" w:rsidRPr="004A3BC7" w:rsidRDefault="002A69E1" w:rsidP="00084CE7">
            <w:pPr>
              <w:tabs>
                <w:tab w:val="left" w:pos="945"/>
              </w:tabs>
              <w:jc w:val="center"/>
              <w:rPr>
                <w:rFonts w:ascii="Arial" w:eastAsia="Times New Roman" w:hAnsi="Arial" w:cs="Arial"/>
                <w:b/>
                <w:bCs/>
              </w:rPr>
            </w:pPr>
            <w:r w:rsidRPr="004A3BC7">
              <w:rPr>
                <w:rFonts w:ascii="Arial" w:eastAsia="Times New Roman" w:hAnsi="Arial" w:cs="Arial"/>
                <w:b/>
                <w:bCs/>
              </w:rPr>
              <w:t>Lector</w:t>
            </w:r>
          </w:p>
        </w:tc>
        <w:tc>
          <w:tcPr>
            <w:tcW w:w="1980" w:type="dxa"/>
            <w:shd w:val="clear" w:color="auto" w:fill="E2EFD9" w:themeFill="accent6" w:themeFillTint="33"/>
            <w:vAlign w:val="center"/>
          </w:tcPr>
          <w:p w14:paraId="6C33271A" w14:textId="77777777" w:rsidR="002A69E1" w:rsidRPr="004A3BC7" w:rsidRDefault="002A69E1" w:rsidP="00084CE7">
            <w:pPr>
              <w:tabs>
                <w:tab w:val="left" w:pos="945"/>
              </w:tabs>
              <w:jc w:val="center"/>
              <w:rPr>
                <w:rFonts w:ascii="Arial" w:eastAsia="Times New Roman" w:hAnsi="Arial" w:cs="Arial"/>
                <w:b/>
                <w:bCs/>
              </w:rPr>
            </w:pPr>
            <w:r w:rsidRPr="004A3BC7">
              <w:rPr>
                <w:rFonts w:ascii="Arial" w:eastAsia="Times New Roman" w:hAnsi="Arial" w:cs="Arial"/>
                <w:b/>
                <w:bCs/>
              </w:rPr>
              <w:t>Communion</w:t>
            </w:r>
          </w:p>
        </w:tc>
        <w:tc>
          <w:tcPr>
            <w:tcW w:w="2260" w:type="dxa"/>
            <w:gridSpan w:val="2"/>
            <w:shd w:val="clear" w:color="auto" w:fill="FBE4D5" w:themeFill="accent2" w:themeFillTint="33"/>
            <w:vAlign w:val="center"/>
          </w:tcPr>
          <w:p w14:paraId="0170123A" w14:textId="77777777" w:rsidR="002A69E1" w:rsidRPr="004A3BC7" w:rsidRDefault="002A69E1" w:rsidP="00084CE7">
            <w:pPr>
              <w:tabs>
                <w:tab w:val="left" w:pos="945"/>
              </w:tabs>
              <w:jc w:val="center"/>
              <w:rPr>
                <w:rFonts w:ascii="Arial" w:eastAsia="Times New Roman" w:hAnsi="Arial" w:cs="Arial"/>
                <w:b/>
                <w:bCs/>
              </w:rPr>
            </w:pPr>
            <w:r w:rsidRPr="004A3BC7">
              <w:rPr>
                <w:rFonts w:ascii="Arial" w:eastAsia="Times New Roman" w:hAnsi="Arial" w:cs="Arial"/>
                <w:b/>
                <w:bCs/>
              </w:rPr>
              <w:t>Offering Counters</w:t>
            </w:r>
          </w:p>
        </w:tc>
        <w:tc>
          <w:tcPr>
            <w:tcW w:w="2065" w:type="dxa"/>
            <w:shd w:val="clear" w:color="auto" w:fill="FFF2CC" w:themeFill="accent4" w:themeFillTint="33"/>
            <w:vAlign w:val="center"/>
          </w:tcPr>
          <w:p w14:paraId="4377DF43" w14:textId="77777777" w:rsidR="002A69E1" w:rsidRPr="004A3BC7" w:rsidRDefault="002A69E1" w:rsidP="00084CE7">
            <w:pPr>
              <w:tabs>
                <w:tab w:val="left" w:pos="945"/>
              </w:tabs>
              <w:jc w:val="center"/>
              <w:rPr>
                <w:rFonts w:ascii="Arial" w:eastAsia="Times New Roman" w:hAnsi="Arial" w:cs="Arial"/>
                <w:b/>
                <w:bCs/>
              </w:rPr>
            </w:pPr>
            <w:r w:rsidRPr="004A3BC7">
              <w:rPr>
                <w:rFonts w:ascii="Arial" w:eastAsia="Times New Roman" w:hAnsi="Arial" w:cs="Arial"/>
                <w:b/>
                <w:bCs/>
              </w:rPr>
              <w:t>Deep Clean</w:t>
            </w:r>
          </w:p>
        </w:tc>
      </w:tr>
      <w:tr w:rsidR="004A3BC7" w:rsidRPr="004A3BC7" w14:paraId="3AC159C0" w14:textId="77777777" w:rsidTr="00AF2E5E">
        <w:trPr>
          <w:trHeight w:val="1118"/>
        </w:trPr>
        <w:tc>
          <w:tcPr>
            <w:tcW w:w="1591" w:type="dxa"/>
            <w:vAlign w:val="center"/>
          </w:tcPr>
          <w:p w14:paraId="3073DE91" w14:textId="5D09F8A0" w:rsidR="00355B36" w:rsidRPr="004A3BC7" w:rsidRDefault="00355B36" w:rsidP="00440464">
            <w:pPr>
              <w:tabs>
                <w:tab w:val="left" w:pos="945"/>
              </w:tabs>
              <w:jc w:val="center"/>
              <w:rPr>
                <w:rFonts w:ascii="Arial" w:eastAsia="Times New Roman" w:hAnsi="Arial" w:cs="Arial"/>
              </w:rPr>
            </w:pPr>
            <w:r w:rsidRPr="004A3BC7">
              <w:rPr>
                <w:rFonts w:ascii="Arial" w:hAnsi="Arial" w:cs="Arial"/>
                <w:bCs/>
              </w:rPr>
              <w:t>October 12</w:t>
            </w:r>
          </w:p>
        </w:tc>
        <w:tc>
          <w:tcPr>
            <w:tcW w:w="1827" w:type="dxa"/>
            <w:shd w:val="clear" w:color="auto" w:fill="D9D9D9" w:themeFill="background1" w:themeFillShade="D9"/>
            <w:vAlign w:val="center"/>
          </w:tcPr>
          <w:p w14:paraId="682E272E" w14:textId="3DAE0F3E"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Bruce &amp;</w:t>
            </w:r>
            <w:r w:rsidR="00A42343" w:rsidRPr="004A3BC7">
              <w:rPr>
                <w:rFonts w:ascii="Arial" w:eastAsia="Times New Roman" w:hAnsi="Arial" w:cs="Arial"/>
              </w:rPr>
              <w:t xml:space="preserve"> </w:t>
            </w:r>
            <w:r w:rsidRPr="004A3BC7">
              <w:rPr>
                <w:rFonts w:ascii="Arial" w:eastAsia="Times New Roman" w:hAnsi="Arial" w:cs="Arial"/>
              </w:rPr>
              <w:t>Nancy Tibbett</w:t>
            </w:r>
          </w:p>
        </w:tc>
        <w:tc>
          <w:tcPr>
            <w:tcW w:w="1257" w:type="dxa"/>
            <w:shd w:val="clear" w:color="auto" w:fill="D9E2F3" w:themeFill="accent1" w:themeFillTint="33"/>
            <w:vAlign w:val="center"/>
          </w:tcPr>
          <w:p w14:paraId="4DA20CFE" w14:textId="63092F49"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Nancy Tibbett</w:t>
            </w:r>
          </w:p>
        </w:tc>
        <w:tc>
          <w:tcPr>
            <w:tcW w:w="1980" w:type="dxa"/>
            <w:shd w:val="clear" w:color="auto" w:fill="E2EFD9" w:themeFill="accent6" w:themeFillTint="33"/>
            <w:vAlign w:val="center"/>
          </w:tcPr>
          <w:p w14:paraId="5CD93AB9" w14:textId="7267E36D"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Matt &amp; Margo Berrier</w:t>
            </w:r>
          </w:p>
        </w:tc>
        <w:tc>
          <w:tcPr>
            <w:tcW w:w="963" w:type="dxa"/>
            <w:shd w:val="clear" w:color="auto" w:fill="FBE4D5" w:themeFill="accent2" w:themeFillTint="33"/>
            <w:vAlign w:val="center"/>
          </w:tcPr>
          <w:p w14:paraId="14AEABDE" w14:textId="168CB99F"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Nancy Leonard</w:t>
            </w:r>
          </w:p>
        </w:tc>
        <w:tc>
          <w:tcPr>
            <w:tcW w:w="1297" w:type="dxa"/>
            <w:shd w:val="clear" w:color="auto" w:fill="FBE4D5" w:themeFill="accent2" w:themeFillTint="33"/>
            <w:vAlign w:val="center"/>
          </w:tcPr>
          <w:p w14:paraId="0C042344" w14:textId="2FB9C754"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Bruce Tibbett</w:t>
            </w:r>
          </w:p>
        </w:tc>
        <w:tc>
          <w:tcPr>
            <w:tcW w:w="2065" w:type="dxa"/>
            <w:vMerge w:val="restart"/>
            <w:shd w:val="clear" w:color="auto" w:fill="FFF2CC" w:themeFill="accent4" w:themeFillTint="33"/>
            <w:vAlign w:val="center"/>
          </w:tcPr>
          <w:p w14:paraId="4CDE0100" w14:textId="77777777"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October:</w:t>
            </w:r>
          </w:p>
          <w:p w14:paraId="7BD92D18" w14:textId="77777777"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John &amp; Jane Wagner</w:t>
            </w:r>
          </w:p>
          <w:p w14:paraId="55A3F897" w14:textId="77777777"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Laurel Peterson</w:t>
            </w:r>
          </w:p>
          <w:p w14:paraId="0E8490E6" w14:textId="77777777"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Leslie Mader</w:t>
            </w:r>
          </w:p>
          <w:p w14:paraId="69FD7012" w14:textId="19C4C676" w:rsidR="00355B36" w:rsidRPr="004A3BC7" w:rsidRDefault="00355B36" w:rsidP="00440464">
            <w:pPr>
              <w:tabs>
                <w:tab w:val="left" w:pos="945"/>
              </w:tabs>
              <w:jc w:val="center"/>
              <w:rPr>
                <w:rFonts w:ascii="Arial" w:eastAsia="Times New Roman" w:hAnsi="Arial" w:cs="Arial"/>
              </w:rPr>
            </w:pPr>
          </w:p>
        </w:tc>
      </w:tr>
      <w:tr w:rsidR="004A3BC7" w:rsidRPr="004A3BC7" w14:paraId="777C762D" w14:textId="77777777" w:rsidTr="00AF2E5E">
        <w:trPr>
          <w:trHeight w:val="623"/>
        </w:trPr>
        <w:tc>
          <w:tcPr>
            <w:tcW w:w="1591" w:type="dxa"/>
            <w:vAlign w:val="center"/>
          </w:tcPr>
          <w:p w14:paraId="269CF437" w14:textId="0520AEB2"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October 19</w:t>
            </w:r>
          </w:p>
        </w:tc>
        <w:tc>
          <w:tcPr>
            <w:tcW w:w="1827" w:type="dxa"/>
            <w:shd w:val="clear" w:color="auto" w:fill="D9D9D9" w:themeFill="background1" w:themeFillShade="D9"/>
            <w:vAlign w:val="center"/>
          </w:tcPr>
          <w:p w14:paraId="6E51B72C" w14:textId="51DA9996"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Jon &amp; May Hill</w:t>
            </w:r>
          </w:p>
        </w:tc>
        <w:tc>
          <w:tcPr>
            <w:tcW w:w="1257" w:type="dxa"/>
            <w:shd w:val="clear" w:color="auto" w:fill="D9E2F3" w:themeFill="accent1" w:themeFillTint="33"/>
            <w:vAlign w:val="center"/>
          </w:tcPr>
          <w:p w14:paraId="4FED00FA" w14:textId="4A42EECD"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Julie Will</w:t>
            </w:r>
          </w:p>
        </w:tc>
        <w:tc>
          <w:tcPr>
            <w:tcW w:w="1980" w:type="dxa"/>
            <w:shd w:val="clear" w:color="auto" w:fill="E2EFD9" w:themeFill="accent6" w:themeFillTint="33"/>
            <w:vAlign w:val="center"/>
          </w:tcPr>
          <w:p w14:paraId="04D00A1D" w14:textId="77777777"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Andrea Hovick</w:t>
            </w:r>
          </w:p>
          <w:p w14:paraId="524B6989" w14:textId="40BB6294"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Nancy</w:t>
            </w:r>
            <w:r w:rsidR="00AF2E5E">
              <w:rPr>
                <w:rFonts w:ascii="Arial" w:eastAsia="Times New Roman" w:hAnsi="Arial" w:cs="Arial"/>
              </w:rPr>
              <w:t xml:space="preserve"> </w:t>
            </w:r>
            <w:r w:rsidRPr="004A3BC7">
              <w:rPr>
                <w:rFonts w:ascii="Arial" w:eastAsia="Times New Roman" w:hAnsi="Arial" w:cs="Arial"/>
              </w:rPr>
              <w:t>Leonard</w:t>
            </w:r>
          </w:p>
        </w:tc>
        <w:tc>
          <w:tcPr>
            <w:tcW w:w="963" w:type="dxa"/>
            <w:shd w:val="clear" w:color="auto" w:fill="FBE4D5" w:themeFill="accent2" w:themeFillTint="33"/>
            <w:vAlign w:val="center"/>
          </w:tcPr>
          <w:p w14:paraId="321C8A22" w14:textId="4D981110"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Robin Beeman</w:t>
            </w:r>
          </w:p>
        </w:tc>
        <w:tc>
          <w:tcPr>
            <w:tcW w:w="1297" w:type="dxa"/>
            <w:shd w:val="clear" w:color="auto" w:fill="FBE4D5" w:themeFill="accent2" w:themeFillTint="33"/>
            <w:vAlign w:val="center"/>
          </w:tcPr>
          <w:p w14:paraId="0BEBFA45" w14:textId="5DD36A07"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David Schneider</w:t>
            </w:r>
          </w:p>
        </w:tc>
        <w:tc>
          <w:tcPr>
            <w:tcW w:w="2065" w:type="dxa"/>
            <w:vMerge/>
            <w:shd w:val="clear" w:color="auto" w:fill="FFF2CC" w:themeFill="accent4" w:themeFillTint="33"/>
            <w:vAlign w:val="center"/>
          </w:tcPr>
          <w:p w14:paraId="76ECDA37" w14:textId="77777777" w:rsidR="00355B36" w:rsidRPr="004A3BC7" w:rsidRDefault="00355B36" w:rsidP="00440464">
            <w:pPr>
              <w:tabs>
                <w:tab w:val="left" w:pos="945"/>
              </w:tabs>
              <w:jc w:val="center"/>
              <w:rPr>
                <w:rFonts w:ascii="Arial" w:eastAsia="Times New Roman" w:hAnsi="Arial" w:cs="Arial"/>
              </w:rPr>
            </w:pPr>
          </w:p>
        </w:tc>
      </w:tr>
      <w:tr w:rsidR="004A3BC7" w:rsidRPr="004A3BC7" w14:paraId="03484745" w14:textId="77777777" w:rsidTr="00AF2E5E">
        <w:trPr>
          <w:trHeight w:val="803"/>
        </w:trPr>
        <w:tc>
          <w:tcPr>
            <w:tcW w:w="1591" w:type="dxa"/>
            <w:vAlign w:val="center"/>
          </w:tcPr>
          <w:p w14:paraId="7CCE8279" w14:textId="129778DF"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October 26</w:t>
            </w:r>
          </w:p>
        </w:tc>
        <w:tc>
          <w:tcPr>
            <w:tcW w:w="1827" w:type="dxa"/>
            <w:shd w:val="clear" w:color="auto" w:fill="D9D9D9" w:themeFill="background1" w:themeFillShade="D9"/>
            <w:vAlign w:val="center"/>
          </w:tcPr>
          <w:p w14:paraId="19704BFA" w14:textId="5804ACD2"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Chris &amp; Sara Bauer</w:t>
            </w:r>
          </w:p>
        </w:tc>
        <w:tc>
          <w:tcPr>
            <w:tcW w:w="1257" w:type="dxa"/>
            <w:shd w:val="clear" w:color="auto" w:fill="D9E2F3" w:themeFill="accent1" w:themeFillTint="33"/>
            <w:vAlign w:val="center"/>
          </w:tcPr>
          <w:p w14:paraId="041F7E94" w14:textId="4666DBC4"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Tammy Neumann</w:t>
            </w:r>
          </w:p>
        </w:tc>
        <w:tc>
          <w:tcPr>
            <w:tcW w:w="1980" w:type="dxa"/>
            <w:shd w:val="clear" w:color="auto" w:fill="E2EFD9" w:themeFill="accent6" w:themeFillTint="33"/>
            <w:vAlign w:val="center"/>
          </w:tcPr>
          <w:p w14:paraId="4747B58D" w14:textId="7309C21F"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Dan &amp; Pam Mundt</w:t>
            </w:r>
          </w:p>
        </w:tc>
        <w:tc>
          <w:tcPr>
            <w:tcW w:w="963" w:type="dxa"/>
            <w:shd w:val="clear" w:color="auto" w:fill="FBE4D5" w:themeFill="accent2" w:themeFillTint="33"/>
            <w:vAlign w:val="center"/>
          </w:tcPr>
          <w:p w14:paraId="250CCE7F" w14:textId="586909E2"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Bruce Tibbett</w:t>
            </w:r>
          </w:p>
        </w:tc>
        <w:tc>
          <w:tcPr>
            <w:tcW w:w="1297" w:type="dxa"/>
            <w:shd w:val="clear" w:color="auto" w:fill="FBE4D5" w:themeFill="accent2" w:themeFillTint="33"/>
            <w:vAlign w:val="center"/>
          </w:tcPr>
          <w:p w14:paraId="775AA3AB" w14:textId="50AD0F39" w:rsidR="00355B36" w:rsidRPr="004A3BC7" w:rsidRDefault="00355B36" w:rsidP="00440464">
            <w:pPr>
              <w:tabs>
                <w:tab w:val="left" w:pos="945"/>
              </w:tabs>
              <w:jc w:val="center"/>
              <w:rPr>
                <w:rFonts w:ascii="Arial" w:eastAsia="Times New Roman" w:hAnsi="Arial" w:cs="Arial"/>
              </w:rPr>
            </w:pPr>
            <w:r w:rsidRPr="004A3BC7">
              <w:rPr>
                <w:rFonts w:ascii="Arial" w:eastAsia="Times New Roman" w:hAnsi="Arial" w:cs="Arial"/>
              </w:rPr>
              <w:t>Kami Weis</w:t>
            </w:r>
          </w:p>
        </w:tc>
        <w:tc>
          <w:tcPr>
            <w:tcW w:w="2065" w:type="dxa"/>
            <w:vMerge/>
            <w:shd w:val="clear" w:color="auto" w:fill="FFF2CC" w:themeFill="accent4" w:themeFillTint="33"/>
            <w:vAlign w:val="center"/>
          </w:tcPr>
          <w:p w14:paraId="4EB4A5C5" w14:textId="77777777" w:rsidR="00355B36" w:rsidRPr="004A3BC7" w:rsidRDefault="00355B36" w:rsidP="00440464">
            <w:pPr>
              <w:tabs>
                <w:tab w:val="left" w:pos="945"/>
              </w:tabs>
              <w:jc w:val="center"/>
              <w:rPr>
                <w:rFonts w:ascii="Arial" w:eastAsia="Times New Roman" w:hAnsi="Arial" w:cs="Arial"/>
              </w:rPr>
            </w:pPr>
          </w:p>
        </w:tc>
      </w:tr>
      <w:tr w:rsidR="004A3BC7" w:rsidRPr="004A3BC7" w14:paraId="7958B5A5" w14:textId="77777777" w:rsidTr="00AF2E5E">
        <w:trPr>
          <w:trHeight w:val="677"/>
        </w:trPr>
        <w:tc>
          <w:tcPr>
            <w:tcW w:w="1591" w:type="dxa"/>
            <w:vAlign w:val="center"/>
          </w:tcPr>
          <w:p w14:paraId="06E2C73C" w14:textId="4E75048C" w:rsidR="00FB110C" w:rsidRPr="004A3BC7" w:rsidRDefault="001A014C" w:rsidP="00084CE7">
            <w:pPr>
              <w:tabs>
                <w:tab w:val="left" w:pos="945"/>
              </w:tabs>
              <w:jc w:val="center"/>
              <w:rPr>
                <w:rFonts w:ascii="Arial" w:eastAsia="Times New Roman" w:hAnsi="Arial" w:cs="Arial"/>
              </w:rPr>
            </w:pPr>
            <w:r w:rsidRPr="004A3BC7">
              <w:rPr>
                <w:rFonts w:ascii="Arial" w:eastAsia="Times New Roman" w:hAnsi="Arial" w:cs="Arial"/>
              </w:rPr>
              <w:t>November 2</w:t>
            </w:r>
          </w:p>
        </w:tc>
        <w:tc>
          <w:tcPr>
            <w:tcW w:w="1827" w:type="dxa"/>
            <w:shd w:val="clear" w:color="auto" w:fill="D9D9D9" w:themeFill="background1" w:themeFillShade="D9"/>
            <w:vAlign w:val="center"/>
          </w:tcPr>
          <w:p w14:paraId="4501FFDF" w14:textId="65495B10" w:rsidR="00FB110C" w:rsidRPr="004A3BC7" w:rsidRDefault="009E7E52" w:rsidP="00084CE7">
            <w:pPr>
              <w:tabs>
                <w:tab w:val="left" w:pos="945"/>
              </w:tabs>
              <w:jc w:val="center"/>
              <w:rPr>
                <w:rFonts w:ascii="Arial" w:eastAsia="Times New Roman" w:hAnsi="Arial" w:cs="Arial"/>
              </w:rPr>
            </w:pPr>
            <w:r w:rsidRPr="004A3BC7">
              <w:rPr>
                <w:rFonts w:ascii="Arial" w:eastAsia="Times New Roman" w:hAnsi="Arial" w:cs="Arial"/>
              </w:rPr>
              <w:t xml:space="preserve">Chris &amp; </w:t>
            </w:r>
            <w:r w:rsidR="00EC1022" w:rsidRPr="004A3BC7">
              <w:rPr>
                <w:rFonts w:ascii="Arial" w:eastAsia="Times New Roman" w:hAnsi="Arial" w:cs="Arial"/>
              </w:rPr>
              <w:t>Robin Beeman</w:t>
            </w:r>
          </w:p>
        </w:tc>
        <w:tc>
          <w:tcPr>
            <w:tcW w:w="1257" w:type="dxa"/>
            <w:shd w:val="clear" w:color="auto" w:fill="D9E2F3" w:themeFill="accent1" w:themeFillTint="33"/>
            <w:vAlign w:val="center"/>
          </w:tcPr>
          <w:p w14:paraId="78C1EBE2" w14:textId="22427E8C" w:rsidR="00FB110C" w:rsidRPr="004A3BC7" w:rsidRDefault="00303F35" w:rsidP="00084CE7">
            <w:pPr>
              <w:tabs>
                <w:tab w:val="left" w:pos="945"/>
              </w:tabs>
              <w:jc w:val="center"/>
              <w:rPr>
                <w:rFonts w:ascii="Arial" w:eastAsia="Times New Roman" w:hAnsi="Arial" w:cs="Arial"/>
              </w:rPr>
            </w:pPr>
            <w:r w:rsidRPr="004A3BC7">
              <w:rPr>
                <w:rFonts w:ascii="Arial" w:eastAsia="Times New Roman" w:hAnsi="Arial" w:cs="Arial"/>
              </w:rPr>
              <w:t>Andrea Hovi</w:t>
            </w:r>
            <w:r w:rsidR="0063498F" w:rsidRPr="004A3BC7">
              <w:rPr>
                <w:rFonts w:ascii="Arial" w:eastAsia="Times New Roman" w:hAnsi="Arial" w:cs="Arial"/>
              </w:rPr>
              <w:t>ck</w:t>
            </w:r>
          </w:p>
        </w:tc>
        <w:tc>
          <w:tcPr>
            <w:tcW w:w="1980" w:type="dxa"/>
            <w:shd w:val="clear" w:color="auto" w:fill="E2EFD9" w:themeFill="accent6" w:themeFillTint="33"/>
            <w:vAlign w:val="center"/>
          </w:tcPr>
          <w:p w14:paraId="428344DF" w14:textId="41E6EF42" w:rsidR="00FB110C" w:rsidRPr="004A3BC7" w:rsidRDefault="0063498F" w:rsidP="00084CE7">
            <w:pPr>
              <w:tabs>
                <w:tab w:val="left" w:pos="945"/>
              </w:tabs>
              <w:jc w:val="center"/>
              <w:rPr>
                <w:rFonts w:ascii="Arial" w:eastAsia="Times New Roman" w:hAnsi="Arial" w:cs="Arial"/>
              </w:rPr>
            </w:pPr>
            <w:r w:rsidRPr="004A3BC7">
              <w:rPr>
                <w:rFonts w:ascii="Arial" w:eastAsia="Times New Roman" w:hAnsi="Arial" w:cs="Arial"/>
              </w:rPr>
              <w:t>Dave &amp; Shelly Schneider</w:t>
            </w:r>
          </w:p>
        </w:tc>
        <w:tc>
          <w:tcPr>
            <w:tcW w:w="963" w:type="dxa"/>
            <w:shd w:val="clear" w:color="auto" w:fill="FBE4D5" w:themeFill="accent2" w:themeFillTint="33"/>
            <w:vAlign w:val="center"/>
          </w:tcPr>
          <w:p w14:paraId="40F5FDF2" w14:textId="17E5F9BB" w:rsidR="00FB110C" w:rsidRPr="004A3BC7" w:rsidRDefault="0063498F" w:rsidP="00084CE7">
            <w:pPr>
              <w:tabs>
                <w:tab w:val="left" w:pos="945"/>
              </w:tabs>
              <w:jc w:val="center"/>
              <w:rPr>
                <w:rFonts w:ascii="Arial" w:eastAsia="Times New Roman" w:hAnsi="Arial" w:cs="Arial"/>
              </w:rPr>
            </w:pPr>
            <w:r w:rsidRPr="004A3BC7">
              <w:rPr>
                <w:rFonts w:ascii="Arial" w:eastAsia="Times New Roman" w:hAnsi="Arial" w:cs="Arial"/>
              </w:rPr>
              <w:t>Pam Mundt</w:t>
            </w:r>
          </w:p>
        </w:tc>
        <w:tc>
          <w:tcPr>
            <w:tcW w:w="1297" w:type="dxa"/>
            <w:shd w:val="clear" w:color="auto" w:fill="FBE4D5" w:themeFill="accent2" w:themeFillTint="33"/>
            <w:vAlign w:val="center"/>
          </w:tcPr>
          <w:p w14:paraId="381C0C13" w14:textId="2FE31AA9" w:rsidR="00FB110C" w:rsidRPr="004A3BC7" w:rsidRDefault="0063498F" w:rsidP="00084CE7">
            <w:pPr>
              <w:tabs>
                <w:tab w:val="left" w:pos="945"/>
              </w:tabs>
              <w:jc w:val="center"/>
              <w:rPr>
                <w:rFonts w:ascii="Arial" w:eastAsia="Times New Roman" w:hAnsi="Arial" w:cs="Arial"/>
              </w:rPr>
            </w:pPr>
            <w:r w:rsidRPr="004A3BC7">
              <w:rPr>
                <w:rFonts w:ascii="Arial" w:eastAsia="Times New Roman" w:hAnsi="Arial" w:cs="Arial"/>
              </w:rPr>
              <w:t>Margo Berrier</w:t>
            </w:r>
          </w:p>
        </w:tc>
        <w:tc>
          <w:tcPr>
            <w:tcW w:w="2065" w:type="dxa"/>
            <w:shd w:val="clear" w:color="auto" w:fill="FFF2CC" w:themeFill="accent4" w:themeFillTint="33"/>
          </w:tcPr>
          <w:p w14:paraId="2A34CD97" w14:textId="77777777" w:rsidR="00FB110C" w:rsidRPr="004A3BC7" w:rsidRDefault="00355B36" w:rsidP="00084CE7">
            <w:pPr>
              <w:tabs>
                <w:tab w:val="left" w:pos="945"/>
              </w:tabs>
              <w:jc w:val="center"/>
              <w:rPr>
                <w:rFonts w:ascii="Arial" w:eastAsia="Times New Roman" w:hAnsi="Arial" w:cs="Arial"/>
              </w:rPr>
            </w:pPr>
            <w:r w:rsidRPr="004A3BC7">
              <w:rPr>
                <w:rFonts w:ascii="Arial" w:eastAsia="Times New Roman" w:hAnsi="Arial" w:cs="Arial"/>
              </w:rPr>
              <w:t>November:</w:t>
            </w:r>
          </w:p>
          <w:p w14:paraId="2AE93673" w14:textId="77777777" w:rsidR="0077564D" w:rsidRPr="004A3BC7" w:rsidRDefault="0077564D" w:rsidP="0077564D">
            <w:pPr>
              <w:tabs>
                <w:tab w:val="left" w:pos="945"/>
              </w:tabs>
              <w:jc w:val="center"/>
              <w:rPr>
                <w:rFonts w:ascii="Arial" w:eastAsia="Times New Roman" w:hAnsi="Arial" w:cs="Arial"/>
              </w:rPr>
            </w:pPr>
            <w:r w:rsidRPr="004A3BC7">
              <w:rPr>
                <w:rFonts w:ascii="Arial" w:eastAsia="Times New Roman" w:hAnsi="Arial" w:cs="Arial"/>
              </w:rPr>
              <w:t>Dave &amp; Shelly Schneider</w:t>
            </w:r>
          </w:p>
          <w:p w14:paraId="2708029B" w14:textId="74E9880D" w:rsidR="0077564D" w:rsidRPr="004A3BC7" w:rsidRDefault="0077564D" w:rsidP="0077564D">
            <w:pPr>
              <w:tabs>
                <w:tab w:val="left" w:pos="945"/>
              </w:tabs>
              <w:jc w:val="center"/>
              <w:rPr>
                <w:rFonts w:ascii="Arial" w:eastAsia="Times New Roman" w:hAnsi="Arial" w:cs="Arial"/>
              </w:rPr>
            </w:pPr>
            <w:r w:rsidRPr="004A3BC7">
              <w:rPr>
                <w:rFonts w:ascii="Arial" w:eastAsia="Times New Roman" w:hAnsi="Arial" w:cs="Arial"/>
              </w:rPr>
              <w:t>Bruce &amp; Nancy Tib</w:t>
            </w:r>
            <w:r w:rsidR="00A42343" w:rsidRPr="004A3BC7">
              <w:rPr>
                <w:rFonts w:ascii="Arial" w:eastAsia="Times New Roman" w:hAnsi="Arial" w:cs="Arial"/>
              </w:rPr>
              <w:t>bett</w:t>
            </w:r>
          </w:p>
        </w:tc>
      </w:tr>
    </w:tbl>
    <w:tbl>
      <w:tblPr>
        <w:tblStyle w:val="TableGrid"/>
        <w:tblpPr w:leftFromText="187" w:rightFromText="187" w:vertAnchor="text" w:horzAnchor="margin" w:tblpXSpec="right" w:tblpY="845"/>
        <w:tblOverlap w:val="never"/>
        <w:tblW w:w="10980" w:type="dxa"/>
        <w:tblLook w:val="04A0" w:firstRow="1" w:lastRow="0" w:firstColumn="1" w:lastColumn="0" w:noHBand="0" w:noVBand="1"/>
      </w:tblPr>
      <w:tblGrid>
        <w:gridCol w:w="2874"/>
        <w:gridCol w:w="1171"/>
        <w:gridCol w:w="6935"/>
      </w:tblGrid>
      <w:tr w:rsidR="004A3BC7" w:rsidRPr="004A3BC7" w14:paraId="5C6DCB56" w14:textId="77777777" w:rsidTr="00CD61FB">
        <w:trPr>
          <w:trHeight w:val="263"/>
        </w:trPr>
        <w:tc>
          <w:tcPr>
            <w:tcW w:w="10980" w:type="dxa"/>
            <w:gridSpan w:val="3"/>
            <w:shd w:val="clear" w:color="auto" w:fill="FFFFFF" w:themeFill="background1"/>
          </w:tcPr>
          <w:p w14:paraId="4DC0118A" w14:textId="77777777" w:rsidR="00CD61FB" w:rsidRPr="004A3BC7" w:rsidRDefault="00CD61FB" w:rsidP="00CD61FB">
            <w:pPr>
              <w:jc w:val="center"/>
              <w:rPr>
                <w:rFonts w:ascii="Arial" w:hAnsi="Arial" w:cs="Arial"/>
                <w:b/>
                <w:bCs/>
                <w:sz w:val="22"/>
                <w:szCs w:val="22"/>
              </w:rPr>
            </w:pPr>
            <w:r w:rsidRPr="004A3BC7">
              <w:rPr>
                <w:rFonts w:ascii="Arial" w:hAnsi="Arial" w:cs="Arial"/>
                <w:b/>
                <w:bCs/>
                <w:sz w:val="22"/>
                <w:szCs w:val="22"/>
              </w:rPr>
              <w:t>Coming up at GSLC</w:t>
            </w:r>
          </w:p>
        </w:tc>
      </w:tr>
      <w:tr w:rsidR="004A3BC7" w:rsidRPr="004A3BC7" w14:paraId="29BC416B" w14:textId="77777777" w:rsidTr="00731D76">
        <w:trPr>
          <w:trHeight w:val="1067"/>
        </w:trPr>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8F7C" w14:textId="2E3D3169" w:rsidR="002B4933" w:rsidRPr="004A3BC7" w:rsidRDefault="002B4933" w:rsidP="002B4933">
            <w:pPr>
              <w:rPr>
                <w:rFonts w:ascii="Arial" w:hAnsi="Arial" w:cs="Arial"/>
              </w:rPr>
            </w:pPr>
            <w:r w:rsidRPr="004A3BC7">
              <w:rPr>
                <w:rFonts w:ascii="Arial" w:hAnsi="Arial" w:cs="Arial"/>
              </w:rPr>
              <w:t>Sunday, October 12</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1CE" w14:textId="7C9D636E" w:rsidR="002B4933" w:rsidRPr="004A3BC7" w:rsidRDefault="002B4933" w:rsidP="002B4933">
            <w:pPr>
              <w:rPr>
                <w:rFonts w:ascii="Arial" w:hAnsi="Arial" w:cs="Arial"/>
              </w:rPr>
            </w:pPr>
            <w:r w:rsidRPr="004A3BC7">
              <w:rPr>
                <w:rFonts w:ascii="Arial" w:hAnsi="Arial" w:cs="Arial"/>
              </w:rPr>
              <w:t>9:00 pm</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C6E71" w14:textId="77777777" w:rsidR="002B4933" w:rsidRPr="004A3BC7" w:rsidRDefault="002B4933" w:rsidP="002B4933">
            <w:pPr>
              <w:rPr>
                <w:rFonts w:ascii="Arial" w:hAnsi="Arial" w:cs="Arial"/>
              </w:rPr>
            </w:pPr>
            <w:r w:rsidRPr="004A3BC7">
              <w:rPr>
                <w:rFonts w:ascii="Arial" w:hAnsi="Arial" w:cs="Arial"/>
              </w:rPr>
              <w:t>Sunday Worship Service</w:t>
            </w:r>
          </w:p>
          <w:p w14:paraId="3B25CC14" w14:textId="77777777" w:rsidR="002B4933" w:rsidRPr="004A3BC7" w:rsidRDefault="002B4933" w:rsidP="002B4933">
            <w:pPr>
              <w:pStyle w:val="ListParagraph"/>
              <w:numPr>
                <w:ilvl w:val="0"/>
                <w:numId w:val="32"/>
              </w:numPr>
              <w:ind w:left="346"/>
              <w:rPr>
                <w:rFonts w:ascii="Arial" w:hAnsi="Arial" w:cs="Arial"/>
              </w:rPr>
            </w:pPr>
            <w:r w:rsidRPr="004A3BC7">
              <w:rPr>
                <w:rFonts w:ascii="Arial" w:hAnsi="Arial" w:cs="Arial"/>
              </w:rPr>
              <w:t>Eighteenth Sunday after Pentecost</w:t>
            </w:r>
          </w:p>
          <w:p w14:paraId="10445D4E" w14:textId="3412EBBD" w:rsidR="002B4933" w:rsidRPr="004A3BC7" w:rsidRDefault="002B4933" w:rsidP="002B4933">
            <w:pPr>
              <w:pStyle w:val="ListParagraph"/>
              <w:numPr>
                <w:ilvl w:val="0"/>
                <w:numId w:val="17"/>
              </w:numPr>
              <w:ind w:left="346"/>
              <w:rPr>
                <w:rFonts w:ascii="Arial" w:hAnsi="Arial" w:cs="Arial"/>
              </w:rPr>
            </w:pPr>
            <w:r w:rsidRPr="004A3BC7">
              <w:rPr>
                <w:rFonts w:ascii="Arial" w:hAnsi="Arial" w:cs="Arial"/>
              </w:rPr>
              <w:t>Luke 17:11-19; One Leper made clean by Jesus gives thanks to God</w:t>
            </w:r>
          </w:p>
        </w:tc>
      </w:tr>
      <w:tr w:rsidR="004A3BC7" w:rsidRPr="004A3BC7" w14:paraId="09C3EF10" w14:textId="77777777" w:rsidTr="00731D76">
        <w:trPr>
          <w:trHeight w:val="222"/>
        </w:trPr>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tcPr>
          <w:p w14:paraId="362675AC" w14:textId="7C1600C6" w:rsidR="00BE38FD" w:rsidRPr="004A3BC7" w:rsidRDefault="00BE38FD" w:rsidP="00BE38FD">
            <w:pPr>
              <w:rPr>
                <w:rFonts w:ascii="Arial" w:hAnsi="Arial" w:cs="Arial"/>
              </w:rPr>
            </w:pPr>
            <w:r w:rsidRPr="004A3BC7">
              <w:rPr>
                <w:rFonts w:ascii="Arial" w:hAnsi="Arial" w:cs="Arial"/>
              </w:rPr>
              <w:t>Monday, October 13</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7D0C1E" w14:textId="732898F3" w:rsidR="00BE38FD" w:rsidRPr="004A3BC7" w:rsidRDefault="00BE38FD" w:rsidP="00BE38FD">
            <w:pPr>
              <w:rPr>
                <w:rFonts w:ascii="Arial" w:hAnsi="Arial" w:cs="Arial"/>
              </w:rPr>
            </w:pPr>
            <w:r w:rsidRPr="004A3BC7">
              <w:rPr>
                <w:rFonts w:ascii="Arial" w:hAnsi="Arial" w:cs="Arial"/>
              </w:rPr>
              <w:t>6:30pm</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46C36C" w14:textId="77808734" w:rsidR="00BE38FD" w:rsidRPr="004A3BC7" w:rsidRDefault="00BE38FD" w:rsidP="00BE38FD">
            <w:pPr>
              <w:rPr>
                <w:rFonts w:ascii="Arial" w:hAnsi="Arial" w:cs="Arial"/>
              </w:rPr>
            </w:pPr>
            <w:r w:rsidRPr="004A3BC7">
              <w:rPr>
                <w:rFonts w:ascii="Arial" w:hAnsi="Arial" w:cs="Arial"/>
              </w:rPr>
              <w:t>Council Meeting</w:t>
            </w:r>
          </w:p>
        </w:tc>
      </w:tr>
      <w:tr w:rsidR="004A3BC7" w:rsidRPr="004A3BC7" w14:paraId="69EE2502" w14:textId="77777777" w:rsidTr="00731D76">
        <w:trPr>
          <w:trHeight w:val="222"/>
        </w:trPr>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F0B6" w14:textId="18CFC982" w:rsidR="00BE38FD" w:rsidRPr="004A3BC7" w:rsidRDefault="00BE38FD" w:rsidP="00BE38FD">
            <w:pPr>
              <w:rPr>
                <w:rFonts w:ascii="Arial" w:hAnsi="Arial" w:cs="Arial"/>
              </w:rPr>
            </w:pPr>
            <w:r w:rsidRPr="004A3BC7">
              <w:rPr>
                <w:rFonts w:ascii="Arial" w:hAnsi="Arial" w:cs="Arial"/>
              </w:rPr>
              <w:t>Tuesday, October 14</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513D3CEC" w14:textId="76723E30" w:rsidR="00BE38FD" w:rsidRPr="004A3BC7" w:rsidRDefault="00BE38FD" w:rsidP="00BE38FD">
            <w:pPr>
              <w:rPr>
                <w:rFonts w:ascii="Arial" w:hAnsi="Arial" w:cs="Arial"/>
              </w:rPr>
            </w:pPr>
            <w:r w:rsidRPr="004A3BC7">
              <w:rPr>
                <w:rFonts w:ascii="Arial" w:hAnsi="Arial" w:cs="Arial"/>
              </w:rPr>
              <w:t>7:00pm</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571C87" w14:textId="17C8BFF6" w:rsidR="00BE38FD" w:rsidRPr="004A3BC7" w:rsidRDefault="00BE38FD" w:rsidP="00BE38FD">
            <w:pPr>
              <w:rPr>
                <w:rFonts w:ascii="Arial" w:hAnsi="Arial" w:cs="Arial"/>
              </w:rPr>
            </w:pPr>
            <w:r w:rsidRPr="004A3BC7">
              <w:rPr>
                <w:rFonts w:ascii="Arial" w:hAnsi="Arial" w:cs="Arial"/>
              </w:rPr>
              <w:t>AA Meeting</w:t>
            </w:r>
          </w:p>
        </w:tc>
      </w:tr>
      <w:tr w:rsidR="004A3BC7" w:rsidRPr="004A3BC7" w14:paraId="7DA47EF3" w14:textId="77777777" w:rsidTr="00731D76">
        <w:trPr>
          <w:trHeight w:val="222"/>
        </w:trPr>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tcPr>
          <w:p w14:paraId="700E9FE1" w14:textId="0B78F20C" w:rsidR="00BE38FD" w:rsidRPr="004A3BC7" w:rsidRDefault="00BE38FD" w:rsidP="00BE38FD">
            <w:pPr>
              <w:rPr>
                <w:rFonts w:ascii="Arial" w:hAnsi="Arial" w:cs="Arial"/>
              </w:rPr>
            </w:pPr>
            <w:r w:rsidRPr="004A3BC7">
              <w:rPr>
                <w:rFonts w:ascii="Arial" w:hAnsi="Arial" w:cs="Arial"/>
              </w:rPr>
              <w:t>Wednesday, October 15</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1878FD" w14:textId="70BDDB3B" w:rsidR="00BE38FD" w:rsidRPr="004A3BC7" w:rsidRDefault="00F04DFD" w:rsidP="00BE38FD">
            <w:pPr>
              <w:rPr>
                <w:rFonts w:ascii="Arial" w:hAnsi="Arial" w:cs="Arial"/>
              </w:rPr>
            </w:pPr>
            <w:r w:rsidRPr="004A3BC7">
              <w:rPr>
                <w:rFonts w:ascii="Arial" w:hAnsi="Arial" w:cs="Arial"/>
              </w:rPr>
              <w:t>12:00pm</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E00ECD" w14:textId="4F764F52" w:rsidR="00BE38FD" w:rsidRPr="004A3BC7" w:rsidRDefault="00F04DFD" w:rsidP="00BE38FD">
            <w:pPr>
              <w:rPr>
                <w:rFonts w:ascii="Arial" w:hAnsi="Arial" w:cs="Arial"/>
              </w:rPr>
            </w:pPr>
            <w:r w:rsidRPr="004A3BC7">
              <w:rPr>
                <w:rFonts w:ascii="Arial" w:hAnsi="Arial" w:cs="Arial"/>
              </w:rPr>
              <w:t>Bible Study</w:t>
            </w:r>
            <w:r w:rsidR="00FF5AD9" w:rsidRPr="004A3BC7">
              <w:rPr>
                <w:rFonts w:ascii="Arial" w:hAnsi="Arial" w:cs="Arial"/>
              </w:rPr>
              <w:t xml:space="preserve"> (discuss</w:t>
            </w:r>
            <w:r w:rsidR="00380138" w:rsidRPr="004A3BC7">
              <w:rPr>
                <w:rFonts w:ascii="Arial" w:hAnsi="Arial" w:cs="Arial"/>
              </w:rPr>
              <w:t xml:space="preserve"> </w:t>
            </w:r>
            <w:r w:rsidR="00FF5AD9" w:rsidRPr="004A3BC7">
              <w:rPr>
                <w:rFonts w:ascii="Arial" w:hAnsi="Arial" w:cs="Arial"/>
              </w:rPr>
              <w:t xml:space="preserve">Season 5 </w:t>
            </w:r>
            <w:r w:rsidR="00392B3B" w:rsidRPr="004A3BC7">
              <w:rPr>
                <w:rFonts w:ascii="Arial" w:hAnsi="Arial" w:cs="Arial"/>
              </w:rPr>
              <w:t xml:space="preserve">Episode </w:t>
            </w:r>
            <w:r w:rsidR="00487086">
              <w:rPr>
                <w:rFonts w:ascii="Arial" w:hAnsi="Arial" w:cs="Arial"/>
              </w:rPr>
              <w:t>2</w:t>
            </w:r>
            <w:r w:rsidR="00392B3B" w:rsidRPr="004A3BC7">
              <w:rPr>
                <w:rFonts w:ascii="Arial" w:hAnsi="Arial" w:cs="Arial"/>
              </w:rPr>
              <w:t xml:space="preserve"> </w:t>
            </w:r>
            <w:r w:rsidR="00FF5AD9" w:rsidRPr="004A3BC7">
              <w:rPr>
                <w:rFonts w:ascii="Arial" w:hAnsi="Arial" w:cs="Arial"/>
              </w:rPr>
              <w:t xml:space="preserve">of </w:t>
            </w:r>
            <w:r w:rsidR="00284005" w:rsidRPr="004A3BC7">
              <w:rPr>
                <w:rFonts w:ascii="Arial" w:hAnsi="Arial" w:cs="Arial"/>
              </w:rPr>
              <w:t>“</w:t>
            </w:r>
            <w:r w:rsidR="00FF5AD9" w:rsidRPr="004A3BC7">
              <w:rPr>
                <w:rFonts w:ascii="Arial" w:hAnsi="Arial" w:cs="Arial"/>
              </w:rPr>
              <w:t>The Chosen</w:t>
            </w:r>
            <w:r w:rsidR="00284005" w:rsidRPr="004A3BC7">
              <w:rPr>
                <w:rFonts w:ascii="Arial" w:hAnsi="Arial" w:cs="Arial"/>
              </w:rPr>
              <w:t>”</w:t>
            </w:r>
            <w:r w:rsidR="00FF5AD9" w:rsidRPr="004A3BC7">
              <w:rPr>
                <w:rFonts w:ascii="Arial" w:hAnsi="Arial" w:cs="Arial"/>
              </w:rPr>
              <w:t>)</w:t>
            </w:r>
          </w:p>
        </w:tc>
      </w:tr>
      <w:tr w:rsidR="004A3BC7" w:rsidRPr="004A3BC7" w14:paraId="6191333F" w14:textId="77777777" w:rsidTr="00731D76">
        <w:trPr>
          <w:trHeight w:val="222"/>
        </w:trPr>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tcPr>
          <w:p w14:paraId="1466830A" w14:textId="77777777" w:rsidR="00052298" w:rsidRPr="004A3BC7" w:rsidRDefault="00052298" w:rsidP="00052298">
            <w:pPr>
              <w:rPr>
                <w:rFonts w:ascii="Arial" w:hAnsi="Arial" w:cs="Arial"/>
              </w:rPr>
            </w:pP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BDE3E2" w14:textId="16A84C50" w:rsidR="00052298" w:rsidRPr="004A3BC7" w:rsidRDefault="00052298" w:rsidP="00052298">
            <w:pPr>
              <w:rPr>
                <w:rFonts w:ascii="Arial" w:hAnsi="Arial" w:cs="Arial"/>
              </w:rPr>
            </w:pPr>
            <w:r w:rsidRPr="004A3BC7">
              <w:rPr>
                <w:rFonts w:ascii="Arial" w:hAnsi="Arial" w:cs="Arial"/>
              </w:rPr>
              <w:t>7:00pm</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45AEC" w14:textId="77777777" w:rsidR="00052298" w:rsidRPr="004A3BC7" w:rsidRDefault="00052298" w:rsidP="00052298">
            <w:pPr>
              <w:rPr>
                <w:rFonts w:ascii="Arial" w:hAnsi="Arial" w:cs="Arial"/>
              </w:rPr>
            </w:pPr>
            <w:r w:rsidRPr="004A3BC7">
              <w:rPr>
                <w:rFonts w:ascii="Arial" w:hAnsi="Arial" w:cs="Arial"/>
              </w:rPr>
              <w:t>Mid-Week Worship</w:t>
            </w:r>
          </w:p>
          <w:p w14:paraId="7EDC395A" w14:textId="5DA102F9" w:rsidR="00052298" w:rsidRPr="004A3BC7" w:rsidRDefault="00052298" w:rsidP="00052298">
            <w:pPr>
              <w:rPr>
                <w:rFonts w:ascii="Arial" w:hAnsi="Arial" w:cs="Arial"/>
              </w:rPr>
            </w:pPr>
            <w:r w:rsidRPr="004A3BC7">
              <w:rPr>
                <w:rFonts w:ascii="Arial" w:hAnsi="Arial" w:cs="Arial"/>
              </w:rPr>
              <w:t>Confirmation Class</w:t>
            </w:r>
          </w:p>
        </w:tc>
      </w:tr>
      <w:tr w:rsidR="004A3BC7" w:rsidRPr="004A3BC7" w14:paraId="79F5058C" w14:textId="77777777" w:rsidTr="00731D76">
        <w:trPr>
          <w:trHeight w:val="222"/>
        </w:trPr>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tcPr>
          <w:p w14:paraId="00500958" w14:textId="301B1930" w:rsidR="00BE38FD" w:rsidRPr="004A3BC7" w:rsidRDefault="00BE38FD" w:rsidP="00BE38FD">
            <w:pPr>
              <w:rPr>
                <w:rFonts w:ascii="Arial" w:hAnsi="Arial" w:cs="Arial"/>
              </w:rPr>
            </w:pPr>
            <w:r w:rsidRPr="004A3BC7">
              <w:rPr>
                <w:rFonts w:ascii="Arial" w:hAnsi="Arial" w:cs="Arial"/>
              </w:rPr>
              <w:t>Sunday, October 19</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198332DD" w14:textId="1AA20E39" w:rsidR="00BE38FD" w:rsidRPr="004A3BC7" w:rsidRDefault="00BE38FD" w:rsidP="00BE38FD">
            <w:pPr>
              <w:rPr>
                <w:rFonts w:ascii="Arial" w:hAnsi="Arial" w:cs="Arial"/>
              </w:rPr>
            </w:pPr>
            <w:r w:rsidRPr="004A3BC7">
              <w:rPr>
                <w:rFonts w:ascii="Arial" w:hAnsi="Arial" w:cs="Arial"/>
              </w:rPr>
              <w:t>9:00am</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60854A2" w14:textId="77777777" w:rsidR="00BE38FD" w:rsidRPr="004A3BC7" w:rsidRDefault="00BE38FD" w:rsidP="00BE38FD">
            <w:pPr>
              <w:rPr>
                <w:rFonts w:ascii="Arial" w:hAnsi="Arial" w:cs="Arial"/>
              </w:rPr>
            </w:pPr>
            <w:r w:rsidRPr="004A3BC7">
              <w:rPr>
                <w:rFonts w:ascii="Arial" w:hAnsi="Arial" w:cs="Arial"/>
              </w:rPr>
              <w:t>Sunday Worship Service – Sunday School</w:t>
            </w:r>
          </w:p>
          <w:p w14:paraId="18A39FF9" w14:textId="77777777" w:rsidR="00BE38FD" w:rsidRPr="004A3BC7" w:rsidRDefault="00BE38FD" w:rsidP="00BE38FD">
            <w:pPr>
              <w:pStyle w:val="ListParagraph"/>
              <w:numPr>
                <w:ilvl w:val="0"/>
                <w:numId w:val="33"/>
              </w:numPr>
              <w:ind w:left="346"/>
              <w:rPr>
                <w:rFonts w:ascii="Arial" w:hAnsi="Arial" w:cs="Arial"/>
              </w:rPr>
            </w:pPr>
            <w:r w:rsidRPr="004A3BC7">
              <w:rPr>
                <w:rFonts w:ascii="Arial" w:hAnsi="Arial" w:cs="Arial"/>
              </w:rPr>
              <w:t>Nineteenth Sunday after Pentecost</w:t>
            </w:r>
          </w:p>
          <w:p w14:paraId="5942FD1C" w14:textId="583CD41E" w:rsidR="00BE38FD" w:rsidRPr="004A3BC7" w:rsidRDefault="00BE38FD" w:rsidP="00BE38FD">
            <w:pPr>
              <w:pStyle w:val="ListParagraph"/>
              <w:numPr>
                <w:ilvl w:val="0"/>
                <w:numId w:val="31"/>
              </w:numPr>
              <w:ind w:left="346"/>
              <w:rPr>
                <w:rFonts w:ascii="Arial" w:hAnsi="Arial" w:cs="Arial"/>
              </w:rPr>
            </w:pPr>
            <w:r w:rsidRPr="004A3BC7">
              <w:rPr>
                <w:rFonts w:ascii="Arial" w:hAnsi="Arial" w:cs="Arial"/>
              </w:rPr>
              <w:t>Luke 18:1-8; The widow begs for justice; God grants justice to those who cry to him</w:t>
            </w:r>
          </w:p>
        </w:tc>
      </w:tr>
    </w:tbl>
    <w:p w14:paraId="78D34454" w14:textId="17980BAA" w:rsidR="00C30FAD" w:rsidRPr="004A3BC7" w:rsidRDefault="0060697D" w:rsidP="00881895">
      <w:pPr>
        <w:shd w:val="clear" w:color="auto" w:fill="FFFFFF"/>
        <w:jc w:val="center"/>
        <w:rPr>
          <w:rFonts w:ascii="Arial" w:eastAsia="Times New Roman" w:hAnsi="Arial" w:cs="Arial"/>
        </w:rPr>
      </w:pPr>
      <w:r w:rsidRPr="004A3BC7">
        <w:rPr>
          <w:rFonts w:ascii="Arial" w:hAnsi="Arial" w:cs="Arial"/>
          <w:noProof/>
        </w:rPr>
        <mc:AlternateContent>
          <mc:Choice Requires="wps">
            <w:drawing>
              <wp:anchor distT="45720" distB="45720" distL="114300" distR="114300" simplePos="0" relativeHeight="251658244" behindDoc="0" locked="0" layoutInCell="1" allowOverlap="1" wp14:anchorId="7E0C2642" wp14:editId="4EF02E48">
                <wp:simplePos x="0" y="0"/>
                <wp:positionH relativeFrom="margin">
                  <wp:align>right</wp:align>
                </wp:positionH>
                <wp:positionV relativeFrom="paragraph">
                  <wp:posOffset>5706110</wp:posOffset>
                </wp:positionV>
                <wp:extent cx="69627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FFFFFF"/>
                        </a:solidFill>
                        <a:ln w="9525">
                          <a:solidFill>
                            <a:srgbClr val="000000"/>
                          </a:solidFill>
                          <a:miter lim="800000"/>
                          <a:headEnd/>
                          <a:tailEnd/>
                        </a:ln>
                      </wps:spPr>
                      <wps:txbx>
                        <w:txbxContent>
                          <w:p w14:paraId="6C77C69C"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left:0;text-align:left;margin-left:497.05pt;margin-top:449.3pt;width:548.25pt;height:33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">
                <v:textbox>
                  <w:txbxContent>
                    <w:p w14:paraId="6C77C69C"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7F8C521C" w14:textId="15D8C213" w:rsidR="00E31BF0" w:rsidRPr="004A3BC7" w:rsidRDefault="00E31BF0" w:rsidP="007E68FD">
      <w:pPr>
        <w:shd w:val="clear" w:color="auto" w:fill="FFFFFF"/>
        <w:rPr>
          <w:rFonts w:ascii="Arial" w:eastAsia="Times New Roman" w:hAnsi="Arial" w:cs="Arial"/>
        </w:rPr>
      </w:pPr>
    </w:p>
    <w:p w14:paraId="6920C4C2" w14:textId="0D2D9577" w:rsidR="00E31BF0" w:rsidRPr="004A3BC7" w:rsidRDefault="00E31BF0" w:rsidP="007E68FD">
      <w:pPr>
        <w:shd w:val="clear" w:color="auto" w:fill="FFFFFF"/>
        <w:rPr>
          <w:rFonts w:ascii="Arial" w:eastAsia="Times New Roman" w:hAnsi="Arial" w:cs="Arial"/>
        </w:rPr>
      </w:pPr>
    </w:p>
    <w:p w14:paraId="22B6D252" w14:textId="766E6895" w:rsidR="00672184" w:rsidRPr="004A3BC7" w:rsidRDefault="00A7011D">
      <w:pPr>
        <w:spacing w:after="160" w:line="259" w:lineRule="auto"/>
        <w:rPr>
          <w:rFonts w:ascii="Arial" w:eastAsia="Times New Roman" w:hAnsi="Arial" w:cs="Arial"/>
          <w:b/>
          <w:bCs/>
        </w:rPr>
      </w:pPr>
      <w:r w:rsidRPr="004A3BC7">
        <w:rPr>
          <w:rFonts w:ascii="Arial" w:hAnsi="Arial" w:cs="Arial"/>
          <w:noProof/>
        </w:rPr>
        <mc:AlternateContent>
          <mc:Choice Requires="wps">
            <w:drawing>
              <wp:anchor distT="0" distB="0" distL="114300" distR="114300" simplePos="0" relativeHeight="251658243" behindDoc="0" locked="0" layoutInCell="1" allowOverlap="1" wp14:anchorId="0B440C68" wp14:editId="4AEA9121">
                <wp:simplePos x="0" y="0"/>
                <wp:positionH relativeFrom="margin">
                  <wp:align>right</wp:align>
                </wp:positionH>
                <wp:positionV relativeFrom="paragraph">
                  <wp:posOffset>59055</wp:posOffset>
                </wp:positionV>
                <wp:extent cx="361950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8020"/>
                        </a:xfrm>
                        <a:prstGeom prst="rect">
                          <a:avLst/>
                        </a:prstGeom>
                        <a:solidFill>
                          <a:srgbClr val="FFFFFF"/>
                        </a:solidFill>
                        <a:ln w="9525">
                          <a:solidFill>
                            <a:srgbClr val="000000"/>
                          </a:solidFill>
                          <a:miter lim="800000"/>
                          <a:headEnd/>
                          <a:tailEnd/>
                        </a:ln>
                      </wps:spPr>
                      <wps:txb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7" type="#_x0000_t202" style="position:absolute;margin-left:233.8pt;margin-top:4.65pt;width:285pt;height:52.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">
                <v:textbo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Pr="004A3BC7">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6BB92B37">
                <wp:simplePos x="0" y="0"/>
                <wp:positionH relativeFrom="margin">
                  <wp:posOffset>-123825</wp:posOffset>
                </wp:positionH>
                <wp:positionV relativeFrom="paragraph">
                  <wp:posOffset>62230</wp:posOffset>
                </wp:positionV>
                <wp:extent cx="33147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8020"/>
                        </a:xfrm>
                        <a:prstGeom prst="rect">
                          <a:avLst/>
                        </a:prstGeom>
                        <a:solidFill>
                          <a:srgbClr val="FFFFFF"/>
                        </a:solidFill>
                        <a:ln w="9525">
                          <a:solidFill>
                            <a:srgbClr val="000000"/>
                          </a:solidFill>
                          <a:miter lim="800000"/>
                          <a:headEnd/>
                          <a:tailEnd/>
                        </a:ln>
                      </wps:spPr>
                      <wps:txb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9.75pt;margin-top:4.9pt;width:261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xyFgIAACY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">
                <v:textbo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0CEE7A75" w14:textId="4ED06FB5" w:rsidR="002C367C" w:rsidRPr="004A3BC7" w:rsidRDefault="002C367C" w:rsidP="002C367C">
      <w:pPr>
        <w:rPr>
          <w:rFonts w:ascii="Arial" w:eastAsia="Times New Roman" w:hAnsi="Arial" w:cs="Arial"/>
        </w:rPr>
      </w:pPr>
    </w:p>
    <w:p w14:paraId="2F200948" w14:textId="7C668493" w:rsidR="002C367C" w:rsidRPr="004A3BC7" w:rsidRDefault="002C367C" w:rsidP="002C367C">
      <w:pPr>
        <w:rPr>
          <w:rFonts w:ascii="Arial" w:eastAsia="Times New Roman" w:hAnsi="Arial" w:cs="Arial"/>
        </w:rPr>
      </w:pPr>
    </w:p>
    <w:p w14:paraId="4E01A746" w14:textId="5285A1FA" w:rsidR="002C367C" w:rsidRPr="004A3BC7" w:rsidRDefault="00F23C8B" w:rsidP="002C367C">
      <w:pPr>
        <w:rPr>
          <w:rFonts w:ascii="Arial" w:eastAsia="Times New Roman" w:hAnsi="Arial" w:cs="Arial"/>
        </w:rPr>
      </w:pPr>
      <w:r w:rsidRPr="004A3BC7">
        <w:rPr>
          <w:rFonts w:ascii="Arial" w:eastAsia="Times New Roman" w:hAnsi="Arial" w:cs="Arial"/>
          <w:noProof/>
        </w:rPr>
        <w:lastRenderedPageBreak/>
        <mc:AlternateContent>
          <mc:Choice Requires="wps">
            <w:drawing>
              <wp:anchor distT="45720" distB="45720" distL="114300" distR="114300" simplePos="0" relativeHeight="251658251" behindDoc="0" locked="0" layoutInCell="1" allowOverlap="1" wp14:anchorId="61605D01" wp14:editId="05E2DD9D">
                <wp:simplePos x="0" y="0"/>
                <wp:positionH relativeFrom="margin">
                  <wp:posOffset>3800475</wp:posOffset>
                </wp:positionH>
                <wp:positionV relativeFrom="paragraph">
                  <wp:posOffset>1061720</wp:posOffset>
                </wp:positionV>
                <wp:extent cx="2651760" cy="3337560"/>
                <wp:effectExtent l="0" t="0" r="15240" b="15240"/>
                <wp:wrapSquare wrapText="bothSides"/>
                <wp:docPr id="898066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337560"/>
                        </a:xfrm>
                        <a:prstGeom prst="rect">
                          <a:avLst/>
                        </a:prstGeom>
                        <a:solidFill>
                          <a:srgbClr val="FFFFFF"/>
                        </a:solidFill>
                        <a:ln w="9525">
                          <a:solidFill>
                            <a:srgbClr val="000000"/>
                          </a:solidFill>
                          <a:miter lim="800000"/>
                          <a:headEnd/>
                          <a:tailEnd/>
                        </a:ln>
                      </wps:spPr>
                      <wps:txbx>
                        <w:txbxContent>
                          <w:p w14:paraId="5D9762F0" w14:textId="77777777" w:rsidR="007258F6" w:rsidRPr="00995652" w:rsidRDefault="007258F6" w:rsidP="00FA76A9">
                            <w:pPr>
                              <w:jc w:val="center"/>
                            </w:pPr>
                            <w:r w:rsidRPr="00995652">
                              <w:rPr>
                                <w:rFonts w:ascii="Arial" w:eastAsia="Times New Roman" w:hAnsi="Arial" w:cs="Arial"/>
                                <w:shd w:val="clear" w:color="auto" w:fill="FFFFFF"/>
                              </w:rPr>
                              <w:t>Bishop Martin Halom will be at Faith Lutheran Church on October 26</w:t>
                            </w:r>
                            <w:r w:rsidRPr="00995652">
                              <w:rPr>
                                <w:rFonts w:ascii="Arial" w:eastAsia="Times New Roman" w:hAnsi="Arial" w:cs="Arial"/>
                                <w:shd w:val="clear" w:color="auto" w:fill="FFFFFF"/>
                                <w:vertAlign w:val="superscript"/>
                              </w:rPr>
                              <w:t>th</w:t>
                            </w:r>
                            <w:r w:rsidRPr="00995652">
                              <w:rPr>
                                <w:rFonts w:ascii="Arial" w:eastAsia="Times New Roman" w:hAnsi="Arial" w:cs="Arial"/>
                                <w:shd w:val="clear" w:color="auto" w:fill="FFFFFF"/>
                              </w:rPr>
                              <w:t xml:space="preserve"> for Dish with the Bish, an evening of fellowship, service project, and Q&amp;A time. More info and a link to RSVP can be found in the newsletter.</w:t>
                            </w:r>
                            <w:r>
                              <w:rPr>
                                <w:noProof/>
                              </w:rPr>
                              <w:drawing>
                                <wp:inline distT="0" distB="0" distL="0" distR="0" wp14:anchorId="1B5B76CF" wp14:editId="1EE999E6">
                                  <wp:extent cx="2286005" cy="2286005"/>
                                  <wp:effectExtent l="0" t="0" r="0" b="0"/>
                                  <wp:docPr id="1752980479" name="Picture 10" descr="A cartoon logo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0479" name="Picture 10" descr="A cartoon logo with a cartoon charac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286005" cy="22860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05D01" id="_x0000_s1029" type="#_x0000_t202" style="position:absolute;margin-left:299.25pt;margin-top:83.6pt;width:208.8pt;height:262.8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">
                <v:textbox>
                  <w:txbxContent>
                    <w:p w14:paraId="5D9762F0" w14:textId="77777777" w:rsidR="007258F6" w:rsidRPr="00995652" w:rsidRDefault="007258F6" w:rsidP="00FA76A9">
                      <w:pPr>
                        <w:jc w:val="center"/>
                      </w:pPr>
                      <w:r w:rsidRPr="00995652">
                        <w:rPr>
                          <w:rFonts w:ascii="Arial" w:eastAsia="Times New Roman" w:hAnsi="Arial" w:cs="Arial"/>
                          <w:shd w:val="clear" w:color="auto" w:fill="FFFFFF"/>
                        </w:rPr>
                        <w:t>Bishop Martin Halom will be at Faith Lutheran Church on October 26</w:t>
                      </w:r>
                      <w:r w:rsidRPr="00995652">
                        <w:rPr>
                          <w:rFonts w:ascii="Arial" w:eastAsia="Times New Roman" w:hAnsi="Arial" w:cs="Arial"/>
                          <w:shd w:val="clear" w:color="auto" w:fill="FFFFFF"/>
                          <w:vertAlign w:val="superscript"/>
                        </w:rPr>
                        <w:t>th</w:t>
                      </w:r>
                      <w:r w:rsidRPr="00995652">
                        <w:rPr>
                          <w:rFonts w:ascii="Arial" w:eastAsia="Times New Roman" w:hAnsi="Arial" w:cs="Arial"/>
                          <w:shd w:val="clear" w:color="auto" w:fill="FFFFFF"/>
                        </w:rPr>
                        <w:t xml:space="preserve"> for Dish with the Bish, an evening of fellowship, service project, and Q&amp;A time. More info and a link to RSVP can be found in the newsletter.</w:t>
                      </w:r>
                      <w:r>
                        <w:rPr>
                          <w:noProof/>
                        </w:rPr>
                        <w:drawing>
                          <wp:inline distT="0" distB="0" distL="0" distR="0" wp14:anchorId="1B5B76CF" wp14:editId="1EE999E6">
                            <wp:extent cx="2286005" cy="2286005"/>
                            <wp:effectExtent l="0" t="0" r="0" b="0"/>
                            <wp:docPr id="1752980479" name="Picture 10" descr="A cartoon logo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0479" name="Picture 10" descr="A cartoon logo with a cartoon charac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286005" cy="2286005"/>
                                    </a:xfrm>
                                    <a:prstGeom prst="rect">
                                      <a:avLst/>
                                    </a:prstGeom>
                                  </pic:spPr>
                                </pic:pic>
                              </a:graphicData>
                            </a:graphic>
                          </wp:inline>
                        </w:drawing>
                      </w:r>
                    </w:p>
                  </w:txbxContent>
                </v:textbox>
                <w10:wrap type="square" anchorx="margin"/>
              </v:shape>
            </w:pict>
          </mc:Fallback>
        </mc:AlternateContent>
      </w:r>
      <w:r w:rsidRPr="004A3BC7">
        <w:rPr>
          <w:rFonts w:ascii="Arial" w:eastAsia="Times New Roman" w:hAnsi="Arial" w:cs="Arial"/>
          <w:noProof/>
        </w:rPr>
        <mc:AlternateContent>
          <mc:Choice Requires="wps">
            <w:drawing>
              <wp:anchor distT="45720" distB="45720" distL="114300" distR="114300" simplePos="0" relativeHeight="251658250" behindDoc="0" locked="0" layoutInCell="1" allowOverlap="1" wp14:anchorId="71ED5004" wp14:editId="716473EA">
                <wp:simplePos x="0" y="0"/>
                <wp:positionH relativeFrom="margin">
                  <wp:posOffset>3486150</wp:posOffset>
                </wp:positionH>
                <wp:positionV relativeFrom="paragraph">
                  <wp:posOffset>4445</wp:posOffset>
                </wp:positionV>
                <wp:extent cx="3246120" cy="8534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853440"/>
                        </a:xfrm>
                        <a:prstGeom prst="rect">
                          <a:avLst/>
                        </a:prstGeom>
                        <a:solidFill>
                          <a:srgbClr val="FFFFFF"/>
                        </a:solidFill>
                        <a:ln w="9525">
                          <a:solidFill>
                            <a:srgbClr val="000000"/>
                          </a:solidFill>
                          <a:miter lim="800000"/>
                          <a:headEnd/>
                          <a:tailEnd/>
                        </a:ln>
                      </wps:spPr>
                      <wps:txbx>
                        <w:txbxContent>
                          <w:p w14:paraId="66F58A86" w14:textId="77777777" w:rsidR="00FF6D3E" w:rsidRPr="00036567" w:rsidRDefault="00FF6D3E" w:rsidP="00FF6D3E">
                            <w:pPr>
                              <w:rPr>
                                <w:rFonts w:ascii="Arial" w:hAnsi="Arial" w:cs="Arial"/>
                              </w:rPr>
                            </w:pPr>
                            <w:r w:rsidRPr="00036567">
                              <w:rPr>
                                <w:rFonts w:ascii="Arial" w:hAnsi="Arial" w:cs="Arial"/>
                              </w:rPr>
                              <w:t>We will be packing care packages for our college age students. A sign up with items to bring is on the table in the narthex. We will pack the boxes on October 19</w:t>
                            </w:r>
                            <w:r w:rsidRPr="00036567">
                              <w:rPr>
                                <w:rFonts w:ascii="Arial" w:hAnsi="Arial" w:cs="Arial"/>
                                <w:vertAlign w:val="superscript"/>
                              </w:rPr>
                              <w:t>th</w:t>
                            </w:r>
                            <w:r w:rsidRPr="00036567">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D5004" id="_x0000_s1030" type="#_x0000_t202" style="position:absolute;margin-left:274.5pt;margin-top:.35pt;width:255.6pt;height:67.2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">
                <v:textbox>
                  <w:txbxContent>
                    <w:p w14:paraId="66F58A86" w14:textId="77777777" w:rsidR="00FF6D3E" w:rsidRPr="00036567" w:rsidRDefault="00FF6D3E" w:rsidP="00FF6D3E">
                      <w:pPr>
                        <w:rPr>
                          <w:rFonts w:ascii="Arial" w:hAnsi="Arial" w:cs="Arial"/>
                        </w:rPr>
                      </w:pPr>
                      <w:r w:rsidRPr="00036567">
                        <w:rPr>
                          <w:rFonts w:ascii="Arial" w:hAnsi="Arial" w:cs="Arial"/>
                        </w:rPr>
                        <w:t>We will be packing care packages for our college age students. A sign up with items to bring is on the table in the narthex. We will pack the boxes on October 19</w:t>
                      </w:r>
                      <w:r w:rsidRPr="00036567">
                        <w:rPr>
                          <w:rFonts w:ascii="Arial" w:hAnsi="Arial" w:cs="Arial"/>
                          <w:vertAlign w:val="superscript"/>
                        </w:rPr>
                        <w:t>th</w:t>
                      </w:r>
                      <w:r w:rsidRPr="00036567">
                        <w:rPr>
                          <w:rFonts w:ascii="Arial" w:hAnsi="Arial" w:cs="Arial"/>
                        </w:rPr>
                        <w:t>.</w:t>
                      </w:r>
                    </w:p>
                  </w:txbxContent>
                </v:textbox>
                <w10:wrap type="square" anchorx="margin"/>
              </v:shape>
            </w:pict>
          </mc:Fallback>
        </mc:AlternateContent>
      </w:r>
      <w:r w:rsidRPr="004A3BC7">
        <w:rPr>
          <w:rFonts w:ascii="Arial" w:hAnsi="Arial" w:cs="Arial"/>
          <w:noProof/>
          <w:sz w:val="22"/>
          <w:szCs w:val="22"/>
        </w:rPr>
        <mc:AlternateContent>
          <mc:Choice Requires="wps">
            <w:drawing>
              <wp:anchor distT="0" distB="0" distL="114300" distR="114300" simplePos="0" relativeHeight="251658249" behindDoc="0" locked="0" layoutInCell="1" allowOverlap="1" wp14:anchorId="44D449CD" wp14:editId="6268F741">
                <wp:simplePos x="0" y="0"/>
                <wp:positionH relativeFrom="margin">
                  <wp:align>left</wp:align>
                </wp:positionH>
                <wp:positionV relativeFrom="paragraph">
                  <wp:posOffset>0</wp:posOffset>
                </wp:positionV>
                <wp:extent cx="3302635" cy="2221865"/>
                <wp:effectExtent l="0" t="0" r="12065" b="26035"/>
                <wp:wrapTopAndBottom/>
                <wp:docPr id="1264175484" name="Text Box 7"/>
                <wp:cNvGraphicFramePr/>
                <a:graphic xmlns:a="http://schemas.openxmlformats.org/drawingml/2006/main">
                  <a:graphicData uri="http://schemas.microsoft.com/office/word/2010/wordprocessingShape">
                    <wps:wsp>
                      <wps:cNvSpPr txBox="1"/>
                      <wps:spPr>
                        <a:xfrm>
                          <a:off x="0" y="0"/>
                          <a:ext cx="3302635" cy="2221865"/>
                        </a:xfrm>
                        <a:prstGeom prst="rect">
                          <a:avLst/>
                        </a:prstGeom>
                        <a:solidFill>
                          <a:sysClr val="window" lastClr="FFFFFF"/>
                        </a:solidFill>
                        <a:ln w="6350">
                          <a:solidFill>
                            <a:prstClr val="black"/>
                          </a:solidFill>
                        </a:ln>
                      </wps:spPr>
                      <wps:txbx>
                        <w:txbxContent>
                          <w:p w14:paraId="03DA4D9C" w14:textId="77777777" w:rsidR="0012055A" w:rsidRDefault="0012055A" w:rsidP="0012055A">
                            <w:pPr>
                              <w:jc w:val="center"/>
                            </w:pPr>
                            <w:r w:rsidRPr="00801E0E">
                              <w:rPr>
                                <w:noProof/>
                              </w:rPr>
                              <w:drawing>
                                <wp:inline distT="0" distB="0" distL="0" distR="0" wp14:anchorId="6177232F" wp14:editId="62BFE025">
                                  <wp:extent cx="1893570" cy="1064260"/>
                                  <wp:effectExtent l="0" t="0" r="0" b="2540"/>
                                  <wp:docPr id="20307044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17">
                                            <a:alphaModFix amt="70000"/>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68E01C95" w14:textId="73E74F6D" w:rsidR="0012055A" w:rsidRPr="005178C2" w:rsidRDefault="0012055A" w:rsidP="0012055A">
                            <w:pPr>
                              <w:jc w:val="center"/>
                              <w:rPr>
                                <w:rFonts w:ascii="Arial" w:hAnsi="Arial" w:cs="Arial"/>
                              </w:rPr>
                            </w:pPr>
                            <w:r w:rsidRPr="005178C2">
                              <w:rPr>
                                <w:rFonts w:ascii="Arial" w:hAnsi="Arial" w:cs="Arial"/>
                              </w:rPr>
                              <w:t>Bible Study is returning!</w:t>
                            </w:r>
                            <w:r w:rsidRPr="005178C2">
                              <w:rPr>
                                <w:rFonts w:ascii="Arial" w:hAnsi="Arial" w:cs="Arial"/>
                              </w:rPr>
                              <w:br/>
                              <w:t xml:space="preserve">We will have an </w:t>
                            </w:r>
                            <w:proofErr w:type="gramStart"/>
                            <w:r w:rsidRPr="005178C2">
                              <w:rPr>
                                <w:rFonts w:ascii="Arial" w:hAnsi="Arial" w:cs="Arial"/>
                              </w:rPr>
                              <w:t>8 week</w:t>
                            </w:r>
                            <w:proofErr w:type="gramEnd"/>
                            <w:r w:rsidRPr="005178C2">
                              <w:rPr>
                                <w:rFonts w:ascii="Arial" w:hAnsi="Arial" w:cs="Arial"/>
                              </w:rPr>
                              <w:t xml:space="preserve"> Bible study discussing Season 5 of The Chosen. Bible study begins Wednesday, October 8th at 12:00 pm. The series is available for free at The Chosen's </w:t>
                            </w:r>
                            <w:r w:rsidRPr="00C8614C">
                              <w:rPr>
                                <w:rFonts w:ascii="Arial" w:hAnsi="Arial" w:cs="Arial"/>
                              </w:rPr>
                              <w:t>website </w:t>
                            </w:r>
                            <w:r w:rsidRPr="005178C2">
                              <w:rPr>
                                <w:rFonts w:ascii="Arial" w:hAnsi="Arial" w:cs="Arial"/>
                              </w:rPr>
                              <w:t>or in The Chosen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49CD" id="Text Box 7" o:spid="_x0000_s1031" type="#_x0000_t202" style="position:absolute;margin-left:0;margin-top:0;width:260.05pt;height:174.9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" fillcolor="window" strokeweight=".5pt">
                <v:textbox>
                  <w:txbxContent>
                    <w:p w14:paraId="03DA4D9C" w14:textId="77777777" w:rsidR="0012055A" w:rsidRDefault="0012055A" w:rsidP="0012055A">
                      <w:pPr>
                        <w:jc w:val="center"/>
                      </w:pPr>
                      <w:r w:rsidRPr="00801E0E">
                        <w:rPr>
                          <w:noProof/>
                        </w:rPr>
                        <w:drawing>
                          <wp:inline distT="0" distB="0" distL="0" distR="0" wp14:anchorId="6177232F" wp14:editId="328DB730">
                            <wp:extent cx="1893570" cy="1064260"/>
                            <wp:effectExtent l="0" t="0" r="0" b="2540"/>
                            <wp:docPr id="20307044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68E01C95" w14:textId="73E74F6D" w:rsidR="0012055A" w:rsidRPr="005178C2" w:rsidRDefault="0012055A" w:rsidP="0012055A">
                      <w:pPr>
                        <w:jc w:val="center"/>
                        <w:rPr>
                          <w:rFonts w:ascii="Arial" w:hAnsi="Arial" w:cs="Arial"/>
                        </w:rPr>
                      </w:pPr>
                      <w:r w:rsidRPr="005178C2">
                        <w:rPr>
                          <w:rFonts w:ascii="Arial" w:hAnsi="Arial" w:cs="Arial"/>
                        </w:rPr>
                        <w:t>Bible Study is returning!</w:t>
                      </w:r>
                      <w:r w:rsidRPr="005178C2">
                        <w:rPr>
                          <w:rFonts w:ascii="Arial" w:hAnsi="Arial" w:cs="Arial"/>
                        </w:rPr>
                        <w:br/>
                        <w:t>We will have an 8 week Bible study discussing Season 5 of The Chosen. Bible study begins Wednesday, October 8th at 12:00 pm. The series is available for free at The Chosen's </w:t>
                      </w:r>
                      <w:r w:rsidRPr="00C8614C">
                        <w:rPr>
                          <w:rFonts w:ascii="Arial" w:hAnsi="Arial" w:cs="Arial"/>
                        </w:rPr>
                        <w:t>website </w:t>
                      </w:r>
                      <w:r w:rsidRPr="005178C2">
                        <w:rPr>
                          <w:rFonts w:ascii="Arial" w:hAnsi="Arial" w:cs="Arial"/>
                        </w:rPr>
                        <w:t>or in The Chosen app.</w:t>
                      </w:r>
                    </w:p>
                  </w:txbxContent>
                </v:textbox>
                <w10:wrap type="topAndBottom" anchorx="margin"/>
              </v:shape>
            </w:pict>
          </mc:Fallback>
        </mc:AlternateContent>
      </w:r>
    </w:p>
    <w:p w14:paraId="7807BA46" w14:textId="2B419072" w:rsidR="002C367C" w:rsidRPr="004A3BC7" w:rsidRDefault="002C367C" w:rsidP="002C367C">
      <w:pPr>
        <w:rPr>
          <w:rFonts w:ascii="Arial" w:eastAsia="Times New Roman" w:hAnsi="Arial" w:cs="Arial"/>
        </w:rPr>
      </w:pPr>
    </w:p>
    <w:p w14:paraId="24F82A1F" w14:textId="4100B0A6" w:rsidR="002C367C" w:rsidRPr="004A3BC7" w:rsidRDefault="002C367C" w:rsidP="002C367C">
      <w:pPr>
        <w:rPr>
          <w:rFonts w:ascii="Arial" w:eastAsia="Times New Roman" w:hAnsi="Arial" w:cs="Arial"/>
        </w:rPr>
      </w:pPr>
    </w:p>
    <w:p w14:paraId="1A6093CE" w14:textId="45142A2E" w:rsidR="002C367C" w:rsidRPr="004A3BC7" w:rsidRDefault="002C367C" w:rsidP="002C367C">
      <w:pPr>
        <w:rPr>
          <w:rFonts w:ascii="Arial" w:eastAsia="Times New Roman" w:hAnsi="Arial" w:cs="Arial"/>
        </w:rPr>
      </w:pPr>
    </w:p>
    <w:p w14:paraId="1343C5E1" w14:textId="0B5672E5" w:rsidR="002C367C" w:rsidRPr="004A3BC7" w:rsidRDefault="002C367C" w:rsidP="002C367C">
      <w:pPr>
        <w:tabs>
          <w:tab w:val="left" w:pos="1620"/>
        </w:tabs>
        <w:rPr>
          <w:rFonts w:ascii="Arial" w:eastAsia="Times New Roman" w:hAnsi="Arial" w:cs="Arial"/>
        </w:rPr>
      </w:pPr>
    </w:p>
    <w:p w14:paraId="5B0B01DF" w14:textId="440EB0D7" w:rsidR="00657F33" w:rsidRPr="004A3BC7" w:rsidRDefault="00657F33" w:rsidP="00657F33">
      <w:pPr>
        <w:rPr>
          <w:rFonts w:ascii="Arial" w:eastAsia="Times New Roman" w:hAnsi="Arial" w:cs="Arial"/>
        </w:rPr>
      </w:pPr>
    </w:p>
    <w:p w14:paraId="0ED3B1AD" w14:textId="180C3FB3" w:rsidR="00657F33" w:rsidRPr="004A3BC7" w:rsidRDefault="00657F33" w:rsidP="00657F33">
      <w:pPr>
        <w:rPr>
          <w:rFonts w:ascii="Arial" w:eastAsia="Times New Roman" w:hAnsi="Arial" w:cs="Arial"/>
        </w:rPr>
      </w:pPr>
    </w:p>
    <w:p w14:paraId="341CF449" w14:textId="7588D14D" w:rsidR="00657F33" w:rsidRPr="004A3BC7" w:rsidRDefault="00657F33" w:rsidP="00657F33">
      <w:pPr>
        <w:rPr>
          <w:rFonts w:ascii="Arial" w:eastAsia="Times New Roman" w:hAnsi="Arial" w:cs="Arial"/>
        </w:rPr>
      </w:pPr>
    </w:p>
    <w:sectPr w:rsidR="00657F33" w:rsidRPr="004A3BC7"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0ADCB" w14:textId="77777777" w:rsidR="000616D5" w:rsidRDefault="000616D5" w:rsidP="008A5154">
      <w:r>
        <w:separator/>
      </w:r>
    </w:p>
  </w:endnote>
  <w:endnote w:type="continuationSeparator" w:id="0">
    <w:p w14:paraId="2EC85B9B" w14:textId="77777777" w:rsidR="000616D5" w:rsidRDefault="000616D5" w:rsidP="008A5154">
      <w:r>
        <w:continuationSeparator/>
      </w:r>
    </w:p>
  </w:endnote>
  <w:endnote w:type="continuationNotice" w:id="1">
    <w:p w14:paraId="5CAA25BA" w14:textId="77777777" w:rsidR="000616D5" w:rsidRDefault="00061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E8460" w14:textId="77777777" w:rsidR="000616D5" w:rsidRDefault="000616D5" w:rsidP="008A5154">
      <w:r>
        <w:separator/>
      </w:r>
    </w:p>
  </w:footnote>
  <w:footnote w:type="continuationSeparator" w:id="0">
    <w:p w14:paraId="39E76478" w14:textId="77777777" w:rsidR="000616D5" w:rsidRDefault="000616D5" w:rsidP="008A5154">
      <w:r>
        <w:continuationSeparator/>
      </w:r>
    </w:p>
  </w:footnote>
  <w:footnote w:type="continuationNotice" w:id="1">
    <w:p w14:paraId="710B9203" w14:textId="77777777" w:rsidR="000616D5" w:rsidRDefault="000616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153275"/>
    <w:multiLevelType w:val="hybridMultilevel"/>
    <w:tmpl w:val="02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26"/>
  </w:num>
  <w:num w:numId="2" w16cid:durableId="1413702240">
    <w:abstractNumId w:val="12"/>
  </w:num>
  <w:num w:numId="3" w16cid:durableId="2035688712">
    <w:abstractNumId w:val="18"/>
  </w:num>
  <w:num w:numId="4" w16cid:durableId="1454061336">
    <w:abstractNumId w:val="19"/>
  </w:num>
  <w:num w:numId="5" w16cid:durableId="384061838">
    <w:abstractNumId w:val="0"/>
  </w:num>
  <w:num w:numId="6" w16cid:durableId="872228579">
    <w:abstractNumId w:val="1"/>
  </w:num>
  <w:num w:numId="7" w16cid:durableId="542987195">
    <w:abstractNumId w:val="28"/>
  </w:num>
  <w:num w:numId="8" w16cid:durableId="1757707097">
    <w:abstractNumId w:val="4"/>
  </w:num>
  <w:num w:numId="9" w16cid:durableId="1805655776">
    <w:abstractNumId w:val="2"/>
  </w:num>
  <w:num w:numId="10" w16cid:durableId="253630212">
    <w:abstractNumId w:val="7"/>
  </w:num>
  <w:num w:numId="11" w16cid:durableId="538593016">
    <w:abstractNumId w:val="17"/>
  </w:num>
  <w:num w:numId="12" w16cid:durableId="1315644472">
    <w:abstractNumId w:val="16"/>
  </w:num>
  <w:num w:numId="13" w16cid:durableId="711686098">
    <w:abstractNumId w:val="23"/>
  </w:num>
  <w:num w:numId="14" w16cid:durableId="1405179984">
    <w:abstractNumId w:val="13"/>
  </w:num>
  <w:num w:numId="15" w16cid:durableId="1911114006">
    <w:abstractNumId w:val="3"/>
  </w:num>
  <w:num w:numId="16" w16cid:durableId="65491363">
    <w:abstractNumId w:val="6"/>
  </w:num>
  <w:num w:numId="17" w16cid:durableId="1305160338">
    <w:abstractNumId w:val="29"/>
  </w:num>
  <w:num w:numId="18" w16cid:durableId="539902359">
    <w:abstractNumId w:val="31"/>
  </w:num>
  <w:num w:numId="19" w16cid:durableId="1152873243">
    <w:abstractNumId w:val="9"/>
  </w:num>
  <w:num w:numId="20" w16cid:durableId="1226835425">
    <w:abstractNumId w:val="15"/>
  </w:num>
  <w:num w:numId="21" w16cid:durableId="1105421818">
    <w:abstractNumId w:val="25"/>
  </w:num>
  <w:num w:numId="22" w16cid:durableId="233315737">
    <w:abstractNumId w:val="11"/>
  </w:num>
  <w:num w:numId="23" w16cid:durableId="96029225">
    <w:abstractNumId w:val="14"/>
  </w:num>
  <w:num w:numId="24" w16cid:durableId="1802847387">
    <w:abstractNumId w:val="8"/>
  </w:num>
  <w:num w:numId="25" w16cid:durableId="655456232">
    <w:abstractNumId w:val="21"/>
  </w:num>
  <w:num w:numId="26" w16cid:durableId="286358128">
    <w:abstractNumId w:val="30"/>
  </w:num>
  <w:num w:numId="27" w16cid:durableId="1185704294">
    <w:abstractNumId w:val="5"/>
  </w:num>
  <w:num w:numId="28" w16cid:durableId="1278176842">
    <w:abstractNumId w:val="22"/>
  </w:num>
  <w:num w:numId="29" w16cid:durableId="1144660866">
    <w:abstractNumId w:val="32"/>
  </w:num>
  <w:num w:numId="30" w16cid:durableId="1927839501">
    <w:abstractNumId w:val="27"/>
  </w:num>
  <w:num w:numId="31" w16cid:durableId="889195251">
    <w:abstractNumId w:val="10"/>
  </w:num>
  <w:num w:numId="32" w16cid:durableId="1403601793">
    <w:abstractNumId w:val="24"/>
  </w:num>
  <w:num w:numId="33" w16cid:durableId="120868251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3CF"/>
    <w:rsid w:val="0000484E"/>
    <w:rsid w:val="00004903"/>
    <w:rsid w:val="00004904"/>
    <w:rsid w:val="00004B73"/>
    <w:rsid w:val="00004C74"/>
    <w:rsid w:val="00004E10"/>
    <w:rsid w:val="00005167"/>
    <w:rsid w:val="0000594D"/>
    <w:rsid w:val="00005A1C"/>
    <w:rsid w:val="000063BD"/>
    <w:rsid w:val="000063D8"/>
    <w:rsid w:val="0000656A"/>
    <w:rsid w:val="0000680C"/>
    <w:rsid w:val="0000683A"/>
    <w:rsid w:val="000068BF"/>
    <w:rsid w:val="00006B14"/>
    <w:rsid w:val="00006C96"/>
    <w:rsid w:val="0000732C"/>
    <w:rsid w:val="00007463"/>
    <w:rsid w:val="00007A21"/>
    <w:rsid w:val="000106DF"/>
    <w:rsid w:val="00010820"/>
    <w:rsid w:val="00010D90"/>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783"/>
    <w:rsid w:val="000167F4"/>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0AD"/>
    <w:rsid w:val="00022650"/>
    <w:rsid w:val="000226DA"/>
    <w:rsid w:val="000228DA"/>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9CC"/>
    <w:rsid w:val="00026EF5"/>
    <w:rsid w:val="0002703E"/>
    <w:rsid w:val="00027467"/>
    <w:rsid w:val="00027B8D"/>
    <w:rsid w:val="00027D8A"/>
    <w:rsid w:val="00030248"/>
    <w:rsid w:val="000307DC"/>
    <w:rsid w:val="00030E60"/>
    <w:rsid w:val="000316A4"/>
    <w:rsid w:val="000316F9"/>
    <w:rsid w:val="0003175C"/>
    <w:rsid w:val="00031A76"/>
    <w:rsid w:val="00032127"/>
    <w:rsid w:val="00032481"/>
    <w:rsid w:val="000327A1"/>
    <w:rsid w:val="00032AD5"/>
    <w:rsid w:val="00032C93"/>
    <w:rsid w:val="00033372"/>
    <w:rsid w:val="0003361D"/>
    <w:rsid w:val="00033B9F"/>
    <w:rsid w:val="00033C63"/>
    <w:rsid w:val="000341C4"/>
    <w:rsid w:val="000346FA"/>
    <w:rsid w:val="00034932"/>
    <w:rsid w:val="00034A2A"/>
    <w:rsid w:val="00034B08"/>
    <w:rsid w:val="00034F50"/>
    <w:rsid w:val="00035076"/>
    <w:rsid w:val="0003513A"/>
    <w:rsid w:val="000358E2"/>
    <w:rsid w:val="00035E44"/>
    <w:rsid w:val="00035F39"/>
    <w:rsid w:val="00036444"/>
    <w:rsid w:val="0003655B"/>
    <w:rsid w:val="00036835"/>
    <w:rsid w:val="00036A2B"/>
    <w:rsid w:val="00036A9F"/>
    <w:rsid w:val="00036B12"/>
    <w:rsid w:val="00036D70"/>
    <w:rsid w:val="00036FAC"/>
    <w:rsid w:val="000372BD"/>
    <w:rsid w:val="00037381"/>
    <w:rsid w:val="000376F9"/>
    <w:rsid w:val="000378BB"/>
    <w:rsid w:val="00037A57"/>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F53"/>
    <w:rsid w:val="000420E3"/>
    <w:rsid w:val="000421CA"/>
    <w:rsid w:val="0004234F"/>
    <w:rsid w:val="00042616"/>
    <w:rsid w:val="00042CE0"/>
    <w:rsid w:val="00042DD2"/>
    <w:rsid w:val="00042DFF"/>
    <w:rsid w:val="00042FB6"/>
    <w:rsid w:val="000435C9"/>
    <w:rsid w:val="0004372D"/>
    <w:rsid w:val="00043A06"/>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FCF"/>
    <w:rsid w:val="000475CA"/>
    <w:rsid w:val="0004771E"/>
    <w:rsid w:val="00047780"/>
    <w:rsid w:val="00047834"/>
    <w:rsid w:val="000478A5"/>
    <w:rsid w:val="000502A2"/>
    <w:rsid w:val="0005171A"/>
    <w:rsid w:val="00052021"/>
    <w:rsid w:val="000520FE"/>
    <w:rsid w:val="00052298"/>
    <w:rsid w:val="000522A8"/>
    <w:rsid w:val="00052413"/>
    <w:rsid w:val="0005249E"/>
    <w:rsid w:val="0005276E"/>
    <w:rsid w:val="00053230"/>
    <w:rsid w:val="00053471"/>
    <w:rsid w:val="00053890"/>
    <w:rsid w:val="00054470"/>
    <w:rsid w:val="0005486E"/>
    <w:rsid w:val="00054F6F"/>
    <w:rsid w:val="00055178"/>
    <w:rsid w:val="00055342"/>
    <w:rsid w:val="00055A7B"/>
    <w:rsid w:val="00055AD2"/>
    <w:rsid w:val="00055B49"/>
    <w:rsid w:val="00055E92"/>
    <w:rsid w:val="0005616C"/>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15B"/>
    <w:rsid w:val="000612B5"/>
    <w:rsid w:val="000614C0"/>
    <w:rsid w:val="000616D5"/>
    <w:rsid w:val="000619DB"/>
    <w:rsid w:val="00061AC7"/>
    <w:rsid w:val="00061D52"/>
    <w:rsid w:val="000620A6"/>
    <w:rsid w:val="000620F0"/>
    <w:rsid w:val="0006252D"/>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932"/>
    <w:rsid w:val="000709BF"/>
    <w:rsid w:val="00070F5D"/>
    <w:rsid w:val="00071084"/>
    <w:rsid w:val="00071651"/>
    <w:rsid w:val="000719A7"/>
    <w:rsid w:val="00071E6D"/>
    <w:rsid w:val="000725E1"/>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F5A"/>
    <w:rsid w:val="000763C4"/>
    <w:rsid w:val="0007666C"/>
    <w:rsid w:val="000768C6"/>
    <w:rsid w:val="00076A77"/>
    <w:rsid w:val="00077487"/>
    <w:rsid w:val="00077962"/>
    <w:rsid w:val="00077B7F"/>
    <w:rsid w:val="00077D56"/>
    <w:rsid w:val="00077DCB"/>
    <w:rsid w:val="00080399"/>
    <w:rsid w:val="000805EF"/>
    <w:rsid w:val="000809E1"/>
    <w:rsid w:val="00080ECC"/>
    <w:rsid w:val="000812B9"/>
    <w:rsid w:val="00081454"/>
    <w:rsid w:val="00081512"/>
    <w:rsid w:val="00081683"/>
    <w:rsid w:val="000817DC"/>
    <w:rsid w:val="000819BB"/>
    <w:rsid w:val="000819CB"/>
    <w:rsid w:val="00081C17"/>
    <w:rsid w:val="00081FC1"/>
    <w:rsid w:val="00082124"/>
    <w:rsid w:val="0008251C"/>
    <w:rsid w:val="00082CF5"/>
    <w:rsid w:val="000835A6"/>
    <w:rsid w:val="000838A2"/>
    <w:rsid w:val="0008392D"/>
    <w:rsid w:val="00083943"/>
    <w:rsid w:val="000839B5"/>
    <w:rsid w:val="00083A8F"/>
    <w:rsid w:val="00084024"/>
    <w:rsid w:val="00084052"/>
    <w:rsid w:val="0008479E"/>
    <w:rsid w:val="00084B4D"/>
    <w:rsid w:val="00084CE7"/>
    <w:rsid w:val="00084DDE"/>
    <w:rsid w:val="00084F95"/>
    <w:rsid w:val="0008569B"/>
    <w:rsid w:val="00085743"/>
    <w:rsid w:val="0008578A"/>
    <w:rsid w:val="00085A25"/>
    <w:rsid w:val="00086177"/>
    <w:rsid w:val="00086185"/>
    <w:rsid w:val="00087391"/>
    <w:rsid w:val="000876B6"/>
    <w:rsid w:val="0008778B"/>
    <w:rsid w:val="0008783A"/>
    <w:rsid w:val="00087965"/>
    <w:rsid w:val="00087B03"/>
    <w:rsid w:val="00087DE2"/>
    <w:rsid w:val="00090527"/>
    <w:rsid w:val="00090571"/>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3ECB"/>
    <w:rsid w:val="00094325"/>
    <w:rsid w:val="00094A16"/>
    <w:rsid w:val="00094C76"/>
    <w:rsid w:val="000951D6"/>
    <w:rsid w:val="000953E3"/>
    <w:rsid w:val="00095F0E"/>
    <w:rsid w:val="00095FB9"/>
    <w:rsid w:val="00096299"/>
    <w:rsid w:val="0009638E"/>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39E8"/>
    <w:rsid w:val="000A3A31"/>
    <w:rsid w:val="000A3C00"/>
    <w:rsid w:val="000A4731"/>
    <w:rsid w:val="000A4A86"/>
    <w:rsid w:val="000A4A8E"/>
    <w:rsid w:val="000A4BA3"/>
    <w:rsid w:val="000A54A3"/>
    <w:rsid w:val="000A5506"/>
    <w:rsid w:val="000A5AC2"/>
    <w:rsid w:val="000A5C54"/>
    <w:rsid w:val="000A5C76"/>
    <w:rsid w:val="000A5C9C"/>
    <w:rsid w:val="000A5E80"/>
    <w:rsid w:val="000A60D1"/>
    <w:rsid w:val="000A6536"/>
    <w:rsid w:val="000A6550"/>
    <w:rsid w:val="000A6CFC"/>
    <w:rsid w:val="000A6D50"/>
    <w:rsid w:val="000A78E1"/>
    <w:rsid w:val="000A7C13"/>
    <w:rsid w:val="000A7E67"/>
    <w:rsid w:val="000A7ED7"/>
    <w:rsid w:val="000B0007"/>
    <w:rsid w:val="000B0069"/>
    <w:rsid w:val="000B0199"/>
    <w:rsid w:val="000B0654"/>
    <w:rsid w:val="000B0CFE"/>
    <w:rsid w:val="000B0F03"/>
    <w:rsid w:val="000B119F"/>
    <w:rsid w:val="000B13A7"/>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A18"/>
    <w:rsid w:val="000B4D06"/>
    <w:rsid w:val="000B503A"/>
    <w:rsid w:val="000B521D"/>
    <w:rsid w:val="000B570B"/>
    <w:rsid w:val="000B5D5E"/>
    <w:rsid w:val="000B5FD4"/>
    <w:rsid w:val="000B6009"/>
    <w:rsid w:val="000B6246"/>
    <w:rsid w:val="000B6939"/>
    <w:rsid w:val="000B6D63"/>
    <w:rsid w:val="000B70B9"/>
    <w:rsid w:val="000B714F"/>
    <w:rsid w:val="000B739F"/>
    <w:rsid w:val="000B760E"/>
    <w:rsid w:val="000B7638"/>
    <w:rsid w:val="000B7B45"/>
    <w:rsid w:val="000B7E80"/>
    <w:rsid w:val="000B7FE3"/>
    <w:rsid w:val="000C0093"/>
    <w:rsid w:val="000C00EA"/>
    <w:rsid w:val="000C0232"/>
    <w:rsid w:val="000C03E3"/>
    <w:rsid w:val="000C056A"/>
    <w:rsid w:val="000C092E"/>
    <w:rsid w:val="000C0987"/>
    <w:rsid w:val="000C1107"/>
    <w:rsid w:val="000C2034"/>
    <w:rsid w:val="000C223D"/>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6F40"/>
    <w:rsid w:val="000C7188"/>
    <w:rsid w:val="000C7570"/>
    <w:rsid w:val="000C7C0E"/>
    <w:rsid w:val="000C7DAB"/>
    <w:rsid w:val="000C7ED5"/>
    <w:rsid w:val="000D02F9"/>
    <w:rsid w:val="000D03D1"/>
    <w:rsid w:val="000D08B2"/>
    <w:rsid w:val="000D0913"/>
    <w:rsid w:val="000D0ABC"/>
    <w:rsid w:val="000D1483"/>
    <w:rsid w:val="000D15B8"/>
    <w:rsid w:val="000D17CB"/>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1F3"/>
    <w:rsid w:val="000D4305"/>
    <w:rsid w:val="000D437D"/>
    <w:rsid w:val="000D4B20"/>
    <w:rsid w:val="000D51B8"/>
    <w:rsid w:val="000D531E"/>
    <w:rsid w:val="000D56B7"/>
    <w:rsid w:val="000D5C67"/>
    <w:rsid w:val="000D5D36"/>
    <w:rsid w:val="000D5EA3"/>
    <w:rsid w:val="000D6486"/>
    <w:rsid w:val="000D6805"/>
    <w:rsid w:val="000D6B4A"/>
    <w:rsid w:val="000D71A6"/>
    <w:rsid w:val="000D7453"/>
    <w:rsid w:val="000D79D2"/>
    <w:rsid w:val="000D7A5F"/>
    <w:rsid w:val="000D7F9A"/>
    <w:rsid w:val="000E00B7"/>
    <w:rsid w:val="000E023F"/>
    <w:rsid w:val="000E0332"/>
    <w:rsid w:val="000E0F1B"/>
    <w:rsid w:val="000E13E7"/>
    <w:rsid w:val="000E1BB8"/>
    <w:rsid w:val="000E1C40"/>
    <w:rsid w:val="000E1D28"/>
    <w:rsid w:val="000E1EAD"/>
    <w:rsid w:val="000E2571"/>
    <w:rsid w:val="000E29AF"/>
    <w:rsid w:val="000E2D52"/>
    <w:rsid w:val="000E31A5"/>
    <w:rsid w:val="000E3789"/>
    <w:rsid w:val="000E3A1E"/>
    <w:rsid w:val="000E3A9B"/>
    <w:rsid w:val="000E4249"/>
    <w:rsid w:val="000E48C5"/>
    <w:rsid w:val="000E48D2"/>
    <w:rsid w:val="000E4A9D"/>
    <w:rsid w:val="000E4AE2"/>
    <w:rsid w:val="000E4AE4"/>
    <w:rsid w:val="000E5329"/>
    <w:rsid w:val="000E54B5"/>
    <w:rsid w:val="000E564B"/>
    <w:rsid w:val="000E58E4"/>
    <w:rsid w:val="000E5D36"/>
    <w:rsid w:val="000E63BE"/>
    <w:rsid w:val="000E6808"/>
    <w:rsid w:val="000E7068"/>
    <w:rsid w:val="000E70DD"/>
    <w:rsid w:val="000E7413"/>
    <w:rsid w:val="000E78B9"/>
    <w:rsid w:val="000E790B"/>
    <w:rsid w:val="000E79E5"/>
    <w:rsid w:val="000E7C7B"/>
    <w:rsid w:val="000E7DDE"/>
    <w:rsid w:val="000F010F"/>
    <w:rsid w:val="000F038F"/>
    <w:rsid w:val="000F081E"/>
    <w:rsid w:val="000F0911"/>
    <w:rsid w:val="000F11B6"/>
    <w:rsid w:val="000F130A"/>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1C8"/>
    <w:rsid w:val="0010059A"/>
    <w:rsid w:val="00100E8C"/>
    <w:rsid w:val="00100ED6"/>
    <w:rsid w:val="00101A14"/>
    <w:rsid w:val="00101E20"/>
    <w:rsid w:val="001020D8"/>
    <w:rsid w:val="00102123"/>
    <w:rsid w:val="001022D7"/>
    <w:rsid w:val="0010231F"/>
    <w:rsid w:val="0010252F"/>
    <w:rsid w:val="001025B0"/>
    <w:rsid w:val="001026FC"/>
    <w:rsid w:val="00102931"/>
    <w:rsid w:val="00102C09"/>
    <w:rsid w:val="00102DBD"/>
    <w:rsid w:val="001031EE"/>
    <w:rsid w:val="00103293"/>
    <w:rsid w:val="00103449"/>
    <w:rsid w:val="0010345B"/>
    <w:rsid w:val="0010361E"/>
    <w:rsid w:val="0010392E"/>
    <w:rsid w:val="0010396F"/>
    <w:rsid w:val="001039F9"/>
    <w:rsid w:val="00104303"/>
    <w:rsid w:val="001046A3"/>
    <w:rsid w:val="00104D87"/>
    <w:rsid w:val="0010528F"/>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808"/>
    <w:rsid w:val="0011481C"/>
    <w:rsid w:val="00114827"/>
    <w:rsid w:val="00115284"/>
    <w:rsid w:val="0011582A"/>
    <w:rsid w:val="00115E66"/>
    <w:rsid w:val="00115EF2"/>
    <w:rsid w:val="00116094"/>
    <w:rsid w:val="00116149"/>
    <w:rsid w:val="0011639B"/>
    <w:rsid w:val="001167BE"/>
    <w:rsid w:val="00116AAC"/>
    <w:rsid w:val="00116D59"/>
    <w:rsid w:val="001172E5"/>
    <w:rsid w:val="00117447"/>
    <w:rsid w:val="00117965"/>
    <w:rsid w:val="00117E66"/>
    <w:rsid w:val="001202AE"/>
    <w:rsid w:val="0012055A"/>
    <w:rsid w:val="00120603"/>
    <w:rsid w:val="001209BA"/>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06"/>
    <w:rsid w:val="00124EAA"/>
    <w:rsid w:val="00125616"/>
    <w:rsid w:val="00125806"/>
    <w:rsid w:val="001259BC"/>
    <w:rsid w:val="00126057"/>
    <w:rsid w:val="00126CCA"/>
    <w:rsid w:val="00126D9D"/>
    <w:rsid w:val="0012737E"/>
    <w:rsid w:val="00127C7E"/>
    <w:rsid w:val="00127CD0"/>
    <w:rsid w:val="00127ED1"/>
    <w:rsid w:val="0013022C"/>
    <w:rsid w:val="0013057C"/>
    <w:rsid w:val="00130748"/>
    <w:rsid w:val="001307BB"/>
    <w:rsid w:val="001308AB"/>
    <w:rsid w:val="00130C5B"/>
    <w:rsid w:val="00130D6B"/>
    <w:rsid w:val="00130FF8"/>
    <w:rsid w:val="001318E7"/>
    <w:rsid w:val="00131D22"/>
    <w:rsid w:val="00131FE0"/>
    <w:rsid w:val="001320E6"/>
    <w:rsid w:val="001327B2"/>
    <w:rsid w:val="00132B8D"/>
    <w:rsid w:val="00132D1B"/>
    <w:rsid w:val="0013305A"/>
    <w:rsid w:val="00133B6B"/>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014"/>
    <w:rsid w:val="001421DE"/>
    <w:rsid w:val="00142420"/>
    <w:rsid w:val="001424A1"/>
    <w:rsid w:val="0014268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8F8"/>
    <w:rsid w:val="00145A31"/>
    <w:rsid w:val="00145B41"/>
    <w:rsid w:val="00145B45"/>
    <w:rsid w:val="00145C56"/>
    <w:rsid w:val="00145D0D"/>
    <w:rsid w:val="00145DC5"/>
    <w:rsid w:val="0014674B"/>
    <w:rsid w:val="00146801"/>
    <w:rsid w:val="00146B9D"/>
    <w:rsid w:val="0014717A"/>
    <w:rsid w:val="001474AF"/>
    <w:rsid w:val="001477AF"/>
    <w:rsid w:val="0015055A"/>
    <w:rsid w:val="00150EA3"/>
    <w:rsid w:val="001510F8"/>
    <w:rsid w:val="00151468"/>
    <w:rsid w:val="00151961"/>
    <w:rsid w:val="00151D0D"/>
    <w:rsid w:val="00151D49"/>
    <w:rsid w:val="00151D4A"/>
    <w:rsid w:val="00151DA1"/>
    <w:rsid w:val="00151EA5"/>
    <w:rsid w:val="001523D2"/>
    <w:rsid w:val="00152973"/>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361"/>
    <w:rsid w:val="00155F52"/>
    <w:rsid w:val="0015602F"/>
    <w:rsid w:val="0015624A"/>
    <w:rsid w:val="00156275"/>
    <w:rsid w:val="001565F3"/>
    <w:rsid w:val="0015666D"/>
    <w:rsid w:val="00156B99"/>
    <w:rsid w:val="00156BD8"/>
    <w:rsid w:val="00156BF0"/>
    <w:rsid w:val="00156DBF"/>
    <w:rsid w:val="00156F41"/>
    <w:rsid w:val="001570A0"/>
    <w:rsid w:val="0015726E"/>
    <w:rsid w:val="00157498"/>
    <w:rsid w:val="0015764E"/>
    <w:rsid w:val="00157D7C"/>
    <w:rsid w:val="00157DD6"/>
    <w:rsid w:val="001604B4"/>
    <w:rsid w:val="0016053E"/>
    <w:rsid w:val="0016061E"/>
    <w:rsid w:val="00160D3B"/>
    <w:rsid w:val="00161469"/>
    <w:rsid w:val="0016186F"/>
    <w:rsid w:val="001618F8"/>
    <w:rsid w:val="00162299"/>
    <w:rsid w:val="0016285D"/>
    <w:rsid w:val="00162A19"/>
    <w:rsid w:val="00162F44"/>
    <w:rsid w:val="001636FB"/>
    <w:rsid w:val="00163752"/>
    <w:rsid w:val="00163B08"/>
    <w:rsid w:val="00163B73"/>
    <w:rsid w:val="00163D4C"/>
    <w:rsid w:val="00163E4C"/>
    <w:rsid w:val="001642EF"/>
    <w:rsid w:val="001647F5"/>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77C"/>
    <w:rsid w:val="00172829"/>
    <w:rsid w:val="00172ABC"/>
    <w:rsid w:val="00173069"/>
    <w:rsid w:val="0017320C"/>
    <w:rsid w:val="00173789"/>
    <w:rsid w:val="00173858"/>
    <w:rsid w:val="001747C3"/>
    <w:rsid w:val="00174E3C"/>
    <w:rsid w:val="00175360"/>
    <w:rsid w:val="001760F1"/>
    <w:rsid w:val="001767CD"/>
    <w:rsid w:val="0017708C"/>
    <w:rsid w:val="001771BA"/>
    <w:rsid w:val="0017723A"/>
    <w:rsid w:val="00177B65"/>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4D57"/>
    <w:rsid w:val="0018528F"/>
    <w:rsid w:val="0018568D"/>
    <w:rsid w:val="00185838"/>
    <w:rsid w:val="00185A7B"/>
    <w:rsid w:val="00185C63"/>
    <w:rsid w:val="00185DD1"/>
    <w:rsid w:val="00186100"/>
    <w:rsid w:val="001864E9"/>
    <w:rsid w:val="00186669"/>
    <w:rsid w:val="0018684C"/>
    <w:rsid w:val="0018690E"/>
    <w:rsid w:val="00186A70"/>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2D75"/>
    <w:rsid w:val="00193924"/>
    <w:rsid w:val="00193AD8"/>
    <w:rsid w:val="00193D34"/>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250"/>
    <w:rsid w:val="001965F9"/>
    <w:rsid w:val="00196E63"/>
    <w:rsid w:val="00196F1A"/>
    <w:rsid w:val="0019716A"/>
    <w:rsid w:val="0019733D"/>
    <w:rsid w:val="001974B3"/>
    <w:rsid w:val="001975BC"/>
    <w:rsid w:val="00197681"/>
    <w:rsid w:val="00197A90"/>
    <w:rsid w:val="00197AFB"/>
    <w:rsid w:val="00197B6B"/>
    <w:rsid w:val="00197DAE"/>
    <w:rsid w:val="001A014C"/>
    <w:rsid w:val="001A0300"/>
    <w:rsid w:val="001A033B"/>
    <w:rsid w:val="001A05E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8BD"/>
    <w:rsid w:val="001A2AEB"/>
    <w:rsid w:val="001A2D14"/>
    <w:rsid w:val="001A2DF2"/>
    <w:rsid w:val="001A3307"/>
    <w:rsid w:val="001A367D"/>
    <w:rsid w:val="001A39A3"/>
    <w:rsid w:val="001A3AF6"/>
    <w:rsid w:val="001A3CCE"/>
    <w:rsid w:val="001A3E24"/>
    <w:rsid w:val="001A418A"/>
    <w:rsid w:val="001A4486"/>
    <w:rsid w:val="001A4673"/>
    <w:rsid w:val="001A4F05"/>
    <w:rsid w:val="001A521A"/>
    <w:rsid w:val="001A5F62"/>
    <w:rsid w:val="001A6CD1"/>
    <w:rsid w:val="001A7082"/>
    <w:rsid w:val="001A73F5"/>
    <w:rsid w:val="001A7725"/>
    <w:rsid w:val="001A79F1"/>
    <w:rsid w:val="001B01CD"/>
    <w:rsid w:val="001B0513"/>
    <w:rsid w:val="001B06B8"/>
    <w:rsid w:val="001B0E64"/>
    <w:rsid w:val="001B0E91"/>
    <w:rsid w:val="001B17D4"/>
    <w:rsid w:val="001B1B8F"/>
    <w:rsid w:val="001B1C9C"/>
    <w:rsid w:val="001B22E3"/>
    <w:rsid w:val="001B2E30"/>
    <w:rsid w:val="001B30CB"/>
    <w:rsid w:val="001B30FB"/>
    <w:rsid w:val="001B3424"/>
    <w:rsid w:val="001B37A0"/>
    <w:rsid w:val="001B3868"/>
    <w:rsid w:val="001B396D"/>
    <w:rsid w:val="001B4103"/>
    <w:rsid w:val="001B411D"/>
    <w:rsid w:val="001B4210"/>
    <w:rsid w:val="001B445E"/>
    <w:rsid w:val="001B4603"/>
    <w:rsid w:val="001B4949"/>
    <w:rsid w:val="001B4956"/>
    <w:rsid w:val="001B4E0D"/>
    <w:rsid w:val="001B54D0"/>
    <w:rsid w:val="001B560E"/>
    <w:rsid w:val="001B569F"/>
    <w:rsid w:val="001B594E"/>
    <w:rsid w:val="001B5978"/>
    <w:rsid w:val="001B5BD5"/>
    <w:rsid w:val="001B62B9"/>
    <w:rsid w:val="001B6325"/>
    <w:rsid w:val="001B648D"/>
    <w:rsid w:val="001B656A"/>
    <w:rsid w:val="001B661F"/>
    <w:rsid w:val="001B6932"/>
    <w:rsid w:val="001B6D18"/>
    <w:rsid w:val="001B6DA4"/>
    <w:rsid w:val="001B7103"/>
    <w:rsid w:val="001B731E"/>
    <w:rsid w:val="001B7400"/>
    <w:rsid w:val="001B75D2"/>
    <w:rsid w:val="001B7709"/>
    <w:rsid w:val="001B7904"/>
    <w:rsid w:val="001C07DB"/>
    <w:rsid w:val="001C0EFE"/>
    <w:rsid w:val="001C0F3E"/>
    <w:rsid w:val="001C1074"/>
    <w:rsid w:val="001C1D5B"/>
    <w:rsid w:val="001C1F3B"/>
    <w:rsid w:val="001C210F"/>
    <w:rsid w:val="001C2756"/>
    <w:rsid w:val="001C2C7F"/>
    <w:rsid w:val="001C2D69"/>
    <w:rsid w:val="001C30CE"/>
    <w:rsid w:val="001C33F1"/>
    <w:rsid w:val="001C3410"/>
    <w:rsid w:val="001C3625"/>
    <w:rsid w:val="001C3A1A"/>
    <w:rsid w:val="001C3AA8"/>
    <w:rsid w:val="001C3DA5"/>
    <w:rsid w:val="001C3EB7"/>
    <w:rsid w:val="001C4065"/>
    <w:rsid w:val="001C425B"/>
    <w:rsid w:val="001C4910"/>
    <w:rsid w:val="001C49BB"/>
    <w:rsid w:val="001C4ABA"/>
    <w:rsid w:val="001C4C59"/>
    <w:rsid w:val="001C4E2A"/>
    <w:rsid w:val="001C51B2"/>
    <w:rsid w:val="001C54DA"/>
    <w:rsid w:val="001C5D91"/>
    <w:rsid w:val="001C6271"/>
    <w:rsid w:val="001C68D3"/>
    <w:rsid w:val="001C69C9"/>
    <w:rsid w:val="001C6BA9"/>
    <w:rsid w:val="001C6CD6"/>
    <w:rsid w:val="001C6D84"/>
    <w:rsid w:val="001C7587"/>
    <w:rsid w:val="001C75C2"/>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420"/>
    <w:rsid w:val="001D2E2E"/>
    <w:rsid w:val="001D2E95"/>
    <w:rsid w:val="001D3620"/>
    <w:rsid w:val="001D3A33"/>
    <w:rsid w:val="001D41B9"/>
    <w:rsid w:val="001D4E0E"/>
    <w:rsid w:val="001D4EE9"/>
    <w:rsid w:val="001D50D3"/>
    <w:rsid w:val="001D555D"/>
    <w:rsid w:val="001D56BF"/>
    <w:rsid w:val="001D62DB"/>
    <w:rsid w:val="001D6386"/>
    <w:rsid w:val="001D63AF"/>
    <w:rsid w:val="001D6843"/>
    <w:rsid w:val="001D6C73"/>
    <w:rsid w:val="001D725E"/>
    <w:rsid w:val="001D7959"/>
    <w:rsid w:val="001D79F9"/>
    <w:rsid w:val="001E04F7"/>
    <w:rsid w:val="001E0538"/>
    <w:rsid w:val="001E0F5C"/>
    <w:rsid w:val="001E1211"/>
    <w:rsid w:val="001E185D"/>
    <w:rsid w:val="001E1BFA"/>
    <w:rsid w:val="001E1D62"/>
    <w:rsid w:val="001E2144"/>
    <w:rsid w:val="001E232B"/>
    <w:rsid w:val="001E2FF3"/>
    <w:rsid w:val="001E31F2"/>
    <w:rsid w:val="001E33B5"/>
    <w:rsid w:val="001E36C9"/>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C38"/>
    <w:rsid w:val="001E6E75"/>
    <w:rsid w:val="001E76A9"/>
    <w:rsid w:val="001E7DC0"/>
    <w:rsid w:val="001F0C76"/>
    <w:rsid w:val="001F0CD9"/>
    <w:rsid w:val="001F10F3"/>
    <w:rsid w:val="001F1145"/>
    <w:rsid w:val="001F135D"/>
    <w:rsid w:val="001F1877"/>
    <w:rsid w:val="001F1C87"/>
    <w:rsid w:val="001F20E4"/>
    <w:rsid w:val="001F24DF"/>
    <w:rsid w:val="001F2504"/>
    <w:rsid w:val="001F2BB2"/>
    <w:rsid w:val="001F31E6"/>
    <w:rsid w:val="001F326C"/>
    <w:rsid w:val="001F37FF"/>
    <w:rsid w:val="001F3E24"/>
    <w:rsid w:val="001F403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60B"/>
    <w:rsid w:val="00201B86"/>
    <w:rsid w:val="00201C4D"/>
    <w:rsid w:val="00201C66"/>
    <w:rsid w:val="00201F9D"/>
    <w:rsid w:val="00202982"/>
    <w:rsid w:val="00202B1B"/>
    <w:rsid w:val="00202B80"/>
    <w:rsid w:val="00202CBA"/>
    <w:rsid w:val="00203017"/>
    <w:rsid w:val="00203464"/>
    <w:rsid w:val="002038C2"/>
    <w:rsid w:val="00203B61"/>
    <w:rsid w:val="00203BEA"/>
    <w:rsid w:val="0020458B"/>
    <w:rsid w:val="00204722"/>
    <w:rsid w:val="002047CB"/>
    <w:rsid w:val="00204886"/>
    <w:rsid w:val="00204A58"/>
    <w:rsid w:val="00204A66"/>
    <w:rsid w:val="00205034"/>
    <w:rsid w:val="0020508B"/>
    <w:rsid w:val="00205715"/>
    <w:rsid w:val="00205D6F"/>
    <w:rsid w:val="0020621F"/>
    <w:rsid w:val="00206666"/>
    <w:rsid w:val="0020671F"/>
    <w:rsid w:val="00206723"/>
    <w:rsid w:val="00206E68"/>
    <w:rsid w:val="002071CD"/>
    <w:rsid w:val="00207557"/>
    <w:rsid w:val="00207598"/>
    <w:rsid w:val="00207801"/>
    <w:rsid w:val="002079B1"/>
    <w:rsid w:val="00207F88"/>
    <w:rsid w:val="00210701"/>
    <w:rsid w:val="00210C84"/>
    <w:rsid w:val="00210D31"/>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694F"/>
    <w:rsid w:val="00216B8C"/>
    <w:rsid w:val="0021711E"/>
    <w:rsid w:val="00217561"/>
    <w:rsid w:val="002175AE"/>
    <w:rsid w:val="00217615"/>
    <w:rsid w:val="002178A4"/>
    <w:rsid w:val="00217A1B"/>
    <w:rsid w:val="00217AEF"/>
    <w:rsid w:val="00217EA4"/>
    <w:rsid w:val="002200FF"/>
    <w:rsid w:val="00220343"/>
    <w:rsid w:val="002209A1"/>
    <w:rsid w:val="00220C96"/>
    <w:rsid w:val="00220F3D"/>
    <w:rsid w:val="0022166E"/>
    <w:rsid w:val="00222231"/>
    <w:rsid w:val="00222256"/>
    <w:rsid w:val="00222547"/>
    <w:rsid w:val="00222642"/>
    <w:rsid w:val="0022289A"/>
    <w:rsid w:val="00222A8F"/>
    <w:rsid w:val="00223054"/>
    <w:rsid w:val="0022323B"/>
    <w:rsid w:val="00223457"/>
    <w:rsid w:val="0022354C"/>
    <w:rsid w:val="002238D7"/>
    <w:rsid w:val="002238F0"/>
    <w:rsid w:val="0022398E"/>
    <w:rsid w:val="00223A5E"/>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E00"/>
    <w:rsid w:val="00230E2E"/>
    <w:rsid w:val="002315EE"/>
    <w:rsid w:val="002317EE"/>
    <w:rsid w:val="00231C81"/>
    <w:rsid w:val="00231E70"/>
    <w:rsid w:val="002320D9"/>
    <w:rsid w:val="00232280"/>
    <w:rsid w:val="0023237E"/>
    <w:rsid w:val="00232390"/>
    <w:rsid w:val="002323F6"/>
    <w:rsid w:val="00232551"/>
    <w:rsid w:val="002328FC"/>
    <w:rsid w:val="002330C3"/>
    <w:rsid w:val="002332BC"/>
    <w:rsid w:val="0023370B"/>
    <w:rsid w:val="002338BB"/>
    <w:rsid w:val="00233AA5"/>
    <w:rsid w:val="00233AB5"/>
    <w:rsid w:val="00233AF4"/>
    <w:rsid w:val="00233E8D"/>
    <w:rsid w:val="00234615"/>
    <w:rsid w:val="00234903"/>
    <w:rsid w:val="00234B95"/>
    <w:rsid w:val="00234C03"/>
    <w:rsid w:val="00234D37"/>
    <w:rsid w:val="00235463"/>
    <w:rsid w:val="00235A19"/>
    <w:rsid w:val="00235B15"/>
    <w:rsid w:val="002361FA"/>
    <w:rsid w:val="002362B9"/>
    <w:rsid w:val="00236357"/>
    <w:rsid w:val="00236362"/>
    <w:rsid w:val="00236729"/>
    <w:rsid w:val="00236773"/>
    <w:rsid w:val="00236CA3"/>
    <w:rsid w:val="00236D24"/>
    <w:rsid w:val="00236EB5"/>
    <w:rsid w:val="00236EB6"/>
    <w:rsid w:val="0023717C"/>
    <w:rsid w:val="00237213"/>
    <w:rsid w:val="00237E67"/>
    <w:rsid w:val="00237F41"/>
    <w:rsid w:val="002402A0"/>
    <w:rsid w:val="002408FA"/>
    <w:rsid w:val="00240A44"/>
    <w:rsid w:val="00240C32"/>
    <w:rsid w:val="00240CF4"/>
    <w:rsid w:val="002412B1"/>
    <w:rsid w:val="002416E8"/>
    <w:rsid w:val="00241CA7"/>
    <w:rsid w:val="00242004"/>
    <w:rsid w:val="002421F8"/>
    <w:rsid w:val="0024239B"/>
    <w:rsid w:val="0024268E"/>
    <w:rsid w:val="00242714"/>
    <w:rsid w:val="00242A67"/>
    <w:rsid w:val="00242AD4"/>
    <w:rsid w:val="00242D35"/>
    <w:rsid w:val="00243088"/>
    <w:rsid w:val="00243099"/>
    <w:rsid w:val="00243AEE"/>
    <w:rsid w:val="00243C22"/>
    <w:rsid w:val="00243CA6"/>
    <w:rsid w:val="00243CD9"/>
    <w:rsid w:val="00243CEE"/>
    <w:rsid w:val="00243EA3"/>
    <w:rsid w:val="00243FFD"/>
    <w:rsid w:val="0024444D"/>
    <w:rsid w:val="00244594"/>
    <w:rsid w:val="002446A8"/>
    <w:rsid w:val="002450C6"/>
    <w:rsid w:val="0024512C"/>
    <w:rsid w:val="00245B63"/>
    <w:rsid w:val="00245DDC"/>
    <w:rsid w:val="00245DE0"/>
    <w:rsid w:val="00245EB7"/>
    <w:rsid w:val="00245F52"/>
    <w:rsid w:val="00246771"/>
    <w:rsid w:val="00246A48"/>
    <w:rsid w:val="00246AE4"/>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C72"/>
    <w:rsid w:val="00250CA2"/>
    <w:rsid w:val="00250CDD"/>
    <w:rsid w:val="00250F1E"/>
    <w:rsid w:val="00250FF9"/>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553F"/>
    <w:rsid w:val="002556AD"/>
    <w:rsid w:val="00255A6C"/>
    <w:rsid w:val="002562C5"/>
    <w:rsid w:val="00256539"/>
    <w:rsid w:val="0025654B"/>
    <w:rsid w:val="002566A5"/>
    <w:rsid w:val="00256D2A"/>
    <w:rsid w:val="00256D3D"/>
    <w:rsid w:val="002575F3"/>
    <w:rsid w:val="00257698"/>
    <w:rsid w:val="00257B4B"/>
    <w:rsid w:val="00260074"/>
    <w:rsid w:val="00260088"/>
    <w:rsid w:val="002606E4"/>
    <w:rsid w:val="00260738"/>
    <w:rsid w:val="00260B61"/>
    <w:rsid w:val="00260BCF"/>
    <w:rsid w:val="00260CB2"/>
    <w:rsid w:val="00261C42"/>
    <w:rsid w:val="0026234F"/>
    <w:rsid w:val="00262DB8"/>
    <w:rsid w:val="002637C0"/>
    <w:rsid w:val="002637E5"/>
    <w:rsid w:val="0026392E"/>
    <w:rsid w:val="00263A8E"/>
    <w:rsid w:val="00263BA2"/>
    <w:rsid w:val="00263D34"/>
    <w:rsid w:val="00263F49"/>
    <w:rsid w:val="0026412E"/>
    <w:rsid w:val="002641F7"/>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70B"/>
    <w:rsid w:val="00272860"/>
    <w:rsid w:val="00272C03"/>
    <w:rsid w:val="00272CFB"/>
    <w:rsid w:val="00272ED1"/>
    <w:rsid w:val="00273ADD"/>
    <w:rsid w:val="00273DB4"/>
    <w:rsid w:val="00273E75"/>
    <w:rsid w:val="0027461C"/>
    <w:rsid w:val="00274A1A"/>
    <w:rsid w:val="00274E1E"/>
    <w:rsid w:val="00274F04"/>
    <w:rsid w:val="0027508A"/>
    <w:rsid w:val="002751B2"/>
    <w:rsid w:val="002751F3"/>
    <w:rsid w:val="002756DF"/>
    <w:rsid w:val="0027583D"/>
    <w:rsid w:val="0027643A"/>
    <w:rsid w:val="002764FF"/>
    <w:rsid w:val="00276D26"/>
    <w:rsid w:val="00276F72"/>
    <w:rsid w:val="002770DB"/>
    <w:rsid w:val="00277127"/>
    <w:rsid w:val="00277535"/>
    <w:rsid w:val="00277AE8"/>
    <w:rsid w:val="002806D0"/>
    <w:rsid w:val="00280784"/>
    <w:rsid w:val="00280F7A"/>
    <w:rsid w:val="002812C9"/>
    <w:rsid w:val="00281397"/>
    <w:rsid w:val="00281670"/>
    <w:rsid w:val="00281763"/>
    <w:rsid w:val="00281A33"/>
    <w:rsid w:val="00281EA6"/>
    <w:rsid w:val="0028249B"/>
    <w:rsid w:val="00282542"/>
    <w:rsid w:val="00282688"/>
    <w:rsid w:val="00282D1A"/>
    <w:rsid w:val="00282E6E"/>
    <w:rsid w:val="002831EB"/>
    <w:rsid w:val="00283395"/>
    <w:rsid w:val="0028354A"/>
    <w:rsid w:val="00283590"/>
    <w:rsid w:val="00283DB1"/>
    <w:rsid w:val="00284005"/>
    <w:rsid w:val="00284089"/>
    <w:rsid w:val="00284472"/>
    <w:rsid w:val="002844CE"/>
    <w:rsid w:val="00284E3A"/>
    <w:rsid w:val="00285301"/>
    <w:rsid w:val="0028636B"/>
    <w:rsid w:val="0028663F"/>
    <w:rsid w:val="0028691A"/>
    <w:rsid w:val="00286A60"/>
    <w:rsid w:val="00286D13"/>
    <w:rsid w:val="00286D9C"/>
    <w:rsid w:val="0028711C"/>
    <w:rsid w:val="0028711D"/>
    <w:rsid w:val="0028740A"/>
    <w:rsid w:val="00287458"/>
    <w:rsid w:val="00287D55"/>
    <w:rsid w:val="00287F5C"/>
    <w:rsid w:val="0029012B"/>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A9C"/>
    <w:rsid w:val="00294B05"/>
    <w:rsid w:val="002955B5"/>
    <w:rsid w:val="002956E6"/>
    <w:rsid w:val="0029581F"/>
    <w:rsid w:val="00295DB4"/>
    <w:rsid w:val="002966A7"/>
    <w:rsid w:val="00296859"/>
    <w:rsid w:val="0029689B"/>
    <w:rsid w:val="00296980"/>
    <w:rsid w:val="00296BE0"/>
    <w:rsid w:val="00296F21"/>
    <w:rsid w:val="00297064"/>
    <w:rsid w:val="002970BE"/>
    <w:rsid w:val="00297877"/>
    <w:rsid w:val="00297BCD"/>
    <w:rsid w:val="002A0361"/>
    <w:rsid w:val="002A0919"/>
    <w:rsid w:val="002A0F5F"/>
    <w:rsid w:val="002A1031"/>
    <w:rsid w:val="002A103B"/>
    <w:rsid w:val="002A146B"/>
    <w:rsid w:val="002A2D98"/>
    <w:rsid w:val="002A2F12"/>
    <w:rsid w:val="002A3A2A"/>
    <w:rsid w:val="002A4B77"/>
    <w:rsid w:val="002A4E83"/>
    <w:rsid w:val="002A4F73"/>
    <w:rsid w:val="002A50E2"/>
    <w:rsid w:val="002A531B"/>
    <w:rsid w:val="002A564E"/>
    <w:rsid w:val="002A56A8"/>
    <w:rsid w:val="002A5BAB"/>
    <w:rsid w:val="002A5CD3"/>
    <w:rsid w:val="002A656A"/>
    <w:rsid w:val="002A69E1"/>
    <w:rsid w:val="002A6AA9"/>
    <w:rsid w:val="002A7736"/>
    <w:rsid w:val="002A77A2"/>
    <w:rsid w:val="002A7B15"/>
    <w:rsid w:val="002A7F4F"/>
    <w:rsid w:val="002B0130"/>
    <w:rsid w:val="002B028C"/>
    <w:rsid w:val="002B079D"/>
    <w:rsid w:val="002B07A5"/>
    <w:rsid w:val="002B08D2"/>
    <w:rsid w:val="002B0E59"/>
    <w:rsid w:val="002B11C1"/>
    <w:rsid w:val="002B1BCF"/>
    <w:rsid w:val="002B1BFF"/>
    <w:rsid w:val="002B1CD8"/>
    <w:rsid w:val="002B1D20"/>
    <w:rsid w:val="002B1DB3"/>
    <w:rsid w:val="002B2ACC"/>
    <w:rsid w:val="002B2E8D"/>
    <w:rsid w:val="002B2F51"/>
    <w:rsid w:val="002B325F"/>
    <w:rsid w:val="002B3640"/>
    <w:rsid w:val="002B3A85"/>
    <w:rsid w:val="002B3ACB"/>
    <w:rsid w:val="002B3BF0"/>
    <w:rsid w:val="002B3C8E"/>
    <w:rsid w:val="002B3D40"/>
    <w:rsid w:val="002B3E12"/>
    <w:rsid w:val="002B4489"/>
    <w:rsid w:val="002B452A"/>
    <w:rsid w:val="002B471A"/>
    <w:rsid w:val="002B4796"/>
    <w:rsid w:val="002B4933"/>
    <w:rsid w:val="002B4C59"/>
    <w:rsid w:val="002B5374"/>
    <w:rsid w:val="002B57EB"/>
    <w:rsid w:val="002B5900"/>
    <w:rsid w:val="002B5BE2"/>
    <w:rsid w:val="002B60B4"/>
    <w:rsid w:val="002B60E2"/>
    <w:rsid w:val="002B64B2"/>
    <w:rsid w:val="002B64DC"/>
    <w:rsid w:val="002B7069"/>
    <w:rsid w:val="002B70E7"/>
    <w:rsid w:val="002B7701"/>
    <w:rsid w:val="002B7738"/>
    <w:rsid w:val="002B781A"/>
    <w:rsid w:val="002B79E4"/>
    <w:rsid w:val="002B7F6F"/>
    <w:rsid w:val="002C04E3"/>
    <w:rsid w:val="002C05AA"/>
    <w:rsid w:val="002C0665"/>
    <w:rsid w:val="002C0770"/>
    <w:rsid w:val="002C0926"/>
    <w:rsid w:val="002C0BB8"/>
    <w:rsid w:val="002C0E5D"/>
    <w:rsid w:val="002C13C2"/>
    <w:rsid w:val="002C1603"/>
    <w:rsid w:val="002C19F5"/>
    <w:rsid w:val="002C1D55"/>
    <w:rsid w:val="002C1DE8"/>
    <w:rsid w:val="002C1E97"/>
    <w:rsid w:val="002C1FDB"/>
    <w:rsid w:val="002C2081"/>
    <w:rsid w:val="002C2203"/>
    <w:rsid w:val="002C25DC"/>
    <w:rsid w:val="002C25E5"/>
    <w:rsid w:val="002C2715"/>
    <w:rsid w:val="002C2810"/>
    <w:rsid w:val="002C28A7"/>
    <w:rsid w:val="002C296F"/>
    <w:rsid w:val="002C32EE"/>
    <w:rsid w:val="002C343F"/>
    <w:rsid w:val="002C367C"/>
    <w:rsid w:val="002C3766"/>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520"/>
    <w:rsid w:val="002D3637"/>
    <w:rsid w:val="002D363B"/>
    <w:rsid w:val="002D38DD"/>
    <w:rsid w:val="002D3C91"/>
    <w:rsid w:val="002D3DBD"/>
    <w:rsid w:val="002D3E8D"/>
    <w:rsid w:val="002D4477"/>
    <w:rsid w:val="002D44BA"/>
    <w:rsid w:val="002D4768"/>
    <w:rsid w:val="002D48A1"/>
    <w:rsid w:val="002D52B7"/>
    <w:rsid w:val="002D5607"/>
    <w:rsid w:val="002D56D3"/>
    <w:rsid w:val="002D57A3"/>
    <w:rsid w:val="002D5CD3"/>
    <w:rsid w:val="002D5DDA"/>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F073C"/>
    <w:rsid w:val="002F0E59"/>
    <w:rsid w:val="002F11D2"/>
    <w:rsid w:val="002F135F"/>
    <w:rsid w:val="002F13E0"/>
    <w:rsid w:val="002F1AD6"/>
    <w:rsid w:val="002F1CF9"/>
    <w:rsid w:val="002F1E28"/>
    <w:rsid w:val="002F2027"/>
    <w:rsid w:val="002F20E6"/>
    <w:rsid w:val="002F23CF"/>
    <w:rsid w:val="002F24AF"/>
    <w:rsid w:val="002F2624"/>
    <w:rsid w:val="002F2658"/>
    <w:rsid w:val="002F2BDE"/>
    <w:rsid w:val="002F2F91"/>
    <w:rsid w:val="002F32CB"/>
    <w:rsid w:val="002F3417"/>
    <w:rsid w:val="002F3600"/>
    <w:rsid w:val="002F3C63"/>
    <w:rsid w:val="002F471B"/>
    <w:rsid w:val="002F4E24"/>
    <w:rsid w:val="002F5941"/>
    <w:rsid w:val="002F59DA"/>
    <w:rsid w:val="002F5BC7"/>
    <w:rsid w:val="002F68BA"/>
    <w:rsid w:val="002F6ED6"/>
    <w:rsid w:val="002F6EED"/>
    <w:rsid w:val="002F7018"/>
    <w:rsid w:val="002F71F5"/>
    <w:rsid w:val="002F7694"/>
    <w:rsid w:val="002F77A5"/>
    <w:rsid w:val="002F79D0"/>
    <w:rsid w:val="002F7B52"/>
    <w:rsid w:val="002F7E24"/>
    <w:rsid w:val="00300072"/>
    <w:rsid w:val="0030013A"/>
    <w:rsid w:val="003005C3"/>
    <w:rsid w:val="00300B56"/>
    <w:rsid w:val="00300DE4"/>
    <w:rsid w:val="00300E77"/>
    <w:rsid w:val="00301105"/>
    <w:rsid w:val="00301240"/>
    <w:rsid w:val="003012E6"/>
    <w:rsid w:val="00301463"/>
    <w:rsid w:val="003014A6"/>
    <w:rsid w:val="00301620"/>
    <w:rsid w:val="00301746"/>
    <w:rsid w:val="00301837"/>
    <w:rsid w:val="00301839"/>
    <w:rsid w:val="003018D9"/>
    <w:rsid w:val="00301F7E"/>
    <w:rsid w:val="00301FBE"/>
    <w:rsid w:val="003020A5"/>
    <w:rsid w:val="00302275"/>
    <w:rsid w:val="0030245D"/>
    <w:rsid w:val="003024C3"/>
    <w:rsid w:val="00302AD3"/>
    <w:rsid w:val="00303028"/>
    <w:rsid w:val="003031F8"/>
    <w:rsid w:val="0030365F"/>
    <w:rsid w:val="00303A6C"/>
    <w:rsid w:val="00303BD5"/>
    <w:rsid w:val="00303CA6"/>
    <w:rsid w:val="00303D29"/>
    <w:rsid w:val="00303DAE"/>
    <w:rsid w:val="00303F35"/>
    <w:rsid w:val="003045D1"/>
    <w:rsid w:val="00304681"/>
    <w:rsid w:val="00304FD8"/>
    <w:rsid w:val="00305247"/>
    <w:rsid w:val="0030535D"/>
    <w:rsid w:val="003055AC"/>
    <w:rsid w:val="00305631"/>
    <w:rsid w:val="00305AE8"/>
    <w:rsid w:val="00305C20"/>
    <w:rsid w:val="00305DA2"/>
    <w:rsid w:val="003062C8"/>
    <w:rsid w:val="00307715"/>
    <w:rsid w:val="00307D9C"/>
    <w:rsid w:val="003101A9"/>
    <w:rsid w:val="003109A0"/>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6EED"/>
    <w:rsid w:val="00317035"/>
    <w:rsid w:val="003173C4"/>
    <w:rsid w:val="00317494"/>
    <w:rsid w:val="00317557"/>
    <w:rsid w:val="00317979"/>
    <w:rsid w:val="00317983"/>
    <w:rsid w:val="00317A8F"/>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86"/>
    <w:rsid w:val="003238D4"/>
    <w:rsid w:val="00323A7B"/>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702D"/>
    <w:rsid w:val="0032772D"/>
    <w:rsid w:val="00327A35"/>
    <w:rsid w:val="00327AFD"/>
    <w:rsid w:val="00327E03"/>
    <w:rsid w:val="00327F40"/>
    <w:rsid w:val="0033003F"/>
    <w:rsid w:val="00330070"/>
    <w:rsid w:val="00330548"/>
    <w:rsid w:val="00331599"/>
    <w:rsid w:val="00331818"/>
    <w:rsid w:val="003323D8"/>
    <w:rsid w:val="0033281B"/>
    <w:rsid w:val="0033286E"/>
    <w:rsid w:val="00332873"/>
    <w:rsid w:val="00332939"/>
    <w:rsid w:val="00332CEC"/>
    <w:rsid w:val="00332E29"/>
    <w:rsid w:val="00332F04"/>
    <w:rsid w:val="003334C1"/>
    <w:rsid w:val="0033350A"/>
    <w:rsid w:val="0033356A"/>
    <w:rsid w:val="003335DB"/>
    <w:rsid w:val="003337C6"/>
    <w:rsid w:val="00333DBA"/>
    <w:rsid w:val="00333F38"/>
    <w:rsid w:val="00333F7C"/>
    <w:rsid w:val="003349D4"/>
    <w:rsid w:val="00334E31"/>
    <w:rsid w:val="003352C8"/>
    <w:rsid w:val="00335491"/>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9CC"/>
    <w:rsid w:val="00342DEF"/>
    <w:rsid w:val="00342E9F"/>
    <w:rsid w:val="00342FE5"/>
    <w:rsid w:val="003434F1"/>
    <w:rsid w:val="003435AF"/>
    <w:rsid w:val="00343A70"/>
    <w:rsid w:val="00343B1B"/>
    <w:rsid w:val="00343DCE"/>
    <w:rsid w:val="003440F6"/>
    <w:rsid w:val="00344746"/>
    <w:rsid w:val="00344812"/>
    <w:rsid w:val="00344E1D"/>
    <w:rsid w:val="00344F7E"/>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5E0"/>
    <w:rsid w:val="00351894"/>
    <w:rsid w:val="003519E1"/>
    <w:rsid w:val="00351AE7"/>
    <w:rsid w:val="003521D6"/>
    <w:rsid w:val="00352208"/>
    <w:rsid w:val="003526C4"/>
    <w:rsid w:val="0035270A"/>
    <w:rsid w:val="0035279E"/>
    <w:rsid w:val="00352B5C"/>
    <w:rsid w:val="00352B5E"/>
    <w:rsid w:val="00352BAA"/>
    <w:rsid w:val="0035334F"/>
    <w:rsid w:val="003542E4"/>
    <w:rsid w:val="003544FD"/>
    <w:rsid w:val="0035523D"/>
    <w:rsid w:val="0035548B"/>
    <w:rsid w:val="00355A1F"/>
    <w:rsid w:val="00355B36"/>
    <w:rsid w:val="00355C98"/>
    <w:rsid w:val="0035604D"/>
    <w:rsid w:val="00356330"/>
    <w:rsid w:val="003564FD"/>
    <w:rsid w:val="0035653C"/>
    <w:rsid w:val="00357452"/>
    <w:rsid w:val="00357A09"/>
    <w:rsid w:val="00357A7D"/>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A68"/>
    <w:rsid w:val="00367D79"/>
    <w:rsid w:val="00370675"/>
    <w:rsid w:val="00370823"/>
    <w:rsid w:val="00370A0F"/>
    <w:rsid w:val="00370A67"/>
    <w:rsid w:val="00370D5B"/>
    <w:rsid w:val="00370E37"/>
    <w:rsid w:val="003716A4"/>
    <w:rsid w:val="003716E9"/>
    <w:rsid w:val="00371871"/>
    <w:rsid w:val="00371B7B"/>
    <w:rsid w:val="00371C85"/>
    <w:rsid w:val="00371F54"/>
    <w:rsid w:val="00371F5A"/>
    <w:rsid w:val="003722B4"/>
    <w:rsid w:val="0037264C"/>
    <w:rsid w:val="00372A56"/>
    <w:rsid w:val="0037321D"/>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3FA"/>
    <w:rsid w:val="003778E1"/>
    <w:rsid w:val="00377A30"/>
    <w:rsid w:val="00377B5F"/>
    <w:rsid w:val="00377DED"/>
    <w:rsid w:val="00380138"/>
    <w:rsid w:val="0038021D"/>
    <w:rsid w:val="00380506"/>
    <w:rsid w:val="0038064F"/>
    <w:rsid w:val="00380BBC"/>
    <w:rsid w:val="00380CD1"/>
    <w:rsid w:val="00380F28"/>
    <w:rsid w:val="003811C0"/>
    <w:rsid w:val="0038169F"/>
    <w:rsid w:val="00381D27"/>
    <w:rsid w:val="00381E49"/>
    <w:rsid w:val="00381F8B"/>
    <w:rsid w:val="003820B6"/>
    <w:rsid w:val="003823DE"/>
    <w:rsid w:val="003825D4"/>
    <w:rsid w:val="003827AD"/>
    <w:rsid w:val="00382B20"/>
    <w:rsid w:val="00382E90"/>
    <w:rsid w:val="003831D8"/>
    <w:rsid w:val="0038325E"/>
    <w:rsid w:val="0038331D"/>
    <w:rsid w:val="00383A11"/>
    <w:rsid w:val="00383A24"/>
    <w:rsid w:val="00383A8D"/>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01"/>
    <w:rsid w:val="0039291A"/>
    <w:rsid w:val="0039296C"/>
    <w:rsid w:val="003929B7"/>
    <w:rsid w:val="00392A20"/>
    <w:rsid w:val="00392B3B"/>
    <w:rsid w:val="0039308B"/>
    <w:rsid w:val="00393182"/>
    <w:rsid w:val="0039391B"/>
    <w:rsid w:val="0039393B"/>
    <w:rsid w:val="00393C19"/>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E06"/>
    <w:rsid w:val="003A3F4D"/>
    <w:rsid w:val="003A4908"/>
    <w:rsid w:val="003A4D42"/>
    <w:rsid w:val="003A4FAF"/>
    <w:rsid w:val="003A5418"/>
    <w:rsid w:val="003A585C"/>
    <w:rsid w:val="003A59C7"/>
    <w:rsid w:val="003A665B"/>
    <w:rsid w:val="003A699E"/>
    <w:rsid w:val="003A69A5"/>
    <w:rsid w:val="003A6D00"/>
    <w:rsid w:val="003A6DE5"/>
    <w:rsid w:val="003A7285"/>
    <w:rsid w:val="003A72B2"/>
    <w:rsid w:val="003A7313"/>
    <w:rsid w:val="003A732C"/>
    <w:rsid w:val="003A7D28"/>
    <w:rsid w:val="003A7FD2"/>
    <w:rsid w:val="003B023D"/>
    <w:rsid w:val="003B044D"/>
    <w:rsid w:val="003B0C00"/>
    <w:rsid w:val="003B0C92"/>
    <w:rsid w:val="003B0DFC"/>
    <w:rsid w:val="003B0F40"/>
    <w:rsid w:val="003B1403"/>
    <w:rsid w:val="003B147E"/>
    <w:rsid w:val="003B16C5"/>
    <w:rsid w:val="003B1A72"/>
    <w:rsid w:val="003B1A8A"/>
    <w:rsid w:val="003B1AD0"/>
    <w:rsid w:val="003B1BBA"/>
    <w:rsid w:val="003B23E4"/>
    <w:rsid w:val="003B28E6"/>
    <w:rsid w:val="003B298D"/>
    <w:rsid w:val="003B3169"/>
    <w:rsid w:val="003B31B7"/>
    <w:rsid w:val="003B33FE"/>
    <w:rsid w:val="003B348E"/>
    <w:rsid w:val="003B36A1"/>
    <w:rsid w:val="003B371B"/>
    <w:rsid w:val="003B44D1"/>
    <w:rsid w:val="003B48E3"/>
    <w:rsid w:val="003B4A4F"/>
    <w:rsid w:val="003B4F60"/>
    <w:rsid w:val="003B5311"/>
    <w:rsid w:val="003B5428"/>
    <w:rsid w:val="003B5562"/>
    <w:rsid w:val="003B5F4C"/>
    <w:rsid w:val="003B624C"/>
    <w:rsid w:val="003B660F"/>
    <w:rsid w:val="003B6CA4"/>
    <w:rsid w:val="003B6CB0"/>
    <w:rsid w:val="003B713D"/>
    <w:rsid w:val="003B7417"/>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803"/>
    <w:rsid w:val="003C1EF6"/>
    <w:rsid w:val="003C2038"/>
    <w:rsid w:val="003C2089"/>
    <w:rsid w:val="003C20AA"/>
    <w:rsid w:val="003C21E1"/>
    <w:rsid w:val="003C2378"/>
    <w:rsid w:val="003C25CA"/>
    <w:rsid w:val="003C25F3"/>
    <w:rsid w:val="003C2D54"/>
    <w:rsid w:val="003C2DCA"/>
    <w:rsid w:val="003C32AA"/>
    <w:rsid w:val="003C3323"/>
    <w:rsid w:val="003C366B"/>
    <w:rsid w:val="003C3AF7"/>
    <w:rsid w:val="003C3BD1"/>
    <w:rsid w:val="003C4320"/>
    <w:rsid w:val="003C47A1"/>
    <w:rsid w:val="003C4886"/>
    <w:rsid w:val="003C5002"/>
    <w:rsid w:val="003C50D6"/>
    <w:rsid w:val="003C51FF"/>
    <w:rsid w:val="003C560B"/>
    <w:rsid w:val="003C5761"/>
    <w:rsid w:val="003C576A"/>
    <w:rsid w:val="003C5936"/>
    <w:rsid w:val="003C5DB5"/>
    <w:rsid w:val="003C6014"/>
    <w:rsid w:val="003C6207"/>
    <w:rsid w:val="003C6DBE"/>
    <w:rsid w:val="003C74EA"/>
    <w:rsid w:val="003C7552"/>
    <w:rsid w:val="003C766F"/>
    <w:rsid w:val="003C772A"/>
    <w:rsid w:val="003C7790"/>
    <w:rsid w:val="003C7826"/>
    <w:rsid w:val="003D0426"/>
    <w:rsid w:val="003D06E3"/>
    <w:rsid w:val="003D0A1B"/>
    <w:rsid w:val="003D0F57"/>
    <w:rsid w:val="003D1441"/>
    <w:rsid w:val="003D1A5B"/>
    <w:rsid w:val="003D1F97"/>
    <w:rsid w:val="003D2169"/>
    <w:rsid w:val="003D23E1"/>
    <w:rsid w:val="003D2619"/>
    <w:rsid w:val="003D33D8"/>
    <w:rsid w:val="003D3783"/>
    <w:rsid w:val="003D3863"/>
    <w:rsid w:val="003D3A1D"/>
    <w:rsid w:val="003D3A66"/>
    <w:rsid w:val="003D3D83"/>
    <w:rsid w:val="003D3F5D"/>
    <w:rsid w:val="003D4337"/>
    <w:rsid w:val="003D44C2"/>
    <w:rsid w:val="003D44CF"/>
    <w:rsid w:val="003D46D2"/>
    <w:rsid w:val="003D5201"/>
    <w:rsid w:val="003D552B"/>
    <w:rsid w:val="003D5B31"/>
    <w:rsid w:val="003D5D93"/>
    <w:rsid w:val="003D606F"/>
    <w:rsid w:val="003D6131"/>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760"/>
    <w:rsid w:val="003E399E"/>
    <w:rsid w:val="003E3B06"/>
    <w:rsid w:val="003E3EF5"/>
    <w:rsid w:val="003E419A"/>
    <w:rsid w:val="003E41A6"/>
    <w:rsid w:val="003E466E"/>
    <w:rsid w:val="003E4751"/>
    <w:rsid w:val="003E4773"/>
    <w:rsid w:val="003E4CBD"/>
    <w:rsid w:val="003E510C"/>
    <w:rsid w:val="003E54CF"/>
    <w:rsid w:val="003E54F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E7FA0"/>
    <w:rsid w:val="003F000B"/>
    <w:rsid w:val="003F0A6B"/>
    <w:rsid w:val="003F0BFC"/>
    <w:rsid w:val="003F0DCA"/>
    <w:rsid w:val="003F101F"/>
    <w:rsid w:val="003F1029"/>
    <w:rsid w:val="003F1304"/>
    <w:rsid w:val="003F137C"/>
    <w:rsid w:val="003F145E"/>
    <w:rsid w:val="003F1981"/>
    <w:rsid w:val="003F1B39"/>
    <w:rsid w:val="003F1BD1"/>
    <w:rsid w:val="003F1FE4"/>
    <w:rsid w:val="003F25E2"/>
    <w:rsid w:val="003F2C57"/>
    <w:rsid w:val="003F2D73"/>
    <w:rsid w:val="003F2E77"/>
    <w:rsid w:val="003F3215"/>
    <w:rsid w:val="003F363C"/>
    <w:rsid w:val="003F38A7"/>
    <w:rsid w:val="003F39FD"/>
    <w:rsid w:val="003F3CF1"/>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3F7FEC"/>
    <w:rsid w:val="00400029"/>
    <w:rsid w:val="004003F6"/>
    <w:rsid w:val="00400C63"/>
    <w:rsid w:val="00400C9E"/>
    <w:rsid w:val="00400EDD"/>
    <w:rsid w:val="00401069"/>
    <w:rsid w:val="004013FD"/>
    <w:rsid w:val="0040141A"/>
    <w:rsid w:val="00401570"/>
    <w:rsid w:val="0040192D"/>
    <w:rsid w:val="00401B1E"/>
    <w:rsid w:val="00401F9A"/>
    <w:rsid w:val="00401FDB"/>
    <w:rsid w:val="00401FFA"/>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CB6"/>
    <w:rsid w:val="00406E84"/>
    <w:rsid w:val="00407198"/>
    <w:rsid w:val="00407570"/>
    <w:rsid w:val="0040767D"/>
    <w:rsid w:val="00407EFD"/>
    <w:rsid w:val="0041022E"/>
    <w:rsid w:val="00410752"/>
    <w:rsid w:val="004108AC"/>
    <w:rsid w:val="00410A80"/>
    <w:rsid w:val="00410C08"/>
    <w:rsid w:val="00410CCA"/>
    <w:rsid w:val="004110DE"/>
    <w:rsid w:val="004112DE"/>
    <w:rsid w:val="00411351"/>
    <w:rsid w:val="00411697"/>
    <w:rsid w:val="00411969"/>
    <w:rsid w:val="00411A86"/>
    <w:rsid w:val="004125EA"/>
    <w:rsid w:val="004126C2"/>
    <w:rsid w:val="00412EC6"/>
    <w:rsid w:val="004131A7"/>
    <w:rsid w:val="00413340"/>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95B"/>
    <w:rsid w:val="00416A95"/>
    <w:rsid w:val="00416C49"/>
    <w:rsid w:val="00416C61"/>
    <w:rsid w:val="00416F6E"/>
    <w:rsid w:val="004173D3"/>
    <w:rsid w:val="00417BCC"/>
    <w:rsid w:val="00420096"/>
    <w:rsid w:val="0042039B"/>
    <w:rsid w:val="00420C82"/>
    <w:rsid w:val="00420EB4"/>
    <w:rsid w:val="00420EF8"/>
    <w:rsid w:val="00421200"/>
    <w:rsid w:val="00421267"/>
    <w:rsid w:val="0042130C"/>
    <w:rsid w:val="0042137B"/>
    <w:rsid w:val="004213F0"/>
    <w:rsid w:val="004214E4"/>
    <w:rsid w:val="00421752"/>
    <w:rsid w:val="00421DFE"/>
    <w:rsid w:val="00421FCC"/>
    <w:rsid w:val="0042236B"/>
    <w:rsid w:val="00422849"/>
    <w:rsid w:val="00422E80"/>
    <w:rsid w:val="00422EDA"/>
    <w:rsid w:val="004234E1"/>
    <w:rsid w:val="00423654"/>
    <w:rsid w:val="004237D4"/>
    <w:rsid w:val="00423826"/>
    <w:rsid w:val="0042399D"/>
    <w:rsid w:val="00423B62"/>
    <w:rsid w:val="00424019"/>
    <w:rsid w:val="00424183"/>
    <w:rsid w:val="004243D1"/>
    <w:rsid w:val="004244F4"/>
    <w:rsid w:val="004245AB"/>
    <w:rsid w:val="0042472E"/>
    <w:rsid w:val="00424828"/>
    <w:rsid w:val="00425016"/>
    <w:rsid w:val="004253D8"/>
    <w:rsid w:val="004254AA"/>
    <w:rsid w:val="00425500"/>
    <w:rsid w:val="004257A4"/>
    <w:rsid w:val="00425A30"/>
    <w:rsid w:val="00425CD6"/>
    <w:rsid w:val="00425F77"/>
    <w:rsid w:val="00425F99"/>
    <w:rsid w:val="004261EF"/>
    <w:rsid w:val="00426208"/>
    <w:rsid w:val="00426807"/>
    <w:rsid w:val="0042695D"/>
    <w:rsid w:val="00426A04"/>
    <w:rsid w:val="00426B83"/>
    <w:rsid w:val="00426FDB"/>
    <w:rsid w:val="00427165"/>
    <w:rsid w:val="0042722B"/>
    <w:rsid w:val="00427575"/>
    <w:rsid w:val="0042763B"/>
    <w:rsid w:val="0042763F"/>
    <w:rsid w:val="00427B95"/>
    <w:rsid w:val="00427D56"/>
    <w:rsid w:val="00430633"/>
    <w:rsid w:val="00430806"/>
    <w:rsid w:val="00431003"/>
    <w:rsid w:val="00431074"/>
    <w:rsid w:val="0043129E"/>
    <w:rsid w:val="00431901"/>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F3"/>
    <w:rsid w:val="0043409C"/>
    <w:rsid w:val="00434756"/>
    <w:rsid w:val="00434AC7"/>
    <w:rsid w:val="00434D1E"/>
    <w:rsid w:val="00434DAB"/>
    <w:rsid w:val="00434DCD"/>
    <w:rsid w:val="00435877"/>
    <w:rsid w:val="004359D1"/>
    <w:rsid w:val="00435DE6"/>
    <w:rsid w:val="00435ED4"/>
    <w:rsid w:val="00435F9F"/>
    <w:rsid w:val="00436248"/>
    <w:rsid w:val="004366F6"/>
    <w:rsid w:val="00437B30"/>
    <w:rsid w:val="00437D64"/>
    <w:rsid w:val="00437D94"/>
    <w:rsid w:val="00437D96"/>
    <w:rsid w:val="00437ED6"/>
    <w:rsid w:val="00440464"/>
    <w:rsid w:val="00440896"/>
    <w:rsid w:val="00440B8B"/>
    <w:rsid w:val="00440FD3"/>
    <w:rsid w:val="0044148D"/>
    <w:rsid w:val="00441585"/>
    <w:rsid w:val="00441C94"/>
    <w:rsid w:val="00441D7E"/>
    <w:rsid w:val="0044228D"/>
    <w:rsid w:val="00442869"/>
    <w:rsid w:val="0044369F"/>
    <w:rsid w:val="004439E0"/>
    <w:rsid w:val="00443B26"/>
    <w:rsid w:val="00443B4F"/>
    <w:rsid w:val="00444294"/>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D95"/>
    <w:rsid w:val="00450E5E"/>
    <w:rsid w:val="00450F37"/>
    <w:rsid w:val="004510E7"/>
    <w:rsid w:val="004514AE"/>
    <w:rsid w:val="00451599"/>
    <w:rsid w:val="00451643"/>
    <w:rsid w:val="00451A16"/>
    <w:rsid w:val="00452934"/>
    <w:rsid w:val="00452A3C"/>
    <w:rsid w:val="00452A5C"/>
    <w:rsid w:val="00452BE8"/>
    <w:rsid w:val="00452E70"/>
    <w:rsid w:val="00452EF3"/>
    <w:rsid w:val="0045327C"/>
    <w:rsid w:val="004538DD"/>
    <w:rsid w:val="00454047"/>
    <w:rsid w:val="00454493"/>
    <w:rsid w:val="00455DC2"/>
    <w:rsid w:val="00455F1D"/>
    <w:rsid w:val="00455F2B"/>
    <w:rsid w:val="00456551"/>
    <w:rsid w:val="0045685F"/>
    <w:rsid w:val="00456A0F"/>
    <w:rsid w:val="00456F40"/>
    <w:rsid w:val="00457515"/>
    <w:rsid w:val="0045761A"/>
    <w:rsid w:val="00457670"/>
    <w:rsid w:val="00457863"/>
    <w:rsid w:val="00457894"/>
    <w:rsid w:val="00457BF5"/>
    <w:rsid w:val="00457C75"/>
    <w:rsid w:val="00460020"/>
    <w:rsid w:val="0046013C"/>
    <w:rsid w:val="00460319"/>
    <w:rsid w:val="004605FA"/>
    <w:rsid w:val="00461202"/>
    <w:rsid w:val="0046132D"/>
    <w:rsid w:val="004613EA"/>
    <w:rsid w:val="004615A0"/>
    <w:rsid w:val="00461CB2"/>
    <w:rsid w:val="00461FD6"/>
    <w:rsid w:val="00461FE3"/>
    <w:rsid w:val="00462162"/>
    <w:rsid w:val="00462204"/>
    <w:rsid w:val="00462824"/>
    <w:rsid w:val="00462D26"/>
    <w:rsid w:val="00462DAE"/>
    <w:rsid w:val="00462F00"/>
    <w:rsid w:val="00462FAB"/>
    <w:rsid w:val="00463121"/>
    <w:rsid w:val="0046323F"/>
    <w:rsid w:val="00463326"/>
    <w:rsid w:val="004638E0"/>
    <w:rsid w:val="004639ED"/>
    <w:rsid w:val="00463E69"/>
    <w:rsid w:val="0046452B"/>
    <w:rsid w:val="00464A52"/>
    <w:rsid w:val="0046571A"/>
    <w:rsid w:val="0046572D"/>
    <w:rsid w:val="00465AFB"/>
    <w:rsid w:val="00465C7C"/>
    <w:rsid w:val="00465CF0"/>
    <w:rsid w:val="00466597"/>
    <w:rsid w:val="00466A16"/>
    <w:rsid w:val="00466D6A"/>
    <w:rsid w:val="00466F57"/>
    <w:rsid w:val="00466F72"/>
    <w:rsid w:val="00467142"/>
    <w:rsid w:val="00467261"/>
    <w:rsid w:val="00467882"/>
    <w:rsid w:val="00467B04"/>
    <w:rsid w:val="00467C71"/>
    <w:rsid w:val="00467EEF"/>
    <w:rsid w:val="004705B7"/>
    <w:rsid w:val="00470620"/>
    <w:rsid w:val="00470765"/>
    <w:rsid w:val="00470768"/>
    <w:rsid w:val="00470923"/>
    <w:rsid w:val="004714E1"/>
    <w:rsid w:val="0047170F"/>
    <w:rsid w:val="00472172"/>
    <w:rsid w:val="004721AB"/>
    <w:rsid w:val="00472573"/>
    <w:rsid w:val="0047267E"/>
    <w:rsid w:val="00472D9A"/>
    <w:rsid w:val="00473050"/>
    <w:rsid w:val="0047356F"/>
    <w:rsid w:val="00473855"/>
    <w:rsid w:val="00473B75"/>
    <w:rsid w:val="00473E92"/>
    <w:rsid w:val="00473F5D"/>
    <w:rsid w:val="004740CA"/>
    <w:rsid w:val="004744FB"/>
    <w:rsid w:val="004750B4"/>
    <w:rsid w:val="00475523"/>
    <w:rsid w:val="00475A64"/>
    <w:rsid w:val="00475C36"/>
    <w:rsid w:val="00476172"/>
    <w:rsid w:val="0047654C"/>
    <w:rsid w:val="00476814"/>
    <w:rsid w:val="0047688A"/>
    <w:rsid w:val="00476938"/>
    <w:rsid w:val="00476A3A"/>
    <w:rsid w:val="00476B69"/>
    <w:rsid w:val="0047712D"/>
    <w:rsid w:val="004771FC"/>
    <w:rsid w:val="004772D8"/>
    <w:rsid w:val="004773C6"/>
    <w:rsid w:val="004773CB"/>
    <w:rsid w:val="00477596"/>
    <w:rsid w:val="0047759A"/>
    <w:rsid w:val="004776F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20A4"/>
    <w:rsid w:val="00482461"/>
    <w:rsid w:val="0048261E"/>
    <w:rsid w:val="0048271F"/>
    <w:rsid w:val="004829C4"/>
    <w:rsid w:val="00482F81"/>
    <w:rsid w:val="00483287"/>
    <w:rsid w:val="00483577"/>
    <w:rsid w:val="004835F7"/>
    <w:rsid w:val="00483D5F"/>
    <w:rsid w:val="00483D70"/>
    <w:rsid w:val="0048419A"/>
    <w:rsid w:val="00484235"/>
    <w:rsid w:val="00484550"/>
    <w:rsid w:val="00484742"/>
    <w:rsid w:val="00484A10"/>
    <w:rsid w:val="00485227"/>
    <w:rsid w:val="00485231"/>
    <w:rsid w:val="004852CF"/>
    <w:rsid w:val="00485601"/>
    <w:rsid w:val="00485B8A"/>
    <w:rsid w:val="00485C2D"/>
    <w:rsid w:val="004860D9"/>
    <w:rsid w:val="004861C0"/>
    <w:rsid w:val="00486582"/>
    <w:rsid w:val="004869B6"/>
    <w:rsid w:val="00486CA6"/>
    <w:rsid w:val="00486DEE"/>
    <w:rsid w:val="00486EE7"/>
    <w:rsid w:val="00487086"/>
    <w:rsid w:val="0048723F"/>
    <w:rsid w:val="0049033E"/>
    <w:rsid w:val="0049081E"/>
    <w:rsid w:val="00490899"/>
    <w:rsid w:val="00490961"/>
    <w:rsid w:val="00490A53"/>
    <w:rsid w:val="00490B14"/>
    <w:rsid w:val="00490DD3"/>
    <w:rsid w:val="00490F1C"/>
    <w:rsid w:val="004913E8"/>
    <w:rsid w:val="004919F7"/>
    <w:rsid w:val="00491ABC"/>
    <w:rsid w:val="00491C45"/>
    <w:rsid w:val="00491FCF"/>
    <w:rsid w:val="0049252B"/>
    <w:rsid w:val="00492786"/>
    <w:rsid w:val="004928B3"/>
    <w:rsid w:val="00492A12"/>
    <w:rsid w:val="00492F99"/>
    <w:rsid w:val="00493254"/>
    <w:rsid w:val="0049333A"/>
    <w:rsid w:val="00493587"/>
    <w:rsid w:val="0049369D"/>
    <w:rsid w:val="00493874"/>
    <w:rsid w:val="00493A1B"/>
    <w:rsid w:val="00493AED"/>
    <w:rsid w:val="004942C1"/>
    <w:rsid w:val="00494406"/>
    <w:rsid w:val="004948E0"/>
    <w:rsid w:val="0049490E"/>
    <w:rsid w:val="00495863"/>
    <w:rsid w:val="00495B5F"/>
    <w:rsid w:val="00495DFB"/>
    <w:rsid w:val="00495E43"/>
    <w:rsid w:val="004960AB"/>
    <w:rsid w:val="004962E4"/>
    <w:rsid w:val="004965F0"/>
    <w:rsid w:val="00496869"/>
    <w:rsid w:val="004968CB"/>
    <w:rsid w:val="00496F3B"/>
    <w:rsid w:val="004971E2"/>
    <w:rsid w:val="00497D3E"/>
    <w:rsid w:val="004A0991"/>
    <w:rsid w:val="004A09B5"/>
    <w:rsid w:val="004A1111"/>
    <w:rsid w:val="004A11A3"/>
    <w:rsid w:val="004A133C"/>
    <w:rsid w:val="004A143C"/>
    <w:rsid w:val="004A15AB"/>
    <w:rsid w:val="004A1A86"/>
    <w:rsid w:val="004A1DCB"/>
    <w:rsid w:val="004A37F5"/>
    <w:rsid w:val="004A39EB"/>
    <w:rsid w:val="004A3A4C"/>
    <w:rsid w:val="004A3BC7"/>
    <w:rsid w:val="004A3E65"/>
    <w:rsid w:val="004A44AF"/>
    <w:rsid w:val="004A4847"/>
    <w:rsid w:val="004A4C27"/>
    <w:rsid w:val="004A4C82"/>
    <w:rsid w:val="004A4CDE"/>
    <w:rsid w:val="004A4FCE"/>
    <w:rsid w:val="004A5363"/>
    <w:rsid w:val="004A5411"/>
    <w:rsid w:val="004A5767"/>
    <w:rsid w:val="004A5A84"/>
    <w:rsid w:val="004A5B18"/>
    <w:rsid w:val="004A5C9C"/>
    <w:rsid w:val="004A6054"/>
    <w:rsid w:val="004A61D4"/>
    <w:rsid w:val="004A630A"/>
    <w:rsid w:val="004A646B"/>
    <w:rsid w:val="004A6763"/>
    <w:rsid w:val="004A6B49"/>
    <w:rsid w:val="004A7097"/>
    <w:rsid w:val="004A74E7"/>
    <w:rsid w:val="004A78E2"/>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D96"/>
    <w:rsid w:val="004B7F4C"/>
    <w:rsid w:val="004C04EC"/>
    <w:rsid w:val="004C065A"/>
    <w:rsid w:val="004C0A87"/>
    <w:rsid w:val="004C0B49"/>
    <w:rsid w:val="004C184F"/>
    <w:rsid w:val="004C1921"/>
    <w:rsid w:val="004C1B6C"/>
    <w:rsid w:val="004C1C90"/>
    <w:rsid w:val="004C235E"/>
    <w:rsid w:val="004C23EB"/>
    <w:rsid w:val="004C2A3D"/>
    <w:rsid w:val="004C2A44"/>
    <w:rsid w:val="004C2BBB"/>
    <w:rsid w:val="004C2CB2"/>
    <w:rsid w:val="004C3090"/>
    <w:rsid w:val="004C30A4"/>
    <w:rsid w:val="004C33EF"/>
    <w:rsid w:val="004C3A2A"/>
    <w:rsid w:val="004C41E3"/>
    <w:rsid w:val="004C49AD"/>
    <w:rsid w:val="004C53D9"/>
    <w:rsid w:val="004C572D"/>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F24"/>
    <w:rsid w:val="004D2FF0"/>
    <w:rsid w:val="004D3190"/>
    <w:rsid w:val="004D32A9"/>
    <w:rsid w:val="004D338E"/>
    <w:rsid w:val="004D33D8"/>
    <w:rsid w:val="004D3708"/>
    <w:rsid w:val="004D3940"/>
    <w:rsid w:val="004D3D7B"/>
    <w:rsid w:val="004D3DE4"/>
    <w:rsid w:val="004D41AD"/>
    <w:rsid w:val="004D4244"/>
    <w:rsid w:val="004D4848"/>
    <w:rsid w:val="004D4ED7"/>
    <w:rsid w:val="004D514F"/>
    <w:rsid w:val="004D54DD"/>
    <w:rsid w:val="004D5511"/>
    <w:rsid w:val="004D5EE6"/>
    <w:rsid w:val="004D6086"/>
    <w:rsid w:val="004D627F"/>
    <w:rsid w:val="004D6414"/>
    <w:rsid w:val="004D6564"/>
    <w:rsid w:val="004D6ABF"/>
    <w:rsid w:val="004D6C8B"/>
    <w:rsid w:val="004D763B"/>
    <w:rsid w:val="004D76EA"/>
    <w:rsid w:val="004D78B1"/>
    <w:rsid w:val="004D7A84"/>
    <w:rsid w:val="004D7BA4"/>
    <w:rsid w:val="004D7FB7"/>
    <w:rsid w:val="004D7FB9"/>
    <w:rsid w:val="004E0018"/>
    <w:rsid w:val="004E03C7"/>
    <w:rsid w:val="004E0570"/>
    <w:rsid w:val="004E0611"/>
    <w:rsid w:val="004E0919"/>
    <w:rsid w:val="004E0BB5"/>
    <w:rsid w:val="004E115A"/>
    <w:rsid w:val="004E1373"/>
    <w:rsid w:val="004E198B"/>
    <w:rsid w:val="004E1AE2"/>
    <w:rsid w:val="004E1B89"/>
    <w:rsid w:val="004E1F57"/>
    <w:rsid w:val="004E2006"/>
    <w:rsid w:val="004E2380"/>
    <w:rsid w:val="004E26DC"/>
    <w:rsid w:val="004E2D51"/>
    <w:rsid w:val="004E3010"/>
    <w:rsid w:val="004E3158"/>
    <w:rsid w:val="004E46AA"/>
    <w:rsid w:val="004E4A9C"/>
    <w:rsid w:val="004E4D19"/>
    <w:rsid w:val="004E5107"/>
    <w:rsid w:val="004E51C1"/>
    <w:rsid w:val="004E51DE"/>
    <w:rsid w:val="004E521C"/>
    <w:rsid w:val="004E542C"/>
    <w:rsid w:val="004E5801"/>
    <w:rsid w:val="004E5921"/>
    <w:rsid w:val="004E5BC7"/>
    <w:rsid w:val="004E6FA9"/>
    <w:rsid w:val="004E706E"/>
    <w:rsid w:val="004E7171"/>
    <w:rsid w:val="004E748D"/>
    <w:rsid w:val="004E7641"/>
    <w:rsid w:val="004E76AA"/>
    <w:rsid w:val="004E7AB5"/>
    <w:rsid w:val="004E7CD3"/>
    <w:rsid w:val="004E7CE7"/>
    <w:rsid w:val="004E7D05"/>
    <w:rsid w:val="004E7DA9"/>
    <w:rsid w:val="004E7FC6"/>
    <w:rsid w:val="004F027A"/>
    <w:rsid w:val="004F0390"/>
    <w:rsid w:val="004F03B6"/>
    <w:rsid w:val="004F03D0"/>
    <w:rsid w:val="004F0795"/>
    <w:rsid w:val="004F0833"/>
    <w:rsid w:val="004F0875"/>
    <w:rsid w:val="004F0905"/>
    <w:rsid w:val="004F09AE"/>
    <w:rsid w:val="004F0AF6"/>
    <w:rsid w:val="004F0B70"/>
    <w:rsid w:val="004F14EE"/>
    <w:rsid w:val="004F192E"/>
    <w:rsid w:val="004F197B"/>
    <w:rsid w:val="004F1AEF"/>
    <w:rsid w:val="004F2011"/>
    <w:rsid w:val="004F20B6"/>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705"/>
    <w:rsid w:val="004F773C"/>
    <w:rsid w:val="004F7814"/>
    <w:rsid w:val="004F7C29"/>
    <w:rsid w:val="004F7C80"/>
    <w:rsid w:val="004F7DF9"/>
    <w:rsid w:val="004F7F9D"/>
    <w:rsid w:val="005002C9"/>
    <w:rsid w:val="005006EE"/>
    <w:rsid w:val="005006FE"/>
    <w:rsid w:val="005007EE"/>
    <w:rsid w:val="00500AB9"/>
    <w:rsid w:val="00500C0A"/>
    <w:rsid w:val="00501017"/>
    <w:rsid w:val="005014BE"/>
    <w:rsid w:val="005015D2"/>
    <w:rsid w:val="00501654"/>
    <w:rsid w:val="0050173C"/>
    <w:rsid w:val="00501819"/>
    <w:rsid w:val="00501A64"/>
    <w:rsid w:val="005024DC"/>
    <w:rsid w:val="0050257B"/>
    <w:rsid w:val="005025B3"/>
    <w:rsid w:val="005025F4"/>
    <w:rsid w:val="00502700"/>
    <w:rsid w:val="00502C49"/>
    <w:rsid w:val="005030C2"/>
    <w:rsid w:val="005032E6"/>
    <w:rsid w:val="0050336D"/>
    <w:rsid w:val="00503A2A"/>
    <w:rsid w:val="00503B1E"/>
    <w:rsid w:val="00504AC1"/>
    <w:rsid w:val="00504F82"/>
    <w:rsid w:val="00504FCF"/>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2BDD"/>
    <w:rsid w:val="0051348A"/>
    <w:rsid w:val="005136E2"/>
    <w:rsid w:val="00513B84"/>
    <w:rsid w:val="00513D14"/>
    <w:rsid w:val="00513E85"/>
    <w:rsid w:val="00514415"/>
    <w:rsid w:val="00514548"/>
    <w:rsid w:val="005145A3"/>
    <w:rsid w:val="0051486C"/>
    <w:rsid w:val="0051492B"/>
    <w:rsid w:val="005150B7"/>
    <w:rsid w:val="005150BC"/>
    <w:rsid w:val="00515741"/>
    <w:rsid w:val="00515E09"/>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825"/>
    <w:rsid w:val="00522B05"/>
    <w:rsid w:val="00522D5D"/>
    <w:rsid w:val="005231EB"/>
    <w:rsid w:val="005237AA"/>
    <w:rsid w:val="00523D50"/>
    <w:rsid w:val="00523EA8"/>
    <w:rsid w:val="005242D4"/>
    <w:rsid w:val="005245E0"/>
    <w:rsid w:val="00524977"/>
    <w:rsid w:val="00524A16"/>
    <w:rsid w:val="00524CA8"/>
    <w:rsid w:val="0052562E"/>
    <w:rsid w:val="00525679"/>
    <w:rsid w:val="00525C30"/>
    <w:rsid w:val="00526911"/>
    <w:rsid w:val="00526967"/>
    <w:rsid w:val="00526BD9"/>
    <w:rsid w:val="00526F18"/>
    <w:rsid w:val="00526FE9"/>
    <w:rsid w:val="005272CA"/>
    <w:rsid w:val="005277E3"/>
    <w:rsid w:val="0052789C"/>
    <w:rsid w:val="00527A14"/>
    <w:rsid w:val="00527E03"/>
    <w:rsid w:val="00527E29"/>
    <w:rsid w:val="00527EFC"/>
    <w:rsid w:val="00527FB1"/>
    <w:rsid w:val="00530583"/>
    <w:rsid w:val="005307F2"/>
    <w:rsid w:val="00530813"/>
    <w:rsid w:val="00530DA9"/>
    <w:rsid w:val="00530FD4"/>
    <w:rsid w:val="005314A0"/>
    <w:rsid w:val="005314C2"/>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4010A"/>
    <w:rsid w:val="005407F7"/>
    <w:rsid w:val="00540AA2"/>
    <w:rsid w:val="00541510"/>
    <w:rsid w:val="0054162C"/>
    <w:rsid w:val="005418FC"/>
    <w:rsid w:val="00541DE5"/>
    <w:rsid w:val="0054239B"/>
    <w:rsid w:val="005427A2"/>
    <w:rsid w:val="00542B2B"/>
    <w:rsid w:val="00542CC6"/>
    <w:rsid w:val="00542F0F"/>
    <w:rsid w:val="0054376D"/>
    <w:rsid w:val="005440F4"/>
    <w:rsid w:val="005442A2"/>
    <w:rsid w:val="00544417"/>
    <w:rsid w:val="005445EF"/>
    <w:rsid w:val="00544773"/>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98B"/>
    <w:rsid w:val="00547A50"/>
    <w:rsid w:val="00547B2E"/>
    <w:rsid w:val="00547C64"/>
    <w:rsid w:val="00547C8C"/>
    <w:rsid w:val="00550063"/>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70"/>
    <w:rsid w:val="005537D3"/>
    <w:rsid w:val="005538C1"/>
    <w:rsid w:val="005545B6"/>
    <w:rsid w:val="005546A5"/>
    <w:rsid w:val="005546F1"/>
    <w:rsid w:val="0055473D"/>
    <w:rsid w:val="00554BF6"/>
    <w:rsid w:val="005557C3"/>
    <w:rsid w:val="00555A0D"/>
    <w:rsid w:val="00555E84"/>
    <w:rsid w:val="00556042"/>
    <w:rsid w:val="00556211"/>
    <w:rsid w:val="005564C3"/>
    <w:rsid w:val="00556538"/>
    <w:rsid w:val="005567FE"/>
    <w:rsid w:val="00556821"/>
    <w:rsid w:val="005579F5"/>
    <w:rsid w:val="00557B46"/>
    <w:rsid w:val="00557F79"/>
    <w:rsid w:val="0056001D"/>
    <w:rsid w:val="00560035"/>
    <w:rsid w:val="00560D7D"/>
    <w:rsid w:val="00560DC4"/>
    <w:rsid w:val="00561669"/>
    <w:rsid w:val="00561CA4"/>
    <w:rsid w:val="00561DEC"/>
    <w:rsid w:val="00561F1E"/>
    <w:rsid w:val="005621D9"/>
    <w:rsid w:val="005621ED"/>
    <w:rsid w:val="00562246"/>
    <w:rsid w:val="005625AC"/>
    <w:rsid w:val="00562753"/>
    <w:rsid w:val="00562883"/>
    <w:rsid w:val="00562FA6"/>
    <w:rsid w:val="0056413A"/>
    <w:rsid w:val="0056417B"/>
    <w:rsid w:val="005644AF"/>
    <w:rsid w:val="0056479E"/>
    <w:rsid w:val="00564A4F"/>
    <w:rsid w:val="0056517E"/>
    <w:rsid w:val="00565C73"/>
    <w:rsid w:val="00566184"/>
    <w:rsid w:val="005662BD"/>
    <w:rsid w:val="0056637D"/>
    <w:rsid w:val="00566636"/>
    <w:rsid w:val="005668AE"/>
    <w:rsid w:val="00566A35"/>
    <w:rsid w:val="00566D2A"/>
    <w:rsid w:val="005670F1"/>
    <w:rsid w:val="0056723E"/>
    <w:rsid w:val="00567468"/>
    <w:rsid w:val="00567D1A"/>
    <w:rsid w:val="00567E87"/>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72C"/>
    <w:rsid w:val="005727DC"/>
    <w:rsid w:val="0057291B"/>
    <w:rsid w:val="00572929"/>
    <w:rsid w:val="0057293C"/>
    <w:rsid w:val="00572D07"/>
    <w:rsid w:val="00572D46"/>
    <w:rsid w:val="00572EAF"/>
    <w:rsid w:val="0057325B"/>
    <w:rsid w:val="0057333B"/>
    <w:rsid w:val="005733C8"/>
    <w:rsid w:val="0057341D"/>
    <w:rsid w:val="00573A33"/>
    <w:rsid w:val="005748A8"/>
    <w:rsid w:val="00574D00"/>
    <w:rsid w:val="00574F5C"/>
    <w:rsid w:val="00575064"/>
    <w:rsid w:val="005752F7"/>
    <w:rsid w:val="0057567E"/>
    <w:rsid w:val="0057582D"/>
    <w:rsid w:val="00575F1B"/>
    <w:rsid w:val="00575F9A"/>
    <w:rsid w:val="00576012"/>
    <w:rsid w:val="00576492"/>
    <w:rsid w:val="005767C0"/>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E"/>
    <w:rsid w:val="00581674"/>
    <w:rsid w:val="005819D3"/>
    <w:rsid w:val="00581A77"/>
    <w:rsid w:val="00582012"/>
    <w:rsid w:val="00582136"/>
    <w:rsid w:val="005827DC"/>
    <w:rsid w:val="00582BC1"/>
    <w:rsid w:val="00583200"/>
    <w:rsid w:val="00583530"/>
    <w:rsid w:val="005839EA"/>
    <w:rsid w:val="00583B0C"/>
    <w:rsid w:val="00583BF7"/>
    <w:rsid w:val="00584291"/>
    <w:rsid w:val="00584512"/>
    <w:rsid w:val="00584AF3"/>
    <w:rsid w:val="00584F39"/>
    <w:rsid w:val="0058500D"/>
    <w:rsid w:val="00585488"/>
    <w:rsid w:val="00585509"/>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928"/>
    <w:rsid w:val="00587A10"/>
    <w:rsid w:val="00587EA7"/>
    <w:rsid w:val="00590106"/>
    <w:rsid w:val="005902F8"/>
    <w:rsid w:val="0059089C"/>
    <w:rsid w:val="005908AF"/>
    <w:rsid w:val="00590CCB"/>
    <w:rsid w:val="00590D6E"/>
    <w:rsid w:val="00590D8E"/>
    <w:rsid w:val="00590F57"/>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507D"/>
    <w:rsid w:val="00595489"/>
    <w:rsid w:val="005959D8"/>
    <w:rsid w:val="00595FBD"/>
    <w:rsid w:val="005967ED"/>
    <w:rsid w:val="00596842"/>
    <w:rsid w:val="00596BD7"/>
    <w:rsid w:val="0059718C"/>
    <w:rsid w:val="005972FD"/>
    <w:rsid w:val="00597722"/>
    <w:rsid w:val="00597A78"/>
    <w:rsid w:val="005A0127"/>
    <w:rsid w:val="005A0128"/>
    <w:rsid w:val="005A03E4"/>
    <w:rsid w:val="005A0600"/>
    <w:rsid w:val="005A0B9E"/>
    <w:rsid w:val="005A0E13"/>
    <w:rsid w:val="005A12B7"/>
    <w:rsid w:val="005A1758"/>
    <w:rsid w:val="005A18D1"/>
    <w:rsid w:val="005A1AFA"/>
    <w:rsid w:val="005A1EB0"/>
    <w:rsid w:val="005A20DF"/>
    <w:rsid w:val="005A264E"/>
    <w:rsid w:val="005A28AE"/>
    <w:rsid w:val="005A2A12"/>
    <w:rsid w:val="005A2C78"/>
    <w:rsid w:val="005A2DEB"/>
    <w:rsid w:val="005A2DFC"/>
    <w:rsid w:val="005A2E0C"/>
    <w:rsid w:val="005A2EC8"/>
    <w:rsid w:val="005A2F0F"/>
    <w:rsid w:val="005A2FB5"/>
    <w:rsid w:val="005A32C7"/>
    <w:rsid w:val="005A33F7"/>
    <w:rsid w:val="005A3533"/>
    <w:rsid w:val="005A3A2B"/>
    <w:rsid w:val="005A3C66"/>
    <w:rsid w:val="005A41EB"/>
    <w:rsid w:val="005A4340"/>
    <w:rsid w:val="005A4BE2"/>
    <w:rsid w:val="005A4D1A"/>
    <w:rsid w:val="005A4D44"/>
    <w:rsid w:val="005A51C9"/>
    <w:rsid w:val="005A54F9"/>
    <w:rsid w:val="005A57BD"/>
    <w:rsid w:val="005A5A48"/>
    <w:rsid w:val="005A5C06"/>
    <w:rsid w:val="005A5E86"/>
    <w:rsid w:val="005A5F48"/>
    <w:rsid w:val="005A6BCB"/>
    <w:rsid w:val="005A6BE9"/>
    <w:rsid w:val="005A6D17"/>
    <w:rsid w:val="005A6FFF"/>
    <w:rsid w:val="005A7CF4"/>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9E6"/>
    <w:rsid w:val="005B2C82"/>
    <w:rsid w:val="005B300B"/>
    <w:rsid w:val="005B35B7"/>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871"/>
    <w:rsid w:val="005B7A7B"/>
    <w:rsid w:val="005B7C34"/>
    <w:rsid w:val="005B7FF3"/>
    <w:rsid w:val="005C03C5"/>
    <w:rsid w:val="005C03EE"/>
    <w:rsid w:val="005C0452"/>
    <w:rsid w:val="005C06E2"/>
    <w:rsid w:val="005C0892"/>
    <w:rsid w:val="005C093F"/>
    <w:rsid w:val="005C13E8"/>
    <w:rsid w:val="005C16F7"/>
    <w:rsid w:val="005C1915"/>
    <w:rsid w:val="005C1A7D"/>
    <w:rsid w:val="005C1DFE"/>
    <w:rsid w:val="005C2648"/>
    <w:rsid w:val="005C2745"/>
    <w:rsid w:val="005C2E23"/>
    <w:rsid w:val="005C301D"/>
    <w:rsid w:val="005C3879"/>
    <w:rsid w:val="005C3C3B"/>
    <w:rsid w:val="005C5608"/>
    <w:rsid w:val="005C58CF"/>
    <w:rsid w:val="005C58F4"/>
    <w:rsid w:val="005C5F96"/>
    <w:rsid w:val="005C66B8"/>
    <w:rsid w:val="005C67F8"/>
    <w:rsid w:val="005C6DBA"/>
    <w:rsid w:val="005C6F12"/>
    <w:rsid w:val="005C704B"/>
    <w:rsid w:val="005C74F8"/>
    <w:rsid w:val="005C77E8"/>
    <w:rsid w:val="005C797F"/>
    <w:rsid w:val="005C7CCB"/>
    <w:rsid w:val="005C7DCF"/>
    <w:rsid w:val="005C7E91"/>
    <w:rsid w:val="005D0898"/>
    <w:rsid w:val="005D08AE"/>
    <w:rsid w:val="005D101C"/>
    <w:rsid w:val="005D13A9"/>
    <w:rsid w:val="005D1A78"/>
    <w:rsid w:val="005D1AA2"/>
    <w:rsid w:val="005D1B3C"/>
    <w:rsid w:val="005D2112"/>
    <w:rsid w:val="005D256F"/>
    <w:rsid w:val="005D2C1C"/>
    <w:rsid w:val="005D2C4F"/>
    <w:rsid w:val="005D2F16"/>
    <w:rsid w:val="005D3401"/>
    <w:rsid w:val="005D3BBF"/>
    <w:rsid w:val="005D4114"/>
    <w:rsid w:val="005D4595"/>
    <w:rsid w:val="005D4E82"/>
    <w:rsid w:val="005D56A6"/>
    <w:rsid w:val="005D58A4"/>
    <w:rsid w:val="005D5E25"/>
    <w:rsid w:val="005D5E2C"/>
    <w:rsid w:val="005D642F"/>
    <w:rsid w:val="005D665C"/>
    <w:rsid w:val="005D69EF"/>
    <w:rsid w:val="005D6A7A"/>
    <w:rsid w:val="005D7013"/>
    <w:rsid w:val="005D728D"/>
    <w:rsid w:val="005D743C"/>
    <w:rsid w:val="005D75E8"/>
    <w:rsid w:val="005D7EED"/>
    <w:rsid w:val="005E00AC"/>
    <w:rsid w:val="005E040A"/>
    <w:rsid w:val="005E0440"/>
    <w:rsid w:val="005E04D0"/>
    <w:rsid w:val="005E08EB"/>
    <w:rsid w:val="005E0924"/>
    <w:rsid w:val="005E0E70"/>
    <w:rsid w:val="005E135B"/>
    <w:rsid w:val="005E1FC3"/>
    <w:rsid w:val="005E2345"/>
    <w:rsid w:val="005E24DD"/>
    <w:rsid w:val="005E253F"/>
    <w:rsid w:val="005E2DB2"/>
    <w:rsid w:val="005E3344"/>
    <w:rsid w:val="005E36B9"/>
    <w:rsid w:val="005E3BB8"/>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CF6"/>
    <w:rsid w:val="005F6EE3"/>
    <w:rsid w:val="005F6FBD"/>
    <w:rsid w:val="005F6FF5"/>
    <w:rsid w:val="005F740B"/>
    <w:rsid w:val="005F7B68"/>
    <w:rsid w:val="005F7E11"/>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47FE"/>
    <w:rsid w:val="006050F4"/>
    <w:rsid w:val="00605538"/>
    <w:rsid w:val="00605794"/>
    <w:rsid w:val="006058D0"/>
    <w:rsid w:val="00605C2B"/>
    <w:rsid w:val="00605EB7"/>
    <w:rsid w:val="006067C2"/>
    <w:rsid w:val="00606901"/>
    <w:rsid w:val="0060697D"/>
    <w:rsid w:val="00606B50"/>
    <w:rsid w:val="00606CDC"/>
    <w:rsid w:val="0060728A"/>
    <w:rsid w:val="006074C4"/>
    <w:rsid w:val="00607B23"/>
    <w:rsid w:val="00607BE7"/>
    <w:rsid w:val="00607D7E"/>
    <w:rsid w:val="00607DE0"/>
    <w:rsid w:val="00607E34"/>
    <w:rsid w:val="0061089B"/>
    <w:rsid w:val="00610A9D"/>
    <w:rsid w:val="00610BAE"/>
    <w:rsid w:val="0061108E"/>
    <w:rsid w:val="0061141A"/>
    <w:rsid w:val="006118B5"/>
    <w:rsid w:val="00611A6B"/>
    <w:rsid w:val="00611C00"/>
    <w:rsid w:val="00611F4B"/>
    <w:rsid w:val="00612050"/>
    <w:rsid w:val="0061265A"/>
    <w:rsid w:val="0061285D"/>
    <w:rsid w:val="0061292A"/>
    <w:rsid w:val="00613166"/>
    <w:rsid w:val="0061346A"/>
    <w:rsid w:val="00613545"/>
    <w:rsid w:val="006135CC"/>
    <w:rsid w:val="006139A6"/>
    <w:rsid w:val="00614112"/>
    <w:rsid w:val="006147E4"/>
    <w:rsid w:val="006149BE"/>
    <w:rsid w:val="00614A79"/>
    <w:rsid w:val="00614CF3"/>
    <w:rsid w:val="006156CA"/>
    <w:rsid w:val="00615EB8"/>
    <w:rsid w:val="0061619B"/>
    <w:rsid w:val="006168C5"/>
    <w:rsid w:val="00616D21"/>
    <w:rsid w:val="00616FCC"/>
    <w:rsid w:val="00616FE3"/>
    <w:rsid w:val="0061716A"/>
    <w:rsid w:val="0061726C"/>
    <w:rsid w:val="00620429"/>
    <w:rsid w:val="006207DF"/>
    <w:rsid w:val="006207F6"/>
    <w:rsid w:val="00620AA0"/>
    <w:rsid w:val="00620D57"/>
    <w:rsid w:val="00620DEB"/>
    <w:rsid w:val="00620DF2"/>
    <w:rsid w:val="006211AB"/>
    <w:rsid w:val="0062256F"/>
    <w:rsid w:val="006226F8"/>
    <w:rsid w:val="00622920"/>
    <w:rsid w:val="00622C1B"/>
    <w:rsid w:val="006232B9"/>
    <w:rsid w:val="006234DB"/>
    <w:rsid w:val="00623578"/>
    <w:rsid w:val="0062374B"/>
    <w:rsid w:val="00623EBC"/>
    <w:rsid w:val="00623F21"/>
    <w:rsid w:val="00624011"/>
    <w:rsid w:val="00624082"/>
    <w:rsid w:val="00624163"/>
    <w:rsid w:val="0062434E"/>
    <w:rsid w:val="006244CA"/>
    <w:rsid w:val="00624759"/>
    <w:rsid w:val="00624B48"/>
    <w:rsid w:val="00624EF4"/>
    <w:rsid w:val="0062551B"/>
    <w:rsid w:val="0062572E"/>
    <w:rsid w:val="00625D99"/>
    <w:rsid w:val="0062637B"/>
    <w:rsid w:val="00626484"/>
    <w:rsid w:val="006264D9"/>
    <w:rsid w:val="0062660A"/>
    <w:rsid w:val="00626B5D"/>
    <w:rsid w:val="00626CD1"/>
    <w:rsid w:val="00626D8E"/>
    <w:rsid w:val="00626DC5"/>
    <w:rsid w:val="0062727B"/>
    <w:rsid w:val="006274FD"/>
    <w:rsid w:val="006275F1"/>
    <w:rsid w:val="0062777D"/>
    <w:rsid w:val="00627814"/>
    <w:rsid w:val="0062787F"/>
    <w:rsid w:val="00630023"/>
    <w:rsid w:val="00630129"/>
    <w:rsid w:val="00630269"/>
    <w:rsid w:val="0063039F"/>
    <w:rsid w:val="006303CE"/>
    <w:rsid w:val="006318B4"/>
    <w:rsid w:val="00631D98"/>
    <w:rsid w:val="00631EE5"/>
    <w:rsid w:val="0063202E"/>
    <w:rsid w:val="006320C8"/>
    <w:rsid w:val="00632406"/>
    <w:rsid w:val="006324B4"/>
    <w:rsid w:val="006325EC"/>
    <w:rsid w:val="00632871"/>
    <w:rsid w:val="00632B59"/>
    <w:rsid w:val="00632B8F"/>
    <w:rsid w:val="00632CC2"/>
    <w:rsid w:val="00632D21"/>
    <w:rsid w:val="00632F3B"/>
    <w:rsid w:val="00633476"/>
    <w:rsid w:val="00633577"/>
    <w:rsid w:val="00633EAD"/>
    <w:rsid w:val="00633F5B"/>
    <w:rsid w:val="00634023"/>
    <w:rsid w:val="0063408E"/>
    <w:rsid w:val="00634543"/>
    <w:rsid w:val="0063489D"/>
    <w:rsid w:val="00634920"/>
    <w:rsid w:val="00634969"/>
    <w:rsid w:val="0063498F"/>
    <w:rsid w:val="00634C6B"/>
    <w:rsid w:val="00635192"/>
    <w:rsid w:val="006351BD"/>
    <w:rsid w:val="0063582B"/>
    <w:rsid w:val="006359D6"/>
    <w:rsid w:val="00635F15"/>
    <w:rsid w:val="00635FFB"/>
    <w:rsid w:val="00636099"/>
    <w:rsid w:val="00636399"/>
    <w:rsid w:val="006367F8"/>
    <w:rsid w:val="00636C94"/>
    <w:rsid w:val="00636CA9"/>
    <w:rsid w:val="00636CAC"/>
    <w:rsid w:val="00636D05"/>
    <w:rsid w:val="006374DC"/>
    <w:rsid w:val="00637E7E"/>
    <w:rsid w:val="0064037D"/>
    <w:rsid w:val="0064053C"/>
    <w:rsid w:val="00641020"/>
    <w:rsid w:val="006410DA"/>
    <w:rsid w:val="00641793"/>
    <w:rsid w:val="00641A78"/>
    <w:rsid w:val="00641D50"/>
    <w:rsid w:val="00642A8F"/>
    <w:rsid w:val="00642FAE"/>
    <w:rsid w:val="00643180"/>
    <w:rsid w:val="006434E2"/>
    <w:rsid w:val="0064353D"/>
    <w:rsid w:val="00643AA2"/>
    <w:rsid w:val="00643C28"/>
    <w:rsid w:val="006447C6"/>
    <w:rsid w:val="00644EF4"/>
    <w:rsid w:val="00645678"/>
    <w:rsid w:val="0064595A"/>
    <w:rsid w:val="00645B79"/>
    <w:rsid w:val="00645CB1"/>
    <w:rsid w:val="00646039"/>
    <w:rsid w:val="00646773"/>
    <w:rsid w:val="00646793"/>
    <w:rsid w:val="00647518"/>
    <w:rsid w:val="0064772E"/>
    <w:rsid w:val="00647953"/>
    <w:rsid w:val="00647A08"/>
    <w:rsid w:val="00647C4C"/>
    <w:rsid w:val="00647E51"/>
    <w:rsid w:val="006500D2"/>
    <w:rsid w:val="006501CE"/>
    <w:rsid w:val="00650320"/>
    <w:rsid w:val="00650963"/>
    <w:rsid w:val="00650D67"/>
    <w:rsid w:val="00650E08"/>
    <w:rsid w:val="00651309"/>
    <w:rsid w:val="00651501"/>
    <w:rsid w:val="0065157E"/>
    <w:rsid w:val="00652022"/>
    <w:rsid w:val="00652994"/>
    <w:rsid w:val="00652A2F"/>
    <w:rsid w:val="00652B16"/>
    <w:rsid w:val="00652BEF"/>
    <w:rsid w:val="00652D15"/>
    <w:rsid w:val="00653082"/>
    <w:rsid w:val="006531AB"/>
    <w:rsid w:val="00653537"/>
    <w:rsid w:val="00653BFB"/>
    <w:rsid w:val="00653EF4"/>
    <w:rsid w:val="00654785"/>
    <w:rsid w:val="006547E8"/>
    <w:rsid w:val="00654911"/>
    <w:rsid w:val="00654B5F"/>
    <w:rsid w:val="00654F68"/>
    <w:rsid w:val="00655623"/>
    <w:rsid w:val="0065597A"/>
    <w:rsid w:val="006562B3"/>
    <w:rsid w:val="00656437"/>
    <w:rsid w:val="00656B83"/>
    <w:rsid w:val="00656CA9"/>
    <w:rsid w:val="00656F04"/>
    <w:rsid w:val="00656FDD"/>
    <w:rsid w:val="00657570"/>
    <w:rsid w:val="006578A5"/>
    <w:rsid w:val="00657AC5"/>
    <w:rsid w:val="00657D91"/>
    <w:rsid w:val="00657DBB"/>
    <w:rsid w:val="00657F33"/>
    <w:rsid w:val="00657F88"/>
    <w:rsid w:val="006601B4"/>
    <w:rsid w:val="00660219"/>
    <w:rsid w:val="00660344"/>
    <w:rsid w:val="00660704"/>
    <w:rsid w:val="00660D90"/>
    <w:rsid w:val="006612C4"/>
    <w:rsid w:val="00661554"/>
    <w:rsid w:val="006615E5"/>
    <w:rsid w:val="0066163F"/>
    <w:rsid w:val="0066170A"/>
    <w:rsid w:val="00661910"/>
    <w:rsid w:val="00661C6D"/>
    <w:rsid w:val="006626FA"/>
    <w:rsid w:val="00662725"/>
    <w:rsid w:val="00662805"/>
    <w:rsid w:val="00662D0A"/>
    <w:rsid w:val="00662FE8"/>
    <w:rsid w:val="00663134"/>
    <w:rsid w:val="00663A12"/>
    <w:rsid w:val="006643AB"/>
    <w:rsid w:val="0066452F"/>
    <w:rsid w:val="0066494E"/>
    <w:rsid w:val="00664B84"/>
    <w:rsid w:val="00664BCE"/>
    <w:rsid w:val="00664D12"/>
    <w:rsid w:val="00664D4F"/>
    <w:rsid w:val="0066515C"/>
    <w:rsid w:val="006651CA"/>
    <w:rsid w:val="006653F2"/>
    <w:rsid w:val="00665496"/>
    <w:rsid w:val="006656E6"/>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AF6"/>
    <w:rsid w:val="00671D17"/>
    <w:rsid w:val="00671FA5"/>
    <w:rsid w:val="00672184"/>
    <w:rsid w:val="006722C5"/>
    <w:rsid w:val="00672474"/>
    <w:rsid w:val="006724A8"/>
    <w:rsid w:val="00672545"/>
    <w:rsid w:val="0067282F"/>
    <w:rsid w:val="00672CB2"/>
    <w:rsid w:val="00673092"/>
    <w:rsid w:val="006730BF"/>
    <w:rsid w:val="0067331C"/>
    <w:rsid w:val="00673383"/>
    <w:rsid w:val="0067342F"/>
    <w:rsid w:val="006738AE"/>
    <w:rsid w:val="00673DC7"/>
    <w:rsid w:val="00674016"/>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767"/>
    <w:rsid w:val="00680773"/>
    <w:rsid w:val="00680B78"/>
    <w:rsid w:val="00680CEF"/>
    <w:rsid w:val="00680E76"/>
    <w:rsid w:val="0068100E"/>
    <w:rsid w:val="00681323"/>
    <w:rsid w:val="0068141D"/>
    <w:rsid w:val="006814D0"/>
    <w:rsid w:val="006816FF"/>
    <w:rsid w:val="00681776"/>
    <w:rsid w:val="0068184F"/>
    <w:rsid w:val="00681DB1"/>
    <w:rsid w:val="00681FAF"/>
    <w:rsid w:val="00682DA7"/>
    <w:rsid w:val="00683205"/>
    <w:rsid w:val="0068343B"/>
    <w:rsid w:val="00683672"/>
    <w:rsid w:val="0068388D"/>
    <w:rsid w:val="006838E0"/>
    <w:rsid w:val="00683D6F"/>
    <w:rsid w:val="00683E62"/>
    <w:rsid w:val="0068401B"/>
    <w:rsid w:val="00684203"/>
    <w:rsid w:val="0068420E"/>
    <w:rsid w:val="00685476"/>
    <w:rsid w:val="00685B72"/>
    <w:rsid w:val="00685C21"/>
    <w:rsid w:val="00686B63"/>
    <w:rsid w:val="00686E43"/>
    <w:rsid w:val="00687697"/>
    <w:rsid w:val="00687AAE"/>
    <w:rsid w:val="00687DD8"/>
    <w:rsid w:val="00687FC5"/>
    <w:rsid w:val="00690500"/>
    <w:rsid w:val="006906C7"/>
    <w:rsid w:val="00690849"/>
    <w:rsid w:val="00690857"/>
    <w:rsid w:val="00690FDD"/>
    <w:rsid w:val="00691297"/>
    <w:rsid w:val="00691D62"/>
    <w:rsid w:val="00691E95"/>
    <w:rsid w:val="0069259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55A"/>
    <w:rsid w:val="00696852"/>
    <w:rsid w:val="00696873"/>
    <w:rsid w:val="0069690F"/>
    <w:rsid w:val="00696DC9"/>
    <w:rsid w:val="006970B9"/>
    <w:rsid w:val="0069716D"/>
    <w:rsid w:val="00697258"/>
    <w:rsid w:val="00697318"/>
    <w:rsid w:val="006973D0"/>
    <w:rsid w:val="0069745A"/>
    <w:rsid w:val="006978E0"/>
    <w:rsid w:val="00697992"/>
    <w:rsid w:val="006A01C5"/>
    <w:rsid w:val="006A06E8"/>
    <w:rsid w:val="006A1117"/>
    <w:rsid w:val="006A1796"/>
    <w:rsid w:val="006A1849"/>
    <w:rsid w:val="006A1C33"/>
    <w:rsid w:val="006A2056"/>
    <w:rsid w:val="006A2447"/>
    <w:rsid w:val="006A2802"/>
    <w:rsid w:val="006A29D8"/>
    <w:rsid w:val="006A3A19"/>
    <w:rsid w:val="006A3A30"/>
    <w:rsid w:val="006A41AC"/>
    <w:rsid w:val="006A4258"/>
    <w:rsid w:val="006A5066"/>
    <w:rsid w:val="006A51F2"/>
    <w:rsid w:val="006A5230"/>
    <w:rsid w:val="006A558A"/>
    <w:rsid w:val="006A5694"/>
    <w:rsid w:val="006A5D47"/>
    <w:rsid w:val="006A5D86"/>
    <w:rsid w:val="006A5DC7"/>
    <w:rsid w:val="006A6348"/>
    <w:rsid w:val="006A6AB5"/>
    <w:rsid w:val="006A6D6B"/>
    <w:rsid w:val="006A72F2"/>
    <w:rsid w:val="006A7710"/>
    <w:rsid w:val="006A7A90"/>
    <w:rsid w:val="006B0927"/>
    <w:rsid w:val="006B09A5"/>
    <w:rsid w:val="006B0ABE"/>
    <w:rsid w:val="006B0E98"/>
    <w:rsid w:val="006B1319"/>
    <w:rsid w:val="006B150C"/>
    <w:rsid w:val="006B1645"/>
    <w:rsid w:val="006B1987"/>
    <w:rsid w:val="006B1FEB"/>
    <w:rsid w:val="006B29DE"/>
    <w:rsid w:val="006B39A7"/>
    <w:rsid w:val="006B3A82"/>
    <w:rsid w:val="006B3D75"/>
    <w:rsid w:val="006B4200"/>
    <w:rsid w:val="006B44BD"/>
    <w:rsid w:val="006B4682"/>
    <w:rsid w:val="006B4DF1"/>
    <w:rsid w:val="006B53C9"/>
    <w:rsid w:val="006B57FE"/>
    <w:rsid w:val="006B58AB"/>
    <w:rsid w:val="006B59AC"/>
    <w:rsid w:val="006B5A97"/>
    <w:rsid w:val="006B5CF1"/>
    <w:rsid w:val="006B5F06"/>
    <w:rsid w:val="006B5F3A"/>
    <w:rsid w:val="006B62F2"/>
    <w:rsid w:val="006B6541"/>
    <w:rsid w:val="006B6674"/>
    <w:rsid w:val="006B66BC"/>
    <w:rsid w:val="006B66E6"/>
    <w:rsid w:val="006B74DE"/>
    <w:rsid w:val="006B77B4"/>
    <w:rsid w:val="006B7963"/>
    <w:rsid w:val="006B7996"/>
    <w:rsid w:val="006B79EC"/>
    <w:rsid w:val="006B7D62"/>
    <w:rsid w:val="006B7EF1"/>
    <w:rsid w:val="006C019E"/>
    <w:rsid w:val="006C04AB"/>
    <w:rsid w:val="006C0620"/>
    <w:rsid w:val="006C0AAD"/>
    <w:rsid w:val="006C0E78"/>
    <w:rsid w:val="006C1DFF"/>
    <w:rsid w:val="006C3299"/>
    <w:rsid w:val="006C3349"/>
    <w:rsid w:val="006C393C"/>
    <w:rsid w:val="006C3F91"/>
    <w:rsid w:val="006C4A46"/>
    <w:rsid w:val="006C4BC1"/>
    <w:rsid w:val="006C4D7D"/>
    <w:rsid w:val="006C51DA"/>
    <w:rsid w:val="006C51F1"/>
    <w:rsid w:val="006C54D4"/>
    <w:rsid w:val="006C5723"/>
    <w:rsid w:val="006C592A"/>
    <w:rsid w:val="006C5E5F"/>
    <w:rsid w:val="006C5EC7"/>
    <w:rsid w:val="006C5F2C"/>
    <w:rsid w:val="006C6592"/>
    <w:rsid w:val="006C6699"/>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D9C"/>
    <w:rsid w:val="006D21FB"/>
    <w:rsid w:val="006D2307"/>
    <w:rsid w:val="006D254B"/>
    <w:rsid w:val="006D2726"/>
    <w:rsid w:val="006D292C"/>
    <w:rsid w:val="006D2DCF"/>
    <w:rsid w:val="006D36A4"/>
    <w:rsid w:val="006D36F2"/>
    <w:rsid w:val="006D37EB"/>
    <w:rsid w:val="006D3AF6"/>
    <w:rsid w:val="006D401C"/>
    <w:rsid w:val="006D4203"/>
    <w:rsid w:val="006D4A6C"/>
    <w:rsid w:val="006D4D4F"/>
    <w:rsid w:val="006D4D8A"/>
    <w:rsid w:val="006D4F36"/>
    <w:rsid w:val="006D52C5"/>
    <w:rsid w:val="006D56D4"/>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C5B"/>
    <w:rsid w:val="006E0D13"/>
    <w:rsid w:val="006E1558"/>
    <w:rsid w:val="006E159D"/>
    <w:rsid w:val="006E213A"/>
    <w:rsid w:val="006E24DE"/>
    <w:rsid w:val="006E2521"/>
    <w:rsid w:val="006E272E"/>
    <w:rsid w:val="006E2BB5"/>
    <w:rsid w:val="006E35C9"/>
    <w:rsid w:val="006E3680"/>
    <w:rsid w:val="006E3E56"/>
    <w:rsid w:val="006E4168"/>
    <w:rsid w:val="006E4190"/>
    <w:rsid w:val="006E41FE"/>
    <w:rsid w:val="006E4776"/>
    <w:rsid w:val="006E4935"/>
    <w:rsid w:val="006E4941"/>
    <w:rsid w:val="006E4A24"/>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1E4"/>
    <w:rsid w:val="006F07AD"/>
    <w:rsid w:val="006F0982"/>
    <w:rsid w:val="006F116D"/>
    <w:rsid w:val="006F1255"/>
    <w:rsid w:val="006F1488"/>
    <w:rsid w:val="006F1A5E"/>
    <w:rsid w:val="006F1F10"/>
    <w:rsid w:val="006F21AE"/>
    <w:rsid w:val="006F261B"/>
    <w:rsid w:val="006F2BA5"/>
    <w:rsid w:val="006F37DD"/>
    <w:rsid w:val="006F3A3F"/>
    <w:rsid w:val="006F3C19"/>
    <w:rsid w:val="006F3CF1"/>
    <w:rsid w:val="006F3E57"/>
    <w:rsid w:val="006F4383"/>
    <w:rsid w:val="006F4534"/>
    <w:rsid w:val="006F4A3D"/>
    <w:rsid w:val="006F4C41"/>
    <w:rsid w:val="006F4DF5"/>
    <w:rsid w:val="006F4DFB"/>
    <w:rsid w:val="006F4FA2"/>
    <w:rsid w:val="006F511D"/>
    <w:rsid w:val="006F5642"/>
    <w:rsid w:val="006F5659"/>
    <w:rsid w:val="006F57E2"/>
    <w:rsid w:val="006F5E42"/>
    <w:rsid w:val="006F5F71"/>
    <w:rsid w:val="006F6253"/>
    <w:rsid w:val="006F62B4"/>
    <w:rsid w:val="006F6684"/>
    <w:rsid w:val="006F6CA8"/>
    <w:rsid w:val="006F6DBD"/>
    <w:rsid w:val="006F70BD"/>
    <w:rsid w:val="006F739E"/>
    <w:rsid w:val="006F7582"/>
    <w:rsid w:val="006F7725"/>
    <w:rsid w:val="006F7F23"/>
    <w:rsid w:val="0070019A"/>
    <w:rsid w:val="0070026D"/>
    <w:rsid w:val="0070057D"/>
    <w:rsid w:val="00700589"/>
    <w:rsid w:val="007006FB"/>
    <w:rsid w:val="0070078A"/>
    <w:rsid w:val="00700843"/>
    <w:rsid w:val="00700B8A"/>
    <w:rsid w:val="007011BF"/>
    <w:rsid w:val="0070126A"/>
    <w:rsid w:val="007012C2"/>
    <w:rsid w:val="00701412"/>
    <w:rsid w:val="007018C3"/>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201B"/>
    <w:rsid w:val="0071250D"/>
    <w:rsid w:val="00712BA9"/>
    <w:rsid w:val="00712F6E"/>
    <w:rsid w:val="007131E9"/>
    <w:rsid w:val="0071326A"/>
    <w:rsid w:val="00713285"/>
    <w:rsid w:val="00713745"/>
    <w:rsid w:val="0071380F"/>
    <w:rsid w:val="007142D9"/>
    <w:rsid w:val="0071464A"/>
    <w:rsid w:val="007146CF"/>
    <w:rsid w:val="0071470C"/>
    <w:rsid w:val="0071475D"/>
    <w:rsid w:val="00714A99"/>
    <w:rsid w:val="00714AD1"/>
    <w:rsid w:val="00714FF6"/>
    <w:rsid w:val="0071505D"/>
    <w:rsid w:val="007153F9"/>
    <w:rsid w:val="007156C2"/>
    <w:rsid w:val="00715933"/>
    <w:rsid w:val="007160A2"/>
    <w:rsid w:val="007162F7"/>
    <w:rsid w:val="00716EF8"/>
    <w:rsid w:val="00717A8A"/>
    <w:rsid w:val="00717AF5"/>
    <w:rsid w:val="00717E28"/>
    <w:rsid w:val="00720523"/>
    <w:rsid w:val="00720B05"/>
    <w:rsid w:val="00720B09"/>
    <w:rsid w:val="00720FFE"/>
    <w:rsid w:val="00721248"/>
    <w:rsid w:val="007214AE"/>
    <w:rsid w:val="00721878"/>
    <w:rsid w:val="00721B12"/>
    <w:rsid w:val="00721B4C"/>
    <w:rsid w:val="00721BA6"/>
    <w:rsid w:val="00721EC1"/>
    <w:rsid w:val="007220DB"/>
    <w:rsid w:val="0072238D"/>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3039A"/>
    <w:rsid w:val="007303C4"/>
    <w:rsid w:val="00730780"/>
    <w:rsid w:val="0073081E"/>
    <w:rsid w:val="00731048"/>
    <w:rsid w:val="007310D8"/>
    <w:rsid w:val="00731549"/>
    <w:rsid w:val="0073180B"/>
    <w:rsid w:val="007319D4"/>
    <w:rsid w:val="00731A8D"/>
    <w:rsid w:val="00731D76"/>
    <w:rsid w:val="007320DD"/>
    <w:rsid w:val="00732B8A"/>
    <w:rsid w:val="00732B93"/>
    <w:rsid w:val="00732DB2"/>
    <w:rsid w:val="00732F33"/>
    <w:rsid w:val="00732F3C"/>
    <w:rsid w:val="00733215"/>
    <w:rsid w:val="0073334C"/>
    <w:rsid w:val="007339A4"/>
    <w:rsid w:val="00733B08"/>
    <w:rsid w:val="00734119"/>
    <w:rsid w:val="007342DF"/>
    <w:rsid w:val="00734527"/>
    <w:rsid w:val="00734A65"/>
    <w:rsid w:val="00734BFE"/>
    <w:rsid w:val="00734E2B"/>
    <w:rsid w:val="00735350"/>
    <w:rsid w:val="0073550D"/>
    <w:rsid w:val="00735756"/>
    <w:rsid w:val="00735AFC"/>
    <w:rsid w:val="00735B2C"/>
    <w:rsid w:val="00735C16"/>
    <w:rsid w:val="00735CC3"/>
    <w:rsid w:val="00735F73"/>
    <w:rsid w:val="00736733"/>
    <w:rsid w:val="007369AB"/>
    <w:rsid w:val="00736A28"/>
    <w:rsid w:val="00736C97"/>
    <w:rsid w:val="00737458"/>
    <w:rsid w:val="00737669"/>
    <w:rsid w:val="00737D0E"/>
    <w:rsid w:val="00737FA0"/>
    <w:rsid w:val="007401E4"/>
    <w:rsid w:val="007402B1"/>
    <w:rsid w:val="007406C1"/>
    <w:rsid w:val="0074078C"/>
    <w:rsid w:val="0074089E"/>
    <w:rsid w:val="00740BF1"/>
    <w:rsid w:val="00740EA3"/>
    <w:rsid w:val="00741706"/>
    <w:rsid w:val="00741B49"/>
    <w:rsid w:val="00741B75"/>
    <w:rsid w:val="0074238E"/>
    <w:rsid w:val="0074290E"/>
    <w:rsid w:val="00743454"/>
    <w:rsid w:val="00743F90"/>
    <w:rsid w:val="00744519"/>
    <w:rsid w:val="00744B33"/>
    <w:rsid w:val="00744D8A"/>
    <w:rsid w:val="007451C5"/>
    <w:rsid w:val="00746554"/>
    <w:rsid w:val="007468F4"/>
    <w:rsid w:val="00746A29"/>
    <w:rsid w:val="00746D1F"/>
    <w:rsid w:val="00746E1E"/>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203E"/>
    <w:rsid w:val="0075205E"/>
    <w:rsid w:val="007520E0"/>
    <w:rsid w:val="007522B2"/>
    <w:rsid w:val="0075270C"/>
    <w:rsid w:val="007527E0"/>
    <w:rsid w:val="00752863"/>
    <w:rsid w:val="00752D98"/>
    <w:rsid w:val="0075303A"/>
    <w:rsid w:val="007532A1"/>
    <w:rsid w:val="0075335E"/>
    <w:rsid w:val="00753949"/>
    <w:rsid w:val="00754015"/>
    <w:rsid w:val="0075403C"/>
    <w:rsid w:val="007548CF"/>
    <w:rsid w:val="00754B6A"/>
    <w:rsid w:val="00754C32"/>
    <w:rsid w:val="00754C4B"/>
    <w:rsid w:val="00754D84"/>
    <w:rsid w:val="00754DC3"/>
    <w:rsid w:val="00754EA6"/>
    <w:rsid w:val="007554CC"/>
    <w:rsid w:val="00755670"/>
    <w:rsid w:val="007556AD"/>
    <w:rsid w:val="00755FBC"/>
    <w:rsid w:val="007560B4"/>
    <w:rsid w:val="007566CE"/>
    <w:rsid w:val="007567BB"/>
    <w:rsid w:val="00756E7D"/>
    <w:rsid w:val="00757045"/>
    <w:rsid w:val="00757245"/>
    <w:rsid w:val="00757400"/>
    <w:rsid w:val="007577C0"/>
    <w:rsid w:val="0075785A"/>
    <w:rsid w:val="00757D16"/>
    <w:rsid w:val="007600AE"/>
    <w:rsid w:val="007600ED"/>
    <w:rsid w:val="0076010A"/>
    <w:rsid w:val="007601C2"/>
    <w:rsid w:val="0076070E"/>
    <w:rsid w:val="00760A71"/>
    <w:rsid w:val="00760B14"/>
    <w:rsid w:val="00760F14"/>
    <w:rsid w:val="00761278"/>
    <w:rsid w:val="00761443"/>
    <w:rsid w:val="0076146A"/>
    <w:rsid w:val="00761CFA"/>
    <w:rsid w:val="00761FD8"/>
    <w:rsid w:val="00762562"/>
    <w:rsid w:val="00762575"/>
    <w:rsid w:val="00762A00"/>
    <w:rsid w:val="00762DE4"/>
    <w:rsid w:val="007636C7"/>
    <w:rsid w:val="00763A75"/>
    <w:rsid w:val="00763D75"/>
    <w:rsid w:val="0076402B"/>
    <w:rsid w:val="007646DC"/>
    <w:rsid w:val="007647F8"/>
    <w:rsid w:val="007649F1"/>
    <w:rsid w:val="00765387"/>
    <w:rsid w:val="00765AEF"/>
    <w:rsid w:val="00766099"/>
    <w:rsid w:val="007661D0"/>
    <w:rsid w:val="0076641A"/>
    <w:rsid w:val="0076652E"/>
    <w:rsid w:val="0076661C"/>
    <w:rsid w:val="00766627"/>
    <w:rsid w:val="007668D6"/>
    <w:rsid w:val="00766C41"/>
    <w:rsid w:val="00767070"/>
    <w:rsid w:val="007675E7"/>
    <w:rsid w:val="00767AC6"/>
    <w:rsid w:val="00770325"/>
    <w:rsid w:val="007706D3"/>
    <w:rsid w:val="00770A70"/>
    <w:rsid w:val="00771124"/>
    <w:rsid w:val="00771396"/>
    <w:rsid w:val="007714CC"/>
    <w:rsid w:val="00771AD0"/>
    <w:rsid w:val="00771CD5"/>
    <w:rsid w:val="00771EF0"/>
    <w:rsid w:val="00771F0A"/>
    <w:rsid w:val="00772096"/>
    <w:rsid w:val="0077215D"/>
    <w:rsid w:val="00772646"/>
    <w:rsid w:val="007726BF"/>
    <w:rsid w:val="00772C50"/>
    <w:rsid w:val="00773B03"/>
    <w:rsid w:val="00773BEA"/>
    <w:rsid w:val="00773F4B"/>
    <w:rsid w:val="00774002"/>
    <w:rsid w:val="00774089"/>
    <w:rsid w:val="00774586"/>
    <w:rsid w:val="007747D8"/>
    <w:rsid w:val="00774BA8"/>
    <w:rsid w:val="00774F58"/>
    <w:rsid w:val="00774F5A"/>
    <w:rsid w:val="0077564D"/>
    <w:rsid w:val="00775661"/>
    <w:rsid w:val="007757B9"/>
    <w:rsid w:val="0077592B"/>
    <w:rsid w:val="0077599B"/>
    <w:rsid w:val="00776124"/>
    <w:rsid w:val="0077652C"/>
    <w:rsid w:val="00776EB3"/>
    <w:rsid w:val="00777C9B"/>
    <w:rsid w:val="00777F09"/>
    <w:rsid w:val="007800BD"/>
    <w:rsid w:val="00780716"/>
    <w:rsid w:val="0078091C"/>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7F"/>
    <w:rsid w:val="007850EB"/>
    <w:rsid w:val="00785357"/>
    <w:rsid w:val="007854F1"/>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8F3"/>
    <w:rsid w:val="007919D6"/>
    <w:rsid w:val="00791A14"/>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6F9"/>
    <w:rsid w:val="007947BF"/>
    <w:rsid w:val="00794923"/>
    <w:rsid w:val="00794BA9"/>
    <w:rsid w:val="00794F78"/>
    <w:rsid w:val="007950D6"/>
    <w:rsid w:val="0079510F"/>
    <w:rsid w:val="00796353"/>
    <w:rsid w:val="00797AC7"/>
    <w:rsid w:val="007A0119"/>
    <w:rsid w:val="007A04A3"/>
    <w:rsid w:val="007A08C1"/>
    <w:rsid w:val="007A0D47"/>
    <w:rsid w:val="007A1553"/>
    <w:rsid w:val="007A17B3"/>
    <w:rsid w:val="007A20B1"/>
    <w:rsid w:val="007A28C4"/>
    <w:rsid w:val="007A2C8C"/>
    <w:rsid w:val="007A2D33"/>
    <w:rsid w:val="007A3041"/>
    <w:rsid w:val="007A369A"/>
    <w:rsid w:val="007A3777"/>
    <w:rsid w:val="007A3A25"/>
    <w:rsid w:val="007A3BD9"/>
    <w:rsid w:val="007A3EEA"/>
    <w:rsid w:val="007A3F58"/>
    <w:rsid w:val="007A3FAC"/>
    <w:rsid w:val="007A410C"/>
    <w:rsid w:val="007A429C"/>
    <w:rsid w:val="007A4867"/>
    <w:rsid w:val="007A497D"/>
    <w:rsid w:val="007A4AD5"/>
    <w:rsid w:val="007A4DBF"/>
    <w:rsid w:val="007A53DE"/>
    <w:rsid w:val="007A5608"/>
    <w:rsid w:val="007A59B9"/>
    <w:rsid w:val="007A6F36"/>
    <w:rsid w:val="007A7015"/>
    <w:rsid w:val="007A7708"/>
    <w:rsid w:val="007A7958"/>
    <w:rsid w:val="007A7D80"/>
    <w:rsid w:val="007B0165"/>
    <w:rsid w:val="007B0170"/>
    <w:rsid w:val="007B0195"/>
    <w:rsid w:val="007B02F1"/>
    <w:rsid w:val="007B05CC"/>
    <w:rsid w:val="007B07B8"/>
    <w:rsid w:val="007B0813"/>
    <w:rsid w:val="007B09F6"/>
    <w:rsid w:val="007B0D7A"/>
    <w:rsid w:val="007B11C4"/>
    <w:rsid w:val="007B1434"/>
    <w:rsid w:val="007B1735"/>
    <w:rsid w:val="007B1744"/>
    <w:rsid w:val="007B198B"/>
    <w:rsid w:val="007B1BC0"/>
    <w:rsid w:val="007B1E12"/>
    <w:rsid w:val="007B2056"/>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28C"/>
    <w:rsid w:val="007B6A54"/>
    <w:rsid w:val="007B6AC8"/>
    <w:rsid w:val="007B6BD0"/>
    <w:rsid w:val="007B6F38"/>
    <w:rsid w:val="007B72E3"/>
    <w:rsid w:val="007B72E8"/>
    <w:rsid w:val="007B7765"/>
    <w:rsid w:val="007B7994"/>
    <w:rsid w:val="007B7DBF"/>
    <w:rsid w:val="007B7ED4"/>
    <w:rsid w:val="007C0870"/>
    <w:rsid w:val="007C08BB"/>
    <w:rsid w:val="007C1346"/>
    <w:rsid w:val="007C1499"/>
    <w:rsid w:val="007C1538"/>
    <w:rsid w:val="007C175C"/>
    <w:rsid w:val="007C17D6"/>
    <w:rsid w:val="007C1C46"/>
    <w:rsid w:val="007C2397"/>
    <w:rsid w:val="007C26C2"/>
    <w:rsid w:val="007C2C50"/>
    <w:rsid w:val="007C3385"/>
    <w:rsid w:val="007C3766"/>
    <w:rsid w:val="007C3A52"/>
    <w:rsid w:val="007C3E26"/>
    <w:rsid w:val="007C3F04"/>
    <w:rsid w:val="007C4151"/>
    <w:rsid w:val="007C4397"/>
    <w:rsid w:val="007C5239"/>
    <w:rsid w:val="007C525D"/>
    <w:rsid w:val="007C5486"/>
    <w:rsid w:val="007C5743"/>
    <w:rsid w:val="007C586B"/>
    <w:rsid w:val="007C5B0C"/>
    <w:rsid w:val="007C5E03"/>
    <w:rsid w:val="007C605C"/>
    <w:rsid w:val="007C653A"/>
    <w:rsid w:val="007C70D1"/>
    <w:rsid w:val="007C7436"/>
    <w:rsid w:val="007C75EB"/>
    <w:rsid w:val="007C766A"/>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7F5"/>
    <w:rsid w:val="007D39A6"/>
    <w:rsid w:val="007D3A89"/>
    <w:rsid w:val="007D3FA9"/>
    <w:rsid w:val="007D43D9"/>
    <w:rsid w:val="007D4477"/>
    <w:rsid w:val="007D4EB8"/>
    <w:rsid w:val="007D4FFA"/>
    <w:rsid w:val="007D5233"/>
    <w:rsid w:val="007D5382"/>
    <w:rsid w:val="007D53FA"/>
    <w:rsid w:val="007D57D7"/>
    <w:rsid w:val="007D591E"/>
    <w:rsid w:val="007D5A29"/>
    <w:rsid w:val="007D6223"/>
    <w:rsid w:val="007D6462"/>
    <w:rsid w:val="007D65BE"/>
    <w:rsid w:val="007D686E"/>
    <w:rsid w:val="007D6DD2"/>
    <w:rsid w:val="007D6DEB"/>
    <w:rsid w:val="007D7220"/>
    <w:rsid w:val="007D74B5"/>
    <w:rsid w:val="007D79FD"/>
    <w:rsid w:val="007D7C55"/>
    <w:rsid w:val="007D7E4D"/>
    <w:rsid w:val="007D7E89"/>
    <w:rsid w:val="007E00D7"/>
    <w:rsid w:val="007E016E"/>
    <w:rsid w:val="007E09E9"/>
    <w:rsid w:val="007E09F5"/>
    <w:rsid w:val="007E0EC9"/>
    <w:rsid w:val="007E0ED3"/>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D62"/>
    <w:rsid w:val="007F0635"/>
    <w:rsid w:val="007F08B6"/>
    <w:rsid w:val="007F0D5B"/>
    <w:rsid w:val="007F1F7B"/>
    <w:rsid w:val="007F22E3"/>
    <w:rsid w:val="007F2CBA"/>
    <w:rsid w:val="007F2FD9"/>
    <w:rsid w:val="007F34DF"/>
    <w:rsid w:val="007F39EB"/>
    <w:rsid w:val="007F3B6C"/>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DF"/>
    <w:rsid w:val="007F7871"/>
    <w:rsid w:val="007F7A7F"/>
    <w:rsid w:val="007F7CEA"/>
    <w:rsid w:val="007F7F89"/>
    <w:rsid w:val="00800432"/>
    <w:rsid w:val="00800648"/>
    <w:rsid w:val="00800D79"/>
    <w:rsid w:val="008019D2"/>
    <w:rsid w:val="00801B4C"/>
    <w:rsid w:val="00801DC6"/>
    <w:rsid w:val="0080265B"/>
    <w:rsid w:val="008026E4"/>
    <w:rsid w:val="00802F93"/>
    <w:rsid w:val="008034A2"/>
    <w:rsid w:val="0080358D"/>
    <w:rsid w:val="00803682"/>
    <w:rsid w:val="0080378C"/>
    <w:rsid w:val="0080380F"/>
    <w:rsid w:val="00803BFC"/>
    <w:rsid w:val="00803FD5"/>
    <w:rsid w:val="0080402C"/>
    <w:rsid w:val="008040EC"/>
    <w:rsid w:val="008041C3"/>
    <w:rsid w:val="0080442B"/>
    <w:rsid w:val="00804925"/>
    <w:rsid w:val="00804E55"/>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A8"/>
    <w:rsid w:val="00813718"/>
    <w:rsid w:val="008139D2"/>
    <w:rsid w:val="00813C78"/>
    <w:rsid w:val="00813CBF"/>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2047"/>
    <w:rsid w:val="00822C8F"/>
    <w:rsid w:val="008232B8"/>
    <w:rsid w:val="008237FB"/>
    <w:rsid w:val="00823FB4"/>
    <w:rsid w:val="00824114"/>
    <w:rsid w:val="008244C1"/>
    <w:rsid w:val="008245D1"/>
    <w:rsid w:val="008248D2"/>
    <w:rsid w:val="00824A27"/>
    <w:rsid w:val="00824AA9"/>
    <w:rsid w:val="0082554E"/>
    <w:rsid w:val="0082570E"/>
    <w:rsid w:val="00825AF1"/>
    <w:rsid w:val="00826061"/>
    <w:rsid w:val="008266D1"/>
    <w:rsid w:val="008268B6"/>
    <w:rsid w:val="00826B4E"/>
    <w:rsid w:val="00826CAA"/>
    <w:rsid w:val="00826D21"/>
    <w:rsid w:val="00826D53"/>
    <w:rsid w:val="00826F9F"/>
    <w:rsid w:val="0082755C"/>
    <w:rsid w:val="0082760F"/>
    <w:rsid w:val="00827AF0"/>
    <w:rsid w:val="00827B48"/>
    <w:rsid w:val="00827B67"/>
    <w:rsid w:val="0083074A"/>
    <w:rsid w:val="0083075B"/>
    <w:rsid w:val="0083082D"/>
    <w:rsid w:val="00831074"/>
    <w:rsid w:val="0083113F"/>
    <w:rsid w:val="00832103"/>
    <w:rsid w:val="0083213E"/>
    <w:rsid w:val="008326BE"/>
    <w:rsid w:val="00832BA2"/>
    <w:rsid w:val="00832ECA"/>
    <w:rsid w:val="0083304F"/>
    <w:rsid w:val="008337E4"/>
    <w:rsid w:val="008340A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D1E"/>
    <w:rsid w:val="00841F33"/>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ED9"/>
    <w:rsid w:val="00850F6F"/>
    <w:rsid w:val="008513E9"/>
    <w:rsid w:val="0085172B"/>
    <w:rsid w:val="0085186B"/>
    <w:rsid w:val="0085186E"/>
    <w:rsid w:val="008518EC"/>
    <w:rsid w:val="00851B9D"/>
    <w:rsid w:val="0085255D"/>
    <w:rsid w:val="00853174"/>
    <w:rsid w:val="008531F6"/>
    <w:rsid w:val="008532A0"/>
    <w:rsid w:val="0085394F"/>
    <w:rsid w:val="00853ABD"/>
    <w:rsid w:val="008540AD"/>
    <w:rsid w:val="008544F4"/>
    <w:rsid w:val="008548C8"/>
    <w:rsid w:val="008549DF"/>
    <w:rsid w:val="00854C1A"/>
    <w:rsid w:val="0085541F"/>
    <w:rsid w:val="00855DC3"/>
    <w:rsid w:val="00855E32"/>
    <w:rsid w:val="00856126"/>
    <w:rsid w:val="00856599"/>
    <w:rsid w:val="00856A19"/>
    <w:rsid w:val="00856F22"/>
    <w:rsid w:val="00857339"/>
    <w:rsid w:val="0086029C"/>
    <w:rsid w:val="008607F1"/>
    <w:rsid w:val="00860AB5"/>
    <w:rsid w:val="00860ABC"/>
    <w:rsid w:val="0086133C"/>
    <w:rsid w:val="0086215E"/>
    <w:rsid w:val="00862343"/>
    <w:rsid w:val="00863117"/>
    <w:rsid w:val="008631BA"/>
    <w:rsid w:val="00863315"/>
    <w:rsid w:val="008634D1"/>
    <w:rsid w:val="0086357C"/>
    <w:rsid w:val="008638BF"/>
    <w:rsid w:val="00863BCB"/>
    <w:rsid w:val="00863C0B"/>
    <w:rsid w:val="00863CFA"/>
    <w:rsid w:val="00864E0F"/>
    <w:rsid w:val="0086574C"/>
    <w:rsid w:val="0086583A"/>
    <w:rsid w:val="00866D9D"/>
    <w:rsid w:val="0086709B"/>
    <w:rsid w:val="00867133"/>
    <w:rsid w:val="008671FC"/>
    <w:rsid w:val="008673B1"/>
    <w:rsid w:val="00867AE0"/>
    <w:rsid w:val="00867BAB"/>
    <w:rsid w:val="00870507"/>
    <w:rsid w:val="008707ED"/>
    <w:rsid w:val="00870B33"/>
    <w:rsid w:val="00871368"/>
    <w:rsid w:val="00871749"/>
    <w:rsid w:val="0087174A"/>
    <w:rsid w:val="00871D1E"/>
    <w:rsid w:val="00871D7D"/>
    <w:rsid w:val="0087239D"/>
    <w:rsid w:val="008723FF"/>
    <w:rsid w:val="00872781"/>
    <w:rsid w:val="00872798"/>
    <w:rsid w:val="00872A28"/>
    <w:rsid w:val="00873032"/>
    <w:rsid w:val="0087308C"/>
    <w:rsid w:val="008732B9"/>
    <w:rsid w:val="0087372F"/>
    <w:rsid w:val="00873CBB"/>
    <w:rsid w:val="008740D4"/>
    <w:rsid w:val="00874166"/>
    <w:rsid w:val="008741D0"/>
    <w:rsid w:val="00875993"/>
    <w:rsid w:val="00875C56"/>
    <w:rsid w:val="00875F4D"/>
    <w:rsid w:val="008762E6"/>
    <w:rsid w:val="00876364"/>
    <w:rsid w:val="00876663"/>
    <w:rsid w:val="00876775"/>
    <w:rsid w:val="00876873"/>
    <w:rsid w:val="00876C9F"/>
    <w:rsid w:val="0087708F"/>
    <w:rsid w:val="0087742E"/>
    <w:rsid w:val="0087743C"/>
    <w:rsid w:val="00880016"/>
    <w:rsid w:val="00880132"/>
    <w:rsid w:val="0088084B"/>
    <w:rsid w:val="00881017"/>
    <w:rsid w:val="008815D9"/>
    <w:rsid w:val="00881663"/>
    <w:rsid w:val="00881895"/>
    <w:rsid w:val="00881A4A"/>
    <w:rsid w:val="00881B71"/>
    <w:rsid w:val="00881D97"/>
    <w:rsid w:val="00881ED7"/>
    <w:rsid w:val="00881F69"/>
    <w:rsid w:val="00882431"/>
    <w:rsid w:val="008825D4"/>
    <w:rsid w:val="00882775"/>
    <w:rsid w:val="008829F3"/>
    <w:rsid w:val="0088307A"/>
    <w:rsid w:val="008832C3"/>
    <w:rsid w:val="008832EF"/>
    <w:rsid w:val="00883448"/>
    <w:rsid w:val="008839D1"/>
    <w:rsid w:val="00883AD1"/>
    <w:rsid w:val="00883B29"/>
    <w:rsid w:val="00883D3F"/>
    <w:rsid w:val="0088403F"/>
    <w:rsid w:val="008841A7"/>
    <w:rsid w:val="008842D0"/>
    <w:rsid w:val="008845B0"/>
    <w:rsid w:val="00884C09"/>
    <w:rsid w:val="00884CD1"/>
    <w:rsid w:val="00884D66"/>
    <w:rsid w:val="00884E34"/>
    <w:rsid w:val="00884E55"/>
    <w:rsid w:val="00885E84"/>
    <w:rsid w:val="008862BF"/>
    <w:rsid w:val="00886622"/>
    <w:rsid w:val="00886DE5"/>
    <w:rsid w:val="00887410"/>
    <w:rsid w:val="00887459"/>
    <w:rsid w:val="008877F6"/>
    <w:rsid w:val="00887E12"/>
    <w:rsid w:val="0089015E"/>
    <w:rsid w:val="008901D1"/>
    <w:rsid w:val="008902E6"/>
    <w:rsid w:val="00890540"/>
    <w:rsid w:val="0089114B"/>
    <w:rsid w:val="008915D8"/>
    <w:rsid w:val="00891AC1"/>
    <w:rsid w:val="00891B3A"/>
    <w:rsid w:val="00892220"/>
    <w:rsid w:val="008924DB"/>
    <w:rsid w:val="0089286C"/>
    <w:rsid w:val="00892A73"/>
    <w:rsid w:val="00892AA7"/>
    <w:rsid w:val="00893063"/>
    <w:rsid w:val="00893128"/>
    <w:rsid w:val="00893192"/>
    <w:rsid w:val="008933D1"/>
    <w:rsid w:val="00893413"/>
    <w:rsid w:val="00893777"/>
    <w:rsid w:val="0089390A"/>
    <w:rsid w:val="00893FCB"/>
    <w:rsid w:val="008944AD"/>
    <w:rsid w:val="008946B8"/>
    <w:rsid w:val="008947B0"/>
    <w:rsid w:val="00894D7A"/>
    <w:rsid w:val="00894F68"/>
    <w:rsid w:val="00895161"/>
    <w:rsid w:val="00895251"/>
    <w:rsid w:val="00895812"/>
    <w:rsid w:val="0089591F"/>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372"/>
    <w:rsid w:val="008A14DE"/>
    <w:rsid w:val="008A1DD4"/>
    <w:rsid w:val="008A212A"/>
    <w:rsid w:val="008A22E0"/>
    <w:rsid w:val="008A24D9"/>
    <w:rsid w:val="008A2503"/>
    <w:rsid w:val="008A2F5E"/>
    <w:rsid w:val="008A3270"/>
    <w:rsid w:val="008A3589"/>
    <w:rsid w:val="008A36AE"/>
    <w:rsid w:val="008A3ABC"/>
    <w:rsid w:val="008A3C43"/>
    <w:rsid w:val="008A3EA9"/>
    <w:rsid w:val="008A4642"/>
    <w:rsid w:val="008A4B6A"/>
    <w:rsid w:val="008A4C75"/>
    <w:rsid w:val="008A4F47"/>
    <w:rsid w:val="008A5154"/>
    <w:rsid w:val="008A52D2"/>
    <w:rsid w:val="008A54F5"/>
    <w:rsid w:val="008A5D57"/>
    <w:rsid w:val="008A6089"/>
    <w:rsid w:val="008A6D42"/>
    <w:rsid w:val="008A705A"/>
    <w:rsid w:val="008A75A5"/>
    <w:rsid w:val="008A75BE"/>
    <w:rsid w:val="008A76E1"/>
    <w:rsid w:val="008A79A3"/>
    <w:rsid w:val="008A7D33"/>
    <w:rsid w:val="008A7E16"/>
    <w:rsid w:val="008B013E"/>
    <w:rsid w:val="008B087E"/>
    <w:rsid w:val="008B08F9"/>
    <w:rsid w:val="008B0962"/>
    <w:rsid w:val="008B0B1D"/>
    <w:rsid w:val="008B10AE"/>
    <w:rsid w:val="008B133B"/>
    <w:rsid w:val="008B151E"/>
    <w:rsid w:val="008B176C"/>
    <w:rsid w:val="008B192C"/>
    <w:rsid w:val="008B1E40"/>
    <w:rsid w:val="008B2029"/>
    <w:rsid w:val="008B21B4"/>
    <w:rsid w:val="008B2802"/>
    <w:rsid w:val="008B2813"/>
    <w:rsid w:val="008B2816"/>
    <w:rsid w:val="008B28F9"/>
    <w:rsid w:val="008B2B2D"/>
    <w:rsid w:val="008B2ED2"/>
    <w:rsid w:val="008B3188"/>
    <w:rsid w:val="008B331D"/>
    <w:rsid w:val="008B3CFD"/>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E46"/>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CA7"/>
    <w:rsid w:val="008C6D7B"/>
    <w:rsid w:val="008C7035"/>
    <w:rsid w:val="008C71D7"/>
    <w:rsid w:val="008C734F"/>
    <w:rsid w:val="008C76F4"/>
    <w:rsid w:val="008C7CDD"/>
    <w:rsid w:val="008C7FF4"/>
    <w:rsid w:val="008D01E4"/>
    <w:rsid w:val="008D0698"/>
    <w:rsid w:val="008D08E9"/>
    <w:rsid w:val="008D0973"/>
    <w:rsid w:val="008D09CA"/>
    <w:rsid w:val="008D0C4D"/>
    <w:rsid w:val="008D0D07"/>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83"/>
    <w:rsid w:val="008D6CC3"/>
    <w:rsid w:val="008D73C8"/>
    <w:rsid w:val="008D7696"/>
    <w:rsid w:val="008D76DB"/>
    <w:rsid w:val="008D7F7C"/>
    <w:rsid w:val="008E00ED"/>
    <w:rsid w:val="008E0131"/>
    <w:rsid w:val="008E01BB"/>
    <w:rsid w:val="008E0A87"/>
    <w:rsid w:val="008E0ACF"/>
    <w:rsid w:val="008E220A"/>
    <w:rsid w:val="008E257E"/>
    <w:rsid w:val="008E29C3"/>
    <w:rsid w:val="008E2A2E"/>
    <w:rsid w:val="008E313C"/>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25"/>
    <w:rsid w:val="008E68E9"/>
    <w:rsid w:val="008E693E"/>
    <w:rsid w:val="008E6FF7"/>
    <w:rsid w:val="008E743B"/>
    <w:rsid w:val="008E77E3"/>
    <w:rsid w:val="008E79DE"/>
    <w:rsid w:val="008E7AA3"/>
    <w:rsid w:val="008E7EEB"/>
    <w:rsid w:val="008F0308"/>
    <w:rsid w:val="008F0517"/>
    <w:rsid w:val="008F07CF"/>
    <w:rsid w:val="008F0E16"/>
    <w:rsid w:val="008F0ED1"/>
    <w:rsid w:val="008F1149"/>
    <w:rsid w:val="008F1A2B"/>
    <w:rsid w:val="008F1D21"/>
    <w:rsid w:val="008F1FC7"/>
    <w:rsid w:val="008F242C"/>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20"/>
    <w:rsid w:val="008F5AF6"/>
    <w:rsid w:val="008F5DE6"/>
    <w:rsid w:val="008F6233"/>
    <w:rsid w:val="008F68A2"/>
    <w:rsid w:val="008F6B66"/>
    <w:rsid w:val="008F7685"/>
    <w:rsid w:val="008F78A4"/>
    <w:rsid w:val="008F7A6A"/>
    <w:rsid w:val="008F7CF9"/>
    <w:rsid w:val="008F7FBA"/>
    <w:rsid w:val="009007C0"/>
    <w:rsid w:val="009008BA"/>
    <w:rsid w:val="00900920"/>
    <w:rsid w:val="00900CFA"/>
    <w:rsid w:val="00900DD9"/>
    <w:rsid w:val="00900FF2"/>
    <w:rsid w:val="00901025"/>
    <w:rsid w:val="009013BF"/>
    <w:rsid w:val="00901B23"/>
    <w:rsid w:val="00901E64"/>
    <w:rsid w:val="009020B7"/>
    <w:rsid w:val="009025C8"/>
    <w:rsid w:val="00902783"/>
    <w:rsid w:val="0090360D"/>
    <w:rsid w:val="00903715"/>
    <w:rsid w:val="00903BD3"/>
    <w:rsid w:val="00903DC5"/>
    <w:rsid w:val="00903DD4"/>
    <w:rsid w:val="00903FC6"/>
    <w:rsid w:val="00904718"/>
    <w:rsid w:val="0090483A"/>
    <w:rsid w:val="00904BE6"/>
    <w:rsid w:val="00904C90"/>
    <w:rsid w:val="00905242"/>
    <w:rsid w:val="00905400"/>
    <w:rsid w:val="00905716"/>
    <w:rsid w:val="00905BD0"/>
    <w:rsid w:val="0090601C"/>
    <w:rsid w:val="009061B2"/>
    <w:rsid w:val="00906257"/>
    <w:rsid w:val="00906621"/>
    <w:rsid w:val="00906955"/>
    <w:rsid w:val="009069C9"/>
    <w:rsid w:val="009071ED"/>
    <w:rsid w:val="009074F9"/>
    <w:rsid w:val="0090757A"/>
    <w:rsid w:val="00907DA8"/>
    <w:rsid w:val="00907F23"/>
    <w:rsid w:val="00910359"/>
    <w:rsid w:val="0091071D"/>
    <w:rsid w:val="0091077D"/>
    <w:rsid w:val="00910B6D"/>
    <w:rsid w:val="00910E0A"/>
    <w:rsid w:val="009110CB"/>
    <w:rsid w:val="009118DF"/>
    <w:rsid w:val="009122B4"/>
    <w:rsid w:val="00912916"/>
    <w:rsid w:val="00912DA0"/>
    <w:rsid w:val="0091302A"/>
    <w:rsid w:val="009131F1"/>
    <w:rsid w:val="00913357"/>
    <w:rsid w:val="00913925"/>
    <w:rsid w:val="00913BD6"/>
    <w:rsid w:val="00913DCD"/>
    <w:rsid w:val="00913E8E"/>
    <w:rsid w:val="00914006"/>
    <w:rsid w:val="00914276"/>
    <w:rsid w:val="009142E2"/>
    <w:rsid w:val="00914390"/>
    <w:rsid w:val="00914410"/>
    <w:rsid w:val="00914C02"/>
    <w:rsid w:val="00914ECF"/>
    <w:rsid w:val="00914FB2"/>
    <w:rsid w:val="009154A3"/>
    <w:rsid w:val="00915D55"/>
    <w:rsid w:val="00915E49"/>
    <w:rsid w:val="0091629F"/>
    <w:rsid w:val="00916BD5"/>
    <w:rsid w:val="00916E1B"/>
    <w:rsid w:val="0091701F"/>
    <w:rsid w:val="009171B1"/>
    <w:rsid w:val="009172AF"/>
    <w:rsid w:val="00917708"/>
    <w:rsid w:val="0091773C"/>
    <w:rsid w:val="00917742"/>
    <w:rsid w:val="00917B15"/>
    <w:rsid w:val="00917D87"/>
    <w:rsid w:val="00917EC4"/>
    <w:rsid w:val="00917F4B"/>
    <w:rsid w:val="009200A0"/>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228"/>
    <w:rsid w:val="0092226F"/>
    <w:rsid w:val="00922A23"/>
    <w:rsid w:val="00922B47"/>
    <w:rsid w:val="00922DFF"/>
    <w:rsid w:val="00922FB0"/>
    <w:rsid w:val="00923275"/>
    <w:rsid w:val="00923579"/>
    <w:rsid w:val="009237B1"/>
    <w:rsid w:val="009239F8"/>
    <w:rsid w:val="009242C5"/>
    <w:rsid w:val="009247F7"/>
    <w:rsid w:val="009249B7"/>
    <w:rsid w:val="00925246"/>
    <w:rsid w:val="00925C13"/>
    <w:rsid w:val="00926230"/>
    <w:rsid w:val="009263D8"/>
    <w:rsid w:val="0092674F"/>
    <w:rsid w:val="00926866"/>
    <w:rsid w:val="00926DC7"/>
    <w:rsid w:val="00926E03"/>
    <w:rsid w:val="00926E09"/>
    <w:rsid w:val="00926FB4"/>
    <w:rsid w:val="00927793"/>
    <w:rsid w:val="0092797F"/>
    <w:rsid w:val="00927A88"/>
    <w:rsid w:val="00927DAA"/>
    <w:rsid w:val="0093019A"/>
    <w:rsid w:val="00930572"/>
    <w:rsid w:val="009305BE"/>
    <w:rsid w:val="0093065E"/>
    <w:rsid w:val="00930AE4"/>
    <w:rsid w:val="00930C5D"/>
    <w:rsid w:val="00930D3F"/>
    <w:rsid w:val="00930E24"/>
    <w:rsid w:val="0093172C"/>
    <w:rsid w:val="00931C28"/>
    <w:rsid w:val="00931DBB"/>
    <w:rsid w:val="00931F41"/>
    <w:rsid w:val="009322DC"/>
    <w:rsid w:val="00932A0C"/>
    <w:rsid w:val="00932A8D"/>
    <w:rsid w:val="00932F39"/>
    <w:rsid w:val="00933078"/>
    <w:rsid w:val="0093321C"/>
    <w:rsid w:val="0093394E"/>
    <w:rsid w:val="0093397F"/>
    <w:rsid w:val="00933BB8"/>
    <w:rsid w:val="00933E39"/>
    <w:rsid w:val="0093401E"/>
    <w:rsid w:val="00934478"/>
    <w:rsid w:val="0093460F"/>
    <w:rsid w:val="0093462E"/>
    <w:rsid w:val="00934EF8"/>
    <w:rsid w:val="0093504B"/>
    <w:rsid w:val="0093523B"/>
    <w:rsid w:val="0093552C"/>
    <w:rsid w:val="009359F5"/>
    <w:rsid w:val="00935BFD"/>
    <w:rsid w:val="00936000"/>
    <w:rsid w:val="00936206"/>
    <w:rsid w:val="00936933"/>
    <w:rsid w:val="009369C2"/>
    <w:rsid w:val="00936C07"/>
    <w:rsid w:val="00936DA9"/>
    <w:rsid w:val="00936EEF"/>
    <w:rsid w:val="0093745B"/>
    <w:rsid w:val="0093760B"/>
    <w:rsid w:val="00937D59"/>
    <w:rsid w:val="00937F80"/>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279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0A3"/>
    <w:rsid w:val="0094718B"/>
    <w:rsid w:val="0094725E"/>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5281"/>
    <w:rsid w:val="00955C96"/>
    <w:rsid w:val="00956262"/>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CC3"/>
    <w:rsid w:val="00961DCC"/>
    <w:rsid w:val="00961E17"/>
    <w:rsid w:val="0096213B"/>
    <w:rsid w:val="009622D6"/>
    <w:rsid w:val="00962709"/>
    <w:rsid w:val="009629F7"/>
    <w:rsid w:val="009631EF"/>
    <w:rsid w:val="0096371B"/>
    <w:rsid w:val="009638D8"/>
    <w:rsid w:val="0096395C"/>
    <w:rsid w:val="009644D9"/>
    <w:rsid w:val="009645FC"/>
    <w:rsid w:val="00964A21"/>
    <w:rsid w:val="00964CEF"/>
    <w:rsid w:val="00964D1F"/>
    <w:rsid w:val="009650AE"/>
    <w:rsid w:val="009651EF"/>
    <w:rsid w:val="00965397"/>
    <w:rsid w:val="00965590"/>
    <w:rsid w:val="00965721"/>
    <w:rsid w:val="00965877"/>
    <w:rsid w:val="009660C3"/>
    <w:rsid w:val="00966260"/>
    <w:rsid w:val="009664E7"/>
    <w:rsid w:val="0096677F"/>
    <w:rsid w:val="009677FC"/>
    <w:rsid w:val="009678E4"/>
    <w:rsid w:val="0096791A"/>
    <w:rsid w:val="00967BFA"/>
    <w:rsid w:val="00967C3B"/>
    <w:rsid w:val="00967DD4"/>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99"/>
    <w:rsid w:val="00976273"/>
    <w:rsid w:val="00976AA8"/>
    <w:rsid w:val="00976CC1"/>
    <w:rsid w:val="00976EFF"/>
    <w:rsid w:val="009770E2"/>
    <w:rsid w:val="00977187"/>
    <w:rsid w:val="0097725B"/>
    <w:rsid w:val="00977490"/>
    <w:rsid w:val="009779E3"/>
    <w:rsid w:val="009803E3"/>
    <w:rsid w:val="00980643"/>
    <w:rsid w:val="00980BA9"/>
    <w:rsid w:val="00980D5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392"/>
    <w:rsid w:val="009855C5"/>
    <w:rsid w:val="0098589B"/>
    <w:rsid w:val="00985C01"/>
    <w:rsid w:val="00985F4B"/>
    <w:rsid w:val="0098653C"/>
    <w:rsid w:val="0098664B"/>
    <w:rsid w:val="00986CE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B9F"/>
    <w:rsid w:val="00992EE0"/>
    <w:rsid w:val="00992F43"/>
    <w:rsid w:val="00993F52"/>
    <w:rsid w:val="009942A4"/>
    <w:rsid w:val="0099452B"/>
    <w:rsid w:val="00994A76"/>
    <w:rsid w:val="00994AC2"/>
    <w:rsid w:val="00994E49"/>
    <w:rsid w:val="00994F39"/>
    <w:rsid w:val="0099545C"/>
    <w:rsid w:val="00995542"/>
    <w:rsid w:val="009957B8"/>
    <w:rsid w:val="009957EC"/>
    <w:rsid w:val="009958D8"/>
    <w:rsid w:val="00995CD2"/>
    <w:rsid w:val="00995D4E"/>
    <w:rsid w:val="00996087"/>
    <w:rsid w:val="00996409"/>
    <w:rsid w:val="009964D1"/>
    <w:rsid w:val="009966FD"/>
    <w:rsid w:val="00997121"/>
    <w:rsid w:val="009974AF"/>
    <w:rsid w:val="0099751B"/>
    <w:rsid w:val="00997585"/>
    <w:rsid w:val="00997637"/>
    <w:rsid w:val="00997C88"/>
    <w:rsid w:val="00997DFA"/>
    <w:rsid w:val="00997EAE"/>
    <w:rsid w:val="00997FF4"/>
    <w:rsid w:val="009A014B"/>
    <w:rsid w:val="009A02E5"/>
    <w:rsid w:val="009A0478"/>
    <w:rsid w:val="009A062E"/>
    <w:rsid w:val="009A0797"/>
    <w:rsid w:val="009A093E"/>
    <w:rsid w:val="009A0AFB"/>
    <w:rsid w:val="009A0B66"/>
    <w:rsid w:val="009A0BE7"/>
    <w:rsid w:val="009A0D24"/>
    <w:rsid w:val="009A0E1D"/>
    <w:rsid w:val="009A1128"/>
    <w:rsid w:val="009A16CD"/>
    <w:rsid w:val="009A1FB6"/>
    <w:rsid w:val="009A2C91"/>
    <w:rsid w:val="009A2DFE"/>
    <w:rsid w:val="009A31C6"/>
    <w:rsid w:val="009A37AB"/>
    <w:rsid w:val="009A404D"/>
    <w:rsid w:val="009A44CD"/>
    <w:rsid w:val="009A4576"/>
    <w:rsid w:val="009A4592"/>
    <w:rsid w:val="009A468C"/>
    <w:rsid w:val="009A4AC8"/>
    <w:rsid w:val="009A4AEC"/>
    <w:rsid w:val="009A547F"/>
    <w:rsid w:val="009A61D6"/>
    <w:rsid w:val="009A65D9"/>
    <w:rsid w:val="009A68FE"/>
    <w:rsid w:val="009A692F"/>
    <w:rsid w:val="009A6F17"/>
    <w:rsid w:val="009A6F2C"/>
    <w:rsid w:val="009A7100"/>
    <w:rsid w:val="009A710E"/>
    <w:rsid w:val="009A725E"/>
    <w:rsid w:val="009A727E"/>
    <w:rsid w:val="009A7851"/>
    <w:rsid w:val="009A7DD4"/>
    <w:rsid w:val="009A7EE1"/>
    <w:rsid w:val="009B0257"/>
    <w:rsid w:val="009B066A"/>
    <w:rsid w:val="009B06B7"/>
    <w:rsid w:val="009B070D"/>
    <w:rsid w:val="009B07A7"/>
    <w:rsid w:val="009B0B28"/>
    <w:rsid w:val="009B0D3E"/>
    <w:rsid w:val="009B1020"/>
    <w:rsid w:val="009B1037"/>
    <w:rsid w:val="009B1055"/>
    <w:rsid w:val="009B1AF1"/>
    <w:rsid w:val="009B206C"/>
    <w:rsid w:val="009B27EC"/>
    <w:rsid w:val="009B29D3"/>
    <w:rsid w:val="009B30F0"/>
    <w:rsid w:val="009B31B7"/>
    <w:rsid w:val="009B3212"/>
    <w:rsid w:val="009B3255"/>
    <w:rsid w:val="009B3729"/>
    <w:rsid w:val="009B3733"/>
    <w:rsid w:val="009B3C33"/>
    <w:rsid w:val="009B3FB0"/>
    <w:rsid w:val="009B45E4"/>
    <w:rsid w:val="009B4A7A"/>
    <w:rsid w:val="009B4A97"/>
    <w:rsid w:val="009B4B35"/>
    <w:rsid w:val="009B4E7F"/>
    <w:rsid w:val="009B587A"/>
    <w:rsid w:val="009B58B1"/>
    <w:rsid w:val="009B616C"/>
    <w:rsid w:val="009B61A5"/>
    <w:rsid w:val="009B62CD"/>
    <w:rsid w:val="009B64EC"/>
    <w:rsid w:val="009B665C"/>
    <w:rsid w:val="009B66AD"/>
    <w:rsid w:val="009B675B"/>
    <w:rsid w:val="009B6836"/>
    <w:rsid w:val="009B6887"/>
    <w:rsid w:val="009B72B7"/>
    <w:rsid w:val="009B7485"/>
    <w:rsid w:val="009B77A3"/>
    <w:rsid w:val="009B7852"/>
    <w:rsid w:val="009C0049"/>
    <w:rsid w:val="009C00AE"/>
    <w:rsid w:val="009C02CF"/>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427"/>
    <w:rsid w:val="009C269E"/>
    <w:rsid w:val="009C2707"/>
    <w:rsid w:val="009C2F42"/>
    <w:rsid w:val="009C3D18"/>
    <w:rsid w:val="009C4770"/>
    <w:rsid w:val="009C47F8"/>
    <w:rsid w:val="009C48C4"/>
    <w:rsid w:val="009C4CC7"/>
    <w:rsid w:val="009C4CDF"/>
    <w:rsid w:val="009C4D07"/>
    <w:rsid w:val="009C4F1B"/>
    <w:rsid w:val="009C5157"/>
    <w:rsid w:val="009C52E7"/>
    <w:rsid w:val="009C55DC"/>
    <w:rsid w:val="009C570B"/>
    <w:rsid w:val="009C6DBC"/>
    <w:rsid w:val="009C7131"/>
    <w:rsid w:val="009C714D"/>
    <w:rsid w:val="009C756D"/>
    <w:rsid w:val="009C764D"/>
    <w:rsid w:val="009C7708"/>
    <w:rsid w:val="009C7789"/>
    <w:rsid w:val="009C7D61"/>
    <w:rsid w:val="009C7E8B"/>
    <w:rsid w:val="009C7F74"/>
    <w:rsid w:val="009D04AD"/>
    <w:rsid w:val="009D0898"/>
    <w:rsid w:val="009D0E21"/>
    <w:rsid w:val="009D0F0C"/>
    <w:rsid w:val="009D106E"/>
    <w:rsid w:val="009D120A"/>
    <w:rsid w:val="009D1348"/>
    <w:rsid w:val="009D15C7"/>
    <w:rsid w:val="009D169B"/>
    <w:rsid w:val="009D28BE"/>
    <w:rsid w:val="009D2C7D"/>
    <w:rsid w:val="009D2E0C"/>
    <w:rsid w:val="009D3000"/>
    <w:rsid w:val="009D305D"/>
    <w:rsid w:val="009D3090"/>
    <w:rsid w:val="009D38A6"/>
    <w:rsid w:val="009D3A79"/>
    <w:rsid w:val="009D400C"/>
    <w:rsid w:val="009D4A23"/>
    <w:rsid w:val="009D4D3D"/>
    <w:rsid w:val="009D5376"/>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3295"/>
    <w:rsid w:val="009E33D5"/>
    <w:rsid w:val="009E3474"/>
    <w:rsid w:val="009E38B3"/>
    <w:rsid w:val="009E3B59"/>
    <w:rsid w:val="009E3BE8"/>
    <w:rsid w:val="009E3C87"/>
    <w:rsid w:val="009E3F23"/>
    <w:rsid w:val="009E40A0"/>
    <w:rsid w:val="009E4397"/>
    <w:rsid w:val="009E47B2"/>
    <w:rsid w:val="009E498E"/>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697"/>
    <w:rsid w:val="009E788C"/>
    <w:rsid w:val="009E7A23"/>
    <w:rsid w:val="009E7E52"/>
    <w:rsid w:val="009F0284"/>
    <w:rsid w:val="009F03CF"/>
    <w:rsid w:val="009F041E"/>
    <w:rsid w:val="009F0699"/>
    <w:rsid w:val="009F0795"/>
    <w:rsid w:val="009F1263"/>
    <w:rsid w:val="009F15C7"/>
    <w:rsid w:val="009F1BBB"/>
    <w:rsid w:val="009F233D"/>
    <w:rsid w:val="009F23A1"/>
    <w:rsid w:val="009F275A"/>
    <w:rsid w:val="009F2D69"/>
    <w:rsid w:val="009F2E14"/>
    <w:rsid w:val="009F3024"/>
    <w:rsid w:val="009F3737"/>
    <w:rsid w:val="009F3748"/>
    <w:rsid w:val="009F38BA"/>
    <w:rsid w:val="009F3954"/>
    <w:rsid w:val="009F3AB4"/>
    <w:rsid w:val="009F3EDE"/>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7331"/>
    <w:rsid w:val="009F74B7"/>
    <w:rsid w:val="009F7A33"/>
    <w:rsid w:val="009F7F81"/>
    <w:rsid w:val="00A000DD"/>
    <w:rsid w:val="00A002FE"/>
    <w:rsid w:val="00A00764"/>
    <w:rsid w:val="00A0082E"/>
    <w:rsid w:val="00A009B6"/>
    <w:rsid w:val="00A00B73"/>
    <w:rsid w:val="00A00F47"/>
    <w:rsid w:val="00A00F7A"/>
    <w:rsid w:val="00A010C4"/>
    <w:rsid w:val="00A01172"/>
    <w:rsid w:val="00A01234"/>
    <w:rsid w:val="00A012CE"/>
    <w:rsid w:val="00A015B0"/>
    <w:rsid w:val="00A01987"/>
    <w:rsid w:val="00A0200E"/>
    <w:rsid w:val="00A020E0"/>
    <w:rsid w:val="00A02632"/>
    <w:rsid w:val="00A02A5E"/>
    <w:rsid w:val="00A02B21"/>
    <w:rsid w:val="00A03133"/>
    <w:rsid w:val="00A0324B"/>
    <w:rsid w:val="00A03598"/>
    <w:rsid w:val="00A035D0"/>
    <w:rsid w:val="00A03692"/>
    <w:rsid w:val="00A03796"/>
    <w:rsid w:val="00A03B25"/>
    <w:rsid w:val="00A03BE2"/>
    <w:rsid w:val="00A03F91"/>
    <w:rsid w:val="00A04FAE"/>
    <w:rsid w:val="00A05931"/>
    <w:rsid w:val="00A05A42"/>
    <w:rsid w:val="00A05D9B"/>
    <w:rsid w:val="00A06054"/>
    <w:rsid w:val="00A062B1"/>
    <w:rsid w:val="00A06462"/>
    <w:rsid w:val="00A068BB"/>
    <w:rsid w:val="00A069F0"/>
    <w:rsid w:val="00A06BA2"/>
    <w:rsid w:val="00A06CE3"/>
    <w:rsid w:val="00A074CB"/>
    <w:rsid w:val="00A075B2"/>
    <w:rsid w:val="00A075DF"/>
    <w:rsid w:val="00A07BDB"/>
    <w:rsid w:val="00A07DC6"/>
    <w:rsid w:val="00A07E30"/>
    <w:rsid w:val="00A07FD6"/>
    <w:rsid w:val="00A07FF6"/>
    <w:rsid w:val="00A10495"/>
    <w:rsid w:val="00A108A1"/>
    <w:rsid w:val="00A10A38"/>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AFE"/>
    <w:rsid w:val="00A14C11"/>
    <w:rsid w:val="00A14F3A"/>
    <w:rsid w:val="00A15109"/>
    <w:rsid w:val="00A155C1"/>
    <w:rsid w:val="00A15630"/>
    <w:rsid w:val="00A1580A"/>
    <w:rsid w:val="00A15E5D"/>
    <w:rsid w:val="00A161E9"/>
    <w:rsid w:val="00A168B2"/>
    <w:rsid w:val="00A16E28"/>
    <w:rsid w:val="00A1714B"/>
    <w:rsid w:val="00A171A9"/>
    <w:rsid w:val="00A176AE"/>
    <w:rsid w:val="00A177C8"/>
    <w:rsid w:val="00A179BD"/>
    <w:rsid w:val="00A17A7E"/>
    <w:rsid w:val="00A17CDA"/>
    <w:rsid w:val="00A17D50"/>
    <w:rsid w:val="00A20195"/>
    <w:rsid w:val="00A203BC"/>
    <w:rsid w:val="00A204C8"/>
    <w:rsid w:val="00A204DD"/>
    <w:rsid w:val="00A2070A"/>
    <w:rsid w:val="00A20ABA"/>
    <w:rsid w:val="00A215C1"/>
    <w:rsid w:val="00A2187E"/>
    <w:rsid w:val="00A21B82"/>
    <w:rsid w:val="00A2223D"/>
    <w:rsid w:val="00A22B0A"/>
    <w:rsid w:val="00A22F46"/>
    <w:rsid w:val="00A230F7"/>
    <w:rsid w:val="00A2342D"/>
    <w:rsid w:val="00A234CE"/>
    <w:rsid w:val="00A2375B"/>
    <w:rsid w:val="00A2386F"/>
    <w:rsid w:val="00A23BD8"/>
    <w:rsid w:val="00A24851"/>
    <w:rsid w:val="00A2487E"/>
    <w:rsid w:val="00A24DFE"/>
    <w:rsid w:val="00A2542C"/>
    <w:rsid w:val="00A25443"/>
    <w:rsid w:val="00A2551B"/>
    <w:rsid w:val="00A25CA7"/>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4D8"/>
    <w:rsid w:val="00A316CB"/>
    <w:rsid w:val="00A31FBB"/>
    <w:rsid w:val="00A31FEA"/>
    <w:rsid w:val="00A32A0C"/>
    <w:rsid w:val="00A32BA8"/>
    <w:rsid w:val="00A32CA6"/>
    <w:rsid w:val="00A32F5F"/>
    <w:rsid w:val="00A33555"/>
    <w:rsid w:val="00A33E2A"/>
    <w:rsid w:val="00A3439C"/>
    <w:rsid w:val="00A344BC"/>
    <w:rsid w:val="00A346F0"/>
    <w:rsid w:val="00A3476A"/>
    <w:rsid w:val="00A35EB2"/>
    <w:rsid w:val="00A35F21"/>
    <w:rsid w:val="00A35FB7"/>
    <w:rsid w:val="00A36150"/>
    <w:rsid w:val="00A361B3"/>
    <w:rsid w:val="00A361D5"/>
    <w:rsid w:val="00A362DE"/>
    <w:rsid w:val="00A3645E"/>
    <w:rsid w:val="00A366AF"/>
    <w:rsid w:val="00A36E64"/>
    <w:rsid w:val="00A372B6"/>
    <w:rsid w:val="00A37714"/>
    <w:rsid w:val="00A37AB5"/>
    <w:rsid w:val="00A4006E"/>
    <w:rsid w:val="00A400BD"/>
    <w:rsid w:val="00A40465"/>
    <w:rsid w:val="00A407FB"/>
    <w:rsid w:val="00A40AD6"/>
    <w:rsid w:val="00A41117"/>
    <w:rsid w:val="00A411C0"/>
    <w:rsid w:val="00A4129D"/>
    <w:rsid w:val="00A41BD4"/>
    <w:rsid w:val="00A42147"/>
    <w:rsid w:val="00A421C6"/>
    <w:rsid w:val="00A42343"/>
    <w:rsid w:val="00A42BD9"/>
    <w:rsid w:val="00A42DC3"/>
    <w:rsid w:val="00A42EC1"/>
    <w:rsid w:val="00A42F7A"/>
    <w:rsid w:val="00A433C2"/>
    <w:rsid w:val="00A43598"/>
    <w:rsid w:val="00A43D56"/>
    <w:rsid w:val="00A43EC5"/>
    <w:rsid w:val="00A4421D"/>
    <w:rsid w:val="00A443BA"/>
    <w:rsid w:val="00A445E5"/>
    <w:rsid w:val="00A44626"/>
    <w:rsid w:val="00A446E9"/>
    <w:rsid w:val="00A44A5F"/>
    <w:rsid w:val="00A44F18"/>
    <w:rsid w:val="00A44F50"/>
    <w:rsid w:val="00A45395"/>
    <w:rsid w:val="00A45556"/>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6A2"/>
    <w:rsid w:val="00A53BD2"/>
    <w:rsid w:val="00A53C88"/>
    <w:rsid w:val="00A54B13"/>
    <w:rsid w:val="00A55761"/>
    <w:rsid w:val="00A55C6A"/>
    <w:rsid w:val="00A5608D"/>
    <w:rsid w:val="00A564DD"/>
    <w:rsid w:val="00A565D8"/>
    <w:rsid w:val="00A56715"/>
    <w:rsid w:val="00A568E9"/>
    <w:rsid w:val="00A568F6"/>
    <w:rsid w:val="00A56BF7"/>
    <w:rsid w:val="00A56ED1"/>
    <w:rsid w:val="00A577D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AC0"/>
    <w:rsid w:val="00A62AF7"/>
    <w:rsid w:val="00A63018"/>
    <w:rsid w:val="00A63696"/>
    <w:rsid w:val="00A63AE9"/>
    <w:rsid w:val="00A63AEE"/>
    <w:rsid w:val="00A64476"/>
    <w:rsid w:val="00A6470B"/>
    <w:rsid w:val="00A64803"/>
    <w:rsid w:val="00A64C9E"/>
    <w:rsid w:val="00A64E59"/>
    <w:rsid w:val="00A65043"/>
    <w:rsid w:val="00A6580C"/>
    <w:rsid w:val="00A65937"/>
    <w:rsid w:val="00A6619F"/>
    <w:rsid w:val="00A663A5"/>
    <w:rsid w:val="00A66905"/>
    <w:rsid w:val="00A67BE4"/>
    <w:rsid w:val="00A67EEA"/>
    <w:rsid w:val="00A7011D"/>
    <w:rsid w:val="00A706E1"/>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A8"/>
    <w:rsid w:val="00A733A0"/>
    <w:rsid w:val="00A73F7C"/>
    <w:rsid w:val="00A73FFC"/>
    <w:rsid w:val="00A740D1"/>
    <w:rsid w:val="00A7415A"/>
    <w:rsid w:val="00A74EA8"/>
    <w:rsid w:val="00A7524F"/>
    <w:rsid w:val="00A753DA"/>
    <w:rsid w:val="00A756A4"/>
    <w:rsid w:val="00A756C7"/>
    <w:rsid w:val="00A757DB"/>
    <w:rsid w:val="00A75EA3"/>
    <w:rsid w:val="00A762DA"/>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235"/>
    <w:rsid w:val="00A8166C"/>
    <w:rsid w:val="00A819DB"/>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805"/>
    <w:rsid w:val="00A86C25"/>
    <w:rsid w:val="00A86D61"/>
    <w:rsid w:val="00A87381"/>
    <w:rsid w:val="00A87801"/>
    <w:rsid w:val="00A87918"/>
    <w:rsid w:val="00A87AE6"/>
    <w:rsid w:val="00A87B84"/>
    <w:rsid w:val="00A900E1"/>
    <w:rsid w:val="00A90289"/>
    <w:rsid w:val="00A9042F"/>
    <w:rsid w:val="00A9063A"/>
    <w:rsid w:val="00A9066A"/>
    <w:rsid w:val="00A9075F"/>
    <w:rsid w:val="00A90C3B"/>
    <w:rsid w:val="00A90C51"/>
    <w:rsid w:val="00A910D5"/>
    <w:rsid w:val="00A91741"/>
    <w:rsid w:val="00A91A11"/>
    <w:rsid w:val="00A91BD4"/>
    <w:rsid w:val="00A91F17"/>
    <w:rsid w:val="00A92173"/>
    <w:rsid w:val="00A92313"/>
    <w:rsid w:val="00A9292A"/>
    <w:rsid w:val="00A92A06"/>
    <w:rsid w:val="00A92D91"/>
    <w:rsid w:val="00A93525"/>
    <w:rsid w:val="00A935E5"/>
    <w:rsid w:val="00A93BED"/>
    <w:rsid w:val="00A94360"/>
    <w:rsid w:val="00A94B38"/>
    <w:rsid w:val="00A94CBB"/>
    <w:rsid w:val="00A955CA"/>
    <w:rsid w:val="00A95700"/>
    <w:rsid w:val="00A95798"/>
    <w:rsid w:val="00A96080"/>
    <w:rsid w:val="00A960DE"/>
    <w:rsid w:val="00A962B1"/>
    <w:rsid w:val="00A96664"/>
    <w:rsid w:val="00A967C6"/>
    <w:rsid w:val="00A971B9"/>
    <w:rsid w:val="00A972D8"/>
    <w:rsid w:val="00A975A3"/>
    <w:rsid w:val="00A97767"/>
    <w:rsid w:val="00A97B51"/>
    <w:rsid w:val="00A97FC5"/>
    <w:rsid w:val="00A97FF6"/>
    <w:rsid w:val="00AA0466"/>
    <w:rsid w:val="00AA04FB"/>
    <w:rsid w:val="00AA0819"/>
    <w:rsid w:val="00AA0B4D"/>
    <w:rsid w:val="00AA0D58"/>
    <w:rsid w:val="00AA0F35"/>
    <w:rsid w:val="00AA126C"/>
    <w:rsid w:val="00AA1442"/>
    <w:rsid w:val="00AA144D"/>
    <w:rsid w:val="00AA1851"/>
    <w:rsid w:val="00AA1987"/>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95"/>
    <w:rsid w:val="00AA5132"/>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2BBD"/>
    <w:rsid w:val="00AB2D3A"/>
    <w:rsid w:val="00AB30F2"/>
    <w:rsid w:val="00AB3153"/>
    <w:rsid w:val="00AB31CE"/>
    <w:rsid w:val="00AB376A"/>
    <w:rsid w:val="00AB3C72"/>
    <w:rsid w:val="00AB40BE"/>
    <w:rsid w:val="00AB4578"/>
    <w:rsid w:val="00AB48C4"/>
    <w:rsid w:val="00AB4E8B"/>
    <w:rsid w:val="00AB4FBD"/>
    <w:rsid w:val="00AB4FF6"/>
    <w:rsid w:val="00AB50E8"/>
    <w:rsid w:val="00AB57D7"/>
    <w:rsid w:val="00AB5EDC"/>
    <w:rsid w:val="00AB7223"/>
    <w:rsid w:val="00AB7261"/>
    <w:rsid w:val="00AB7315"/>
    <w:rsid w:val="00AB75FF"/>
    <w:rsid w:val="00AB76DA"/>
    <w:rsid w:val="00AB7AC9"/>
    <w:rsid w:val="00AB7AF0"/>
    <w:rsid w:val="00AC049C"/>
    <w:rsid w:val="00AC07D4"/>
    <w:rsid w:val="00AC0A28"/>
    <w:rsid w:val="00AC0A40"/>
    <w:rsid w:val="00AC1204"/>
    <w:rsid w:val="00AC12A8"/>
    <w:rsid w:val="00AC1802"/>
    <w:rsid w:val="00AC1995"/>
    <w:rsid w:val="00AC1C4E"/>
    <w:rsid w:val="00AC1D18"/>
    <w:rsid w:val="00AC22FF"/>
    <w:rsid w:val="00AC2438"/>
    <w:rsid w:val="00AC27B9"/>
    <w:rsid w:val="00AC30B7"/>
    <w:rsid w:val="00AC317F"/>
    <w:rsid w:val="00AC354D"/>
    <w:rsid w:val="00AC3BB7"/>
    <w:rsid w:val="00AC402C"/>
    <w:rsid w:val="00AC4444"/>
    <w:rsid w:val="00AC4483"/>
    <w:rsid w:val="00AC4F51"/>
    <w:rsid w:val="00AC5ADE"/>
    <w:rsid w:val="00AC5EFE"/>
    <w:rsid w:val="00AC6432"/>
    <w:rsid w:val="00AC680F"/>
    <w:rsid w:val="00AC6A0C"/>
    <w:rsid w:val="00AC6ACA"/>
    <w:rsid w:val="00AC6B1C"/>
    <w:rsid w:val="00AC6BB9"/>
    <w:rsid w:val="00AC6D8F"/>
    <w:rsid w:val="00AC7066"/>
    <w:rsid w:val="00AC7CEC"/>
    <w:rsid w:val="00AC7F90"/>
    <w:rsid w:val="00AD01FB"/>
    <w:rsid w:val="00AD02EA"/>
    <w:rsid w:val="00AD0375"/>
    <w:rsid w:val="00AD0709"/>
    <w:rsid w:val="00AD0883"/>
    <w:rsid w:val="00AD0AB8"/>
    <w:rsid w:val="00AD0D99"/>
    <w:rsid w:val="00AD1035"/>
    <w:rsid w:val="00AD1290"/>
    <w:rsid w:val="00AD12B6"/>
    <w:rsid w:val="00AD18EC"/>
    <w:rsid w:val="00AD19F3"/>
    <w:rsid w:val="00AD1B0E"/>
    <w:rsid w:val="00AD1D0D"/>
    <w:rsid w:val="00AD1D8F"/>
    <w:rsid w:val="00AD206B"/>
    <w:rsid w:val="00AD26B3"/>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EFC"/>
    <w:rsid w:val="00AD4F6E"/>
    <w:rsid w:val="00AD4FC1"/>
    <w:rsid w:val="00AD50C5"/>
    <w:rsid w:val="00AD5102"/>
    <w:rsid w:val="00AD525A"/>
    <w:rsid w:val="00AD563F"/>
    <w:rsid w:val="00AD5712"/>
    <w:rsid w:val="00AD62EA"/>
    <w:rsid w:val="00AD6637"/>
    <w:rsid w:val="00AD6742"/>
    <w:rsid w:val="00AD683E"/>
    <w:rsid w:val="00AD6CFF"/>
    <w:rsid w:val="00AD6F95"/>
    <w:rsid w:val="00AD7529"/>
    <w:rsid w:val="00AD782A"/>
    <w:rsid w:val="00AD7C4D"/>
    <w:rsid w:val="00AD7C5B"/>
    <w:rsid w:val="00AD7FDD"/>
    <w:rsid w:val="00AE004F"/>
    <w:rsid w:val="00AE0201"/>
    <w:rsid w:val="00AE040D"/>
    <w:rsid w:val="00AE0609"/>
    <w:rsid w:val="00AE07B4"/>
    <w:rsid w:val="00AE1504"/>
    <w:rsid w:val="00AE1AA2"/>
    <w:rsid w:val="00AE1C43"/>
    <w:rsid w:val="00AE20A9"/>
    <w:rsid w:val="00AE2133"/>
    <w:rsid w:val="00AE221C"/>
    <w:rsid w:val="00AE2377"/>
    <w:rsid w:val="00AE2A87"/>
    <w:rsid w:val="00AE2B26"/>
    <w:rsid w:val="00AE2CE3"/>
    <w:rsid w:val="00AE399E"/>
    <w:rsid w:val="00AE3B69"/>
    <w:rsid w:val="00AE3FAF"/>
    <w:rsid w:val="00AE4572"/>
    <w:rsid w:val="00AE4AF8"/>
    <w:rsid w:val="00AE57EE"/>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6420"/>
    <w:rsid w:val="00AF68C2"/>
    <w:rsid w:val="00AF6913"/>
    <w:rsid w:val="00AF6DF9"/>
    <w:rsid w:val="00AF7269"/>
    <w:rsid w:val="00AF7C4B"/>
    <w:rsid w:val="00B0006F"/>
    <w:rsid w:val="00B0020C"/>
    <w:rsid w:val="00B00312"/>
    <w:rsid w:val="00B007A9"/>
    <w:rsid w:val="00B00B40"/>
    <w:rsid w:val="00B00BE5"/>
    <w:rsid w:val="00B00D17"/>
    <w:rsid w:val="00B00F03"/>
    <w:rsid w:val="00B0185F"/>
    <w:rsid w:val="00B01B68"/>
    <w:rsid w:val="00B01E47"/>
    <w:rsid w:val="00B01EDD"/>
    <w:rsid w:val="00B02253"/>
    <w:rsid w:val="00B02409"/>
    <w:rsid w:val="00B02704"/>
    <w:rsid w:val="00B0279B"/>
    <w:rsid w:val="00B02C0A"/>
    <w:rsid w:val="00B02F76"/>
    <w:rsid w:val="00B03055"/>
    <w:rsid w:val="00B0337D"/>
    <w:rsid w:val="00B0378A"/>
    <w:rsid w:val="00B038DD"/>
    <w:rsid w:val="00B03F1C"/>
    <w:rsid w:val="00B042B4"/>
    <w:rsid w:val="00B04767"/>
    <w:rsid w:val="00B04796"/>
    <w:rsid w:val="00B0479A"/>
    <w:rsid w:val="00B04857"/>
    <w:rsid w:val="00B04C8C"/>
    <w:rsid w:val="00B0514A"/>
    <w:rsid w:val="00B05253"/>
    <w:rsid w:val="00B054A5"/>
    <w:rsid w:val="00B0559A"/>
    <w:rsid w:val="00B05615"/>
    <w:rsid w:val="00B059D8"/>
    <w:rsid w:val="00B05D03"/>
    <w:rsid w:val="00B06310"/>
    <w:rsid w:val="00B063B5"/>
    <w:rsid w:val="00B06984"/>
    <w:rsid w:val="00B06B96"/>
    <w:rsid w:val="00B06C23"/>
    <w:rsid w:val="00B06E86"/>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A11"/>
    <w:rsid w:val="00B14C33"/>
    <w:rsid w:val="00B150E1"/>
    <w:rsid w:val="00B1590E"/>
    <w:rsid w:val="00B15B53"/>
    <w:rsid w:val="00B15CBF"/>
    <w:rsid w:val="00B166E8"/>
    <w:rsid w:val="00B16AF8"/>
    <w:rsid w:val="00B16C46"/>
    <w:rsid w:val="00B16E36"/>
    <w:rsid w:val="00B175B4"/>
    <w:rsid w:val="00B179D8"/>
    <w:rsid w:val="00B20309"/>
    <w:rsid w:val="00B206BD"/>
    <w:rsid w:val="00B20B04"/>
    <w:rsid w:val="00B2122A"/>
    <w:rsid w:val="00B2129F"/>
    <w:rsid w:val="00B21595"/>
    <w:rsid w:val="00B2177B"/>
    <w:rsid w:val="00B228BB"/>
    <w:rsid w:val="00B22983"/>
    <w:rsid w:val="00B22B96"/>
    <w:rsid w:val="00B22E8C"/>
    <w:rsid w:val="00B24135"/>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2E6"/>
    <w:rsid w:val="00B3065F"/>
    <w:rsid w:val="00B30788"/>
    <w:rsid w:val="00B30856"/>
    <w:rsid w:val="00B309F6"/>
    <w:rsid w:val="00B311E5"/>
    <w:rsid w:val="00B311E7"/>
    <w:rsid w:val="00B31253"/>
    <w:rsid w:val="00B31288"/>
    <w:rsid w:val="00B317A8"/>
    <w:rsid w:val="00B329E0"/>
    <w:rsid w:val="00B32A23"/>
    <w:rsid w:val="00B32C14"/>
    <w:rsid w:val="00B32C67"/>
    <w:rsid w:val="00B32F30"/>
    <w:rsid w:val="00B3304B"/>
    <w:rsid w:val="00B3344F"/>
    <w:rsid w:val="00B33464"/>
    <w:rsid w:val="00B336C8"/>
    <w:rsid w:val="00B33D75"/>
    <w:rsid w:val="00B33DB3"/>
    <w:rsid w:val="00B33DFE"/>
    <w:rsid w:val="00B341C0"/>
    <w:rsid w:val="00B34340"/>
    <w:rsid w:val="00B3478F"/>
    <w:rsid w:val="00B347D4"/>
    <w:rsid w:val="00B34B9B"/>
    <w:rsid w:val="00B34E4D"/>
    <w:rsid w:val="00B34FDD"/>
    <w:rsid w:val="00B35002"/>
    <w:rsid w:val="00B351AB"/>
    <w:rsid w:val="00B351F7"/>
    <w:rsid w:val="00B3577A"/>
    <w:rsid w:val="00B35FE2"/>
    <w:rsid w:val="00B360E6"/>
    <w:rsid w:val="00B3634A"/>
    <w:rsid w:val="00B364C2"/>
    <w:rsid w:val="00B364E8"/>
    <w:rsid w:val="00B36781"/>
    <w:rsid w:val="00B37276"/>
    <w:rsid w:val="00B37353"/>
    <w:rsid w:val="00B376E7"/>
    <w:rsid w:val="00B3797D"/>
    <w:rsid w:val="00B37AFD"/>
    <w:rsid w:val="00B37C0A"/>
    <w:rsid w:val="00B37DF6"/>
    <w:rsid w:val="00B37F25"/>
    <w:rsid w:val="00B40633"/>
    <w:rsid w:val="00B40C58"/>
    <w:rsid w:val="00B40DA7"/>
    <w:rsid w:val="00B411D3"/>
    <w:rsid w:val="00B411F5"/>
    <w:rsid w:val="00B4131F"/>
    <w:rsid w:val="00B41788"/>
    <w:rsid w:val="00B4192E"/>
    <w:rsid w:val="00B41D85"/>
    <w:rsid w:val="00B4202C"/>
    <w:rsid w:val="00B428F5"/>
    <w:rsid w:val="00B42BF1"/>
    <w:rsid w:val="00B42C54"/>
    <w:rsid w:val="00B43236"/>
    <w:rsid w:val="00B433D8"/>
    <w:rsid w:val="00B436BB"/>
    <w:rsid w:val="00B43802"/>
    <w:rsid w:val="00B43CB8"/>
    <w:rsid w:val="00B43CF2"/>
    <w:rsid w:val="00B43DC5"/>
    <w:rsid w:val="00B44919"/>
    <w:rsid w:val="00B45140"/>
    <w:rsid w:val="00B453CE"/>
    <w:rsid w:val="00B454CB"/>
    <w:rsid w:val="00B459F0"/>
    <w:rsid w:val="00B45E82"/>
    <w:rsid w:val="00B45F27"/>
    <w:rsid w:val="00B46439"/>
    <w:rsid w:val="00B46536"/>
    <w:rsid w:val="00B46569"/>
    <w:rsid w:val="00B46ABC"/>
    <w:rsid w:val="00B46AED"/>
    <w:rsid w:val="00B46E71"/>
    <w:rsid w:val="00B4710C"/>
    <w:rsid w:val="00B472AE"/>
    <w:rsid w:val="00B474D2"/>
    <w:rsid w:val="00B47774"/>
    <w:rsid w:val="00B477A5"/>
    <w:rsid w:val="00B47A7A"/>
    <w:rsid w:val="00B50613"/>
    <w:rsid w:val="00B51341"/>
    <w:rsid w:val="00B513AA"/>
    <w:rsid w:val="00B51520"/>
    <w:rsid w:val="00B51580"/>
    <w:rsid w:val="00B517E5"/>
    <w:rsid w:val="00B51A6F"/>
    <w:rsid w:val="00B522F0"/>
    <w:rsid w:val="00B5255F"/>
    <w:rsid w:val="00B525B0"/>
    <w:rsid w:val="00B525CF"/>
    <w:rsid w:val="00B52736"/>
    <w:rsid w:val="00B529F2"/>
    <w:rsid w:val="00B52F76"/>
    <w:rsid w:val="00B53214"/>
    <w:rsid w:val="00B5331A"/>
    <w:rsid w:val="00B541D4"/>
    <w:rsid w:val="00B543FD"/>
    <w:rsid w:val="00B544F7"/>
    <w:rsid w:val="00B548E5"/>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A61"/>
    <w:rsid w:val="00B57E79"/>
    <w:rsid w:val="00B57ED1"/>
    <w:rsid w:val="00B57FA1"/>
    <w:rsid w:val="00B60AEC"/>
    <w:rsid w:val="00B60D2E"/>
    <w:rsid w:val="00B60FC4"/>
    <w:rsid w:val="00B60FD7"/>
    <w:rsid w:val="00B610A8"/>
    <w:rsid w:val="00B6130D"/>
    <w:rsid w:val="00B61E33"/>
    <w:rsid w:val="00B62876"/>
    <w:rsid w:val="00B62B2A"/>
    <w:rsid w:val="00B62C52"/>
    <w:rsid w:val="00B62F3C"/>
    <w:rsid w:val="00B631C8"/>
    <w:rsid w:val="00B633EA"/>
    <w:rsid w:val="00B638FD"/>
    <w:rsid w:val="00B640F7"/>
    <w:rsid w:val="00B64130"/>
    <w:rsid w:val="00B641B4"/>
    <w:rsid w:val="00B64AD9"/>
    <w:rsid w:val="00B64D6F"/>
    <w:rsid w:val="00B65226"/>
    <w:rsid w:val="00B656D1"/>
    <w:rsid w:val="00B656D5"/>
    <w:rsid w:val="00B65F81"/>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14F5"/>
    <w:rsid w:val="00B71B03"/>
    <w:rsid w:val="00B71E0D"/>
    <w:rsid w:val="00B71E91"/>
    <w:rsid w:val="00B720D2"/>
    <w:rsid w:val="00B72329"/>
    <w:rsid w:val="00B7269C"/>
    <w:rsid w:val="00B729D5"/>
    <w:rsid w:val="00B72ADA"/>
    <w:rsid w:val="00B72B67"/>
    <w:rsid w:val="00B72BFE"/>
    <w:rsid w:val="00B72C51"/>
    <w:rsid w:val="00B72DE7"/>
    <w:rsid w:val="00B731E2"/>
    <w:rsid w:val="00B73291"/>
    <w:rsid w:val="00B73635"/>
    <w:rsid w:val="00B73BF1"/>
    <w:rsid w:val="00B73CCF"/>
    <w:rsid w:val="00B73CE6"/>
    <w:rsid w:val="00B73E74"/>
    <w:rsid w:val="00B74271"/>
    <w:rsid w:val="00B742A2"/>
    <w:rsid w:val="00B74310"/>
    <w:rsid w:val="00B74649"/>
    <w:rsid w:val="00B746F8"/>
    <w:rsid w:val="00B74873"/>
    <w:rsid w:val="00B751C6"/>
    <w:rsid w:val="00B75BA0"/>
    <w:rsid w:val="00B76429"/>
    <w:rsid w:val="00B76667"/>
    <w:rsid w:val="00B7667C"/>
    <w:rsid w:val="00B76753"/>
    <w:rsid w:val="00B76A50"/>
    <w:rsid w:val="00B76C29"/>
    <w:rsid w:val="00B76F48"/>
    <w:rsid w:val="00B7713A"/>
    <w:rsid w:val="00B77969"/>
    <w:rsid w:val="00B77A6E"/>
    <w:rsid w:val="00B77AEC"/>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D1D"/>
    <w:rsid w:val="00B82F4C"/>
    <w:rsid w:val="00B82F6F"/>
    <w:rsid w:val="00B8305A"/>
    <w:rsid w:val="00B83243"/>
    <w:rsid w:val="00B836E0"/>
    <w:rsid w:val="00B840E6"/>
    <w:rsid w:val="00B84419"/>
    <w:rsid w:val="00B8460E"/>
    <w:rsid w:val="00B84752"/>
    <w:rsid w:val="00B84CE9"/>
    <w:rsid w:val="00B85505"/>
    <w:rsid w:val="00B8562B"/>
    <w:rsid w:val="00B856D5"/>
    <w:rsid w:val="00B8577A"/>
    <w:rsid w:val="00B85B6C"/>
    <w:rsid w:val="00B85C8B"/>
    <w:rsid w:val="00B86017"/>
    <w:rsid w:val="00B861E5"/>
    <w:rsid w:val="00B861F2"/>
    <w:rsid w:val="00B864F6"/>
    <w:rsid w:val="00B86564"/>
    <w:rsid w:val="00B86792"/>
    <w:rsid w:val="00B8695F"/>
    <w:rsid w:val="00B87BCD"/>
    <w:rsid w:val="00B87EA4"/>
    <w:rsid w:val="00B87FBE"/>
    <w:rsid w:val="00B90314"/>
    <w:rsid w:val="00B9046D"/>
    <w:rsid w:val="00B910AD"/>
    <w:rsid w:val="00B9113C"/>
    <w:rsid w:val="00B91398"/>
    <w:rsid w:val="00B9141F"/>
    <w:rsid w:val="00B915D9"/>
    <w:rsid w:val="00B915E4"/>
    <w:rsid w:val="00B91924"/>
    <w:rsid w:val="00B9194E"/>
    <w:rsid w:val="00B919B9"/>
    <w:rsid w:val="00B91AEC"/>
    <w:rsid w:val="00B91C5E"/>
    <w:rsid w:val="00B920B3"/>
    <w:rsid w:val="00B92A4C"/>
    <w:rsid w:val="00B92F9D"/>
    <w:rsid w:val="00B93762"/>
    <w:rsid w:val="00B937AA"/>
    <w:rsid w:val="00B93EB6"/>
    <w:rsid w:val="00B94014"/>
    <w:rsid w:val="00B9497D"/>
    <w:rsid w:val="00B94A21"/>
    <w:rsid w:val="00B94D9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73F"/>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3"/>
    <w:rsid w:val="00BA5CF1"/>
    <w:rsid w:val="00BA6453"/>
    <w:rsid w:val="00BA66AA"/>
    <w:rsid w:val="00BA67A8"/>
    <w:rsid w:val="00BA6EF2"/>
    <w:rsid w:val="00BA6FA1"/>
    <w:rsid w:val="00BA7214"/>
    <w:rsid w:val="00BA7310"/>
    <w:rsid w:val="00BA7581"/>
    <w:rsid w:val="00BA75D1"/>
    <w:rsid w:val="00BA768F"/>
    <w:rsid w:val="00BA76EC"/>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C0865"/>
    <w:rsid w:val="00BC0933"/>
    <w:rsid w:val="00BC0A8F"/>
    <w:rsid w:val="00BC127D"/>
    <w:rsid w:val="00BC1946"/>
    <w:rsid w:val="00BC1CF3"/>
    <w:rsid w:val="00BC20C0"/>
    <w:rsid w:val="00BC21F7"/>
    <w:rsid w:val="00BC223D"/>
    <w:rsid w:val="00BC28AB"/>
    <w:rsid w:val="00BC2C71"/>
    <w:rsid w:val="00BC2E45"/>
    <w:rsid w:val="00BC315E"/>
    <w:rsid w:val="00BC37D0"/>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C7C13"/>
    <w:rsid w:val="00BD0324"/>
    <w:rsid w:val="00BD076F"/>
    <w:rsid w:val="00BD0EBF"/>
    <w:rsid w:val="00BD0FF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08C"/>
    <w:rsid w:val="00BD4632"/>
    <w:rsid w:val="00BD4843"/>
    <w:rsid w:val="00BD4ECC"/>
    <w:rsid w:val="00BD4F74"/>
    <w:rsid w:val="00BD52A7"/>
    <w:rsid w:val="00BD52DE"/>
    <w:rsid w:val="00BD5BE3"/>
    <w:rsid w:val="00BD609F"/>
    <w:rsid w:val="00BD66EF"/>
    <w:rsid w:val="00BD66FB"/>
    <w:rsid w:val="00BD6829"/>
    <w:rsid w:val="00BD6B7A"/>
    <w:rsid w:val="00BD718F"/>
    <w:rsid w:val="00BD7616"/>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A71"/>
    <w:rsid w:val="00BE2CA1"/>
    <w:rsid w:val="00BE2E7D"/>
    <w:rsid w:val="00BE3085"/>
    <w:rsid w:val="00BE31CA"/>
    <w:rsid w:val="00BE32F6"/>
    <w:rsid w:val="00BE354C"/>
    <w:rsid w:val="00BE3604"/>
    <w:rsid w:val="00BE38F0"/>
    <w:rsid w:val="00BE38FD"/>
    <w:rsid w:val="00BE3B9C"/>
    <w:rsid w:val="00BE40C3"/>
    <w:rsid w:val="00BE43FF"/>
    <w:rsid w:val="00BE4C8B"/>
    <w:rsid w:val="00BE500B"/>
    <w:rsid w:val="00BE558B"/>
    <w:rsid w:val="00BE57BC"/>
    <w:rsid w:val="00BE619F"/>
    <w:rsid w:val="00BE6443"/>
    <w:rsid w:val="00BE648A"/>
    <w:rsid w:val="00BE6525"/>
    <w:rsid w:val="00BE65D3"/>
    <w:rsid w:val="00BE66D6"/>
    <w:rsid w:val="00BE6FAF"/>
    <w:rsid w:val="00BE75A1"/>
    <w:rsid w:val="00BE7ED8"/>
    <w:rsid w:val="00BF0234"/>
    <w:rsid w:val="00BF05B5"/>
    <w:rsid w:val="00BF0ADE"/>
    <w:rsid w:val="00BF0E11"/>
    <w:rsid w:val="00BF0ED9"/>
    <w:rsid w:val="00BF0FE9"/>
    <w:rsid w:val="00BF1067"/>
    <w:rsid w:val="00BF135B"/>
    <w:rsid w:val="00BF14A0"/>
    <w:rsid w:val="00BF1692"/>
    <w:rsid w:val="00BF191A"/>
    <w:rsid w:val="00BF1A41"/>
    <w:rsid w:val="00BF1CEF"/>
    <w:rsid w:val="00BF1E9D"/>
    <w:rsid w:val="00BF2167"/>
    <w:rsid w:val="00BF2929"/>
    <w:rsid w:val="00BF29D5"/>
    <w:rsid w:val="00BF2FA9"/>
    <w:rsid w:val="00BF3032"/>
    <w:rsid w:val="00BF3C4D"/>
    <w:rsid w:val="00BF4636"/>
    <w:rsid w:val="00BF4B3A"/>
    <w:rsid w:val="00BF4B56"/>
    <w:rsid w:val="00BF4B74"/>
    <w:rsid w:val="00BF4B8F"/>
    <w:rsid w:val="00BF5097"/>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7026"/>
    <w:rsid w:val="00BF712C"/>
    <w:rsid w:val="00BF71B8"/>
    <w:rsid w:val="00BF78A2"/>
    <w:rsid w:val="00BF78B3"/>
    <w:rsid w:val="00BF79CF"/>
    <w:rsid w:val="00BF7A5A"/>
    <w:rsid w:val="00C00112"/>
    <w:rsid w:val="00C00A76"/>
    <w:rsid w:val="00C00AF9"/>
    <w:rsid w:val="00C00D5D"/>
    <w:rsid w:val="00C010CC"/>
    <w:rsid w:val="00C01266"/>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A82"/>
    <w:rsid w:val="00C04BE3"/>
    <w:rsid w:val="00C05240"/>
    <w:rsid w:val="00C05A07"/>
    <w:rsid w:val="00C06132"/>
    <w:rsid w:val="00C06308"/>
    <w:rsid w:val="00C06488"/>
    <w:rsid w:val="00C065A1"/>
    <w:rsid w:val="00C0674B"/>
    <w:rsid w:val="00C067C4"/>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D1"/>
    <w:rsid w:val="00C13E6A"/>
    <w:rsid w:val="00C13F57"/>
    <w:rsid w:val="00C13F8A"/>
    <w:rsid w:val="00C14440"/>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1F52"/>
    <w:rsid w:val="00C22041"/>
    <w:rsid w:val="00C22471"/>
    <w:rsid w:val="00C22513"/>
    <w:rsid w:val="00C22DCE"/>
    <w:rsid w:val="00C233B8"/>
    <w:rsid w:val="00C23692"/>
    <w:rsid w:val="00C23AD4"/>
    <w:rsid w:val="00C23B37"/>
    <w:rsid w:val="00C23E97"/>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EF8"/>
    <w:rsid w:val="00C30FAD"/>
    <w:rsid w:val="00C3168A"/>
    <w:rsid w:val="00C31783"/>
    <w:rsid w:val="00C31CDC"/>
    <w:rsid w:val="00C32134"/>
    <w:rsid w:val="00C32587"/>
    <w:rsid w:val="00C32660"/>
    <w:rsid w:val="00C32701"/>
    <w:rsid w:val="00C329D7"/>
    <w:rsid w:val="00C32B2E"/>
    <w:rsid w:val="00C32C57"/>
    <w:rsid w:val="00C32FF9"/>
    <w:rsid w:val="00C332B0"/>
    <w:rsid w:val="00C3337E"/>
    <w:rsid w:val="00C333B8"/>
    <w:rsid w:val="00C3349B"/>
    <w:rsid w:val="00C33507"/>
    <w:rsid w:val="00C3364D"/>
    <w:rsid w:val="00C33677"/>
    <w:rsid w:val="00C34031"/>
    <w:rsid w:val="00C3439B"/>
    <w:rsid w:val="00C346A7"/>
    <w:rsid w:val="00C3471A"/>
    <w:rsid w:val="00C34A3A"/>
    <w:rsid w:val="00C34DC0"/>
    <w:rsid w:val="00C352E0"/>
    <w:rsid w:val="00C35361"/>
    <w:rsid w:val="00C3551E"/>
    <w:rsid w:val="00C35563"/>
    <w:rsid w:val="00C358CF"/>
    <w:rsid w:val="00C35A18"/>
    <w:rsid w:val="00C36066"/>
    <w:rsid w:val="00C36261"/>
    <w:rsid w:val="00C3633A"/>
    <w:rsid w:val="00C36776"/>
    <w:rsid w:val="00C36799"/>
    <w:rsid w:val="00C36927"/>
    <w:rsid w:val="00C36B45"/>
    <w:rsid w:val="00C36E44"/>
    <w:rsid w:val="00C36F44"/>
    <w:rsid w:val="00C371A0"/>
    <w:rsid w:val="00C373E7"/>
    <w:rsid w:val="00C37575"/>
    <w:rsid w:val="00C4005F"/>
    <w:rsid w:val="00C400A2"/>
    <w:rsid w:val="00C40283"/>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90"/>
    <w:rsid w:val="00C4419E"/>
    <w:rsid w:val="00C444A2"/>
    <w:rsid w:val="00C44C05"/>
    <w:rsid w:val="00C44D1A"/>
    <w:rsid w:val="00C44DB9"/>
    <w:rsid w:val="00C4517C"/>
    <w:rsid w:val="00C4541F"/>
    <w:rsid w:val="00C456B7"/>
    <w:rsid w:val="00C459E3"/>
    <w:rsid w:val="00C45B31"/>
    <w:rsid w:val="00C45E16"/>
    <w:rsid w:val="00C46262"/>
    <w:rsid w:val="00C462A1"/>
    <w:rsid w:val="00C46312"/>
    <w:rsid w:val="00C4633C"/>
    <w:rsid w:val="00C46BB8"/>
    <w:rsid w:val="00C46EDD"/>
    <w:rsid w:val="00C47F16"/>
    <w:rsid w:val="00C50130"/>
    <w:rsid w:val="00C50898"/>
    <w:rsid w:val="00C50C03"/>
    <w:rsid w:val="00C5110B"/>
    <w:rsid w:val="00C51651"/>
    <w:rsid w:val="00C519EB"/>
    <w:rsid w:val="00C51E80"/>
    <w:rsid w:val="00C51ECA"/>
    <w:rsid w:val="00C51F62"/>
    <w:rsid w:val="00C524F0"/>
    <w:rsid w:val="00C52A4F"/>
    <w:rsid w:val="00C52F37"/>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7ED"/>
    <w:rsid w:val="00C56833"/>
    <w:rsid w:val="00C5688D"/>
    <w:rsid w:val="00C569C4"/>
    <w:rsid w:val="00C56F75"/>
    <w:rsid w:val="00C56F89"/>
    <w:rsid w:val="00C570CF"/>
    <w:rsid w:val="00C57210"/>
    <w:rsid w:val="00C572BD"/>
    <w:rsid w:val="00C57364"/>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A8F"/>
    <w:rsid w:val="00C63B1B"/>
    <w:rsid w:val="00C63C7E"/>
    <w:rsid w:val="00C6410F"/>
    <w:rsid w:val="00C649E8"/>
    <w:rsid w:val="00C64CAE"/>
    <w:rsid w:val="00C64D4D"/>
    <w:rsid w:val="00C64EA7"/>
    <w:rsid w:val="00C651E5"/>
    <w:rsid w:val="00C654A9"/>
    <w:rsid w:val="00C65800"/>
    <w:rsid w:val="00C65A2E"/>
    <w:rsid w:val="00C65DB8"/>
    <w:rsid w:val="00C663E5"/>
    <w:rsid w:val="00C6662C"/>
    <w:rsid w:val="00C66648"/>
    <w:rsid w:val="00C667FA"/>
    <w:rsid w:val="00C669ED"/>
    <w:rsid w:val="00C669F7"/>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C29"/>
    <w:rsid w:val="00C72D28"/>
    <w:rsid w:val="00C73065"/>
    <w:rsid w:val="00C73910"/>
    <w:rsid w:val="00C74562"/>
    <w:rsid w:val="00C74D7A"/>
    <w:rsid w:val="00C75277"/>
    <w:rsid w:val="00C752A3"/>
    <w:rsid w:val="00C75341"/>
    <w:rsid w:val="00C75598"/>
    <w:rsid w:val="00C7585B"/>
    <w:rsid w:val="00C75A31"/>
    <w:rsid w:val="00C75A9A"/>
    <w:rsid w:val="00C75F5A"/>
    <w:rsid w:val="00C76013"/>
    <w:rsid w:val="00C7611B"/>
    <w:rsid w:val="00C76142"/>
    <w:rsid w:val="00C761A8"/>
    <w:rsid w:val="00C76473"/>
    <w:rsid w:val="00C766C8"/>
    <w:rsid w:val="00C768BA"/>
    <w:rsid w:val="00C778D7"/>
    <w:rsid w:val="00C77A34"/>
    <w:rsid w:val="00C77D31"/>
    <w:rsid w:val="00C80A55"/>
    <w:rsid w:val="00C80D56"/>
    <w:rsid w:val="00C80E0E"/>
    <w:rsid w:val="00C81196"/>
    <w:rsid w:val="00C8162B"/>
    <w:rsid w:val="00C816AB"/>
    <w:rsid w:val="00C81854"/>
    <w:rsid w:val="00C8276B"/>
    <w:rsid w:val="00C827AC"/>
    <w:rsid w:val="00C82D43"/>
    <w:rsid w:val="00C82ED7"/>
    <w:rsid w:val="00C830D6"/>
    <w:rsid w:val="00C83A1C"/>
    <w:rsid w:val="00C83AA0"/>
    <w:rsid w:val="00C83C4D"/>
    <w:rsid w:val="00C847CD"/>
    <w:rsid w:val="00C856CC"/>
    <w:rsid w:val="00C85743"/>
    <w:rsid w:val="00C8614C"/>
    <w:rsid w:val="00C86158"/>
    <w:rsid w:val="00C8632F"/>
    <w:rsid w:val="00C86466"/>
    <w:rsid w:val="00C86D10"/>
    <w:rsid w:val="00C86DF4"/>
    <w:rsid w:val="00C870BF"/>
    <w:rsid w:val="00C87183"/>
    <w:rsid w:val="00C871D2"/>
    <w:rsid w:val="00C878E4"/>
    <w:rsid w:val="00C87DCB"/>
    <w:rsid w:val="00C90125"/>
    <w:rsid w:val="00C9033A"/>
    <w:rsid w:val="00C90562"/>
    <w:rsid w:val="00C90796"/>
    <w:rsid w:val="00C907BA"/>
    <w:rsid w:val="00C90EAB"/>
    <w:rsid w:val="00C90F4A"/>
    <w:rsid w:val="00C91116"/>
    <w:rsid w:val="00C9155E"/>
    <w:rsid w:val="00C91A6E"/>
    <w:rsid w:val="00C92795"/>
    <w:rsid w:val="00C929E9"/>
    <w:rsid w:val="00C930F9"/>
    <w:rsid w:val="00C936ED"/>
    <w:rsid w:val="00C93A5D"/>
    <w:rsid w:val="00C93B58"/>
    <w:rsid w:val="00C93BCB"/>
    <w:rsid w:val="00C93C58"/>
    <w:rsid w:val="00C9467E"/>
    <w:rsid w:val="00C946CC"/>
    <w:rsid w:val="00C94827"/>
    <w:rsid w:val="00C94B6F"/>
    <w:rsid w:val="00C952C1"/>
    <w:rsid w:val="00C955B7"/>
    <w:rsid w:val="00C95999"/>
    <w:rsid w:val="00C95CFE"/>
    <w:rsid w:val="00C9642F"/>
    <w:rsid w:val="00C96BE5"/>
    <w:rsid w:val="00C96F2F"/>
    <w:rsid w:val="00C97033"/>
    <w:rsid w:val="00C97266"/>
    <w:rsid w:val="00C97315"/>
    <w:rsid w:val="00C97536"/>
    <w:rsid w:val="00CA0276"/>
    <w:rsid w:val="00CA0B4E"/>
    <w:rsid w:val="00CA0C5B"/>
    <w:rsid w:val="00CA0E7D"/>
    <w:rsid w:val="00CA1169"/>
    <w:rsid w:val="00CA116B"/>
    <w:rsid w:val="00CA11DB"/>
    <w:rsid w:val="00CA16EE"/>
    <w:rsid w:val="00CA1A5D"/>
    <w:rsid w:val="00CA1CE4"/>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7C7"/>
    <w:rsid w:val="00CA5B29"/>
    <w:rsid w:val="00CA63FB"/>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0ACF"/>
    <w:rsid w:val="00CB1338"/>
    <w:rsid w:val="00CB1586"/>
    <w:rsid w:val="00CB163B"/>
    <w:rsid w:val="00CB1BE2"/>
    <w:rsid w:val="00CB2666"/>
    <w:rsid w:val="00CB27BF"/>
    <w:rsid w:val="00CB2AF1"/>
    <w:rsid w:val="00CB2E28"/>
    <w:rsid w:val="00CB3458"/>
    <w:rsid w:val="00CB3A7A"/>
    <w:rsid w:val="00CB3BC7"/>
    <w:rsid w:val="00CB3C0C"/>
    <w:rsid w:val="00CB3CA0"/>
    <w:rsid w:val="00CB3D6D"/>
    <w:rsid w:val="00CB3EC4"/>
    <w:rsid w:val="00CB3F71"/>
    <w:rsid w:val="00CB44C4"/>
    <w:rsid w:val="00CB4986"/>
    <w:rsid w:val="00CB4FAE"/>
    <w:rsid w:val="00CB52D0"/>
    <w:rsid w:val="00CB532C"/>
    <w:rsid w:val="00CB5943"/>
    <w:rsid w:val="00CB6003"/>
    <w:rsid w:val="00CB646D"/>
    <w:rsid w:val="00CB6842"/>
    <w:rsid w:val="00CB6D15"/>
    <w:rsid w:val="00CB6E5E"/>
    <w:rsid w:val="00CB7096"/>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50B"/>
    <w:rsid w:val="00CC6786"/>
    <w:rsid w:val="00CC68A0"/>
    <w:rsid w:val="00CC6B2B"/>
    <w:rsid w:val="00CC6B4D"/>
    <w:rsid w:val="00CC6B61"/>
    <w:rsid w:val="00CC6F92"/>
    <w:rsid w:val="00CC729E"/>
    <w:rsid w:val="00CC73A8"/>
    <w:rsid w:val="00CC7C11"/>
    <w:rsid w:val="00CC7E13"/>
    <w:rsid w:val="00CD067E"/>
    <w:rsid w:val="00CD1478"/>
    <w:rsid w:val="00CD1D6D"/>
    <w:rsid w:val="00CD1E2D"/>
    <w:rsid w:val="00CD2480"/>
    <w:rsid w:val="00CD275D"/>
    <w:rsid w:val="00CD2CED"/>
    <w:rsid w:val="00CD31FD"/>
    <w:rsid w:val="00CD3280"/>
    <w:rsid w:val="00CD32B4"/>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E0315"/>
    <w:rsid w:val="00CE046F"/>
    <w:rsid w:val="00CE051D"/>
    <w:rsid w:val="00CE0B09"/>
    <w:rsid w:val="00CE0C9D"/>
    <w:rsid w:val="00CE0E1F"/>
    <w:rsid w:val="00CE0FB3"/>
    <w:rsid w:val="00CE0FBE"/>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607"/>
    <w:rsid w:val="00CE47A6"/>
    <w:rsid w:val="00CE4D2D"/>
    <w:rsid w:val="00CE5098"/>
    <w:rsid w:val="00CE54EB"/>
    <w:rsid w:val="00CE557E"/>
    <w:rsid w:val="00CE580B"/>
    <w:rsid w:val="00CE5885"/>
    <w:rsid w:val="00CE5FD7"/>
    <w:rsid w:val="00CE60F7"/>
    <w:rsid w:val="00CE64A9"/>
    <w:rsid w:val="00CE696A"/>
    <w:rsid w:val="00CE6D21"/>
    <w:rsid w:val="00CE7131"/>
    <w:rsid w:val="00CE75BD"/>
    <w:rsid w:val="00CE7827"/>
    <w:rsid w:val="00CE7A00"/>
    <w:rsid w:val="00CE7AC7"/>
    <w:rsid w:val="00CE7EDB"/>
    <w:rsid w:val="00CF01B5"/>
    <w:rsid w:val="00CF0230"/>
    <w:rsid w:val="00CF0309"/>
    <w:rsid w:val="00CF0490"/>
    <w:rsid w:val="00CF05D7"/>
    <w:rsid w:val="00CF0C71"/>
    <w:rsid w:val="00CF1237"/>
    <w:rsid w:val="00CF12BB"/>
    <w:rsid w:val="00CF143D"/>
    <w:rsid w:val="00CF1798"/>
    <w:rsid w:val="00CF192B"/>
    <w:rsid w:val="00CF1B1A"/>
    <w:rsid w:val="00CF1DA1"/>
    <w:rsid w:val="00CF20F8"/>
    <w:rsid w:val="00CF2528"/>
    <w:rsid w:val="00CF2552"/>
    <w:rsid w:val="00CF259B"/>
    <w:rsid w:val="00CF2BA3"/>
    <w:rsid w:val="00CF30F8"/>
    <w:rsid w:val="00CF3524"/>
    <w:rsid w:val="00CF39CE"/>
    <w:rsid w:val="00CF3A3B"/>
    <w:rsid w:val="00CF3D8D"/>
    <w:rsid w:val="00CF43DF"/>
    <w:rsid w:val="00CF46E5"/>
    <w:rsid w:val="00CF48A6"/>
    <w:rsid w:val="00CF4987"/>
    <w:rsid w:val="00CF4C6A"/>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92D"/>
    <w:rsid w:val="00D029E2"/>
    <w:rsid w:val="00D02A91"/>
    <w:rsid w:val="00D02D16"/>
    <w:rsid w:val="00D02D3B"/>
    <w:rsid w:val="00D030CF"/>
    <w:rsid w:val="00D03DC7"/>
    <w:rsid w:val="00D0427D"/>
    <w:rsid w:val="00D042D6"/>
    <w:rsid w:val="00D046EB"/>
    <w:rsid w:val="00D046EE"/>
    <w:rsid w:val="00D048EF"/>
    <w:rsid w:val="00D05118"/>
    <w:rsid w:val="00D0575F"/>
    <w:rsid w:val="00D058A1"/>
    <w:rsid w:val="00D05A50"/>
    <w:rsid w:val="00D06184"/>
    <w:rsid w:val="00D06515"/>
    <w:rsid w:val="00D06592"/>
    <w:rsid w:val="00D06667"/>
    <w:rsid w:val="00D06AD7"/>
    <w:rsid w:val="00D073B3"/>
    <w:rsid w:val="00D075BD"/>
    <w:rsid w:val="00D0767B"/>
    <w:rsid w:val="00D07778"/>
    <w:rsid w:val="00D077DA"/>
    <w:rsid w:val="00D079A3"/>
    <w:rsid w:val="00D07B3D"/>
    <w:rsid w:val="00D07DC9"/>
    <w:rsid w:val="00D1022F"/>
    <w:rsid w:val="00D107F7"/>
    <w:rsid w:val="00D108F6"/>
    <w:rsid w:val="00D10E57"/>
    <w:rsid w:val="00D11532"/>
    <w:rsid w:val="00D115F8"/>
    <w:rsid w:val="00D11E2E"/>
    <w:rsid w:val="00D1246E"/>
    <w:rsid w:val="00D126E8"/>
    <w:rsid w:val="00D129A7"/>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409"/>
    <w:rsid w:val="00D224FF"/>
    <w:rsid w:val="00D2253D"/>
    <w:rsid w:val="00D22573"/>
    <w:rsid w:val="00D22631"/>
    <w:rsid w:val="00D22702"/>
    <w:rsid w:val="00D2272A"/>
    <w:rsid w:val="00D228AB"/>
    <w:rsid w:val="00D22B68"/>
    <w:rsid w:val="00D23118"/>
    <w:rsid w:val="00D2323F"/>
    <w:rsid w:val="00D23DB8"/>
    <w:rsid w:val="00D24315"/>
    <w:rsid w:val="00D244C4"/>
    <w:rsid w:val="00D2494E"/>
    <w:rsid w:val="00D24AA8"/>
    <w:rsid w:val="00D24ED9"/>
    <w:rsid w:val="00D24F54"/>
    <w:rsid w:val="00D250C3"/>
    <w:rsid w:val="00D25870"/>
    <w:rsid w:val="00D25927"/>
    <w:rsid w:val="00D259C1"/>
    <w:rsid w:val="00D25D1E"/>
    <w:rsid w:val="00D262CF"/>
    <w:rsid w:val="00D2638F"/>
    <w:rsid w:val="00D267D8"/>
    <w:rsid w:val="00D26813"/>
    <w:rsid w:val="00D26897"/>
    <w:rsid w:val="00D2713D"/>
    <w:rsid w:val="00D27810"/>
    <w:rsid w:val="00D27FD2"/>
    <w:rsid w:val="00D3030A"/>
    <w:rsid w:val="00D30342"/>
    <w:rsid w:val="00D3087F"/>
    <w:rsid w:val="00D30C27"/>
    <w:rsid w:val="00D30C79"/>
    <w:rsid w:val="00D31082"/>
    <w:rsid w:val="00D3114B"/>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933"/>
    <w:rsid w:val="00D4524B"/>
    <w:rsid w:val="00D45A43"/>
    <w:rsid w:val="00D45C32"/>
    <w:rsid w:val="00D45F23"/>
    <w:rsid w:val="00D46503"/>
    <w:rsid w:val="00D465A3"/>
    <w:rsid w:val="00D465D2"/>
    <w:rsid w:val="00D46749"/>
    <w:rsid w:val="00D4682B"/>
    <w:rsid w:val="00D468F6"/>
    <w:rsid w:val="00D46949"/>
    <w:rsid w:val="00D46D5B"/>
    <w:rsid w:val="00D4729E"/>
    <w:rsid w:val="00D473CC"/>
    <w:rsid w:val="00D47CC7"/>
    <w:rsid w:val="00D47F44"/>
    <w:rsid w:val="00D502D6"/>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9E1"/>
    <w:rsid w:val="00D54AFD"/>
    <w:rsid w:val="00D54C65"/>
    <w:rsid w:val="00D55015"/>
    <w:rsid w:val="00D55254"/>
    <w:rsid w:val="00D554F8"/>
    <w:rsid w:val="00D556E5"/>
    <w:rsid w:val="00D55882"/>
    <w:rsid w:val="00D558FF"/>
    <w:rsid w:val="00D55D63"/>
    <w:rsid w:val="00D55F86"/>
    <w:rsid w:val="00D56270"/>
    <w:rsid w:val="00D56A81"/>
    <w:rsid w:val="00D56BC5"/>
    <w:rsid w:val="00D57D36"/>
    <w:rsid w:val="00D57D81"/>
    <w:rsid w:val="00D57DA3"/>
    <w:rsid w:val="00D57EED"/>
    <w:rsid w:val="00D60053"/>
    <w:rsid w:val="00D60337"/>
    <w:rsid w:val="00D606AA"/>
    <w:rsid w:val="00D6085D"/>
    <w:rsid w:val="00D60CB1"/>
    <w:rsid w:val="00D60F74"/>
    <w:rsid w:val="00D610F3"/>
    <w:rsid w:val="00D6134B"/>
    <w:rsid w:val="00D61AAD"/>
    <w:rsid w:val="00D61E62"/>
    <w:rsid w:val="00D61F42"/>
    <w:rsid w:val="00D62099"/>
    <w:rsid w:val="00D620A2"/>
    <w:rsid w:val="00D627F3"/>
    <w:rsid w:val="00D62972"/>
    <w:rsid w:val="00D62DC3"/>
    <w:rsid w:val="00D62F1B"/>
    <w:rsid w:val="00D62F70"/>
    <w:rsid w:val="00D63903"/>
    <w:rsid w:val="00D6395F"/>
    <w:rsid w:val="00D63C13"/>
    <w:rsid w:val="00D6437A"/>
    <w:rsid w:val="00D64534"/>
    <w:rsid w:val="00D64742"/>
    <w:rsid w:val="00D64B6B"/>
    <w:rsid w:val="00D64C99"/>
    <w:rsid w:val="00D651BD"/>
    <w:rsid w:val="00D65245"/>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78B"/>
    <w:rsid w:val="00D7484F"/>
    <w:rsid w:val="00D74984"/>
    <w:rsid w:val="00D749C0"/>
    <w:rsid w:val="00D74DA9"/>
    <w:rsid w:val="00D75035"/>
    <w:rsid w:val="00D750BA"/>
    <w:rsid w:val="00D75284"/>
    <w:rsid w:val="00D756EB"/>
    <w:rsid w:val="00D75C0D"/>
    <w:rsid w:val="00D75D4A"/>
    <w:rsid w:val="00D762BE"/>
    <w:rsid w:val="00D76595"/>
    <w:rsid w:val="00D766A9"/>
    <w:rsid w:val="00D76919"/>
    <w:rsid w:val="00D76B0A"/>
    <w:rsid w:val="00D76CEB"/>
    <w:rsid w:val="00D76CF8"/>
    <w:rsid w:val="00D77685"/>
    <w:rsid w:val="00D777AC"/>
    <w:rsid w:val="00D7780A"/>
    <w:rsid w:val="00D77A04"/>
    <w:rsid w:val="00D77C2A"/>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49BC"/>
    <w:rsid w:val="00D84C55"/>
    <w:rsid w:val="00D85493"/>
    <w:rsid w:val="00D856ED"/>
    <w:rsid w:val="00D85FF5"/>
    <w:rsid w:val="00D863EA"/>
    <w:rsid w:val="00D868C9"/>
    <w:rsid w:val="00D86A7C"/>
    <w:rsid w:val="00D86D8C"/>
    <w:rsid w:val="00D86F46"/>
    <w:rsid w:val="00D86FDE"/>
    <w:rsid w:val="00D87A75"/>
    <w:rsid w:val="00D87F74"/>
    <w:rsid w:val="00D90083"/>
    <w:rsid w:val="00D9079A"/>
    <w:rsid w:val="00D90A10"/>
    <w:rsid w:val="00D90F7E"/>
    <w:rsid w:val="00D91464"/>
    <w:rsid w:val="00D91D77"/>
    <w:rsid w:val="00D9252E"/>
    <w:rsid w:val="00D927EB"/>
    <w:rsid w:val="00D92820"/>
    <w:rsid w:val="00D92C2D"/>
    <w:rsid w:val="00D94027"/>
    <w:rsid w:val="00D94221"/>
    <w:rsid w:val="00D94A6E"/>
    <w:rsid w:val="00D94D0E"/>
    <w:rsid w:val="00D94FF4"/>
    <w:rsid w:val="00D953F0"/>
    <w:rsid w:val="00D95855"/>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7C0"/>
    <w:rsid w:val="00DA18DD"/>
    <w:rsid w:val="00DA2116"/>
    <w:rsid w:val="00DA2537"/>
    <w:rsid w:val="00DA2596"/>
    <w:rsid w:val="00DA2853"/>
    <w:rsid w:val="00DA3512"/>
    <w:rsid w:val="00DA3518"/>
    <w:rsid w:val="00DA3668"/>
    <w:rsid w:val="00DA3890"/>
    <w:rsid w:val="00DA39BD"/>
    <w:rsid w:val="00DA3A81"/>
    <w:rsid w:val="00DA3C94"/>
    <w:rsid w:val="00DA3EC0"/>
    <w:rsid w:val="00DA4118"/>
    <w:rsid w:val="00DA422D"/>
    <w:rsid w:val="00DA46D8"/>
    <w:rsid w:val="00DA49B5"/>
    <w:rsid w:val="00DA4A11"/>
    <w:rsid w:val="00DA4CB8"/>
    <w:rsid w:val="00DA4F82"/>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7D6F"/>
    <w:rsid w:val="00DB7F5B"/>
    <w:rsid w:val="00DC012D"/>
    <w:rsid w:val="00DC03E5"/>
    <w:rsid w:val="00DC0731"/>
    <w:rsid w:val="00DC098E"/>
    <w:rsid w:val="00DC162B"/>
    <w:rsid w:val="00DC1644"/>
    <w:rsid w:val="00DC19F3"/>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672"/>
    <w:rsid w:val="00DC499F"/>
    <w:rsid w:val="00DC5BD0"/>
    <w:rsid w:val="00DC5D7F"/>
    <w:rsid w:val="00DC5F31"/>
    <w:rsid w:val="00DC61B3"/>
    <w:rsid w:val="00DC6471"/>
    <w:rsid w:val="00DC6B87"/>
    <w:rsid w:val="00DC6BE3"/>
    <w:rsid w:val="00DC7076"/>
    <w:rsid w:val="00DC72DB"/>
    <w:rsid w:val="00DC7358"/>
    <w:rsid w:val="00DC74AA"/>
    <w:rsid w:val="00DC75D7"/>
    <w:rsid w:val="00DC76A7"/>
    <w:rsid w:val="00DC78AD"/>
    <w:rsid w:val="00DC7B70"/>
    <w:rsid w:val="00DC7C05"/>
    <w:rsid w:val="00DC7CAD"/>
    <w:rsid w:val="00DD0193"/>
    <w:rsid w:val="00DD089C"/>
    <w:rsid w:val="00DD1209"/>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D7DD7"/>
    <w:rsid w:val="00DE0436"/>
    <w:rsid w:val="00DE071F"/>
    <w:rsid w:val="00DE09B9"/>
    <w:rsid w:val="00DE09FD"/>
    <w:rsid w:val="00DE0ABE"/>
    <w:rsid w:val="00DE0EEF"/>
    <w:rsid w:val="00DE17D3"/>
    <w:rsid w:val="00DE1C07"/>
    <w:rsid w:val="00DE2122"/>
    <w:rsid w:val="00DE2DC9"/>
    <w:rsid w:val="00DE2E97"/>
    <w:rsid w:val="00DE35B5"/>
    <w:rsid w:val="00DE35C4"/>
    <w:rsid w:val="00DE35EF"/>
    <w:rsid w:val="00DE3818"/>
    <w:rsid w:val="00DE3906"/>
    <w:rsid w:val="00DE3C4F"/>
    <w:rsid w:val="00DE4043"/>
    <w:rsid w:val="00DE467D"/>
    <w:rsid w:val="00DE472E"/>
    <w:rsid w:val="00DE4E5F"/>
    <w:rsid w:val="00DE4E7D"/>
    <w:rsid w:val="00DE4E99"/>
    <w:rsid w:val="00DE500A"/>
    <w:rsid w:val="00DE50EB"/>
    <w:rsid w:val="00DE513D"/>
    <w:rsid w:val="00DE558B"/>
    <w:rsid w:val="00DE5871"/>
    <w:rsid w:val="00DE612C"/>
    <w:rsid w:val="00DE63F3"/>
    <w:rsid w:val="00DE65F5"/>
    <w:rsid w:val="00DE66BD"/>
    <w:rsid w:val="00DE6783"/>
    <w:rsid w:val="00DE6B30"/>
    <w:rsid w:val="00DE7B55"/>
    <w:rsid w:val="00DE7C02"/>
    <w:rsid w:val="00DE7C30"/>
    <w:rsid w:val="00DE7EF7"/>
    <w:rsid w:val="00DF014A"/>
    <w:rsid w:val="00DF01AC"/>
    <w:rsid w:val="00DF0BAA"/>
    <w:rsid w:val="00DF0CDA"/>
    <w:rsid w:val="00DF12E8"/>
    <w:rsid w:val="00DF131F"/>
    <w:rsid w:val="00DF1893"/>
    <w:rsid w:val="00DF1A06"/>
    <w:rsid w:val="00DF1A5C"/>
    <w:rsid w:val="00DF1F43"/>
    <w:rsid w:val="00DF219C"/>
    <w:rsid w:val="00DF2203"/>
    <w:rsid w:val="00DF238E"/>
    <w:rsid w:val="00DF245E"/>
    <w:rsid w:val="00DF2677"/>
    <w:rsid w:val="00DF28A9"/>
    <w:rsid w:val="00DF31A7"/>
    <w:rsid w:val="00DF3299"/>
    <w:rsid w:val="00DF350B"/>
    <w:rsid w:val="00DF36F4"/>
    <w:rsid w:val="00DF37DE"/>
    <w:rsid w:val="00DF39BB"/>
    <w:rsid w:val="00DF3E36"/>
    <w:rsid w:val="00DF3EF3"/>
    <w:rsid w:val="00DF4485"/>
    <w:rsid w:val="00DF5065"/>
    <w:rsid w:val="00DF5131"/>
    <w:rsid w:val="00DF5245"/>
    <w:rsid w:val="00DF52F4"/>
    <w:rsid w:val="00DF5880"/>
    <w:rsid w:val="00DF5AA4"/>
    <w:rsid w:val="00DF5AC3"/>
    <w:rsid w:val="00DF5BDA"/>
    <w:rsid w:val="00DF63D3"/>
    <w:rsid w:val="00DF673F"/>
    <w:rsid w:val="00DF6797"/>
    <w:rsid w:val="00DF68AE"/>
    <w:rsid w:val="00DF68CE"/>
    <w:rsid w:val="00DF6B70"/>
    <w:rsid w:val="00DF7410"/>
    <w:rsid w:val="00DF74B2"/>
    <w:rsid w:val="00DF7765"/>
    <w:rsid w:val="00DF789F"/>
    <w:rsid w:val="00DF7A5C"/>
    <w:rsid w:val="00DF7F47"/>
    <w:rsid w:val="00E00085"/>
    <w:rsid w:val="00E002F6"/>
    <w:rsid w:val="00E00665"/>
    <w:rsid w:val="00E00B08"/>
    <w:rsid w:val="00E01210"/>
    <w:rsid w:val="00E017BA"/>
    <w:rsid w:val="00E01D60"/>
    <w:rsid w:val="00E0226C"/>
    <w:rsid w:val="00E0226D"/>
    <w:rsid w:val="00E02386"/>
    <w:rsid w:val="00E0302F"/>
    <w:rsid w:val="00E031E4"/>
    <w:rsid w:val="00E0349D"/>
    <w:rsid w:val="00E03672"/>
    <w:rsid w:val="00E03B9B"/>
    <w:rsid w:val="00E03E5D"/>
    <w:rsid w:val="00E03ED4"/>
    <w:rsid w:val="00E04403"/>
    <w:rsid w:val="00E04836"/>
    <w:rsid w:val="00E04C68"/>
    <w:rsid w:val="00E04DEE"/>
    <w:rsid w:val="00E05047"/>
    <w:rsid w:val="00E050FB"/>
    <w:rsid w:val="00E05409"/>
    <w:rsid w:val="00E054E9"/>
    <w:rsid w:val="00E05735"/>
    <w:rsid w:val="00E05DE6"/>
    <w:rsid w:val="00E0666C"/>
    <w:rsid w:val="00E0677D"/>
    <w:rsid w:val="00E067D7"/>
    <w:rsid w:val="00E068BC"/>
    <w:rsid w:val="00E06EE5"/>
    <w:rsid w:val="00E07439"/>
    <w:rsid w:val="00E0758D"/>
    <w:rsid w:val="00E0784B"/>
    <w:rsid w:val="00E07E2D"/>
    <w:rsid w:val="00E1008F"/>
    <w:rsid w:val="00E104A2"/>
    <w:rsid w:val="00E1062D"/>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EC7"/>
    <w:rsid w:val="00E16720"/>
    <w:rsid w:val="00E1675E"/>
    <w:rsid w:val="00E16842"/>
    <w:rsid w:val="00E169ED"/>
    <w:rsid w:val="00E16BC7"/>
    <w:rsid w:val="00E16C20"/>
    <w:rsid w:val="00E16D13"/>
    <w:rsid w:val="00E16F43"/>
    <w:rsid w:val="00E17482"/>
    <w:rsid w:val="00E17664"/>
    <w:rsid w:val="00E17941"/>
    <w:rsid w:val="00E17DEB"/>
    <w:rsid w:val="00E17DF7"/>
    <w:rsid w:val="00E202CC"/>
    <w:rsid w:val="00E204AE"/>
    <w:rsid w:val="00E2070B"/>
    <w:rsid w:val="00E20D87"/>
    <w:rsid w:val="00E20DD9"/>
    <w:rsid w:val="00E2119A"/>
    <w:rsid w:val="00E21201"/>
    <w:rsid w:val="00E21232"/>
    <w:rsid w:val="00E212BC"/>
    <w:rsid w:val="00E2149D"/>
    <w:rsid w:val="00E21691"/>
    <w:rsid w:val="00E21953"/>
    <w:rsid w:val="00E21C16"/>
    <w:rsid w:val="00E21F30"/>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A3"/>
    <w:rsid w:val="00E355E2"/>
    <w:rsid w:val="00E364ED"/>
    <w:rsid w:val="00E36A18"/>
    <w:rsid w:val="00E36A1B"/>
    <w:rsid w:val="00E374DC"/>
    <w:rsid w:val="00E37B7C"/>
    <w:rsid w:val="00E37F9D"/>
    <w:rsid w:val="00E403D7"/>
    <w:rsid w:val="00E40549"/>
    <w:rsid w:val="00E40825"/>
    <w:rsid w:val="00E40AEB"/>
    <w:rsid w:val="00E415BE"/>
    <w:rsid w:val="00E41866"/>
    <w:rsid w:val="00E4191A"/>
    <w:rsid w:val="00E41C48"/>
    <w:rsid w:val="00E41E3F"/>
    <w:rsid w:val="00E41F45"/>
    <w:rsid w:val="00E421B6"/>
    <w:rsid w:val="00E42625"/>
    <w:rsid w:val="00E42FD6"/>
    <w:rsid w:val="00E4329D"/>
    <w:rsid w:val="00E434B1"/>
    <w:rsid w:val="00E438AB"/>
    <w:rsid w:val="00E43A29"/>
    <w:rsid w:val="00E43AC4"/>
    <w:rsid w:val="00E440CB"/>
    <w:rsid w:val="00E4416F"/>
    <w:rsid w:val="00E44A2B"/>
    <w:rsid w:val="00E44B10"/>
    <w:rsid w:val="00E44F23"/>
    <w:rsid w:val="00E44F2A"/>
    <w:rsid w:val="00E45056"/>
    <w:rsid w:val="00E45B25"/>
    <w:rsid w:val="00E45B46"/>
    <w:rsid w:val="00E45CFC"/>
    <w:rsid w:val="00E461B2"/>
    <w:rsid w:val="00E46275"/>
    <w:rsid w:val="00E468F5"/>
    <w:rsid w:val="00E46BFC"/>
    <w:rsid w:val="00E46FFB"/>
    <w:rsid w:val="00E47364"/>
    <w:rsid w:val="00E477FE"/>
    <w:rsid w:val="00E478C0"/>
    <w:rsid w:val="00E47B27"/>
    <w:rsid w:val="00E47BF3"/>
    <w:rsid w:val="00E47CCC"/>
    <w:rsid w:val="00E50046"/>
    <w:rsid w:val="00E50DCE"/>
    <w:rsid w:val="00E511C1"/>
    <w:rsid w:val="00E512DE"/>
    <w:rsid w:val="00E51A95"/>
    <w:rsid w:val="00E51D29"/>
    <w:rsid w:val="00E523B5"/>
    <w:rsid w:val="00E5255B"/>
    <w:rsid w:val="00E525C1"/>
    <w:rsid w:val="00E528E9"/>
    <w:rsid w:val="00E53385"/>
    <w:rsid w:val="00E534E5"/>
    <w:rsid w:val="00E53F02"/>
    <w:rsid w:val="00E5445F"/>
    <w:rsid w:val="00E54A65"/>
    <w:rsid w:val="00E54BE9"/>
    <w:rsid w:val="00E550E6"/>
    <w:rsid w:val="00E55507"/>
    <w:rsid w:val="00E55CD9"/>
    <w:rsid w:val="00E55D84"/>
    <w:rsid w:val="00E55EDC"/>
    <w:rsid w:val="00E55F4E"/>
    <w:rsid w:val="00E561CC"/>
    <w:rsid w:val="00E5628B"/>
    <w:rsid w:val="00E56422"/>
    <w:rsid w:val="00E56811"/>
    <w:rsid w:val="00E570CF"/>
    <w:rsid w:val="00E57149"/>
    <w:rsid w:val="00E5770C"/>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D5"/>
    <w:rsid w:val="00E62729"/>
    <w:rsid w:val="00E629D1"/>
    <w:rsid w:val="00E63252"/>
    <w:rsid w:val="00E63B98"/>
    <w:rsid w:val="00E6431A"/>
    <w:rsid w:val="00E643AF"/>
    <w:rsid w:val="00E6464E"/>
    <w:rsid w:val="00E64B0B"/>
    <w:rsid w:val="00E64C4E"/>
    <w:rsid w:val="00E64F0A"/>
    <w:rsid w:val="00E64F10"/>
    <w:rsid w:val="00E64F57"/>
    <w:rsid w:val="00E65082"/>
    <w:rsid w:val="00E65523"/>
    <w:rsid w:val="00E65C11"/>
    <w:rsid w:val="00E65CB3"/>
    <w:rsid w:val="00E669B4"/>
    <w:rsid w:val="00E66BB8"/>
    <w:rsid w:val="00E66D77"/>
    <w:rsid w:val="00E66EE2"/>
    <w:rsid w:val="00E67209"/>
    <w:rsid w:val="00E67258"/>
    <w:rsid w:val="00E67CCD"/>
    <w:rsid w:val="00E70171"/>
    <w:rsid w:val="00E70511"/>
    <w:rsid w:val="00E70521"/>
    <w:rsid w:val="00E7077F"/>
    <w:rsid w:val="00E71717"/>
    <w:rsid w:val="00E71E63"/>
    <w:rsid w:val="00E727CB"/>
    <w:rsid w:val="00E72945"/>
    <w:rsid w:val="00E7295F"/>
    <w:rsid w:val="00E72CC5"/>
    <w:rsid w:val="00E735B9"/>
    <w:rsid w:val="00E7379A"/>
    <w:rsid w:val="00E7383C"/>
    <w:rsid w:val="00E73FF1"/>
    <w:rsid w:val="00E74099"/>
    <w:rsid w:val="00E74378"/>
    <w:rsid w:val="00E74BB3"/>
    <w:rsid w:val="00E74C62"/>
    <w:rsid w:val="00E74DF8"/>
    <w:rsid w:val="00E74FA4"/>
    <w:rsid w:val="00E7509F"/>
    <w:rsid w:val="00E7512D"/>
    <w:rsid w:val="00E753BB"/>
    <w:rsid w:val="00E754E7"/>
    <w:rsid w:val="00E75583"/>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2C8"/>
    <w:rsid w:val="00E8161A"/>
    <w:rsid w:val="00E8161D"/>
    <w:rsid w:val="00E81E2D"/>
    <w:rsid w:val="00E8242F"/>
    <w:rsid w:val="00E824A7"/>
    <w:rsid w:val="00E82525"/>
    <w:rsid w:val="00E8270F"/>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477"/>
    <w:rsid w:val="00E86EF8"/>
    <w:rsid w:val="00E8703E"/>
    <w:rsid w:val="00E87252"/>
    <w:rsid w:val="00E873A3"/>
    <w:rsid w:val="00E87445"/>
    <w:rsid w:val="00E877D6"/>
    <w:rsid w:val="00E87B1C"/>
    <w:rsid w:val="00E90EED"/>
    <w:rsid w:val="00E91223"/>
    <w:rsid w:val="00E91233"/>
    <w:rsid w:val="00E914EC"/>
    <w:rsid w:val="00E91973"/>
    <w:rsid w:val="00E91ADD"/>
    <w:rsid w:val="00E91B53"/>
    <w:rsid w:val="00E91F51"/>
    <w:rsid w:val="00E92543"/>
    <w:rsid w:val="00E927C6"/>
    <w:rsid w:val="00E92BEF"/>
    <w:rsid w:val="00E9379B"/>
    <w:rsid w:val="00E93973"/>
    <w:rsid w:val="00E93B6F"/>
    <w:rsid w:val="00E94179"/>
    <w:rsid w:val="00E942AF"/>
    <w:rsid w:val="00E94396"/>
    <w:rsid w:val="00E943A5"/>
    <w:rsid w:val="00E94EB9"/>
    <w:rsid w:val="00E950CB"/>
    <w:rsid w:val="00E95250"/>
    <w:rsid w:val="00E95420"/>
    <w:rsid w:val="00E95968"/>
    <w:rsid w:val="00E95F35"/>
    <w:rsid w:val="00E95F68"/>
    <w:rsid w:val="00E9608A"/>
    <w:rsid w:val="00E962B5"/>
    <w:rsid w:val="00E964DB"/>
    <w:rsid w:val="00E96AF3"/>
    <w:rsid w:val="00E96B39"/>
    <w:rsid w:val="00E96D25"/>
    <w:rsid w:val="00E96FEF"/>
    <w:rsid w:val="00E971DE"/>
    <w:rsid w:val="00E9740E"/>
    <w:rsid w:val="00E97679"/>
    <w:rsid w:val="00E97AEB"/>
    <w:rsid w:val="00E97C52"/>
    <w:rsid w:val="00EA0346"/>
    <w:rsid w:val="00EA05CD"/>
    <w:rsid w:val="00EA0A0C"/>
    <w:rsid w:val="00EA1637"/>
    <w:rsid w:val="00EA1761"/>
    <w:rsid w:val="00EA180A"/>
    <w:rsid w:val="00EA1CF4"/>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71"/>
    <w:rsid w:val="00EA76FA"/>
    <w:rsid w:val="00EA78F6"/>
    <w:rsid w:val="00EB0694"/>
    <w:rsid w:val="00EB0A1A"/>
    <w:rsid w:val="00EB0ADF"/>
    <w:rsid w:val="00EB0E03"/>
    <w:rsid w:val="00EB126B"/>
    <w:rsid w:val="00EB12ED"/>
    <w:rsid w:val="00EB149C"/>
    <w:rsid w:val="00EB15DE"/>
    <w:rsid w:val="00EB172D"/>
    <w:rsid w:val="00EB18A6"/>
    <w:rsid w:val="00EB19CB"/>
    <w:rsid w:val="00EB1C60"/>
    <w:rsid w:val="00EB1DAD"/>
    <w:rsid w:val="00EB1FD9"/>
    <w:rsid w:val="00EB23D4"/>
    <w:rsid w:val="00EB2A1F"/>
    <w:rsid w:val="00EB2A95"/>
    <w:rsid w:val="00EB2AE9"/>
    <w:rsid w:val="00EB2E75"/>
    <w:rsid w:val="00EB2F05"/>
    <w:rsid w:val="00EB317B"/>
    <w:rsid w:val="00EB3475"/>
    <w:rsid w:val="00EB3E5A"/>
    <w:rsid w:val="00EB42BE"/>
    <w:rsid w:val="00EB4373"/>
    <w:rsid w:val="00EB441D"/>
    <w:rsid w:val="00EB46AB"/>
    <w:rsid w:val="00EB4DA2"/>
    <w:rsid w:val="00EB4F98"/>
    <w:rsid w:val="00EB5563"/>
    <w:rsid w:val="00EB5ECB"/>
    <w:rsid w:val="00EB5FF4"/>
    <w:rsid w:val="00EB5FFD"/>
    <w:rsid w:val="00EB612D"/>
    <w:rsid w:val="00EB63AE"/>
    <w:rsid w:val="00EB6462"/>
    <w:rsid w:val="00EB657D"/>
    <w:rsid w:val="00EB6C7B"/>
    <w:rsid w:val="00EB716A"/>
    <w:rsid w:val="00EB71EB"/>
    <w:rsid w:val="00EB74F5"/>
    <w:rsid w:val="00EB7840"/>
    <w:rsid w:val="00EB7C54"/>
    <w:rsid w:val="00EB7CF7"/>
    <w:rsid w:val="00EB7E15"/>
    <w:rsid w:val="00EB7E17"/>
    <w:rsid w:val="00EC02FF"/>
    <w:rsid w:val="00EC088E"/>
    <w:rsid w:val="00EC0A2A"/>
    <w:rsid w:val="00EC0B21"/>
    <w:rsid w:val="00EC1022"/>
    <w:rsid w:val="00EC121F"/>
    <w:rsid w:val="00EC1339"/>
    <w:rsid w:val="00EC1464"/>
    <w:rsid w:val="00EC1488"/>
    <w:rsid w:val="00EC15EA"/>
    <w:rsid w:val="00EC1620"/>
    <w:rsid w:val="00EC1997"/>
    <w:rsid w:val="00EC1A51"/>
    <w:rsid w:val="00EC1D22"/>
    <w:rsid w:val="00EC1E09"/>
    <w:rsid w:val="00EC218D"/>
    <w:rsid w:val="00EC257A"/>
    <w:rsid w:val="00EC2D02"/>
    <w:rsid w:val="00EC2E50"/>
    <w:rsid w:val="00EC31FE"/>
    <w:rsid w:val="00EC3267"/>
    <w:rsid w:val="00EC378E"/>
    <w:rsid w:val="00EC3BBC"/>
    <w:rsid w:val="00EC3C83"/>
    <w:rsid w:val="00EC40CC"/>
    <w:rsid w:val="00EC41CF"/>
    <w:rsid w:val="00EC4A84"/>
    <w:rsid w:val="00EC4BA2"/>
    <w:rsid w:val="00EC4C7C"/>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DB0"/>
    <w:rsid w:val="00ED0FD7"/>
    <w:rsid w:val="00ED138B"/>
    <w:rsid w:val="00ED15A4"/>
    <w:rsid w:val="00ED1831"/>
    <w:rsid w:val="00ED28BC"/>
    <w:rsid w:val="00ED290A"/>
    <w:rsid w:val="00ED2B58"/>
    <w:rsid w:val="00ED2CFA"/>
    <w:rsid w:val="00ED2D75"/>
    <w:rsid w:val="00ED3612"/>
    <w:rsid w:val="00ED37FB"/>
    <w:rsid w:val="00ED3CE0"/>
    <w:rsid w:val="00ED4081"/>
    <w:rsid w:val="00ED40F9"/>
    <w:rsid w:val="00ED418B"/>
    <w:rsid w:val="00ED470A"/>
    <w:rsid w:val="00ED4EC0"/>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11B2"/>
    <w:rsid w:val="00EE126A"/>
    <w:rsid w:val="00EE18C8"/>
    <w:rsid w:val="00EE2253"/>
    <w:rsid w:val="00EE2262"/>
    <w:rsid w:val="00EE256C"/>
    <w:rsid w:val="00EE2917"/>
    <w:rsid w:val="00EE2B0C"/>
    <w:rsid w:val="00EE2E41"/>
    <w:rsid w:val="00EE31A6"/>
    <w:rsid w:val="00EE3358"/>
    <w:rsid w:val="00EE360B"/>
    <w:rsid w:val="00EE39EE"/>
    <w:rsid w:val="00EE3D23"/>
    <w:rsid w:val="00EE3D4A"/>
    <w:rsid w:val="00EE3D73"/>
    <w:rsid w:val="00EE41AC"/>
    <w:rsid w:val="00EE44D4"/>
    <w:rsid w:val="00EE45EA"/>
    <w:rsid w:val="00EE4879"/>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D22"/>
    <w:rsid w:val="00EE7E69"/>
    <w:rsid w:val="00EF007E"/>
    <w:rsid w:val="00EF04ED"/>
    <w:rsid w:val="00EF0694"/>
    <w:rsid w:val="00EF0A63"/>
    <w:rsid w:val="00EF0BF6"/>
    <w:rsid w:val="00EF0C1A"/>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72"/>
    <w:rsid w:val="00EF3E9C"/>
    <w:rsid w:val="00EF40EA"/>
    <w:rsid w:val="00EF46A8"/>
    <w:rsid w:val="00EF4715"/>
    <w:rsid w:val="00EF492E"/>
    <w:rsid w:val="00EF4C96"/>
    <w:rsid w:val="00EF5107"/>
    <w:rsid w:val="00EF51C5"/>
    <w:rsid w:val="00EF529C"/>
    <w:rsid w:val="00EF54E2"/>
    <w:rsid w:val="00EF58AD"/>
    <w:rsid w:val="00EF5CD1"/>
    <w:rsid w:val="00EF5E3C"/>
    <w:rsid w:val="00EF6E6A"/>
    <w:rsid w:val="00EF6F18"/>
    <w:rsid w:val="00EF6F3A"/>
    <w:rsid w:val="00EF7283"/>
    <w:rsid w:val="00EF7678"/>
    <w:rsid w:val="00EF7951"/>
    <w:rsid w:val="00EF7CF2"/>
    <w:rsid w:val="00F00165"/>
    <w:rsid w:val="00F00240"/>
    <w:rsid w:val="00F0134D"/>
    <w:rsid w:val="00F01568"/>
    <w:rsid w:val="00F017CA"/>
    <w:rsid w:val="00F01966"/>
    <w:rsid w:val="00F0199E"/>
    <w:rsid w:val="00F01CBE"/>
    <w:rsid w:val="00F01F35"/>
    <w:rsid w:val="00F0236D"/>
    <w:rsid w:val="00F02391"/>
    <w:rsid w:val="00F0300A"/>
    <w:rsid w:val="00F0358A"/>
    <w:rsid w:val="00F03771"/>
    <w:rsid w:val="00F039BC"/>
    <w:rsid w:val="00F04300"/>
    <w:rsid w:val="00F043FC"/>
    <w:rsid w:val="00F0461F"/>
    <w:rsid w:val="00F047B3"/>
    <w:rsid w:val="00F04AF4"/>
    <w:rsid w:val="00F04DC3"/>
    <w:rsid w:val="00F04DFD"/>
    <w:rsid w:val="00F04E67"/>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10C9"/>
    <w:rsid w:val="00F111EB"/>
    <w:rsid w:val="00F112A9"/>
    <w:rsid w:val="00F1175E"/>
    <w:rsid w:val="00F117FB"/>
    <w:rsid w:val="00F119E2"/>
    <w:rsid w:val="00F11F49"/>
    <w:rsid w:val="00F1231A"/>
    <w:rsid w:val="00F12BE0"/>
    <w:rsid w:val="00F12D98"/>
    <w:rsid w:val="00F1380D"/>
    <w:rsid w:val="00F13883"/>
    <w:rsid w:val="00F1396D"/>
    <w:rsid w:val="00F13B81"/>
    <w:rsid w:val="00F13F8D"/>
    <w:rsid w:val="00F140BD"/>
    <w:rsid w:val="00F1470A"/>
    <w:rsid w:val="00F14E4A"/>
    <w:rsid w:val="00F1502C"/>
    <w:rsid w:val="00F16025"/>
    <w:rsid w:val="00F162C6"/>
    <w:rsid w:val="00F163C7"/>
    <w:rsid w:val="00F16489"/>
    <w:rsid w:val="00F1674F"/>
    <w:rsid w:val="00F16938"/>
    <w:rsid w:val="00F16C1D"/>
    <w:rsid w:val="00F17140"/>
    <w:rsid w:val="00F17259"/>
    <w:rsid w:val="00F204D4"/>
    <w:rsid w:val="00F207BA"/>
    <w:rsid w:val="00F2086A"/>
    <w:rsid w:val="00F209C2"/>
    <w:rsid w:val="00F209F2"/>
    <w:rsid w:val="00F20E73"/>
    <w:rsid w:val="00F216EB"/>
    <w:rsid w:val="00F21975"/>
    <w:rsid w:val="00F219D3"/>
    <w:rsid w:val="00F21BF2"/>
    <w:rsid w:val="00F22EE9"/>
    <w:rsid w:val="00F22F2B"/>
    <w:rsid w:val="00F2347D"/>
    <w:rsid w:val="00F234BC"/>
    <w:rsid w:val="00F236BA"/>
    <w:rsid w:val="00F236BB"/>
    <w:rsid w:val="00F2377D"/>
    <w:rsid w:val="00F23C8B"/>
    <w:rsid w:val="00F23E4D"/>
    <w:rsid w:val="00F23FC1"/>
    <w:rsid w:val="00F24C88"/>
    <w:rsid w:val="00F2527D"/>
    <w:rsid w:val="00F256A9"/>
    <w:rsid w:val="00F256EA"/>
    <w:rsid w:val="00F25745"/>
    <w:rsid w:val="00F2586E"/>
    <w:rsid w:val="00F25CA6"/>
    <w:rsid w:val="00F25CDE"/>
    <w:rsid w:val="00F25CEB"/>
    <w:rsid w:val="00F25E6F"/>
    <w:rsid w:val="00F2642B"/>
    <w:rsid w:val="00F265A0"/>
    <w:rsid w:val="00F26646"/>
    <w:rsid w:val="00F26DCC"/>
    <w:rsid w:val="00F26FC5"/>
    <w:rsid w:val="00F27201"/>
    <w:rsid w:val="00F273E0"/>
    <w:rsid w:val="00F278BD"/>
    <w:rsid w:val="00F27A58"/>
    <w:rsid w:val="00F27CDB"/>
    <w:rsid w:val="00F27D11"/>
    <w:rsid w:val="00F27DEE"/>
    <w:rsid w:val="00F30756"/>
    <w:rsid w:val="00F30B9E"/>
    <w:rsid w:val="00F30BB1"/>
    <w:rsid w:val="00F30BD0"/>
    <w:rsid w:val="00F3151F"/>
    <w:rsid w:val="00F3167B"/>
    <w:rsid w:val="00F31AC4"/>
    <w:rsid w:val="00F31B3C"/>
    <w:rsid w:val="00F31E4A"/>
    <w:rsid w:val="00F325BE"/>
    <w:rsid w:val="00F32B61"/>
    <w:rsid w:val="00F32C0F"/>
    <w:rsid w:val="00F32C18"/>
    <w:rsid w:val="00F330B2"/>
    <w:rsid w:val="00F3310D"/>
    <w:rsid w:val="00F33CFF"/>
    <w:rsid w:val="00F33E65"/>
    <w:rsid w:val="00F33E7D"/>
    <w:rsid w:val="00F346CB"/>
    <w:rsid w:val="00F34D62"/>
    <w:rsid w:val="00F3513B"/>
    <w:rsid w:val="00F359FD"/>
    <w:rsid w:val="00F35BD6"/>
    <w:rsid w:val="00F35C61"/>
    <w:rsid w:val="00F35D34"/>
    <w:rsid w:val="00F36586"/>
    <w:rsid w:val="00F365B3"/>
    <w:rsid w:val="00F36B2D"/>
    <w:rsid w:val="00F36CD0"/>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C4"/>
    <w:rsid w:val="00F417CE"/>
    <w:rsid w:val="00F41952"/>
    <w:rsid w:val="00F41D61"/>
    <w:rsid w:val="00F42BC0"/>
    <w:rsid w:val="00F431B9"/>
    <w:rsid w:val="00F4362B"/>
    <w:rsid w:val="00F43692"/>
    <w:rsid w:val="00F43699"/>
    <w:rsid w:val="00F43887"/>
    <w:rsid w:val="00F43AA0"/>
    <w:rsid w:val="00F44453"/>
    <w:rsid w:val="00F44500"/>
    <w:rsid w:val="00F4497F"/>
    <w:rsid w:val="00F449F3"/>
    <w:rsid w:val="00F45DA0"/>
    <w:rsid w:val="00F45DEE"/>
    <w:rsid w:val="00F4632E"/>
    <w:rsid w:val="00F467BC"/>
    <w:rsid w:val="00F4695E"/>
    <w:rsid w:val="00F4706E"/>
    <w:rsid w:val="00F47265"/>
    <w:rsid w:val="00F478EA"/>
    <w:rsid w:val="00F479E1"/>
    <w:rsid w:val="00F47B95"/>
    <w:rsid w:val="00F47D07"/>
    <w:rsid w:val="00F47E86"/>
    <w:rsid w:val="00F50533"/>
    <w:rsid w:val="00F508C6"/>
    <w:rsid w:val="00F50ACB"/>
    <w:rsid w:val="00F50BBA"/>
    <w:rsid w:val="00F50DD6"/>
    <w:rsid w:val="00F51C21"/>
    <w:rsid w:val="00F52336"/>
    <w:rsid w:val="00F5238A"/>
    <w:rsid w:val="00F52561"/>
    <w:rsid w:val="00F5320A"/>
    <w:rsid w:val="00F5334A"/>
    <w:rsid w:val="00F53455"/>
    <w:rsid w:val="00F53745"/>
    <w:rsid w:val="00F54760"/>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DA4"/>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6D7"/>
    <w:rsid w:val="00F648E4"/>
    <w:rsid w:val="00F64B36"/>
    <w:rsid w:val="00F64E05"/>
    <w:rsid w:val="00F658AB"/>
    <w:rsid w:val="00F65F96"/>
    <w:rsid w:val="00F663A0"/>
    <w:rsid w:val="00F6692B"/>
    <w:rsid w:val="00F67172"/>
    <w:rsid w:val="00F6742B"/>
    <w:rsid w:val="00F67904"/>
    <w:rsid w:val="00F67B7A"/>
    <w:rsid w:val="00F67CB2"/>
    <w:rsid w:val="00F7028C"/>
    <w:rsid w:val="00F70371"/>
    <w:rsid w:val="00F705DF"/>
    <w:rsid w:val="00F707F0"/>
    <w:rsid w:val="00F71CB1"/>
    <w:rsid w:val="00F71CB6"/>
    <w:rsid w:val="00F71DCC"/>
    <w:rsid w:val="00F71DEF"/>
    <w:rsid w:val="00F71EC1"/>
    <w:rsid w:val="00F72136"/>
    <w:rsid w:val="00F7214B"/>
    <w:rsid w:val="00F725AA"/>
    <w:rsid w:val="00F726DA"/>
    <w:rsid w:val="00F72C20"/>
    <w:rsid w:val="00F7381A"/>
    <w:rsid w:val="00F73832"/>
    <w:rsid w:val="00F73886"/>
    <w:rsid w:val="00F73BF4"/>
    <w:rsid w:val="00F74155"/>
    <w:rsid w:val="00F74F37"/>
    <w:rsid w:val="00F750EC"/>
    <w:rsid w:val="00F754F2"/>
    <w:rsid w:val="00F756BB"/>
    <w:rsid w:val="00F75B96"/>
    <w:rsid w:val="00F75CB0"/>
    <w:rsid w:val="00F76139"/>
    <w:rsid w:val="00F761FF"/>
    <w:rsid w:val="00F76349"/>
    <w:rsid w:val="00F7635A"/>
    <w:rsid w:val="00F76427"/>
    <w:rsid w:val="00F76B74"/>
    <w:rsid w:val="00F7749F"/>
    <w:rsid w:val="00F77C2D"/>
    <w:rsid w:val="00F77C71"/>
    <w:rsid w:val="00F8005A"/>
    <w:rsid w:val="00F80127"/>
    <w:rsid w:val="00F8040A"/>
    <w:rsid w:val="00F8058D"/>
    <w:rsid w:val="00F80F43"/>
    <w:rsid w:val="00F80FC9"/>
    <w:rsid w:val="00F810FA"/>
    <w:rsid w:val="00F815C3"/>
    <w:rsid w:val="00F8190B"/>
    <w:rsid w:val="00F821B4"/>
    <w:rsid w:val="00F82437"/>
    <w:rsid w:val="00F824BB"/>
    <w:rsid w:val="00F82AD1"/>
    <w:rsid w:val="00F82C46"/>
    <w:rsid w:val="00F82CE1"/>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8D"/>
    <w:rsid w:val="00F93010"/>
    <w:rsid w:val="00F9320B"/>
    <w:rsid w:val="00F94A69"/>
    <w:rsid w:val="00F94AB4"/>
    <w:rsid w:val="00F94ADD"/>
    <w:rsid w:val="00F94B4F"/>
    <w:rsid w:val="00F95032"/>
    <w:rsid w:val="00F95684"/>
    <w:rsid w:val="00F9598E"/>
    <w:rsid w:val="00F959FA"/>
    <w:rsid w:val="00F95B91"/>
    <w:rsid w:val="00F95D12"/>
    <w:rsid w:val="00F95F4E"/>
    <w:rsid w:val="00F96154"/>
    <w:rsid w:val="00F9630A"/>
    <w:rsid w:val="00F96CE5"/>
    <w:rsid w:val="00F96D05"/>
    <w:rsid w:val="00F96E28"/>
    <w:rsid w:val="00F96F33"/>
    <w:rsid w:val="00F96FAD"/>
    <w:rsid w:val="00F96FDF"/>
    <w:rsid w:val="00F972C7"/>
    <w:rsid w:val="00F97410"/>
    <w:rsid w:val="00F9745F"/>
    <w:rsid w:val="00F97767"/>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92F"/>
    <w:rsid w:val="00FA2A43"/>
    <w:rsid w:val="00FA2AD2"/>
    <w:rsid w:val="00FA2CC5"/>
    <w:rsid w:val="00FA2E7A"/>
    <w:rsid w:val="00FA3117"/>
    <w:rsid w:val="00FA31EE"/>
    <w:rsid w:val="00FA3277"/>
    <w:rsid w:val="00FA33AF"/>
    <w:rsid w:val="00FA381A"/>
    <w:rsid w:val="00FA3A79"/>
    <w:rsid w:val="00FA3A84"/>
    <w:rsid w:val="00FA3C67"/>
    <w:rsid w:val="00FA3F6B"/>
    <w:rsid w:val="00FA44EE"/>
    <w:rsid w:val="00FA44FA"/>
    <w:rsid w:val="00FA475C"/>
    <w:rsid w:val="00FA49F5"/>
    <w:rsid w:val="00FA4B34"/>
    <w:rsid w:val="00FA4B75"/>
    <w:rsid w:val="00FA4FC8"/>
    <w:rsid w:val="00FA520F"/>
    <w:rsid w:val="00FA5D2E"/>
    <w:rsid w:val="00FA6565"/>
    <w:rsid w:val="00FA6811"/>
    <w:rsid w:val="00FA6FA8"/>
    <w:rsid w:val="00FA71AA"/>
    <w:rsid w:val="00FA728C"/>
    <w:rsid w:val="00FA734E"/>
    <w:rsid w:val="00FA7370"/>
    <w:rsid w:val="00FA76A9"/>
    <w:rsid w:val="00FA7909"/>
    <w:rsid w:val="00FA7ABE"/>
    <w:rsid w:val="00FA7E3B"/>
    <w:rsid w:val="00FA7E73"/>
    <w:rsid w:val="00FB038D"/>
    <w:rsid w:val="00FB0414"/>
    <w:rsid w:val="00FB064A"/>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678D"/>
    <w:rsid w:val="00FB6A63"/>
    <w:rsid w:val="00FB70CF"/>
    <w:rsid w:val="00FB71F8"/>
    <w:rsid w:val="00FB75F6"/>
    <w:rsid w:val="00FB7EB3"/>
    <w:rsid w:val="00FC0184"/>
    <w:rsid w:val="00FC0370"/>
    <w:rsid w:val="00FC0A8D"/>
    <w:rsid w:val="00FC11FA"/>
    <w:rsid w:val="00FC174C"/>
    <w:rsid w:val="00FC1751"/>
    <w:rsid w:val="00FC17A7"/>
    <w:rsid w:val="00FC1B26"/>
    <w:rsid w:val="00FC1F3C"/>
    <w:rsid w:val="00FC2168"/>
    <w:rsid w:val="00FC2392"/>
    <w:rsid w:val="00FC2474"/>
    <w:rsid w:val="00FC2514"/>
    <w:rsid w:val="00FC27B5"/>
    <w:rsid w:val="00FC2BE9"/>
    <w:rsid w:val="00FC2CCC"/>
    <w:rsid w:val="00FC3977"/>
    <w:rsid w:val="00FC3D01"/>
    <w:rsid w:val="00FC3F84"/>
    <w:rsid w:val="00FC3FEA"/>
    <w:rsid w:val="00FC42DD"/>
    <w:rsid w:val="00FC47C5"/>
    <w:rsid w:val="00FC5139"/>
    <w:rsid w:val="00FC5238"/>
    <w:rsid w:val="00FC54CC"/>
    <w:rsid w:val="00FC5572"/>
    <w:rsid w:val="00FC5C70"/>
    <w:rsid w:val="00FC6145"/>
    <w:rsid w:val="00FC623C"/>
    <w:rsid w:val="00FC62D4"/>
    <w:rsid w:val="00FC6331"/>
    <w:rsid w:val="00FC7A21"/>
    <w:rsid w:val="00FC7F3E"/>
    <w:rsid w:val="00FC7F88"/>
    <w:rsid w:val="00FD02D5"/>
    <w:rsid w:val="00FD054F"/>
    <w:rsid w:val="00FD0A24"/>
    <w:rsid w:val="00FD0A6D"/>
    <w:rsid w:val="00FD15C3"/>
    <w:rsid w:val="00FD1A69"/>
    <w:rsid w:val="00FD1E95"/>
    <w:rsid w:val="00FD22B0"/>
    <w:rsid w:val="00FD231A"/>
    <w:rsid w:val="00FD285C"/>
    <w:rsid w:val="00FD28C2"/>
    <w:rsid w:val="00FD2B85"/>
    <w:rsid w:val="00FD3869"/>
    <w:rsid w:val="00FD3874"/>
    <w:rsid w:val="00FD424D"/>
    <w:rsid w:val="00FD4353"/>
    <w:rsid w:val="00FD4487"/>
    <w:rsid w:val="00FD52B9"/>
    <w:rsid w:val="00FD533D"/>
    <w:rsid w:val="00FD5414"/>
    <w:rsid w:val="00FD5419"/>
    <w:rsid w:val="00FD589D"/>
    <w:rsid w:val="00FD5AE1"/>
    <w:rsid w:val="00FD6006"/>
    <w:rsid w:val="00FD60F9"/>
    <w:rsid w:val="00FD6E3D"/>
    <w:rsid w:val="00FD7266"/>
    <w:rsid w:val="00FD7321"/>
    <w:rsid w:val="00FD7A0D"/>
    <w:rsid w:val="00FD7CC8"/>
    <w:rsid w:val="00FD7D34"/>
    <w:rsid w:val="00FD7FC0"/>
    <w:rsid w:val="00FE0840"/>
    <w:rsid w:val="00FE084E"/>
    <w:rsid w:val="00FE0905"/>
    <w:rsid w:val="00FE0D00"/>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754"/>
    <w:rsid w:val="00FE7BC0"/>
    <w:rsid w:val="00FE7CAF"/>
    <w:rsid w:val="00FF005B"/>
    <w:rsid w:val="00FF04AB"/>
    <w:rsid w:val="00FF0D57"/>
    <w:rsid w:val="00FF0ED9"/>
    <w:rsid w:val="00FF0FD3"/>
    <w:rsid w:val="00FF0FD4"/>
    <w:rsid w:val="00FF1160"/>
    <w:rsid w:val="00FF176B"/>
    <w:rsid w:val="00FF1ACA"/>
    <w:rsid w:val="00FF1BE5"/>
    <w:rsid w:val="00FF1D67"/>
    <w:rsid w:val="00FF1DCD"/>
    <w:rsid w:val="00FF2005"/>
    <w:rsid w:val="00FF2641"/>
    <w:rsid w:val="00FF2A79"/>
    <w:rsid w:val="00FF2D5B"/>
    <w:rsid w:val="00FF2F6A"/>
    <w:rsid w:val="00FF31DB"/>
    <w:rsid w:val="00FF3201"/>
    <w:rsid w:val="00FF3769"/>
    <w:rsid w:val="00FF377F"/>
    <w:rsid w:val="00FF3791"/>
    <w:rsid w:val="00FF4195"/>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83E"/>
    <w:rsid w:val="00FF6D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EE287AB5-BC25-47E2-85D8-4D4F88F2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3</TotalTime>
  <Pages>7</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7020</cp:revision>
  <cp:lastPrinted>2025-10-08T23:13:00Z</cp:lastPrinted>
  <dcterms:created xsi:type="dcterms:W3CDTF">2023-04-06T00:15:00Z</dcterms:created>
  <dcterms:modified xsi:type="dcterms:W3CDTF">2025-10-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